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7629" w14:textId="2E2777C7" w:rsidR="007F2B9B" w:rsidRPr="00A040C8" w:rsidRDefault="00F00106" w:rsidP="000D772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117519125"/>
      <w:r w:rsidRPr="00A040C8">
        <w:rPr>
          <w:rFonts w:asciiTheme="majorBidi" w:hAnsiTheme="majorBidi" w:cstheme="majorBidi"/>
          <w:b/>
          <w:bCs/>
          <w:sz w:val="24"/>
          <w:szCs w:val="24"/>
        </w:rPr>
        <w:t xml:space="preserve">MAKALAH </w:t>
      </w:r>
      <w:r w:rsidR="009456A6">
        <w:rPr>
          <w:rFonts w:asciiTheme="majorBidi" w:hAnsiTheme="majorBidi" w:cstheme="majorBidi"/>
          <w:b/>
          <w:bCs/>
          <w:sz w:val="24"/>
          <w:szCs w:val="24"/>
        </w:rPr>
        <w:t>ALJABAR LINEAR</w:t>
      </w:r>
    </w:p>
    <w:p w14:paraId="745B2820" w14:textId="15015CC9" w:rsidR="00783AEF" w:rsidRDefault="00783AEF" w:rsidP="00F1221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040C8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9456A6">
        <w:rPr>
          <w:rFonts w:asciiTheme="majorBidi" w:hAnsiTheme="majorBidi" w:cstheme="majorBidi"/>
          <w:b/>
          <w:bCs/>
          <w:sz w:val="24"/>
          <w:szCs w:val="24"/>
        </w:rPr>
        <w:t>RUANG VEKTOR</w:t>
      </w:r>
      <w:r w:rsidRPr="00A040C8">
        <w:rPr>
          <w:rFonts w:asciiTheme="majorBidi" w:hAnsiTheme="majorBidi" w:cstheme="majorBidi"/>
          <w:b/>
          <w:bCs/>
          <w:sz w:val="24"/>
          <w:szCs w:val="24"/>
        </w:rPr>
        <w:t>”</w:t>
      </w:r>
    </w:p>
    <w:p w14:paraId="7E1CFDA0" w14:textId="77777777" w:rsidR="007F2B9B" w:rsidRPr="009456A6" w:rsidRDefault="007F2B9B" w:rsidP="00084D8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93AE846" w14:textId="21DAB689" w:rsidR="007F2B9B" w:rsidRPr="00C04B3E" w:rsidRDefault="009456A6" w:rsidP="00084D8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id-ID"/>
        </w:rPr>
        <w:drawing>
          <wp:inline distT="0" distB="0" distL="0" distR="0" wp14:anchorId="5E997977" wp14:editId="17E73352">
            <wp:extent cx="2808000" cy="2808000"/>
            <wp:effectExtent l="0" t="0" r="0" b="0"/>
            <wp:docPr id="58760174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01743" name="Picture 5876017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CCC" w:rsidRPr="007F2B9B">
        <w:rPr>
          <w:rFonts w:asciiTheme="majorBidi" w:hAnsiTheme="majorBidi" w:cstheme="majorBidi"/>
          <w:b/>
          <w:bCs/>
          <w:noProof/>
          <w:sz w:val="32"/>
          <w:szCs w:val="32"/>
          <w:lang w:val="id-ID"/>
        </w:rPr>
        <w:t xml:space="preserve"> </w:t>
      </w:r>
    </w:p>
    <w:p w14:paraId="23ED96BB" w14:textId="0F7629B8" w:rsidR="007F2B9B" w:rsidRPr="008E73D9" w:rsidRDefault="00084D87" w:rsidP="00CA0A70">
      <w:pPr>
        <w:tabs>
          <w:tab w:val="left" w:pos="3348"/>
        </w:tabs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r>
        <w:rPr>
          <w:rFonts w:asciiTheme="majorBidi" w:hAnsiTheme="majorBidi" w:cstheme="majorBidi"/>
          <w:b/>
          <w:bCs/>
          <w:sz w:val="32"/>
          <w:szCs w:val="32"/>
          <w:lang w:val="id-ID"/>
        </w:rPr>
        <w:tab/>
      </w:r>
    </w:p>
    <w:p w14:paraId="1D976452" w14:textId="77777777" w:rsidR="00EB2300" w:rsidRPr="00A040C8" w:rsidRDefault="00EB2300" w:rsidP="00F1221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040C8">
        <w:rPr>
          <w:rFonts w:asciiTheme="majorBidi" w:hAnsiTheme="majorBidi" w:cstheme="majorBidi"/>
          <w:b/>
          <w:bCs/>
          <w:sz w:val="24"/>
          <w:szCs w:val="24"/>
        </w:rPr>
        <w:t xml:space="preserve">DOSEN </w:t>
      </w:r>
      <w:proofErr w:type="gramStart"/>
      <w:r w:rsidRPr="00A040C8">
        <w:rPr>
          <w:rFonts w:asciiTheme="majorBidi" w:hAnsiTheme="majorBidi" w:cstheme="majorBidi"/>
          <w:b/>
          <w:bCs/>
          <w:sz w:val="24"/>
          <w:szCs w:val="24"/>
        </w:rPr>
        <w:t>PENGAMPU :</w:t>
      </w:r>
      <w:proofErr w:type="gramEnd"/>
      <w:r w:rsidRPr="00A040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B01578F" w14:textId="394C5EB4" w:rsidR="00EB2300" w:rsidRDefault="00CB70A7" w:rsidP="00F1221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TALIS RANSI</w:t>
      </w:r>
      <w:r w:rsidR="00AD15DE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="00F00106" w:rsidRPr="00A040C8">
        <w:rPr>
          <w:rFonts w:asciiTheme="majorBidi" w:hAnsiTheme="majorBidi" w:cstheme="majorBidi"/>
          <w:b/>
          <w:bCs/>
          <w:sz w:val="24"/>
          <w:szCs w:val="24"/>
        </w:rPr>
        <w:t>S.</w:t>
      </w:r>
      <w:r>
        <w:rPr>
          <w:rFonts w:asciiTheme="majorBidi" w:hAnsiTheme="majorBidi" w:cstheme="majorBidi"/>
          <w:b/>
          <w:bCs/>
          <w:sz w:val="24"/>
          <w:szCs w:val="24"/>
        </w:rPr>
        <w:t>Si</w:t>
      </w:r>
      <w:proofErr w:type="spellEnd"/>
      <w:r w:rsidR="00F00106" w:rsidRPr="00A040C8">
        <w:rPr>
          <w:rFonts w:asciiTheme="majorBidi" w:hAnsiTheme="majorBidi" w:cstheme="majorBidi"/>
          <w:b/>
          <w:bCs/>
          <w:sz w:val="24"/>
          <w:szCs w:val="24"/>
        </w:rPr>
        <w:t xml:space="preserve">., </w:t>
      </w:r>
      <w:proofErr w:type="gramStart"/>
      <w:r w:rsidR="00F00106" w:rsidRPr="00A040C8">
        <w:rPr>
          <w:rFonts w:asciiTheme="majorBidi" w:hAnsiTheme="majorBidi" w:cstheme="majorBidi"/>
          <w:b/>
          <w:bCs/>
          <w:sz w:val="24"/>
          <w:szCs w:val="24"/>
        </w:rPr>
        <w:t>M.</w:t>
      </w:r>
      <w:r w:rsidR="00CF1649">
        <w:rPr>
          <w:rFonts w:asciiTheme="majorBidi" w:hAnsiTheme="majorBidi" w:cstheme="majorBidi"/>
          <w:b/>
          <w:bCs/>
          <w:sz w:val="24"/>
          <w:szCs w:val="24"/>
        </w:rPr>
        <w:t>Cs</w:t>
      </w:r>
      <w:proofErr w:type="gramEnd"/>
    </w:p>
    <w:p w14:paraId="46D77EF3" w14:textId="77777777" w:rsidR="00EB2300" w:rsidRPr="00CA0A70" w:rsidRDefault="00EB2300" w:rsidP="00F1221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12F8FF5" w14:textId="77777777" w:rsidR="000D7720" w:rsidRPr="00A040C8" w:rsidRDefault="000D7720" w:rsidP="00F1221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040C8">
        <w:rPr>
          <w:rFonts w:asciiTheme="majorBidi" w:hAnsiTheme="majorBidi" w:cstheme="majorBidi"/>
          <w:b/>
          <w:bCs/>
          <w:sz w:val="24"/>
          <w:szCs w:val="24"/>
        </w:rPr>
        <w:t xml:space="preserve">DISUSUN </w:t>
      </w:r>
      <w:proofErr w:type="gramStart"/>
      <w:r w:rsidRPr="00A040C8">
        <w:rPr>
          <w:rFonts w:asciiTheme="majorBidi" w:hAnsiTheme="majorBidi" w:cstheme="majorBidi"/>
          <w:b/>
          <w:bCs/>
          <w:sz w:val="24"/>
          <w:szCs w:val="24"/>
        </w:rPr>
        <w:t>OLEH :</w:t>
      </w:r>
      <w:proofErr w:type="gramEnd"/>
      <w:r w:rsidRPr="00A040C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CBC3A7B" w14:textId="2B4DF94D" w:rsidR="007F2B9B" w:rsidRPr="00A040C8" w:rsidRDefault="00CF1649" w:rsidP="00F1221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ODE IKHWANUL UZLAH</w:t>
      </w:r>
    </w:p>
    <w:p w14:paraId="0C1C6384" w14:textId="6B4E7432" w:rsidR="007F2B9B" w:rsidRPr="00084D87" w:rsidRDefault="00CF1649" w:rsidP="00F1221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7F2B9B" w:rsidRPr="00A040C8">
        <w:rPr>
          <w:rFonts w:asciiTheme="majorBidi" w:hAnsiTheme="majorBidi" w:cstheme="majorBidi"/>
          <w:b/>
          <w:bCs/>
          <w:sz w:val="24"/>
          <w:szCs w:val="24"/>
          <w:lang w:val="id-ID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E1</w:t>
      </w:r>
      <w:r w:rsidR="007F2B9B" w:rsidRPr="00A040C8">
        <w:rPr>
          <w:rFonts w:asciiTheme="majorBidi" w:hAnsiTheme="majorBidi" w:cstheme="majorBidi"/>
          <w:b/>
          <w:bCs/>
          <w:sz w:val="24"/>
          <w:szCs w:val="24"/>
          <w:lang w:val="id-ID"/>
        </w:rPr>
        <w:t>2201</w:t>
      </w:r>
      <w:r>
        <w:rPr>
          <w:rFonts w:asciiTheme="majorBidi" w:hAnsiTheme="majorBidi" w:cstheme="majorBidi"/>
          <w:b/>
          <w:bCs/>
          <w:sz w:val="24"/>
          <w:szCs w:val="24"/>
        </w:rPr>
        <w:t>7</w:t>
      </w:r>
    </w:p>
    <w:p w14:paraId="382288E8" w14:textId="77777777" w:rsidR="007F2B9B" w:rsidRPr="00252776" w:rsidRDefault="007F2B9B" w:rsidP="00084D8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</w:p>
    <w:p w14:paraId="1FEB10D6" w14:textId="5C272B1B" w:rsidR="007F2B9B" w:rsidRPr="00A040C8" w:rsidRDefault="00CF1649" w:rsidP="00A0073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URUSAN</w:t>
      </w:r>
      <w:r w:rsidR="007F2B9B" w:rsidRPr="00A040C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TEKNIK INFORMATIKA</w:t>
      </w:r>
    </w:p>
    <w:p w14:paraId="17F1B271" w14:textId="77777777" w:rsidR="007F2B9B" w:rsidRPr="00A040C8" w:rsidRDefault="007F2B9B" w:rsidP="00A0073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A040C8">
        <w:rPr>
          <w:rFonts w:asciiTheme="majorBidi" w:hAnsiTheme="majorBidi" w:cstheme="majorBidi"/>
          <w:b/>
          <w:bCs/>
          <w:sz w:val="24"/>
          <w:szCs w:val="24"/>
          <w:lang w:val="id-ID"/>
        </w:rPr>
        <w:t>FAKULTAS TEKNIK</w:t>
      </w:r>
    </w:p>
    <w:p w14:paraId="2E576494" w14:textId="2DF33FCD" w:rsidR="007F2B9B" w:rsidRPr="00A040C8" w:rsidRDefault="007F2B9B" w:rsidP="00A0073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A040C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UNIVERSITAS </w:t>
      </w:r>
      <w:r w:rsidR="00CF1649">
        <w:rPr>
          <w:rFonts w:asciiTheme="majorBidi" w:hAnsiTheme="majorBidi" w:cstheme="majorBidi"/>
          <w:b/>
          <w:bCs/>
          <w:sz w:val="24"/>
          <w:szCs w:val="24"/>
        </w:rPr>
        <w:t>HALU OLEO</w:t>
      </w:r>
      <w:r w:rsidRPr="00A040C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</w:p>
    <w:p w14:paraId="69BA5F33" w14:textId="3E837251" w:rsidR="007F2B9B" w:rsidRPr="00845011" w:rsidRDefault="00CF1649" w:rsidP="00A0073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845011">
        <w:rPr>
          <w:rFonts w:asciiTheme="majorBidi" w:hAnsiTheme="majorBidi" w:cstheme="majorBidi"/>
          <w:b/>
          <w:bCs/>
          <w:sz w:val="24"/>
          <w:szCs w:val="24"/>
          <w:lang w:val="id-ID"/>
        </w:rPr>
        <w:t>KENDARI</w:t>
      </w:r>
    </w:p>
    <w:p w14:paraId="2DE314C6" w14:textId="15D14785" w:rsidR="007F2B9B" w:rsidRPr="00845011" w:rsidRDefault="007F2B9B" w:rsidP="00A0073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r w:rsidRPr="00A040C8">
        <w:rPr>
          <w:rFonts w:asciiTheme="majorBidi" w:hAnsiTheme="majorBidi" w:cstheme="majorBidi"/>
          <w:b/>
          <w:bCs/>
          <w:sz w:val="24"/>
          <w:szCs w:val="24"/>
          <w:lang w:val="id-ID"/>
        </w:rPr>
        <w:t>202</w:t>
      </w:r>
      <w:r w:rsidR="00DC25AD" w:rsidRPr="00845011">
        <w:rPr>
          <w:rFonts w:asciiTheme="majorBidi" w:hAnsiTheme="majorBidi" w:cstheme="majorBidi"/>
          <w:b/>
          <w:bCs/>
          <w:sz w:val="24"/>
          <w:szCs w:val="24"/>
          <w:lang w:val="id-ID"/>
        </w:rPr>
        <w:t>3</w:t>
      </w:r>
    </w:p>
    <w:p w14:paraId="7BA0C352" w14:textId="77777777" w:rsidR="00CA018E" w:rsidRDefault="00CA018E" w:rsidP="006D5628">
      <w:pPr>
        <w:spacing w:after="0" w:line="360" w:lineRule="auto"/>
        <w:jc w:val="center"/>
        <w:rPr>
          <w:rFonts w:asciiTheme="majorBidi" w:hAnsiTheme="majorBidi" w:cstheme="majorBidi"/>
          <w:b/>
          <w:noProof/>
          <w:sz w:val="24"/>
          <w:szCs w:val="24"/>
          <w:lang w:val="id-ID" w:eastAsia="id-ID"/>
        </w:rPr>
        <w:sectPr w:rsidR="00CA018E" w:rsidSect="00EA494F">
          <w:footerReference w:type="default" r:id="rId9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  <w:bookmarkStart w:id="1" w:name="_Hlk117519170"/>
      <w:bookmarkEnd w:id="0"/>
    </w:p>
    <w:p w14:paraId="486EF861" w14:textId="6CDAF5CA" w:rsidR="00F00106" w:rsidRDefault="00F00106" w:rsidP="00F00106">
      <w:pPr>
        <w:pStyle w:val="Heading1"/>
        <w:spacing w:before="0" w:line="360" w:lineRule="auto"/>
      </w:pPr>
      <w:bookmarkStart w:id="2" w:name="_Toc119174511"/>
      <w:bookmarkStart w:id="3" w:name="_Toc119375826"/>
      <w:bookmarkStart w:id="4" w:name="_Toc135736452"/>
      <w:bookmarkStart w:id="5" w:name="_Toc121340670"/>
      <w:bookmarkEnd w:id="1"/>
      <w:r w:rsidRPr="00A040C8">
        <w:rPr>
          <w:sz w:val="24"/>
          <w:szCs w:val="24"/>
        </w:rPr>
        <w:lastRenderedPageBreak/>
        <w:t>KATA PENGANTAR</w:t>
      </w:r>
      <w:bookmarkEnd w:id="2"/>
      <w:bookmarkEnd w:id="3"/>
      <w:bookmarkEnd w:id="4"/>
    </w:p>
    <w:p w14:paraId="6298A03D" w14:textId="77777777" w:rsidR="00497A7E" w:rsidRPr="007F213F" w:rsidRDefault="00497A7E" w:rsidP="00497A7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5ECEA9B6" w14:textId="4077DC05" w:rsidR="007A02ED" w:rsidRDefault="007A02ED" w:rsidP="007A02ED">
      <w:pPr>
        <w:tabs>
          <w:tab w:val="left" w:pos="8931"/>
        </w:tabs>
        <w:spacing w:after="0" w:line="36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val="id-ID"/>
        </w:rPr>
      </w:pPr>
      <w:r w:rsidRPr="009E3771">
        <w:rPr>
          <w:rFonts w:ascii="Times New Roman" w:hAnsi="Times New Roman" w:cs="Times New Roman"/>
          <w:bCs/>
          <w:sz w:val="24"/>
          <w:szCs w:val="24"/>
          <w:lang w:val="id-ID"/>
        </w:rPr>
        <w:t>Puji dan syuku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ita </w:t>
      </w:r>
      <w:r w:rsidRPr="009E377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anjatkan kehadirat Allah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SWT.</w:t>
      </w:r>
      <w:r w:rsidRPr="009E377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arena dengan limpahan rahmat dan karunia yang diberikan sehingga pe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usunan </w:t>
      </w:r>
      <w:r w:rsidRPr="007F213F">
        <w:rPr>
          <w:rFonts w:ascii="Times New Roman" w:hAnsi="Times New Roman" w:cs="Times New Roman"/>
          <w:bCs/>
          <w:sz w:val="24"/>
          <w:szCs w:val="24"/>
          <w:lang w:val="id-ID"/>
        </w:rPr>
        <w:t>makalah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9A0346">
        <w:rPr>
          <w:rFonts w:ascii="Times New Roman" w:hAnsi="Times New Roman" w:cs="Times New Roman"/>
          <w:bCs/>
          <w:sz w:val="24"/>
          <w:szCs w:val="24"/>
          <w:lang w:val="id-ID"/>
        </w:rPr>
        <w:t>Aljabar Linear</w:t>
      </w:r>
      <w:r w:rsidRPr="004801E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7F213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engan judul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“</w:t>
      </w:r>
      <w:r w:rsidR="009A0346">
        <w:rPr>
          <w:rFonts w:ascii="Times New Roman" w:hAnsi="Times New Roman" w:cs="Times New Roman"/>
          <w:sz w:val="24"/>
          <w:szCs w:val="24"/>
          <w:lang w:val="id-ID"/>
        </w:rPr>
        <w:t>Ruang Vekto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” </w:t>
      </w:r>
      <w:r w:rsidRPr="009E3771">
        <w:rPr>
          <w:rFonts w:ascii="Times New Roman" w:hAnsi="Times New Roman" w:cs="Times New Roman"/>
          <w:bCs/>
          <w:sz w:val="24"/>
          <w:szCs w:val="24"/>
          <w:lang w:val="id-ID"/>
        </w:rPr>
        <w:t>in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9E377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pat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ter</w:t>
      </w:r>
      <w:r w:rsidRPr="009E3771">
        <w:rPr>
          <w:rFonts w:ascii="Times New Roman" w:hAnsi="Times New Roman" w:cs="Times New Roman"/>
          <w:bCs/>
          <w:sz w:val="24"/>
          <w:szCs w:val="24"/>
          <w:lang w:val="id-ID"/>
        </w:rPr>
        <w:t>selesaik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baik. </w:t>
      </w:r>
      <w:r>
        <w:rPr>
          <w:rFonts w:ascii="Times New Roman" w:eastAsia="Batang" w:hAnsi="Times New Roman" w:cs="Times New Roman"/>
          <w:sz w:val="24"/>
          <w:szCs w:val="24"/>
        </w:rPr>
        <w:t>Makalah</w:t>
      </w:r>
      <w:r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</w:t>
      </w:r>
      <w:r w:rsidRPr="009E3771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ini </w:t>
      </w:r>
      <w:proofErr w:type="spellStart"/>
      <w:r w:rsidR="002D285E">
        <w:rPr>
          <w:rFonts w:ascii="Times New Roman" w:eastAsia="Batang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</w:t>
      </w:r>
      <w:r w:rsidRPr="009E3771">
        <w:rPr>
          <w:rFonts w:ascii="Times New Roman" w:eastAsia="Batang" w:hAnsi="Times New Roman" w:cs="Times New Roman"/>
          <w:sz w:val="24"/>
          <w:szCs w:val="24"/>
          <w:lang w:val="id-ID"/>
        </w:rPr>
        <w:t>susun</w:t>
      </w:r>
      <w:r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 </w:t>
      </w:r>
      <w:r w:rsidRPr="009E3771"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sebagai </w:t>
      </w:r>
      <w:r>
        <w:rPr>
          <w:rFonts w:ascii="Times New Roman" w:eastAsia="Batang" w:hAnsi="Times New Roman" w:cs="Times New Roman"/>
          <w:sz w:val="24"/>
          <w:szCs w:val="24"/>
          <w:lang w:val="id-ID"/>
        </w:rPr>
        <w:t>salah satu syarat untuk memenuhi tugas</w:t>
      </w:r>
      <w:r w:rsidR="00F010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val="id-ID"/>
        </w:rPr>
        <w:t xml:space="preserve">mata kuliah </w:t>
      </w:r>
      <w:proofErr w:type="spellStart"/>
      <w:r w:rsidR="009A0346">
        <w:rPr>
          <w:rFonts w:ascii="Times New Roman" w:eastAsia="Batang" w:hAnsi="Times New Roman" w:cs="Times New Roman"/>
          <w:sz w:val="24"/>
          <w:szCs w:val="24"/>
        </w:rPr>
        <w:t>Aljabar</w:t>
      </w:r>
      <w:proofErr w:type="spellEnd"/>
      <w:r w:rsidR="009A0346">
        <w:rPr>
          <w:rFonts w:ascii="Times New Roman" w:eastAsia="Batang" w:hAnsi="Times New Roman" w:cs="Times New Roman"/>
          <w:sz w:val="24"/>
          <w:szCs w:val="24"/>
        </w:rPr>
        <w:t xml:space="preserve"> Linear</w:t>
      </w:r>
      <w:r>
        <w:rPr>
          <w:rFonts w:ascii="Times New Roman" w:eastAsia="Batang" w:hAnsi="Times New Roman" w:cs="Times New Roman"/>
          <w:sz w:val="24"/>
          <w:szCs w:val="24"/>
          <w:lang w:val="id-ID"/>
        </w:rPr>
        <w:t>.</w:t>
      </w:r>
    </w:p>
    <w:p w14:paraId="4D2029B2" w14:textId="5140765F" w:rsidR="007E796C" w:rsidRPr="007E796C" w:rsidRDefault="007E796C" w:rsidP="007E796C">
      <w:pPr>
        <w:tabs>
          <w:tab w:val="left" w:pos="893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Shalawat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salam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tak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lupa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pula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</w:t>
      </w:r>
      <w:r w:rsidRPr="007E796C">
        <w:rPr>
          <w:rFonts w:ascii="Times New Roman" w:hAnsi="Times New Roman" w:cs="Times New Roman"/>
          <w:sz w:val="24"/>
          <w:szCs w:val="24"/>
          <w:lang w:val="en-ID"/>
        </w:rPr>
        <w:t>aginda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N</w:t>
      </w:r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abi </w:t>
      </w:r>
      <w:r>
        <w:rPr>
          <w:rFonts w:ascii="Times New Roman" w:hAnsi="Times New Roman" w:cs="Times New Roman"/>
          <w:sz w:val="24"/>
          <w:szCs w:val="24"/>
          <w:lang w:val="en-ID"/>
        </w:rPr>
        <w:t>A</w:t>
      </w:r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llah </w:t>
      </w:r>
      <w:r>
        <w:rPr>
          <w:rFonts w:ascii="Times New Roman" w:hAnsi="Times New Roman" w:cs="Times New Roman"/>
          <w:sz w:val="24"/>
          <w:szCs w:val="24"/>
          <w:lang w:val="en-ID"/>
        </w:rPr>
        <w:t>M</w:t>
      </w:r>
      <w:r w:rsidRPr="007E796C">
        <w:rPr>
          <w:rFonts w:ascii="Times New Roman" w:hAnsi="Times New Roman" w:cs="Times New Roman"/>
          <w:sz w:val="24"/>
          <w:szCs w:val="24"/>
          <w:lang w:val="en-ID"/>
        </w:rPr>
        <w:t>uhammad SAW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berkat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beliaulah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dahulu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berada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d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zaman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kegelapan</w:t>
      </w:r>
      <w:proofErr w:type="spellEnd"/>
      <w:r w:rsidR="00F010DD">
        <w:rPr>
          <w:rFonts w:ascii="Times New Roman" w:hAnsi="Times New Roman" w:cs="Times New Roman"/>
          <w:sz w:val="24"/>
          <w:szCs w:val="24"/>
          <w:lang w:val="en-ID"/>
        </w:rPr>
        <w:t>,</w:t>
      </w:r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sekarang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berada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d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zaman yang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terang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benderang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zaman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canggih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96C">
        <w:rPr>
          <w:rFonts w:ascii="Times New Roman" w:hAnsi="Times New Roman" w:cs="Times New Roman"/>
          <w:sz w:val="24"/>
          <w:szCs w:val="24"/>
          <w:lang w:val="en-ID"/>
        </w:rPr>
        <w:t>pesat</w:t>
      </w:r>
      <w:proofErr w:type="spellEnd"/>
      <w:r w:rsidRPr="007E796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6F381DA" w14:textId="523A3A34" w:rsidR="007A02ED" w:rsidRPr="006D3E3C" w:rsidRDefault="007A02ED" w:rsidP="00A4195F">
      <w:pPr>
        <w:tabs>
          <w:tab w:val="left" w:pos="893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EEA">
        <w:rPr>
          <w:rFonts w:ascii="Times New Roman" w:hAnsi="Times New Roman" w:cs="Times New Roman"/>
          <w:bCs/>
          <w:sz w:val="24"/>
          <w:szCs w:val="24"/>
        </w:rPr>
        <w:t xml:space="preserve">Dalam proses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pen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>usunan</w:t>
      </w:r>
      <w:r w:rsidRPr="007C1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lah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D285E"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bantuan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karenanya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kerendahan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hati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285E"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menyampaikan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ucapan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terima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kasih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Pr="007C1EE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C1EEA">
        <w:rPr>
          <w:rFonts w:ascii="Times New Roman" w:hAnsi="Times New Roman" w:cs="Times New Roman"/>
          <w:bCs/>
          <w:sz w:val="24"/>
          <w:szCs w:val="24"/>
        </w:rPr>
        <w:t>setinggi-tingginy</w:t>
      </w:r>
      <w:r w:rsidR="00A4195F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A419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195F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A419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195F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A419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195F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="008450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5011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A4195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4195F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="00A419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195F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A41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95F">
        <w:rPr>
          <w:rFonts w:ascii="Times New Roman" w:hAnsi="Times New Roman" w:cs="Times New Roman"/>
          <w:sz w:val="24"/>
          <w:szCs w:val="24"/>
        </w:rPr>
        <w:t xml:space="preserve">Bapak </w:t>
      </w:r>
      <w:r w:rsidR="00CA4B25">
        <w:rPr>
          <w:rFonts w:asciiTheme="majorBidi" w:hAnsiTheme="majorBidi" w:cstheme="majorBidi"/>
          <w:sz w:val="24"/>
          <w:szCs w:val="24"/>
        </w:rPr>
        <w:t>N</w:t>
      </w:r>
      <w:r w:rsidR="00CA4B25" w:rsidRPr="00CA4B25">
        <w:rPr>
          <w:rFonts w:asciiTheme="majorBidi" w:hAnsiTheme="majorBidi" w:cstheme="majorBidi"/>
          <w:sz w:val="24"/>
          <w:szCs w:val="24"/>
        </w:rPr>
        <w:t xml:space="preserve">atalis </w:t>
      </w:r>
      <w:r w:rsidR="00CA4B25">
        <w:rPr>
          <w:rFonts w:asciiTheme="majorBidi" w:hAnsiTheme="majorBidi" w:cstheme="majorBidi"/>
          <w:sz w:val="24"/>
          <w:szCs w:val="24"/>
        </w:rPr>
        <w:t>R</w:t>
      </w:r>
      <w:r w:rsidR="00CA4B25" w:rsidRPr="00CA4B25">
        <w:rPr>
          <w:rFonts w:asciiTheme="majorBidi" w:hAnsiTheme="majorBidi" w:cstheme="majorBidi"/>
          <w:sz w:val="24"/>
          <w:szCs w:val="24"/>
        </w:rPr>
        <w:t xml:space="preserve">ansi, </w:t>
      </w:r>
      <w:proofErr w:type="spellStart"/>
      <w:r w:rsidR="00CA4B25">
        <w:rPr>
          <w:rFonts w:asciiTheme="majorBidi" w:hAnsiTheme="majorBidi" w:cstheme="majorBidi"/>
          <w:sz w:val="24"/>
          <w:szCs w:val="24"/>
        </w:rPr>
        <w:t>S</w:t>
      </w:r>
      <w:r w:rsidR="00CA4B25" w:rsidRPr="00CA4B25">
        <w:rPr>
          <w:rFonts w:asciiTheme="majorBidi" w:hAnsiTheme="majorBidi" w:cstheme="majorBidi"/>
          <w:sz w:val="24"/>
          <w:szCs w:val="24"/>
        </w:rPr>
        <w:t>.</w:t>
      </w:r>
      <w:r w:rsidR="00CA4B25">
        <w:rPr>
          <w:rFonts w:asciiTheme="majorBidi" w:hAnsiTheme="majorBidi" w:cstheme="majorBidi"/>
          <w:sz w:val="24"/>
          <w:szCs w:val="24"/>
        </w:rPr>
        <w:t>S</w:t>
      </w:r>
      <w:r w:rsidR="00CA4B25" w:rsidRPr="00CA4B25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CA4B25">
        <w:rPr>
          <w:rFonts w:asciiTheme="majorBidi" w:hAnsiTheme="majorBidi" w:cstheme="majorBidi"/>
          <w:sz w:val="24"/>
          <w:szCs w:val="24"/>
        </w:rPr>
        <w:t>.</w:t>
      </w:r>
      <w:r w:rsidR="00CA4B25" w:rsidRPr="00CA4B25">
        <w:rPr>
          <w:rFonts w:asciiTheme="majorBidi" w:hAnsiTheme="majorBidi" w:cstheme="majorBidi"/>
          <w:sz w:val="24"/>
          <w:szCs w:val="24"/>
        </w:rPr>
        <w:t>,</w:t>
      </w:r>
      <w:r w:rsidR="00CA4B25">
        <w:rPr>
          <w:rFonts w:asciiTheme="majorBidi" w:hAnsiTheme="majorBidi" w:cstheme="majorBidi"/>
          <w:sz w:val="24"/>
          <w:szCs w:val="24"/>
        </w:rPr>
        <w:t xml:space="preserve"> M</w:t>
      </w:r>
      <w:r w:rsidR="00CA4B25" w:rsidRPr="00CA4B25">
        <w:rPr>
          <w:rFonts w:asciiTheme="majorBidi" w:hAnsiTheme="majorBidi" w:cstheme="majorBidi"/>
          <w:sz w:val="24"/>
          <w:szCs w:val="24"/>
        </w:rPr>
        <w:t>.</w:t>
      </w:r>
      <w:r w:rsidR="00CA4B25">
        <w:rPr>
          <w:rFonts w:asciiTheme="majorBidi" w:hAnsiTheme="majorBidi" w:cstheme="majorBidi"/>
          <w:sz w:val="24"/>
          <w:szCs w:val="24"/>
        </w:rPr>
        <w:t>C</w:t>
      </w:r>
      <w:r w:rsidR="00CA4B25" w:rsidRPr="00CA4B25">
        <w:rPr>
          <w:rFonts w:asciiTheme="majorBidi" w:hAnsiTheme="majorBidi" w:cstheme="majorBidi"/>
          <w:sz w:val="24"/>
          <w:szCs w:val="24"/>
        </w:rPr>
        <w:t>s.</w:t>
      </w:r>
      <w:r w:rsidR="00CA4B25">
        <w:rPr>
          <w:rFonts w:asciiTheme="majorBidi" w:hAnsiTheme="majorBidi" w:cstheme="majorBidi"/>
          <w:sz w:val="24"/>
          <w:szCs w:val="24"/>
        </w:rPr>
        <w:t>,</w:t>
      </w:r>
      <w:r w:rsidR="00CA4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88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D0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88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D0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88D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0D0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88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D0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88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0D0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346">
        <w:rPr>
          <w:rFonts w:ascii="Times New Roman" w:eastAsia="Batang" w:hAnsi="Times New Roman" w:cs="Times New Roman"/>
          <w:sz w:val="24"/>
          <w:szCs w:val="24"/>
        </w:rPr>
        <w:t>Aljabar</w:t>
      </w:r>
      <w:proofErr w:type="spellEnd"/>
      <w:r w:rsidR="009A0346">
        <w:rPr>
          <w:rFonts w:ascii="Times New Roman" w:eastAsia="Batang" w:hAnsi="Times New Roman" w:cs="Times New Roman"/>
          <w:sz w:val="24"/>
          <w:szCs w:val="24"/>
        </w:rPr>
        <w:t xml:space="preserve"> Linear</w:t>
      </w:r>
      <w:r w:rsidR="006D3E3C">
        <w:rPr>
          <w:rFonts w:ascii="Times New Roman" w:hAnsi="Times New Roman" w:cs="Times New Roman"/>
          <w:sz w:val="24"/>
          <w:szCs w:val="24"/>
        </w:rPr>
        <w:t xml:space="preserve"> </w:t>
      </w:r>
      <w:r w:rsidR="006D3E3C" w:rsidRPr="006D3E3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D3E3C" w:rsidRPr="006D3E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D3E3C" w:rsidRPr="006D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E3C" w:rsidRPr="006D3E3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6D3E3C" w:rsidRPr="006D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E3C" w:rsidRPr="006D3E3C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6D3E3C" w:rsidRPr="006D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E3C" w:rsidRPr="006D3E3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D3E3C" w:rsidRPr="006D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E3C" w:rsidRPr="006D3E3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D3E3C" w:rsidRPr="006D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E3C" w:rsidRPr="006D3E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D3E3C" w:rsidRPr="006D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E3C" w:rsidRPr="006D3E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D3E3C" w:rsidRPr="006D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E3C" w:rsidRPr="006D3E3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D3E3C" w:rsidRPr="006D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E3C" w:rsidRPr="006D3E3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D3E3C" w:rsidRPr="006D3E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3E3C" w:rsidRPr="006D3E3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6D3E3C" w:rsidRPr="006D3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E3C" w:rsidRPr="006D3E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3E3C" w:rsidRPr="006D3E3C">
        <w:rPr>
          <w:rFonts w:ascii="Times New Roman" w:hAnsi="Times New Roman" w:cs="Times New Roman"/>
          <w:sz w:val="24"/>
          <w:szCs w:val="24"/>
        </w:rPr>
        <w:t>.</w:t>
      </w:r>
    </w:p>
    <w:p w14:paraId="32A6B447" w14:textId="55C65B53" w:rsidR="007A02ED" w:rsidRPr="005C3D02" w:rsidRDefault="002D285E" w:rsidP="007A02ED">
      <w:pPr>
        <w:tabs>
          <w:tab w:val="left" w:pos="893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ya</w:t>
      </w:r>
      <w:r w:rsidR="007A02E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7A02ED" w:rsidRPr="005C3D02">
        <w:rPr>
          <w:rFonts w:ascii="Times New Roman" w:hAnsi="Times New Roman" w:cs="Times New Roman"/>
          <w:bCs/>
          <w:sz w:val="24"/>
          <w:szCs w:val="24"/>
        </w:rPr>
        <w:t>menyadari</w:t>
      </w:r>
      <w:proofErr w:type="spellEnd"/>
      <w:r w:rsidR="007A02ED" w:rsidRPr="005C3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02ED" w:rsidRPr="005C3D02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7A02ED" w:rsidRPr="005C3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02ED" w:rsidRPr="005C3D0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A02ED" w:rsidRPr="005C3D02">
        <w:rPr>
          <w:rFonts w:ascii="Times New Roman" w:hAnsi="Times New Roman" w:cs="Times New Roman"/>
          <w:bCs/>
          <w:sz w:val="24"/>
          <w:szCs w:val="24"/>
        </w:rPr>
        <w:t xml:space="preserve"> pe</w:t>
      </w:r>
      <w:r w:rsidR="007A02ED">
        <w:rPr>
          <w:rFonts w:ascii="Times New Roman" w:hAnsi="Times New Roman" w:cs="Times New Roman"/>
          <w:bCs/>
          <w:sz w:val="24"/>
          <w:szCs w:val="24"/>
          <w:lang w:val="id-ID"/>
        </w:rPr>
        <w:t>nyusun</w:t>
      </w:r>
      <w:r w:rsidR="007A02ED" w:rsidRPr="005C3D02">
        <w:rPr>
          <w:rFonts w:ascii="Times New Roman" w:hAnsi="Times New Roman" w:cs="Times New Roman"/>
          <w:bCs/>
          <w:sz w:val="24"/>
          <w:szCs w:val="24"/>
        </w:rPr>
        <w:t xml:space="preserve">an </w:t>
      </w:r>
      <w:proofErr w:type="spellStart"/>
      <w:r w:rsidR="007A02ED">
        <w:rPr>
          <w:rFonts w:ascii="Times New Roman" w:hAnsi="Times New Roman" w:cs="Times New Roman"/>
          <w:bCs/>
          <w:sz w:val="24"/>
          <w:szCs w:val="24"/>
        </w:rPr>
        <w:t>makalah</w:t>
      </w:r>
      <w:proofErr w:type="spellEnd"/>
      <w:r w:rsidR="007A02ED" w:rsidRPr="005C3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02ED" w:rsidRPr="005C3D0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A02ED" w:rsidRPr="005C3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02ED" w:rsidRPr="005C3D02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7A02ED" w:rsidRPr="005C3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02ED" w:rsidRPr="005C3D02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="007A02ED" w:rsidRPr="005C3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02ED" w:rsidRPr="005C3D02">
        <w:rPr>
          <w:rFonts w:ascii="Times New Roman" w:hAnsi="Times New Roman" w:cs="Times New Roman"/>
          <w:bCs/>
          <w:sz w:val="24"/>
          <w:szCs w:val="24"/>
        </w:rPr>
        <w:t>kekurangan</w:t>
      </w:r>
      <w:proofErr w:type="spellEnd"/>
      <w:r w:rsidR="007A02ED" w:rsidRPr="005C3D02">
        <w:rPr>
          <w:rFonts w:ascii="Times New Roman" w:hAnsi="Times New Roman" w:cs="Times New Roman"/>
          <w:bCs/>
          <w:sz w:val="24"/>
          <w:szCs w:val="24"/>
        </w:rPr>
        <w:t xml:space="preserve">, oleh </w:t>
      </w:r>
      <w:proofErr w:type="spellStart"/>
      <w:r w:rsidR="007A02ED" w:rsidRPr="005C3D02">
        <w:rPr>
          <w:rFonts w:ascii="Times New Roman" w:hAnsi="Times New Roman" w:cs="Times New Roman"/>
          <w:bCs/>
          <w:sz w:val="24"/>
          <w:szCs w:val="24"/>
        </w:rPr>
        <w:t>sebab</w:t>
      </w:r>
      <w:proofErr w:type="spellEnd"/>
      <w:r w:rsidR="007A02ED" w:rsidRPr="005C3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02ED" w:rsidRPr="005C3D02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7A02ED" w:rsidRPr="005C3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="007A02E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A02ED" w:rsidRPr="005C3D02">
        <w:rPr>
          <w:rFonts w:ascii="Times New Roman" w:hAnsi="Times New Roman" w:cs="Times New Roman"/>
          <w:bCs/>
          <w:sz w:val="24"/>
          <w:szCs w:val="24"/>
        </w:rPr>
        <w:t xml:space="preserve">sangat </w:t>
      </w:r>
      <w:proofErr w:type="spellStart"/>
      <w:r w:rsidR="007A02ED" w:rsidRPr="005C3D02">
        <w:rPr>
          <w:rFonts w:ascii="Times New Roman" w:hAnsi="Times New Roman" w:cs="Times New Roman"/>
          <w:bCs/>
          <w:sz w:val="24"/>
          <w:szCs w:val="24"/>
        </w:rPr>
        <w:t>mengharapkan</w:t>
      </w:r>
      <w:proofErr w:type="spellEnd"/>
      <w:r w:rsidR="007A02ED" w:rsidRPr="005C3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02ED" w:rsidRPr="005C3D02">
        <w:rPr>
          <w:rFonts w:ascii="Times New Roman" w:hAnsi="Times New Roman" w:cs="Times New Roman"/>
          <w:bCs/>
          <w:sz w:val="24"/>
          <w:szCs w:val="24"/>
        </w:rPr>
        <w:t>kritik</w:t>
      </w:r>
      <w:proofErr w:type="spellEnd"/>
      <w:r w:rsidR="007A02ED" w:rsidRPr="005C3D02">
        <w:rPr>
          <w:rFonts w:ascii="Times New Roman" w:hAnsi="Times New Roman" w:cs="Times New Roman"/>
          <w:bCs/>
          <w:sz w:val="24"/>
          <w:szCs w:val="24"/>
        </w:rPr>
        <w:t xml:space="preserve"> dan saran yang </w:t>
      </w:r>
      <w:proofErr w:type="spellStart"/>
      <w:r w:rsidR="007A02ED" w:rsidRPr="005C3D02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="007A02ED" w:rsidRPr="005C3D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5EC6F5" w14:textId="24685532" w:rsidR="007A02ED" w:rsidRDefault="007A02ED" w:rsidP="007A02ED">
      <w:pPr>
        <w:tabs>
          <w:tab w:val="left" w:pos="893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EE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7C1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285E"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C1EEA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7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7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B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FE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E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B2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FE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B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E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B2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FE5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9B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013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6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13A63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013A63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013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7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C1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E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C1E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EEA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7C1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E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C1E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7C1EEA">
        <w:rPr>
          <w:rFonts w:ascii="Times New Roman" w:hAnsi="Times New Roman" w:cs="Times New Roman"/>
          <w:sz w:val="24"/>
          <w:szCs w:val="24"/>
        </w:rPr>
        <w:t xml:space="preserve"> ibadah dan </w:t>
      </w:r>
      <w:proofErr w:type="spellStart"/>
      <w:r w:rsidRPr="007C1EE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Pr="007C1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EEA">
        <w:rPr>
          <w:rFonts w:ascii="Times New Roman" w:hAnsi="Times New Roman" w:cs="Times New Roman"/>
          <w:sz w:val="24"/>
          <w:szCs w:val="24"/>
        </w:rPr>
        <w:t>berlipat</w:t>
      </w:r>
      <w:proofErr w:type="spellEnd"/>
      <w:r w:rsidRPr="007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7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EEA">
        <w:rPr>
          <w:rFonts w:ascii="Times New Roman" w:hAnsi="Times New Roman" w:cs="Times New Roman"/>
          <w:sz w:val="24"/>
          <w:szCs w:val="24"/>
        </w:rPr>
        <w:t xml:space="preserve"> Allah S</w:t>
      </w:r>
      <w:r w:rsidR="00013A63">
        <w:rPr>
          <w:rFonts w:ascii="Times New Roman" w:hAnsi="Times New Roman" w:cs="Times New Roman"/>
          <w:sz w:val="24"/>
          <w:szCs w:val="24"/>
        </w:rPr>
        <w:t>WT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i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038391" w14:textId="77777777" w:rsidR="007A02ED" w:rsidRDefault="007A02ED" w:rsidP="007A02ED">
      <w:pPr>
        <w:tabs>
          <w:tab w:val="left" w:pos="893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DB0DFF" w14:textId="3726A731" w:rsidR="007A02ED" w:rsidRPr="005C03B1" w:rsidRDefault="007A02ED" w:rsidP="002B7E13">
      <w:pPr>
        <w:tabs>
          <w:tab w:val="left" w:pos="8931"/>
        </w:tabs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7C1EEA">
        <w:rPr>
          <w:rFonts w:ascii="Times New Roman" w:hAnsi="Times New Roman" w:cs="Times New Roman"/>
          <w:sz w:val="24"/>
          <w:szCs w:val="24"/>
        </w:rPr>
        <w:t>Kendari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26D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e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3E3A4B1" w14:textId="77777777" w:rsidR="002B7E13" w:rsidRDefault="002B7E13" w:rsidP="002B7E13">
      <w:pPr>
        <w:tabs>
          <w:tab w:val="left" w:pos="8931"/>
        </w:tabs>
        <w:spacing w:after="0" w:line="360" w:lineRule="auto"/>
        <w:ind w:firstLine="5812"/>
        <w:rPr>
          <w:rFonts w:ascii="Times New Roman" w:hAnsi="Times New Roman" w:cs="Times New Roman"/>
          <w:sz w:val="24"/>
          <w:szCs w:val="24"/>
        </w:rPr>
      </w:pPr>
    </w:p>
    <w:p w14:paraId="6C36DC67" w14:textId="4011BF46" w:rsidR="00F00106" w:rsidRPr="00F51664" w:rsidRDefault="007A02ED" w:rsidP="002B7E13">
      <w:pPr>
        <w:tabs>
          <w:tab w:val="left" w:pos="8931"/>
        </w:tabs>
        <w:spacing w:after="0" w:line="360" w:lineRule="auto"/>
        <w:ind w:firstLine="581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0FB2528F" w14:textId="77777777" w:rsidR="00F00106" w:rsidRDefault="00F00106" w:rsidP="00F00106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4715E43B" w14:textId="0DA0E74B" w:rsidR="00F00106" w:rsidRDefault="00F00106" w:rsidP="00F00106">
      <w:pPr>
        <w:pStyle w:val="Heading1"/>
        <w:spacing w:before="0"/>
      </w:pPr>
      <w:bookmarkStart w:id="6" w:name="_Toc119174512"/>
      <w:bookmarkStart w:id="7" w:name="_Toc119375827"/>
      <w:bookmarkStart w:id="8" w:name="_Toc135736453"/>
      <w:bookmarkStart w:id="9" w:name="_Toc91855524"/>
      <w:r w:rsidRPr="00A040C8">
        <w:rPr>
          <w:sz w:val="24"/>
          <w:szCs w:val="24"/>
        </w:rPr>
        <w:lastRenderedPageBreak/>
        <w:t>DAFTAR ISI</w:t>
      </w:r>
      <w:bookmarkEnd w:id="6"/>
      <w:bookmarkEnd w:id="7"/>
      <w:bookmarkEnd w:id="8"/>
    </w:p>
    <w:p w14:paraId="70D5EB28" w14:textId="77777777" w:rsidR="001656FA" w:rsidRPr="001656FA" w:rsidRDefault="001656FA" w:rsidP="001656FA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DE192B0" w14:textId="77777777" w:rsidR="00F00106" w:rsidRPr="00B84B47" w:rsidRDefault="00F00106" w:rsidP="00F00106">
      <w:pPr>
        <w:rPr>
          <w:sz w:val="2"/>
          <w:szCs w:val="2"/>
          <w:lang w:val="id-ID"/>
        </w:rPr>
      </w:pPr>
    </w:p>
    <w:sdt>
      <w:sdtPr>
        <w:rPr>
          <w:rFonts w:asciiTheme="majorBidi" w:hAnsiTheme="majorBidi" w:cstheme="majorBidi"/>
          <w:b/>
          <w:bCs/>
          <w:kern w:val="2"/>
          <w:sz w:val="24"/>
          <w:szCs w:val="24"/>
          <w14:ligatures w14:val="standardContextual"/>
        </w:rPr>
        <w:id w:val="-85425729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"/>
          <w:szCs w:val="2"/>
        </w:rPr>
      </w:sdtEndPr>
      <w:sdtContent>
        <w:p w14:paraId="06D41FCD" w14:textId="6B3B5B58" w:rsidR="00A7689D" w:rsidRPr="00A7689D" w:rsidRDefault="00F00106" w:rsidP="00A7689D">
          <w:pPr>
            <w:pStyle w:val="TOC1"/>
            <w:rPr>
              <w:rFonts w:asciiTheme="majorBidi" w:eastAsiaTheme="minorEastAsia" w:hAnsiTheme="majorBidi" w:cstheme="majorBidi"/>
              <w:noProof/>
              <w:sz w:val="24"/>
              <w:szCs w:val="24"/>
              <w:lang w:val="id-ID" w:eastAsia="id-ID"/>
            </w:rPr>
          </w:pPr>
          <w:r w:rsidRPr="00A7689D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A7689D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A7689D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35736452" w:history="1"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ATA PENGANTAR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736452 \h </w:instrTex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ii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4B399" w14:textId="61A23641" w:rsidR="00A7689D" w:rsidRPr="00A7689D" w:rsidRDefault="00000000" w:rsidP="00A7689D">
          <w:pPr>
            <w:pStyle w:val="TOC1"/>
            <w:rPr>
              <w:rFonts w:asciiTheme="majorBidi" w:eastAsiaTheme="minorEastAsia" w:hAnsiTheme="majorBidi" w:cstheme="majorBidi"/>
              <w:noProof/>
              <w:sz w:val="24"/>
              <w:szCs w:val="24"/>
              <w:lang w:val="id-ID" w:eastAsia="id-ID"/>
            </w:rPr>
          </w:pPr>
          <w:hyperlink w:anchor="_Toc135736453" w:history="1"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AFTAR ISI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736453 \h </w:instrTex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iii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5F5E4" w14:textId="02C08041" w:rsidR="00A7689D" w:rsidRPr="00A7689D" w:rsidRDefault="00000000" w:rsidP="00192B72">
          <w:pPr>
            <w:pStyle w:val="TOC1"/>
            <w:rPr>
              <w:rFonts w:asciiTheme="majorBidi" w:eastAsiaTheme="minorEastAsia" w:hAnsiTheme="majorBidi" w:cstheme="majorBidi"/>
              <w:noProof/>
              <w:sz w:val="24"/>
              <w:szCs w:val="24"/>
              <w:lang w:val="id-ID" w:eastAsia="id-ID"/>
            </w:rPr>
          </w:pPr>
          <w:hyperlink w:anchor="_Toc135736454" w:history="1"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I</w:t>
            </w:r>
          </w:hyperlink>
          <w:r w:rsidR="00192B72" w:rsidRPr="00192B72">
            <w:rPr>
              <w:rStyle w:val="Hyperlink"/>
              <w:rFonts w:asciiTheme="majorBidi" w:hAnsiTheme="majorBidi" w:cstheme="majorBidi"/>
              <w:noProof/>
              <w:sz w:val="24"/>
              <w:szCs w:val="24"/>
              <w:u w:val="none"/>
            </w:rPr>
            <w:t xml:space="preserve">   </w:t>
          </w:r>
          <w:hyperlink w:anchor="_Toc135736455" w:history="1"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DAHULUAN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736455 \h </w:instrTex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6EAEB" w14:textId="0E1AB71D" w:rsidR="00A7689D" w:rsidRPr="00A7689D" w:rsidRDefault="00000000" w:rsidP="00A7689D">
          <w:pPr>
            <w:pStyle w:val="TOC2"/>
            <w:tabs>
              <w:tab w:val="left" w:pos="880"/>
            </w:tabs>
            <w:spacing w:after="0"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val="id-ID" w:eastAsia="id-ID"/>
            </w:rPr>
          </w:pPr>
          <w:hyperlink w:anchor="_Toc135736456" w:history="1"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1</w:t>
            </w:r>
            <w:r w:rsidR="00A7689D" w:rsidRPr="00A7689D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id-ID" w:eastAsia="id-ID"/>
              </w:rPr>
              <w:tab/>
            </w:r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atar Belakang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736456 \h </w:instrTex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F10F6" w14:textId="4B04A7D1" w:rsidR="00A7689D" w:rsidRPr="00A7689D" w:rsidRDefault="00000000" w:rsidP="00A7689D">
          <w:pPr>
            <w:pStyle w:val="TOC2"/>
            <w:tabs>
              <w:tab w:val="left" w:pos="880"/>
            </w:tabs>
            <w:spacing w:after="0"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val="id-ID" w:eastAsia="id-ID"/>
            </w:rPr>
          </w:pPr>
          <w:hyperlink w:anchor="_Toc135736457" w:history="1"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2</w:t>
            </w:r>
            <w:r w:rsidR="00A7689D" w:rsidRPr="00A7689D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id-ID" w:eastAsia="id-ID"/>
              </w:rPr>
              <w:tab/>
            </w:r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umusan Masalah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736457 \h </w:instrTex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A942C" w14:textId="775BF0F1" w:rsidR="00A7689D" w:rsidRPr="00A7689D" w:rsidRDefault="00000000" w:rsidP="00A7689D">
          <w:pPr>
            <w:pStyle w:val="TOC2"/>
            <w:tabs>
              <w:tab w:val="left" w:pos="880"/>
            </w:tabs>
            <w:spacing w:after="0"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val="id-ID" w:eastAsia="id-ID"/>
            </w:rPr>
          </w:pPr>
          <w:hyperlink w:anchor="_Toc135736458" w:history="1"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3</w:t>
            </w:r>
            <w:r w:rsidR="00A7689D" w:rsidRPr="00A7689D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id-ID" w:eastAsia="id-ID"/>
              </w:rPr>
              <w:tab/>
            </w:r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ujuan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736458 \h </w:instrTex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B6593" w14:textId="6BFF8A42" w:rsidR="00A7689D" w:rsidRPr="00A7689D" w:rsidRDefault="00000000" w:rsidP="00192B72">
          <w:pPr>
            <w:pStyle w:val="TOC1"/>
            <w:rPr>
              <w:rFonts w:asciiTheme="majorBidi" w:eastAsiaTheme="minorEastAsia" w:hAnsiTheme="majorBidi" w:cstheme="majorBidi"/>
              <w:noProof/>
              <w:sz w:val="24"/>
              <w:szCs w:val="24"/>
              <w:lang w:val="id-ID" w:eastAsia="id-ID"/>
            </w:rPr>
          </w:pPr>
          <w:hyperlink w:anchor="_Toc135736459" w:history="1"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II</w:t>
            </w:r>
          </w:hyperlink>
          <w:r w:rsidR="00192B72" w:rsidRPr="00192B72">
            <w:rPr>
              <w:rStyle w:val="Hyperlink"/>
              <w:rFonts w:asciiTheme="majorBidi" w:hAnsiTheme="majorBidi" w:cstheme="majorBidi"/>
              <w:noProof/>
              <w:sz w:val="24"/>
              <w:szCs w:val="24"/>
              <w:u w:val="none"/>
            </w:rPr>
            <w:t xml:space="preserve">   </w:t>
          </w:r>
          <w:hyperlink w:anchor="_Toc135736460" w:history="1"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MBAHASAN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736460 \h </w:instrTex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47AB6" w14:textId="3EA2F3D9" w:rsidR="00A7689D" w:rsidRPr="00A7689D" w:rsidRDefault="00000000" w:rsidP="00A7689D">
          <w:pPr>
            <w:pStyle w:val="TOC2"/>
            <w:tabs>
              <w:tab w:val="left" w:pos="880"/>
            </w:tabs>
            <w:spacing w:after="0"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val="id-ID" w:eastAsia="id-ID"/>
            </w:rPr>
          </w:pPr>
          <w:hyperlink w:anchor="_Toc135736461" w:history="1"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1</w:t>
            </w:r>
            <w:r w:rsidR="00A7689D" w:rsidRPr="00A7689D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id-ID" w:eastAsia="id-ID"/>
              </w:rPr>
              <w:tab/>
            </w:r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uang Vektor Real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736461 \h </w:instrTex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48ECE" w14:textId="7B8C5014" w:rsidR="00A7689D" w:rsidRPr="00A7689D" w:rsidRDefault="00000000" w:rsidP="00A7689D">
          <w:pPr>
            <w:pStyle w:val="TOC2"/>
            <w:tabs>
              <w:tab w:val="left" w:pos="880"/>
            </w:tabs>
            <w:spacing w:after="0"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val="id-ID" w:eastAsia="id-ID"/>
            </w:rPr>
          </w:pPr>
          <w:hyperlink w:anchor="_Toc135736462" w:history="1"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2</w:t>
            </w:r>
            <w:r w:rsidR="00A7689D" w:rsidRPr="00A7689D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id-ID" w:eastAsia="id-ID"/>
              </w:rPr>
              <w:tab/>
            </w:r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ub-Ruang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736462 \h </w:instrTex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743E4" w14:textId="19DD8AEE" w:rsidR="00A7689D" w:rsidRPr="00A7689D" w:rsidRDefault="00000000" w:rsidP="00A7689D">
          <w:pPr>
            <w:pStyle w:val="TOC2"/>
            <w:tabs>
              <w:tab w:val="left" w:pos="880"/>
            </w:tabs>
            <w:spacing w:after="0"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val="id-ID" w:eastAsia="id-ID"/>
            </w:rPr>
          </w:pPr>
          <w:hyperlink w:anchor="_Toc135736466" w:history="1"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3</w:t>
            </w:r>
            <w:r w:rsidR="00A7689D" w:rsidRPr="00A7689D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id-ID" w:eastAsia="id-ID"/>
              </w:rPr>
              <w:tab/>
            </w:r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ebebasan Linear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736466 \h </w:instrTex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42725" w14:textId="7EE7FA66" w:rsidR="00A7689D" w:rsidRPr="00A7689D" w:rsidRDefault="00000000" w:rsidP="00A7689D">
          <w:pPr>
            <w:pStyle w:val="TOC2"/>
            <w:tabs>
              <w:tab w:val="left" w:pos="880"/>
            </w:tabs>
            <w:spacing w:after="0"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val="id-ID" w:eastAsia="id-ID"/>
            </w:rPr>
          </w:pPr>
          <w:hyperlink w:anchor="_Toc135736467" w:history="1"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4</w:t>
            </w:r>
            <w:r w:rsidR="00A7689D" w:rsidRPr="00A7689D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id-ID" w:eastAsia="id-ID"/>
              </w:rPr>
              <w:tab/>
            </w:r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sis dan Dimensi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736467 \h </w:instrTex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E7B74" w14:textId="11F486AA" w:rsidR="00A7689D" w:rsidRPr="00A7689D" w:rsidRDefault="00000000" w:rsidP="00A7689D">
          <w:pPr>
            <w:pStyle w:val="TOC3"/>
            <w:tabs>
              <w:tab w:val="left" w:pos="1320"/>
              <w:tab w:val="right" w:leader="dot" w:pos="7927"/>
            </w:tabs>
            <w:spacing w:after="0" w:line="360" w:lineRule="auto"/>
            <w:rPr>
              <w:rFonts w:asciiTheme="majorBidi" w:eastAsiaTheme="minorEastAsia" w:hAnsiTheme="majorBidi" w:cstheme="majorBidi"/>
              <w:noProof/>
              <w:kern w:val="0"/>
              <w:sz w:val="24"/>
              <w:szCs w:val="24"/>
              <w:lang w:val="id-ID" w:eastAsia="id-ID"/>
              <w14:ligatures w14:val="none"/>
            </w:rPr>
          </w:pPr>
          <w:hyperlink w:anchor="_Toc135736468" w:history="1"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4.1</w:t>
            </w:r>
            <w:r w:rsidR="00A7689D" w:rsidRPr="00A7689D">
              <w:rPr>
                <w:rFonts w:asciiTheme="majorBidi" w:eastAsiaTheme="minorEastAsia" w:hAnsiTheme="majorBidi" w:cstheme="majorBidi"/>
                <w:noProof/>
                <w:kern w:val="0"/>
                <w:sz w:val="24"/>
                <w:szCs w:val="24"/>
                <w:lang w:val="id-ID" w:eastAsia="id-ID"/>
                <w14:ligatures w14:val="none"/>
              </w:rPr>
              <w:tab/>
            </w:r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sis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736468 \h </w:instrTex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2CFC7" w14:textId="3DEEEE90" w:rsidR="00A7689D" w:rsidRPr="00A7689D" w:rsidRDefault="00000000" w:rsidP="00A7689D">
          <w:pPr>
            <w:pStyle w:val="TOC3"/>
            <w:tabs>
              <w:tab w:val="left" w:pos="1320"/>
              <w:tab w:val="right" w:leader="dot" w:pos="7927"/>
            </w:tabs>
            <w:spacing w:after="0" w:line="360" w:lineRule="auto"/>
            <w:rPr>
              <w:rFonts w:asciiTheme="majorBidi" w:eastAsiaTheme="minorEastAsia" w:hAnsiTheme="majorBidi" w:cstheme="majorBidi"/>
              <w:noProof/>
              <w:kern w:val="0"/>
              <w:sz w:val="24"/>
              <w:szCs w:val="24"/>
              <w:lang w:val="id-ID" w:eastAsia="id-ID"/>
              <w14:ligatures w14:val="none"/>
            </w:rPr>
          </w:pPr>
          <w:hyperlink w:anchor="_Toc135736469" w:history="1"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4.2</w:t>
            </w:r>
            <w:r w:rsidR="00A7689D" w:rsidRPr="00A7689D">
              <w:rPr>
                <w:rFonts w:asciiTheme="majorBidi" w:eastAsiaTheme="minorEastAsia" w:hAnsiTheme="majorBidi" w:cstheme="majorBidi"/>
                <w:noProof/>
                <w:kern w:val="0"/>
                <w:sz w:val="24"/>
                <w:szCs w:val="24"/>
                <w:lang w:val="id-ID" w:eastAsia="id-ID"/>
                <w14:ligatures w14:val="none"/>
              </w:rPr>
              <w:tab/>
            </w:r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imensi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736469 \h </w:instrTex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734A3" w14:textId="29EFCC96" w:rsidR="00A7689D" w:rsidRPr="00A7689D" w:rsidRDefault="00000000" w:rsidP="00192B72">
          <w:pPr>
            <w:pStyle w:val="TOC1"/>
            <w:rPr>
              <w:rFonts w:asciiTheme="majorBidi" w:eastAsiaTheme="minorEastAsia" w:hAnsiTheme="majorBidi" w:cstheme="majorBidi"/>
              <w:noProof/>
              <w:sz w:val="24"/>
              <w:szCs w:val="24"/>
              <w:lang w:val="id-ID" w:eastAsia="id-ID"/>
            </w:rPr>
          </w:pPr>
          <w:hyperlink w:anchor="_Toc135736470" w:history="1"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B III</w:t>
            </w:r>
          </w:hyperlink>
          <w:r w:rsidR="00192B72" w:rsidRPr="00192B72">
            <w:rPr>
              <w:rStyle w:val="Hyperlink"/>
              <w:rFonts w:asciiTheme="majorBidi" w:hAnsiTheme="majorBidi" w:cstheme="majorBidi"/>
              <w:noProof/>
              <w:sz w:val="24"/>
              <w:szCs w:val="24"/>
              <w:u w:val="none"/>
            </w:rPr>
            <w:t xml:space="preserve">   </w:t>
          </w:r>
          <w:hyperlink w:anchor="_Toc135736471" w:history="1"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UTUP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736471 \h </w:instrTex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B30E6" w14:textId="5BE3713F" w:rsidR="00A7689D" w:rsidRPr="00A7689D" w:rsidRDefault="00000000" w:rsidP="00A7689D">
          <w:pPr>
            <w:pStyle w:val="TOC2"/>
            <w:tabs>
              <w:tab w:val="left" w:pos="880"/>
            </w:tabs>
            <w:spacing w:line="360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val="id-ID" w:eastAsia="id-ID"/>
            </w:rPr>
          </w:pPr>
          <w:hyperlink w:anchor="_Toc135736474" w:history="1"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1</w:t>
            </w:r>
            <w:r w:rsidR="00A7689D" w:rsidRPr="00A7689D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val="id-ID" w:eastAsia="id-ID"/>
              </w:rPr>
              <w:tab/>
            </w:r>
            <w:r w:rsidR="00A7689D" w:rsidRPr="00A7689D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esimpulan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35736474 \h </w:instrTex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11A80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="00A7689D" w:rsidRPr="00A7689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46273" w14:textId="429FBFAC" w:rsidR="00F00106" w:rsidRPr="00CF791D" w:rsidRDefault="00F00106" w:rsidP="00A7689D">
          <w:pPr>
            <w:spacing w:after="0" w:line="360" w:lineRule="auto"/>
            <w:jc w:val="both"/>
            <w:rPr>
              <w:rFonts w:asciiTheme="majorBidi" w:hAnsiTheme="majorBidi" w:cstheme="majorBidi"/>
              <w:sz w:val="24"/>
              <w:szCs w:val="24"/>
            </w:rPr>
          </w:pPr>
          <w:r w:rsidRPr="00A7689D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5D39189" w14:textId="77777777" w:rsidR="00F00106" w:rsidRDefault="00F00106" w:rsidP="00F00106">
      <w:pPr>
        <w:tabs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bookmarkEnd w:id="9"/>
    <w:p w14:paraId="1201A305" w14:textId="77777777" w:rsidR="00F00106" w:rsidRDefault="00F00106" w:rsidP="00F0010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  <w:sectPr w:rsidR="00F00106" w:rsidSect="003554C8">
          <w:pgSz w:w="11906" w:h="16838" w:code="9"/>
          <w:pgMar w:top="1701" w:right="1701" w:bottom="1701" w:left="2268" w:header="720" w:footer="720" w:gutter="0"/>
          <w:pgNumType w:fmt="lowerRoman" w:start="2"/>
          <w:cols w:space="720"/>
          <w:docGrid w:linePitch="360"/>
        </w:sectPr>
      </w:pPr>
    </w:p>
    <w:p w14:paraId="63D7B441" w14:textId="77777777" w:rsidR="00F00106" w:rsidRPr="00E3703F" w:rsidRDefault="00F00106" w:rsidP="00F00106">
      <w:pPr>
        <w:pStyle w:val="Heading1"/>
        <w:spacing w:before="0" w:line="360" w:lineRule="auto"/>
        <w:rPr>
          <w:rFonts w:asciiTheme="majorBidi" w:hAnsiTheme="majorBidi" w:cstheme="majorBidi"/>
          <w:sz w:val="24"/>
          <w:szCs w:val="24"/>
        </w:rPr>
      </w:pPr>
      <w:bookmarkStart w:id="10" w:name="_Toc119174515"/>
      <w:bookmarkStart w:id="11" w:name="_Toc119375830"/>
      <w:bookmarkStart w:id="12" w:name="_Toc135736454"/>
      <w:r w:rsidRPr="00E3703F">
        <w:rPr>
          <w:rFonts w:asciiTheme="majorBidi" w:hAnsiTheme="majorBidi" w:cstheme="majorBidi"/>
          <w:sz w:val="24"/>
          <w:szCs w:val="24"/>
        </w:rPr>
        <w:lastRenderedPageBreak/>
        <w:t>BAB I</w:t>
      </w:r>
      <w:bookmarkEnd w:id="10"/>
      <w:bookmarkEnd w:id="11"/>
      <w:bookmarkEnd w:id="12"/>
    </w:p>
    <w:p w14:paraId="652B1FB7" w14:textId="388562CF" w:rsidR="00F00106" w:rsidRDefault="00F00106" w:rsidP="00F00106">
      <w:pPr>
        <w:pStyle w:val="Heading1"/>
        <w:spacing w:before="0" w:line="360" w:lineRule="auto"/>
        <w:rPr>
          <w:rFonts w:asciiTheme="majorBidi" w:hAnsiTheme="majorBidi" w:cstheme="majorBidi"/>
        </w:rPr>
      </w:pPr>
      <w:bookmarkStart w:id="13" w:name="_Toc119174516"/>
      <w:bookmarkStart w:id="14" w:name="_Toc119375831"/>
      <w:bookmarkStart w:id="15" w:name="_Toc135736455"/>
      <w:r w:rsidRPr="00E3703F">
        <w:rPr>
          <w:rFonts w:asciiTheme="majorBidi" w:hAnsiTheme="majorBidi" w:cstheme="majorBidi"/>
          <w:sz w:val="24"/>
          <w:szCs w:val="24"/>
        </w:rPr>
        <w:t>PENDAHULUAN</w:t>
      </w:r>
      <w:bookmarkEnd w:id="13"/>
      <w:bookmarkEnd w:id="14"/>
      <w:bookmarkEnd w:id="15"/>
    </w:p>
    <w:p w14:paraId="702C82A0" w14:textId="77777777" w:rsidR="00F165B4" w:rsidRPr="00F165B4" w:rsidRDefault="00F165B4" w:rsidP="00F165B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26CA438" w14:textId="7C54DB64" w:rsidR="00F00106" w:rsidRDefault="00F00106" w:rsidP="00F00106">
      <w:pPr>
        <w:pStyle w:val="Heading2"/>
        <w:ind w:left="567" w:hanging="567"/>
      </w:pPr>
      <w:bookmarkStart w:id="16" w:name="_Toc119174517"/>
      <w:bookmarkStart w:id="17" w:name="_Toc119375832"/>
      <w:bookmarkStart w:id="18" w:name="_Toc135736456"/>
      <w:r w:rsidRPr="00277BB2">
        <w:t>La</w:t>
      </w:r>
      <w:bookmarkEnd w:id="16"/>
      <w:bookmarkEnd w:id="17"/>
      <w:r w:rsidR="006D102B">
        <w:rPr>
          <w:lang w:val="en-US"/>
        </w:rPr>
        <w:t xml:space="preserve">tar </w:t>
      </w:r>
      <w:proofErr w:type="spellStart"/>
      <w:r w:rsidR="006D102B">
        <w:rPr>
          <w:lang w:val="en-US"/>
        </w:rPr>
        <w:t>Belakang</w:t>
      </w:r>
      <w:bookmarkEnd w:id="18"/>
      <w:proofErr w:type="spellEnd"/>
    </w:p>
    <w:p w14:paraId="30C9EA0F" w14:textId="77777777" w:rsidR="001E7D09" w:rsidRPr="001E7D09" w:rsidRDefault="00102980" w:rsidP="00AF1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1E7D09">
        <w:rPr>
          <w:rFonts w:ascii="Times New Roman" w:hAnsi="Times New Roman" w:cs="Times New Roman"/>
          <w:sz w:val="24"/>
          <w:szCs w:val="24"/>
          <w:lang w:val="id-ID" w:eastAsia="en-ID"/>
        </w:rPr>
        <w:t xml:space="preserve"> </w:t>
      </w:r>
      <w:r w:rsidR="001E7D09" w:rsidRPr="001E7D09">
        <w:rPr>
          <w:rFonts w:ascii="Times New Roman" w:hAnsi="Times New Roman" w:cs="Times New Roman"/>
          <w:sz w:val="24"/>
          <w:szCs w:val="24"/>
          <w:lang w:val="id-ID" w:eastAsia="en-ID"/>
        </w:rPr>
        <w:t xml:space="preserve">Konsep sebuah vektor yang menyatakan serangkaian himpunan aksioma yang jika dipenuhi oleh sekelompok objek, maka objek tersebut dinamakan vektor. </w:t>
      </w:r>
      <w:proofErr w:type="spellStart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>Aksioma</w:t>
      </w:r>
      <w:proofErr w:type="spellEnd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>aksioma</w:t>
      </w:r>
      <w:proofErr w:type="spellEnd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>dipilih</w:t>
      </w:r>
      <w:proofErr w:type="spellEnd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>mengabstrakkan</w:t>
      </w:r>
      <w:proofErr w:type="spellEnd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>sifat-sifat</w:t>
      </w:r>
      <w:proofErr w:type="spellEnd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yang paling </w:t>
      </w:r>
      <w:proofErr w:type="spellStart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>vektor-vektor</w:t>
      </w:r>
      <w:proofErr w:type="spellEnd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gramStart"/>
      <w:r w:rsidR="001E7D09" w:rsidRPr="001E7D09">
        <w:rPr>
          <w:rFonts w:ascii="Times New Roman" w:hAnsi="Times New Roman" w:cs="Times New Roman"/>
          <w:sz w:val="24"/>
          <w:szCs w:val="24"/>
          <w:lang w:eastAsia="en-ID"/>
        </w:rPr>
        <w:t>Rn .</w:t>
      </w:r>
      <w:proofErr w:type="gramEnd"/>
    </w:p>
    <w:p w14:paraId="1F6D2768" w14:textId="4B8EF74C" w:rsidR="001E7D09" w:rsidRPr="001E7D09" w:rsidRDefault="001E7D09" w:rsidP="00AF1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Misal V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sembarang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himpunan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yang 2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operasinya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didefinisikan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AF192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penambahan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perkalian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skalar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bilangan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riil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>).</w:t>
      </w:r>
    </w:p>
    <w:p w14:paraId="398D906E" w14:textId="77777777" w:rsidR="001E7D09" w:rsidRPr="001E7D09" w:rsidRDefault="001E7D09" w:rsidP="00AF1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Penambahan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mengasosiasikan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aturan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pasang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u dan v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V yang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mengandung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u + v,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jumlah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u dan v.</w:t>
      </w:r>
    </w:p>
    <w:p w14:paraId="06EAA907" w14:textId="77777777" w:rsidR="001E7D09" w:rsidRPr="001E7D09" w:rsidRDefault="001E7D09" w:rsidP="00AF1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Perkalian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skalar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mengasosiasikan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skalar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k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u pada V yang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mengandung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ku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perkalian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skalar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skalar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multiple) u oleh k.</w:t>
      </w:r>
    </w:p>
    <w:p w14:paraId="73631595" w14:textId="30E9AFAF" w:rsidR="001E7D09" w:rsidRPr="001E7D09" w:rsidRDefault="001E7D09" w:rsidP="00AF1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aksioma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>–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aksioma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dipenuhi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u, v, w pada V dan oleh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skalar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k dan l,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dinamakan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V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ruang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707CFD" w:rsidRPr="00707CFD">
        <w:rPr>
          <w:rFonts w:ascii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space) dan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pada V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dinamakan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2C1262CF" w14:textId="46B1FC0B" w:rsidR="00102980" w:rsidRDefault="001E7D09" w:rsidP="00AF1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Ada 10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syarat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agar V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ruang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D09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1E7D09">
        <w:rPr>
          <w:rFonts w:ascii="Times New Roman" w:hAnsi="Times New Roman" w:cs="Times New Roman"/>
          <w:sz w:val="24"/>
          <w:szCs w:val="24"/>
          <w:lang w:eastAsia="en-ID"/>
        </w:rPr>
        <w:t>:</w:t>
      </w:r>
    </w:p>
    <w:p w14:paraId="351F1F3E" w14:textId="1CB9E8E5" w:rsidR="00AF1920" w:rsidRDefault="00811576" w:rsidP="00811576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811576">
        <w:rPr>
          <w:rFonts w:ascii="Times New Roman" w:hAnsi="Times New Roman" w:cs="Times New Roman"/>
          <w:sz w:val="24"/>
          <w:szCs w:val="24"/>
          <w:lang w:val="ms" w:eastAsia="en-ID"/>
        </w:rPr>
        <w:t xml:space="preserve">Jika </w:t>
      </w:r>
      <w:r w:rsidRPr="00390484">
        <w:rPr>
          <w:rFonts w:ascii="Times New Roman" w:hAnsi="Times New Roman" w:cs="Times New Roman"/>
          <w:bCs/>
          <w:sz w:val="24"/>
          <w:szCs w:val="24"/>
          <w:lang w:val="ms" w:eastAsia="en-ID"/>
        </w:rPr>
        <w:t>U</w:t>
      </w:r>
      <w:r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Pr="00811576">
        <w:rPr>
          <w:rFonts w:ascii="Times New Roman" w:hAnsi="Times New Roman" w:cs="Times New Roman"/>
          <w:sz w:val="24"/>
          <w:szCs w:val="24"/>
          <w:lang w:val="ms" w:eastAsia="en-ID"/>
        </w:rPr>
        <w:t xml:space="preserve">dan </w:t>
      </w:r>
      <w:r w:rsidRPr="00255808">
        <w:rPr>
          <w:rFonts w:ascii="Times New Roman" w:hAnsi="Times New Roman" w:cs="Times New Roman"/>
          <w:bCs/>
          <w:sz w:val="24"/>
          <w:szCs w:val="24"/>
          <w:lang w:val="ms" w:eastAsia="en-ID"/>
        </w:rPr>
        <w:t>V</w:t>
      </w:r>
      <w:r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Pr="00811576">
        <w:rPr>
          <w:rFonts w:ascii="Times New Roman" w:hAnsi="Times New Roman" w:cs="Times New Roman"/>
          <w:sz w:val="24"/>
          <w:szCs w:val="24"/>
          <w:lang w:val="ms" w:eastAsia="en-ID"/>
        </w:rPr>
        <w:t xml:space="preserve">adalah objek-objek pada V, maka </w:t>
      </w:r>
      <w:r w:rsidRPr="00390484">
        <w:rPr>
          <w:rFonts w:ascii="Times New Roman" w:hAnsi="Times New Roman" w:cs="Times New Roman"/>
          <w:bCs/>
          <w:sz w:val="24"/>
          <w:szCs w:val="24"/>
          <w:lang w:val="ms" w:eastAsia="en-ID"/>
        </w:rPr>
        <w:t>U</w:t>
      </w:r>
      <w:r w:rsidR="00130B9C">
        <w:rPr>
          <w:rFonts w:ascii="Times New Roman" w:hAnsi="Times New Roman" w:cs="Times New Roman"/>
          <w:bCs/>
          <w:sz w:val="24"/>
          <w:szCs w:val="24"/>
          <w:lang w:val="ms" w:eastAsia="en-ID"/>
        </w:rPr>
        <w:t xml:space="preserve"> </w:t>
      </w:r>
      <w:r w:rsidRPr="00811576">
        <w:rPr>
          <w:rFonts w:ascii="Times New Roman" w:hAnsi="Times New Roman" w:cs="Times New Roman"/>
          <w:sz w:val="24"/>
          <w:szCs w:val="24"/>
          <w:lang w:val="ms" w:eastAsia="en-ID"/>
        </w:rPr>
        <w:t>+</w:t>
      </w:r>
      <w:r w:rsidR="00130B9C">
        <w:rPr>
          <w:rFonts w:ascii="Times New Roman" w:hAnsi="Times New Roman" w:cs="Times New Roman"/>
          <w:sz w:val="24"/>
          <w:szCs w:val="24"/>
          <w:lang w:val="ms" w:eastAsia="en-ID"/>
        </w:rPr>
        <w:t xml:space="preserve"> </w:t>
      </w:r>
      <w:r w:rsidR="00255808" w:rsidRPr="00255808">
        <w:rPr>
          <w:rFonts w:ascii="Times New Roman" w:hAnsi="Times New Roman" w:cs="Times New Roman"/>
          <w:sz w:val="24"/>
          <w:szCs w:val="24"/>
          <w:lang w:val="ms" w:eastAsia="en-ID"/>
        </w:rPr>
        <w:t>V</w:t>
      </w:r>
      <w:r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Pr="00811576">
        <w:rPr>
          <w:rFonts w:ascii="Times New Roman" w:hAnsi="Times New Roman" w:cs="Times New Roman"/>
          <w:sz w:val="24"/>
          <w:szCs w:val="24"/>
          <w:lang w:val="ms" w:eastAsia="en-ID"/>
        </w:rPr>
        <w:t>berada di V</w:t>
      </w:r>
    </w:p>
    <w:p w14:paraId="20E15C0C" w14:textId="4C15FC61" w:rsidR="00AF1920" w:rsidRDefault="00390484" w:rsidP="00811576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390484"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  <w:r w:rsidR="00811576"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="00811576" w:rsidRPr="00811576">
        <w:rPr>
          <w:rFonts w:ascii="Times New Roman" w:hAnsi="Times New Roman" w:cs="Times New Roman"/>
          <w:sz w:val="24"/>
          <w:szCs w:val="24"/>
          <w:lang w:val="ms" w:eastAsia="en-ID"/>
        </w:rPr>
        <w:t xml:space="preserve">+ </w:t>
      </w:r>
      <w:r w:rsidR="00255808" w:rsidRPr="00255808">
        <w:rPr>
          <w:rFonts w:ascii="Times New Roman" w:hAnsi="Times New Roman" w:cs="Times New Roman"/>
          <w:sz w:val="24"/>
          <w:szCs w:val="24"/>
          <w:lang w:val="ms" w:eastAsia="en-ID"/>
        </w:rPr>
        <w:t>V</w:t>
      </w:r>
      <w:r w:rsidR="00811576"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="00811576" w:rsidRPr="00811576">
        <w:rPr>
          <w:rFonts w:ascii="Times New Roman" w:hAnsi="Times New Roman" w:cs="Times New Roman"/>
          <w:sz w:val="24"/>
          <w:szCs w:val="24"/>
          <w:lang w:val="ms" w:eastAsia="en-ID"/>
        </w:rPr>
        <w:t xml:space="preserve">= </w:t>
      </w:r>
      <w:r w:rsidR="00255808" w:rsidRPr="00255808">
        <w:rPr>
          <w:rFonts w:ascii="Times New Roman" w:hAnsi="Times New Roman" w:cs="Times New Roman"/>
          <w:sz w:val="24"/>
          <w:szCs w:val="24"/>
          <w:lang w:val="ms" w:eastAsia="en-ID"/>
        </w:rPr>
        <w:t>V</w:t>
      </w:r>
      <w:r w:rsidR="00811576"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="00811576" w:rsidRPr="00811576">
        <w:rPr>
          <w:rFonts w:ascii="Times New Roman" w:hAnsi="Times New Roman" w:cs="Times New Roman"/>
          <w:sz w:val="24"/>
          <w:szCs w:val="24"/>
          <w:lang w:val="ms" w:eastAsia="en-ID"/>
        </w:rPr>
        <w:t xml:space="preserve">+ </w:t>
      </w:r>
      <w:r w:rsidRPr="00390484"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  <w:r w:rsidR="00811576"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="00811576" w:rsidRPr="00255808">
        <w:rPr>
          <w:rFonts w:ascii="Times New Roman" w:hAnsi="Times New Roman" w:cs="Times New Roman"/>
          <w:sz w:val="24"/>
          <w:szCs w:val="24"/>
          <w:lang w:val="ms" w:eastAsia="en-ID"/>
        </w:rPr>
        <w:t>(Komutatif)</w:t>
      </w:r>
    </w:p>
    <w:p w14:paraId="7EEFDFC6" w14:textId="4A248C91" w:rsidR="00AF1920" w:rsidRDefault="00390484" w:rsidP="00811576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390484"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  <w:r w:rsidR="00811576"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="00811576" w:rsidRPr="00811576">
        <w:rPr>
          <w:rFonts w:ascii="Times New Roman" w:hAnsi="Times New Roman" w:cs="Times New Roman"/>
          <w:sz w:val="24"/>
          <w:szCs w:val="24"/>
          <w:lang w:val="ms" w:eastAsia="en-ID"/>
        </w:rPr>
        <w:t>+ (</w:t>
      </w:r>
      <w:r w:rsidR="00255808" w:rsidRPr="00255808">
        <w:rPr>
          <w:rFonts w:ascii="Times New Roman" w:hAnsi="Times New Roman" w:cs="Times New Roman"/>
          <w:sz w:val="24"/>
          <w:szCs w:val="24"/>
          <w:lang w:val="ms" w:eastAsia="en-ID"/>
        </w:rPr>
        <w:t>V</w:t>
      </w:r>
      <w:r w:rsidR="00811576"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="00811576" w:rsidRPr="00811576">
        <w:rPr>
          <w:rFonts w:ascii="Times New Roman" w:hAnsi="Times New Roman" w:cs="Times New Roman"/>
          <w:sz w:val="24"/>
          <w:szCs w:val="24"/>
          <w:lang w:val="ms" w:eastAsia="en-ID"/>
        </w:rPr>
        <w:t xml:space="preserve">+ </w:t>
      </w:r>
      <w:r w:rsidR="00255808" w:rsidRPr="00255808">
        <w:rPr>
          <w:rFonts w:ascii="Times New Roman" w:hAnsi="Times New Roman" w:cs="Times New Roman"/>
          <w:sz w:val="24"/>
          <w:szCs w:val="24"/>
          <w:lang w:val="ms" w:eastAsia="en-ID"/>
        </w:rPr>
        <w:t>W</w:t>
      </w:r>
      <w:r w:rsidR="00811576" w:rsidRPr="00811576">
        <w:rPr>
          <w:rFonts w:ascii="Times New Roman" w:hAnsi="Times New Roman" w:cs="Times New Roman"/>
          <w:sz w:val="24"/>
          <w:szCs w:val="24"/>
          <w:lang w:val="ms" w:eastAsia="en-ID"/>
        </w:rPr>
        <w:t>) = (</w:t>
      </w:r>
      <w:r w:rsidRPr="00390484"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  <w:r w:rsidR="00811576"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="00811576" w:rsidRPr="00811576">
        <w:rPr>
          <w:rFonts w:ascii="Times New Roman" w:hAnsi="Times New Roman" w:cs="Times New Roman"/>
          <w:sz w:val="24"/>
          <w:szCs w:val="24"/>
          <w:lang w:val="ms" w:eastAsia="en-ID"/>
        </w:rPr>
        <w:t xml:space="preserve">+ </w:t>
      </w:r>
      <w:r w:rsidR="00255808" w:rsidRPr="00255808">
        <w:rPr>
          <w:rFonts w:ascii="Times New Roman" w:hAnsi="Times New Roman" w:cs="Times New Roman"/>
          <w:sz w:val="24"/>
          <w:szCs w:val="24"/>
          <w:lang w:val="ms" w:eastAsia="en-ID"/>
        </w:rPr>
        <w:t>V</w:t>
      </w:r>
      <w:r w:rsidR="00811576" w:rsidRPr="00811576">
        <w:rPr>
          <w:rFonts w:ascii="Times New Roman" w:hAnsi="Times New Roman" w:cs="Times New Roman"/>
          <w:sz w:val="24"/>
          <w:szCs w:val="24"/>
          <w:lang w:val="ms" w:eastAsia="en-ID"/>
        </w:rPr>
        <w:t xml:space="preserve">) + </w:t>
      </w:r>
      <w:r w:rsidR="00255808" w:rsidRPr="00255808">
        <w:rPr>
          <w:rFonts w:ascii="Times New Roman" w:hAnsi="Times New Roman" w:cs="Times New Roman"/>
          <w:sz w:val="24"/>
          <w:szCs w:val="24"/>
          <w:lang w:val="ms" w:eastAsia="en-ID"/>
        </w:rPr>
        <w:t>W</w:t>
      </w:r>
      <w:r w:rsidR="00811576"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="00811576" w:rsidRPr="00255808">
        <w:rPr>
          <w:rFonts w:ascii="Times New Roman" w:hAnsi="Times New Roman" w:cs="Times New Roman"/>
          <w:sz w:val="24"/>
          <w:szCs w:val="24"/>
          <w:lang w:val="ms" w:eastAsia="en-ID"/>
        </w:rPr>
        <w:t>(Asosiatif)</w:t>
      </w:r>
    </w:p>
    <w:p w14:paraId="00E311CF" w14:textId="0EB51347" w:rsidR="00AF1920" w:rsidRDefault="00507467" w:rsidP="00507467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507467">
        <w:rPr>
          <w:rFonts w:ascii="Times New Roman" w:hAnsi="Times New Roman" w:cs="Times New Roman"/>
          <w:sz w:val="24"/>
          <w:szCs w:val="24"/>
          <w:lang w:val="ms" w:eastAsia="en-ID"/>
        </w:rPr>
        <w:t xml:space="preserve">Ada sebuah objek </w:t>
      </w:r>
      <w:r w:rsidR="005A080A" w:rsidRPr="005A080A">
        <w:rPr>
          <w:rFonts w:ascii="Times New Roman" w:hAnsi="Times New Roman" w:cs="Times New Roman"/>
          <w:sz w:val="24"/>
          <w:szCs w:val="24"/>
          <w:lang w:val="ms" w:eastAsia="en-ID"/>
        </w:rPr>
        <w:t>0</w:t>
      </w:r>
      <w:r w:rsidRPr="00507467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Pr="00507467">
        <w:rPr>
          <w:rFonts w:ascii="Times New Roman" w:hAnsi="Times New Roman" w:cs="Times New Roman"/>
          <w:sz w:val="24"/>
          <w:szCs w:val="24"/>
          <w:lang w:val="ms" w:eastAsia="en-ID"/>
        </w:rPr>
        <w:t xml:space="preserve">di V sehingga </w:t>
      </w:r>
      <w:r w:rsidR="005A080A" w:rsidRPr="005A080A">
        <w:rPr>
          <w:rFonts w:ascii="Times New Roman" w:hAnsi="Times New Roman" w:cs="Times New Roman"/>
          <w:sz w:val="24"/>
          <w:szCs w:val="24"/>
          <w:lang w:val="ms" w:eastAsia="en-ID"/>
        </w:rPr>
        <w:t>0</w:t>
      </w:r>
      <w:r w:rsidR="00130B9C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Pr="00507467">
        <w:rPr>
          <w:rFonts w:ascii="Times New Roman" w:hAnsi="Times New Roman" w:cs="Times New Roman"/>
          <w:sz w:val="24"/>
          <w:szCs w:val="24"/>
          <w:lang w:val="ms" w:eastAsia="en-ID"/>
        </w:rPr>
        <w:t>+</w:t>
      </w:r>
      <w:r w:rsidR="00130B9C">
        <w:rPr>
          <w:rFonts w:ascii="Times New Roman" w:hAnsi="Times New Roman" w:cs="Times New Roman"/>
          <w:sz w:val="24"/>
          <w:szCs w:val="24"/>
          <w:lang w:val="ms" w:eastAsia="en-ID"/>
        </w:rPr>
        <w:t xml:space="preserve"> </w:t>
      </w:r>
      <w:r w:rsidR="00390484" w:rsidRPr="00390484"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  <w:r w:rsidR="00130B9C">
        <w:rPr>
          <w:rFonts w:ascii="Times New Roman" w:hAnsi="Times New Roman" w:cs="Times New Roman"/>
          <w:sz w:val="24"/>
          <w:szCs w:val="24"/>
          <w:lang w:val="ms" w:eastAsia="en-ID"/>
        </w:rPr>
        <w:t xml:space="preserve"> </w:t>
      </w:r>
      <w:r w:rsidRPr="00507467">
        <w:rPr>
          <w:rFonts w:ascii="Times New Roman" w:hAnsi="Times New Roman" w:cs="Times New Roman"/>
          <w:sz w:val="24"/>
          <w:szCs w:val="24"/>
          <w:lang w:val="ms" w:eastAsia="en-ID"/>
        </w:rPr>
        <w:t>=</w:t>
      </w:r>
      <w:r w:rsidR="00130B9C">
        <w:rPr>
          <w:rFonts w:ascii="Times New Roman" w:hAnsi="Times New Roman" w:cs="Times New Roman"/>
          <w:sz w:val="24"/>
          <w:szCs w:val="24"/>
          <w:lang w:val="ms" w:eastAsia="en-ID"/>
        </w:rPr>
        <w:t xml:space="preserve"> </w:t>
      </w:r>
      <w:r w:rsidR="00390484" w:rsidRPr="00390484"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  <w:r w:rsidR="00130B9C">
        <w:rPr>
          <w:rFonts w:ascii="Times New Roman" w:hAnsi="Times New Roman" w:cs="Times New Roman"/>
          <w:sz w:val="24"/>
          <w:szCs w:val="24"/>
          <w:lang w:val="ms" w:eastAsia="en-ID"/>
        </w:rPr>
        <w:t xml:space="preserve"> </w:t>
      </w:r>
      <w:r w:rsidRPr="00507467">
        <w:rPr>
          <w:rFonts w:ascii="Times New Roman" w:hAnsi="Times New Roman" w:cs="Times New Roman"/>
          <w:sz w:val="24"/>
          <w:szCs w:val="24"/>
          <w:lang w:val="ms" w:eastAsia="en-ID"/>
        </w:rPr>
        <w:t>+</w:t>
      </w:r>
      <w:r w:rsidR="00130B9C">
        <w:rPr>
          <w:rFonts w:ascii="Times New Roman" w:hAnsi="Times New Roman" w:cs="Times New Roman"/>
          <w:sz w:val="24"/>
          <w:szCs w:val="24"/>
          <w:lang w:val="ms" w:eastAsia="en-ID"/>
        </w:rPr>
        <w:t xml:space="preserve"> </w:t>
      </w:r>
      <w:r w:rsidR="005A080A" w:rsidRPr="005A080A">
        <w:rPr>
          <w:rFonts w:ascii="Times New Roman" w:hAnsi="Times New Roman" w:cs="Times New Roman"/>
          <w:sz w:val="24"/>
          <w:szCs w:val="24"/>
          <w:lang w:val="ms" w:eastAsia="en-ID"/>
        </w:rPr>
        <w:t>0</w:t>
      </w:r>
      <w:r w:rsidR="00130B9C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Pr="00507467">
        <w:rPr>
          <w:rFonts w:ascii="Times New Roman" w:hAnsi="Times New Roman" w:cs="Times New Roman"/>
          <w:sz w:val="24"/>
          <w:szCs w:val="24"/>
          <w:lang w:val="ms" w:eastAsia="en-ID"/>
        </w:rPr>
        <w:t>=</w:t>
      </w:r>
      <w:r w:rsidR="00130B9C">
        <w:rPr>
          <w:rFonts w:ascii="Times New Roman" w:hAnsi="Times New Roman" w:cs="Times New Roman"/>
          <w:sz w:val="24"/>
          <w:szCs w:val="24"/>
          <w:lang w:val="ms" w:eastAsia="en-ID"/>
        </w:rPr>
        <w:t xml:space="preserve"> </w:t>
      </w:r>
      <w:r w:rsidR="00390484" w:rsidRPr="00390484"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  <w:r w:rsidRPr="00507467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Pr="00507467">
        <w:rPr>
          <w:rFonts w:ascii="Times New Roman" w:hAnsi="Times New Roman" w:cs="Times New Roman"/>
          <w:sz w:val="24"/>
          <w:szCs w:val="24"/>
          <w:lang w:val="ms" w:eastAsia="en-ID"/>
        </w:rPr>
        <w:t xml:space="preserve">untuk semua </w:t>
      </w:r>
      <w:r w:rsidR="00390484" w:rsidRPr="00390484"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  <w:r w:rsidRPr="00507467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Pr="00507467">
        <w:rPr>
          <w:rFonts w:ascii="Times New Roman" w:hAnsi="Times New Roman" w:cs="Times New Roman"/>
          <w:sz w:val="24"/>
          <w:szCs w:val="24"/>
          <w:lang w:val="ms" w:eastAsia="en-ID"/>
        </w:rPr>
        <w:t xml:space="preserve">di V </w:t>
      </w:r>
      <w:r w:rsidRPr="00255808">
        <w:rPr>
          <w:rFonts w:ascii="Times New Roman" w:hAnsi="Times New Roman" w:cs="Times New Roman"/>
          <w:sz w:val="24"/>
          <w:szCs w:val="24"/>
          <w:lang w:val="ms" w:eastAsia="en-ID"/>
        </w:rPr>
        <w:t>(Elemen netral)</w:t>
      </w:r>
    </w:p>
    <w:p w14:paraId="678023D6" w14:textId="0EA5B7F8" w:rsidR="00AF1920" w:rsidRPr="003715D5" w:rsidRDefault="00507467" w:rsidP="003715D5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07467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0746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07467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507467">
        <w:rPr>
          <w:rFonts w:ascii="Times New Roman" w:hAnsi="Times New Roman" w:cs="Times New Roman"/>
          <w:sz w:val="24"/>
          <w:szCs w:val="24"/>
          <w:lang w:eastAsia="en-ID"/>
        </w:rPr>
        <w:t xml:space="preserve"> U di V, </w:t>
      </w:r>
      <w:proofErr w:type="spellStart"/>
      <w:r w:rsidRPr="00507467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50746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07467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50746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07467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507467">
        <w:rPr>
          <w:rFonts w:ascii="Times New Roman" w:hAnsi="Times New Roman" w:cs="Times New Roman"/>
          <w:sz w:val="24"/>
          <w:szCs w:val="24"/>
          <w:lang w:eastAsia="en-ID"/>
        </w:rPr>
        <w:t xml:space="preserve"> –U di V yang </w:t>
      </w:r>
      <w:proofErr w:type="spellStart"/>
      <w:r w:rsidRPr="00507467">
        <w:rPr>
          <w:rFonts w:ascii="Times New Roman" w:hAnsi="Times New Roman" w:cs="Times New Roman"/>
          <w:sz w:val="24"/>
          <w:szCs w:val="24"/>
          <w:lang w:eastAsia="en-ID"/>
        </w:rPr>
        <w:t>dinamakan</w:t>
      </w:r>
      <w:proofErr w:type="spellEnd"/>
      <w:r w:rsidRPr="0050746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07467">
        <w:rPr>
          <w:rFonts w:ascii="Times New Roman" w:hAnsi="Times New Roman" w:cs="Times New Roman"/>
          <w:sz w:val="24"/>
          <w:szCs w:val="24"/>
          <w:lang w:eastAsia="en-ID"/>
        </w:rPr>
        <w:t>negatif</w:t>
      </w:r>
      <w:proofErr w:type="spellEnd"/>
      <w:r w:rsidRPr="00507467">
        <w:rPr>
          <w:rFonts w:ascii="Times New Roman" w:hAnsi="Times New Roman" w:cs="Times New Roman"/>
          <w:sz w:val="24"/>
          <w:szCs w:val="24"/>
          <w:lang w:eastAsia="en-ID"/>
        </w:rPr>
        <w:t xml:space="preserve"> U</w:t>
      </w:r>
      <w:r w:rsidR="003715D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15D5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715D5">
        <w:rPr>
          <w:rFonts w:ascii="Times New Roman" w:hAnsi="Times New Roman" w:cs="Times New Roman"/>
          <w:sz w:val="24"/>
          <w:szCs w:val="24"/>
          <w:lang w:eastAsia="en-ID"/>
        </w:rPr>
        <w:t xml:space="preserve"> U + (-U)</w:t>
      </w:r>
      <w:r w:rsidR="00130B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715D5">
        <w:rPr>
          <w:rFonts w:ascii="Times New Roman" w:hAnsi="Times New Roman" w:cs="Times New Roman"/>
          <w:sz w:val="24"/>
          <w:szCs w:val="24"/>
          <w:lang w:eastAsia="en-ID"/>
        </w:rPr>
        <w:t>=</w:t>
      </w:r>
      <w:r w:rsidR="00130B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715D5">
        <w:rPr>
          <w:rFonts w:ascii="Times New Roman" w:hAnsi="Times New Roman" w:cs="Times New Roman"/>
          <w:sz w:val="24"/>
          <w:szCs w:val="24"/>
          <w:lang w:eastAsia="en-ID"/>
        </w:rPr>
        <w:t>(-U) + U</w:t>
      </w:r>
      <w:r w:rsidR="00130B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715D5">
        <w:rPr>
          <w:rFonts w:ascii="Times New Roman" w:hAnsi="Times New Roman" w:cs="Times New Roman"/>
          <w:sz w:val="24"/>
          <w:szCs w:val="24"/>
          <w:lang w:eastAsia="en-ID"/>
        </w:rPr>
        <w:t>=</w:t>
      </w:r>
      <w:r w:rsidR="00130B9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715D5">
        <w:rPr>
          <w:rFonts w:ascii="Times New Roman" w:hAnsi="Times New Roman" w:cs="Times New Roman"/>
          <w:sz w:val="24"/>
          <w:szCs w:val="24"/>
          <w:lang w:eastAsia="en-ID"/>
        </w:rPr>
        <w:t>0 (</w:t>
      </w:r>
      <w:proofErr w:type="spellStart"/>
      <w:r w:rsidRPr="003715D5">
        <w:rPr>
          <w:rFonts w:ascii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3715D5">
        <w:rPr>
          <w:rFonts w:ascii="Times New Roman" w:hAnsi="Times New Roman" w:cs="Times New Roman"/>
          <w:sz w:val="24"/>
          <w:szCs w:val="24"/>
          <w:lang w:eastAsia="en-ID"/>
        </w:rPr>
        <w:t xml:space="preserve"> Invers)</w:t>
      </w:r>
    </w:p>
    <w:p w14:paraId="5ECF4068" w14:textId="6AC83A09" w:rsidR="00AF1920" w:rsidRPr="003715D5" w:rsidRDefault="003715D5" w:rsidP="003715D5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3715D5">
        <w:rPr>
          <w:rFonts w:ascii="Times New Roman" w:hAnsi="Times New Roman" w:cs="Times New Roman"/>
          <w:sz w:val="24"/>
          <w:szCs w:val="24"/>
          <w:lang w:eastAsia="en-ID"/>
        </w:rPr>
        <w:t xml:space="preserve">Jika k </w:t>
      </w:r>
      <w:proofErr w:type="spellStart"/>
      <w:r w:rsidRPr="003715D5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715D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15D5">
        <w:rPr>
          <w:rFonts w:ascii="Times New Roman" w:hAnsi="Times New Roman" w:cs="Times New Roman"/>
          <w:sz w:val="24"/>
          <w:szCs w:val="24"/>
          <w:lang w:eastAsia="en-ID"/>
        </w:rPr>
        <w:t>sembarang</w:t>
      </w:r>
      <w:proofErr w:type="spellEnd"/>
      <w:r w:rsidRPr="003715D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15D5">
        <w:rPr>
          <w:rFonts w:ascii="Times New Roman" w:hAnsi="Times New Roman" w:cs="Times New Roman"/>
          <w:sz w:val="24"/>
          <w:szCs w:val="24"/>
          <w:lang w:eastAsia="en-ID"/>
        </w:rPr>
        <w:t>skalar</w:t>
      </w:r>
      <w:proofErr w:type="spellEnd"/>
      <w:r w:rsidRPr="003715D5">
        <w:rPr>
          <w:rFonts w:ascii="Times New Roman" w:hAnsi="Times New Roman" w:cs="Times New Roman"/>
          <w:sz w:val="24"/>
          <w:szCs w:val="24"/>
          <w:lang w:eastAsia="en-ID"/>
        </w:rPr>
        <w:t xml:space="preserve"> dan U </w:t>
      </w:r>
      <w:proofErr w:type="spellStart"/>
      <w:r w:rsidRPr="003715D5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715D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15D5">
        <w:rPr>
          <w:rFonts w:ascii="Times New Roman" w:hAnsi="Times New Roman" w:cs="Times New Roman"/>
          <w:sz w:val="24"/>
          <w:szCs w:val="24"/>
          <w:lang w:eastAsia="en-ID"/>
        </w:rPr>
        <w:t>sembarang</w:t>
      </w:r>
      <w:proofErr w:type="spellEnd"/>
      <w:r w:rsidRPr="003715D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715D5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3715D5">
        <w:rPr>
          <w:rFonts w:ascii="Times New Roman" w:hAnsi="Times New Roman" w:cs="Times New Roman"/>
          <w:sz w:val="24"/>
          <w:szCs w:val="24"/>
          <w:lang w:eastAsia="en-ID"/>
        </w:rPr>
        <w:t xml:space="preserve"> di V, </w:t>
      </w:r>
      <w:proofErr w:type="spellStart"/>
      <w:r w:rsidRPr="003715D5">
        <w:rPr>
          <w:rFonts w:ascii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3715D5">
        <w:rPr>
          <w:rFonts w:ascii="Times New Roman" w:hAnsi="Times New Roman" w:cs="Times New Roman"/>
          <w:sz w:val="24"/>
          <w:szCs w:val="24"/>
          <w:lang w:eastAsia="en-ID"/>
        </w:rPr>
        <w:t xml:space="preserve"> k U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715D5">
        <w:rPr>
          <w:rFonts w:ascii="Times New Roman" w:hAnsi="Times New Roman" w:cs="Times New Roman"/>
          <w:sz w:val="24"/>
          <w:szCs w:val="24"/>
          <w:lang w:eastAsia="en-ID"/>
        </w:rPr>
        <w:t>di V</w:t>
      </w:r>
    </w:p>
    <w:p w14:paraId="01F99855" w14:textId="0590A953" w:rsidR="00AF1920" w:rsidRDefault="003715D5" w:rsidP="003715D5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3715D5">
        <w:rPr>
          <w:rFonts w:ascii="Times New Roman" w:hAnsi="Times New Roman" w:cs="Times New Roman"/>
          <w:sz w:val="24"/>
          <w:szCs w:val="24"/>
          <w:lang w:val="ms" w:eastAsia="en-ID"/>
        </w:rPr>
        <w:t>K (</w:t>
      </w:r>
      <w:r w:rsidR="00390484" w:rsidRPr="00390484"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  <w:r w:rsidR="003E63FC">
        <w:rPr>
          <w:rFonts w:ascii="Times New Roman" w:hAnsi="Times New Roman" w:cs="Times New Roman"/>
          <w:sz w:val="24"/>
          <w:szCs w:val="24"/>
          <w:lang w:val="ms" w:eastAsia="en-ID"/>
        </w:rPr>
        <w:t xml:space="preserve"> </w:t>
      </w:r>
      <w:r w:rsidRPr="003715D5">
        <w:rPr>
          <w:rFonts w:ascii="Times New Roman" w:hAnsi="Times New Roman" w:cs="Times New Roman"/>
          <w:b/>
          <w:sz w:val="24"/>
          <w:szCs w:val="24"/>
          <w:lang w:val="ms" w:eastAsia="en-ID"/>
        </w:rPr>
        <w:t>+</w:t>
      </w:r>
      <w:r w:rsidR="003E63FC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="00255808" w:rsidRPr="00255808">
        <w:rPr>
          <w:rFonts w:ascii="Times New Roman" w:hAnsi="Times New Roman" w:cs="Times New Roman"/>
          <w:sz w:val="24"/>
          <w:szCs w:val="24"/>
          <w:lang w:val="ms" w:eastAsia="en-ID"/>
        </w:rPr>
        <w:t>V</w:t>
      </w:r>
      <w:r w:rsidRPr="003715D5">
        <w:rPr>
          <w:rFonts w:ascii="Times New Roman" w:hAnsi="Times New Roman" w:cs="Times New Roman"/>
          <w:sz w:val="24"/>
          <w:szCs w:val="24"/>
          <w:lang w:val="ms" w:eastAsia="en-ID"/>
        </w:rPr>
        <w:t xml:space="preserve">) = k </w:t>
      </w:r>
      <w:r w:rsidR="00390484" w:rsidRPr="00390484"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  <w:r w:rsidRPr="003715D5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Pr="003715D5">
        <w:rPr>
          <w:rFonts w:ascii="Times New Roman" w:hAnsi="Times New Roman" w:cs="Times New Roman"/>
          <w:sz w:val="24"/>
          <w:szCs w:val="24"/>
          <w:lang w:val="ms" w:eastAsia="en-ID"/>
        </w:rPr>
        <w:t xml:space="preserve">+ k </w:t>
      </w:r>
      <w:r w:rsidR="00255808" w:rsidRPr="00255808">
        <w:rPr>
          <w:rFonts w:ascii="Times New Roman" w:hAnsi="Times New Roman" w:cs="Times New Roman"/>
          <w:sz w:val="24"/>
          <w:szCs w:val="24"/>
          <w:lang w:val="ms" w:eastAsia="en-ID"/>
        </w:rPr>
        <w:t>V</w:t>
      </w:r>
      <w:r w:rsidRPr="003715D5">
        <w:rPr>
          <w:rFonts w:ascii="Times New Roman" w:hAnsi="Times New Roman" w:cs="Times New Roman"/>
          <w:sz w:val="24"/>
          <w:szCs w:val="24"/>
          <w:lang w:val="ms" w:eastAsia="en-ID"/>
        </w:rPr>
        <w:t>, k sembarang skalar</w:t>
      </w:r>
      <w:r>
        <w:rPr>
          <w:rFonts w:ascii="Times New Roman" w:hAnsi="Times New Roman" w:cs="Times New Roman"/>
          <w:sz w:val="24"/>
          <w:szCs w:val="24"/>
          <w:lang w:val="ms" w:eastAsia="en-ID"/>
        </w:rPr>
        <w:t>.</w:t>
      </w:r>
    </w:p>
    <w:p w14:paraId="737AF454" w14:textId="70036378" w:rsidR="00AF1920" w:rsidRDefault="003715D5" w:rsidP="003715D5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3715D5">
        <w:rPr>
          <w:rFonts w:ascii="Times New Roman" w:hAnsi="Times New Roman" w:cs="Times New Roman"/>
          <w:sz w:val="24"/>
          <w:szCs w:val="24"/>
          <w:lang w:val="ms" w:eastAsia="en-ID"/>
        </w:rPr>
        <w:t>(k</w:t>
      </w:r>
      <w:r w:rsidR="003E63FC">
        <w:rPr>
          <w:rFonts w:ascii="Times New Roman" w:hAnsi="Times New Roman" w:cs="Times New Roman"/>
          <w:sz w:val="24"/>
          <w:szCs w:val="24"/>
          <w:lang w:val="ms" w:eastAsia="en-ID"/>
        </w:rPr>
        <w:t xml:space="preserve"> </w:t>
      </w:r>
      <w:r w:rsidRPr="003715D5">
        <w:rPr>
          <w:rFonts w:ascii="Times New Roman" w:hAnsi="Times New Roman" w:cs="Times New Roman"/>
          <w:sz w:val="24"/>
          <w:szCs w:val="24"/>
          <w:lang w:val="ms" w:eastAsia="en-ID"/>
        </w:rPr>
        <w:t>+</w:t>
      </w:r>
      <w:r w:rsidR="003E63FC">
        <w:rPr>
          <w:rFonts w:ascii="Times New Roman" w:hAnsi="Times New Roman" w:cs="Times New Roman"/>
          <w:sz w:val="24"/>
          <w:szCs w:val="24"/>
          <w:lang w:val="ms" w:eastAsia="en-ID"/>
        </w:rPr>
        <w:t xml:space="preserve"> </w:t>
      </w:r>
      <w:r w:rsidRPr="003715D5">
        <w:rPr>
          <w:rFonts w:ascii="Times New Roman" w:hAnsi="Times New Roman" w:cs="Times New Roman"/>
          <w:sz w:val="24"/>
          <w:szCs w:val="24"/>
          <w:lang w:val="ms" w:eastAsia="en-ID"/>
        </w:rPr>
        <w:t xml:space="preserve">l) </w:t>
      </w:r>
      <w:r w:rsidR="00390484" w:rsidRPr="00390484"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  <w:r w:rsidRPr="003715D5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Pr="003715D5">
        <w:rPr>
          <w:rFonts w:ascii="Times New Roman" w:hAnsi="Times New Roman" w:cs="Times New Roman"/>
          <w:sz w:val="24"/>
          <w:szCs w:val="24"/>
          <w:lang w:val="ms" w:eastAsia="en-ID"/>
        </w:rPr>
        <w:t xml:space="preserve">= k </w:t>
      </w:r>
      <w:r w:rsidR="00390484" w:rsidRPr="00390484"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  <w:r w:rsidRPr="003715D5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Pr="003715D5">
        <w:rPr>
          <w:rFonts w:ascii="Times New Roman" w:hAnsi="Times New Roman" w:cs="Times New Roman"/>
          <w:sz w:val="24"/>
          <w:szCs w:val="24"/>
          <w:lang w:val="ms" w:eastAsia="en-ID"/>
        </w:rPr>
        <w:t xml:space="preserve">+ l </w:t>
      </w:r>
      <w:r w:rsidR="00390484" w:rsidRPr="00390484"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  <w:r w:rsidRPr="003715D5">
        <w:rPr>
          <w:rFonts w:ascii="Times New Roman" w:hAnsi="Times New Roman" w:cs="Times New Roman"/>
          <w:sz w:val="24"/>
          <w:szCs w:val="24"/>
          <w:lang w:val="ms" w:eastAsia="en-ID"/>
        </w:rPr>
        <w:t>, k dan l skalar</w:t>
      </w:r>
      <w:r>
        <w:rPr>
          <w:rFonts w:ascii="Times New Roman" w:hAnsi="Times New Roman" w:cs="Times New Roman"/>
          <w:sz w:val="24"/>
          <w:szCs w:val="24"/>
          <w:lang w:val="ms" w:eastAsia="en-ID"/>
        </w:rPr>
        <w:t>.</w:t>
      </w:r>
    </w:p>
    <w:p w14:paraId="37CE2765" w14:textId="2CD11832" w:rsidR="00AF1920" w:rsidRDefault="003715D5" w:rsidP="003715D5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3715D5">
        <w:rPr>
          <w:rFonts w:ascii="Times New Roman" w:hAnsi="Times New Roman" w:cs="Times New Roman"/>
          <w:sz w:val="24"/>
          <w:szCs w:val="24"/>
          <w:lang w:val="ms" w:eastAsia="en-ID"/>
        </w:rPr>
        <w:t xml:space="preserve">k (l </w:t>
      </w:r>
      <w:r w:rsidR="00390484" w:rsidRPr="00390484"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  <w:r w:rsidRPr="003715D5">
        <w:rPr>
          <w:rFonts w:ascii="Times New Roman" w:hAnsi="Times New Roman" w:cs="Times New Roman"/>
          <w:sz w:val="24"/>
          <w:szCs w:val="24"/>
          <w:lang w:val="ms" w:eastAsia="en-ID"/>
        </w:rPr>
        <w:t>) = (kl)</w:t>
      </w:r>
      <w:r w:rsidR="00390484" w:rsidRPr="00390484"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</w:p>
    <w:p w14:paraId="048F9A91" w14:textId="219E4663" w:rsidR="00AF1920" w:rsidRPr="008F0595" w:rsidRDefault="003715D5" w:rsidP="003715D5">
      <w:pPr>
        <w:pStyle w:val="ListParagraph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3715D5">
        <w:rPr>
          <w:rFonts w:ascii="Times New Roman" w:hAnsi="Times New Roman" w:cs="Times New Roman"/>
          <w:sz w:val="24"/>
          <w:szCs w:val="24"/>
          <w:lang w:val="ms" w:eastAsia="en-ID"/>
        </w:rPr>
        <w:t>1</w:t>
      </w:r>
      <w:r w:rsidR="00390484" w:rsidRPr="00390484"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  <w:r w:rsidRPr="003715D5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Pr="003715D5">
        <w:rPr>
          <w:rFonts w:ascii="Times New Roman" w:hAnsi="Times New Roman" w:cs="Times New Roman"/>
          <w:sz w:val="24"/>
          <w:szCs w:val="24"/>
          <w:lang w:val="ms" w:eastAsia="en-ID"/>
        </w:rPr>
        <w:t xml:space="preserve">= </w:t>
      </w:r>
      <w:r w:rsidR="00390484" w:rsidRPr="00390484"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</w:p>
    <w:p w14:paraId="4FFF0EE4" w14:textId="4B1FD7C9" w:rsidR="008F0595" w:rsidRPr="008F0595" w:rsidRDefault="008F0595" w:rsidP="008F0595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ms" w:eastAsia="en-ID"/>
        </w:rPr>
      </w:pPr>
      <w:r w:rsidRPr="008F0595">
        <w:rPr>
          <w:rFonts w:ascii="Times New Roman" w:hAnsi="Times New Roman" w:cs="Times New Roman"/>
          <w:sz w:val="24"/>
          <w:szCs w:val="24"/>
          <w:lang w:val="ms" w:eastAsia="en-ID"/>
        </w:rPr>
        <w:lastRenderedPageBreak/>
        <w:t>Dalam hal ini tentunya yang paling menentukan apakah V disebut ruang vektor atau tidak adalah operasi-operasi pada V atau  bentuk dari V itu sendiri. Jika V merupakan ruang vektor dengan operasi-operasi vektor (operasi penjumlahan dan operasi perkalian dengan skalar) yang bukan merupakan operasi standar, tentunya V harus memenuhi 10 syarat diatas, jika satu saja syarat tidak dipenuhi maka tentunya V bukan merupakan ruang vektor.</w:t>
      </w:r>
    </w:p>
    <w:p w14:paraId="66D7CEBB" w14:textId="77777777" w:rsidR="00634A72" w:rsidRPr="008F0595" w:rsidRDefault="00634A72" w:rsidP="00F165B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ms"/>
        </w:rPr>
      </w:pPr>
    </w:p>
    <w:p w14:paraId="05EC07AC" w14:textId="19B76069" w:rsidR="00F00106" w:rsidRPr="00277BB2" w:rsidRDefault="006D102B" w:rsidP="00F00106">
      <w:pPr>
        <w:pStyle w:val="Heading2"/>
        <w:ind w:left="567" w:hanging="567"/>
      </w:pPr>
      <w:bookmarkStart w:id="19" w:name="_Toc135736457"/>
      <w:proofErr w:type="spellStart"/>
      <w:r>
        <w:rPr>
          <w:lang w:val="en-US"/>
        </w:rPr>
        <w:t>Rumusan</w:t>
      </w:r>
      <w:proofErr w:type="spellEnd"/>
      <w:r>
        <w:rPr>
          <w:lang w:val="en-US"/>
        </w:rPr>
        <w:t xml:space="preserve"> Masalah</w:t>
      </w:r>
      <w:bookmarkEnd w:id="19"/>
    </w:p>
    <w:p w14:paraId="4AEEF274" w14:textId="30822AAA" w:rsidR="00F00106" w:rsidRPr="00277BB2" w:rsidRDefault="00F00106" w:rsidP="00F00106">
      <w:pPr>
        <w:pStyle w:val="ListParagraph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77BB2">
        <w:rPr>
          <w:rFonts w:asciiTheme="majorBidi" w:hAnsiTheme="majorBidi" w:cstheme="majorBidi"/>
          <w:sz w:val="24"/>
          <w:szCs w:val="24"/>
        </w:rPr>
        <w:t xml:space="preserve">Adapun </w:t>
      </w:r>
      <w:proofErr w:type="spellStart"/>
      <w:r w:rsidR="00634A72">
        <w:rPr>
          <w:rFonts w:asciiTheme="majorBidi" w:hAnsiTheme="majorBidi" w:cstheme="majorBidi"/>
          <w:sz w:val="24"/>
          <w:szCs w:val="24"/>
        </w:rPr>
        <w:t>rumusan</w:t>
      </w:r>
      <w:proofErr w:type="spellEnd"/>
      <w:r w:rsidR="00634A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4A72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277B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7BB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77B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4A72">
        <w:rPr>
          <w:rFonts w:ascii="Times New Roman" w:hAnsi="Times New Roman" w:cs="Times New Roman"/>
          <w:bCs/>
          <w:sz w:val="24"/>
          <w:szCs w:val="24"/>
        </w:rPr>
        <w:t>makalah</w:t>
      </w:r>
      <w:proofErr w:type="spellEnd"/>
      <w:r w:rsidR="00634A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9A0346">
        <w:rPr>
          <w:rFonts w:ascii="Times New Roman" w:hAnsi="Times New Roman" w:cs="Times New Roman"/>
          <w:bCs/>
          <w:sz w:val="24"/>
          <w:szCs w:val="24"/>
        </w:rPr>
        <w:t>Aljabar</w:t>
      </w:r>
      <w:proofErr w:type="spellEnd"/>
      <w:r w:rsidR="009A0346">
        <w:rPr>
          <w:rFonts w:ascii="Times New Roman" w:hAnsi="Times New Roman" w:cs="Times New Roman"/>
          <w:bCs/>
          <w:sz w:val="24"/>
          <w:szCs w:val="24"/>
        </w:rPr>
        <w:t xml:space="preserve"> Linear</w:t>
      </w:r>
      <w:r w:rsidR="008F73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A72">
        <w:rPr>
          <w:rFonts w:ascii="Times New Roman" w:hAnsi="Times New Roman" w:cs="Times New Roman"/>
          <w:bCs/>
          <w:sz w:val="24"/>
          <w:szCs w:val="24"/>
          <w:lang w:val="id-ID"/>
        </w:rPr>
        <w:t>“</w:t>
      </w:r>
      <w:r w:rsidR="009A0346">
        <w:rPr>
          <w:rFonts w:ascii="Times New Roman" w:hAnsi="Times New Roman" w:cs="Times New Roman"/>
          <w:sz w:val="24"/>
          <w:szCs w:val="24"/>
        </w:rPr>
        <w:t>Ruang Vektor</w:t>
      </w:r>
      <w:r w:rsidR="00634A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” </w:t>
      </w:r>
      <w:r w:rsidR="00634A72" w:rsidRPr="009E3771">
        <w:rPr>
          <w:rFonts w:ascii="Times New Roman" w:hAnsi="Times New Roman" w:cs="Times New Roman"/>
          <w:bCs/>
          <w:sz w:val="24"/>
          <w:szCs w:val="24"/>
          <w:lang w:val="id-ID"/>
        </w:rPr>
        <w:t>in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7BB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77B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7BB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77B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7BB2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277BB2">
        <w:rPr>
          <w:rFonts w:asciiTheme="majorBidi" w:hAnsiTheme="majorBidi" w:cstheme="majorBidi"/>
          <w:sz w:val="24"/>
          <w:szCs w:val="24"/>
        </w:rPr>
        <w:t>:</w:t>
      </w:r>
    </w:p>
    <w:p w14:paraId="4BD82E7B" w14:textId="4B0CD283" w:rsidR="00F00106" w:rsidRPr="00AE0EF6" w:rsidRDefault="008F7370" w:rsidP="00B3020B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FC9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E93A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7E1D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="00287E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7E1D">
        <w:rPr>
          <w:rFonts w:asciiTheme="majorBidi" w:hAnsiTheme="majorBidi" w:cstheme="majorBidi"/>
          <w:sz w:val="24"/>
          <w:szCs w:val="24"/>
        </w:rPr>
        <w:t>ve</w:t>
      </w:r>
      <w:r w:rsidR="00FC2C20">
        <w:rPr>
          <w:rFonts w:asciiTheme="majorBidi" w:hAnsiTheme="majorBidi" w:cstheme="majorBidi"/>
          <w:sz w:val="24"/>
          <w:szCs w:val="24"/>
        </w:rPr>
        <w:t>k</w:t>
      </w:r>
      <w:r w:rsidR="00287E1D">
        <w:rPr>
          <w:rFonts w:asciiTheme="majorBidi" w:hAnsiTheme="majorBidi" w:cstheme="majorBidi"/>
          <w:sz w:val="24"/>
          <w:szCs w:val="24"/>
        </w:rPr>
        <w:t>tor</w:t>
      </w:r>
      <w:proofErr w:type="spellEnd"/>
      <w:r w:rsidR="00287E1D">
        <w:rPr>
          <w:rFonts w:asciiTheme="majorBidi" w:hAnsiTheme="majorBidi" w:cstheme="majorBidi"/>
          <w:sz w:val="24"/>
          <w:szCs w:val="24"/>
        </w:rPr>
        <w:t xml:space="preserve"> real</w:t>
      </w:r>
      <w:r>
        <w:rPr>
          <w:rFonts w:asciiTheme="majorBidi" w:hAnsiTheme="majorBidi" w:cstheme="majorBidi"/>
          <w:sz w:val="24"/>
          <w:szCs w:val="24"/>
        </w:rPr>
        <w:t>?</w:t>
      </w:r>
      <w:r w:rsidR="00F00106">
        <w:t xml:space="preserve"> </w:t>
      </w:r>
    </w:p>
    <w:p w14:paraId="3F7BF335" w14:textId="5B55127A" w:rsidR="00F00106" w:rsidRPr="00287E1D" w:rsidRDefault="00B3020B" w:rsidP="00B3020B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FC9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E93AF0">
        <w:rPr>
          <w:rFonts w:asciiTheme="majorBidi" w:hAnsiTheme="majorBidi" w:cstheme="majorBidi"/>
          <w:sz w:val="24"/>
          <w:szCs w:val="24"/>
        </w:rPr>
        <w:t xml:space="preserve"> </w:t>
      </w:r>
      <w:r w:rsidR="00287E1D">
        <w:rPr>
          <w:rFonts w:asciiTheme="majorBidi" w:hAnsiTheme="majorBidi" w:cstheme="majorBidi"/>
          <w:sz w:val="24"/>
          <w:szCs w:val="24"/>
        </w:rPr>
        <w:t>sub-</w:t>
      </w:r>
      <w:proofErr w:type="spellStart"/>
      <w:r w:rsidR="00287E1D">
        <w:rPr>
          <w:rFonts w:asciiTheme="majorBidi" w:hAnsiTheme="majorBidi" w:cstheme="majorBidi"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</w:rPr>
        <w:t>?</w:t>
      </w:r>
    </w:p>
    <w:p w14:paraId="488CC25D" w14:textId="05E279D0" w:rsidR="00287E1D" w:rsidRPr="00287E1D" w:rsidRDefault="00287E1D" w:rsidP="00B3020B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FC9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E93A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b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near?</w:t>
      </w:r>
    </w:p>
    <w:p w14:paraId="4289CD9B" w14:textId="1644150D" w:rsidR="00287E1D" w:rsidRPr="00AB63DE" w:rsidRDefault="00287E1D" w:rsidP="00B3020B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FC9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E93AF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asis dan </w:t>
      </w:r>
      <w:proofErr w:type="spellStart"/>
      <w:r>
        <w:rPr>
          <w:rFonts w:asciiTheme="majorBidi" w:hAnsiTheme="majorBidi" w:cstheme="majorBidi"/>
          <w:sz w:val="24"/>
          <w:szCs w:val="24"/>
        </w:rPr>
        <w:t>dimensi</w:t>
      </w:r>
      <w:proofErr w:type="spellEnd"/>
      <w:r>
        <w:rPr>
          <w:rFonts w:asciiTheme="majorBidi" w:hAnsiTheme="majorBidi" w:cstheme="majorBidi"/>
          <w:sz w:val="24"/>
          <w:szCs w:val="24"/>
        </w:rPr>
        <w:t>?</w:t>
      </w:r>
    </w:p>
    <w:p w14:paraId="22BA6FAD" w14:textId="77777777" w:rsidR="00AB63DE" w:rsidRPr="00AE0EF6" w:rsidRDefault="00AB63DE" w:rsidP="00AB63DE">
      <w:pPr>
        <w:pStyle w:val="ListParagraph"/>
        <w:spacing w:after="0" w:line="360" w:lineRule="auto"/>
        <w:ind w:left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3189DC99" w14:textId="143D8AED" w:rsidR="00F00106" w:rsidRPr="00277BB2" w:rsidRDefault="006D102B" w:rsidP="00F00106">
      <w:pPr>
        <w:pStyle w:val="Heading2"/>
        <w:ind w:left="567" w:hanging="567"/>
      </w:pPr>
      <w:bookmarkStart w:id="20" w:name="_Toc135736458"/>
      <w:r>
        <w:rPr>
          <w:lang w:val="en-US"/>
        </w:rPr>
        <w:t>Tujuan</w:t>
      </w:r>
      <w:bookmarkEnd w:id="20"/>
    </w:p>
    <w:p w14:paraId="4C64217E" w14:textId="2CC229D3" w:rsidR="000B326F" w:rsidRPr="00277BB2" w:rsidRDefault="000B326F" w:rsidP="000B326F">
      <w:pPr>
        <w:pStyle w:val="ListParagraph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77BB2">
        <w:rPr>
          <w:rFonts w:asciiTheme="majorBidi" w:hAnsiTheme="majorBidi" w:cstheme="majorBidi"/>
          <w:sz w:val="24"/>
          <w:szCs w:val="24"/>
        </w:rPr>
        <w:t xml:space="preserve">Adapun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277B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7BB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77B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9A0346">
        <w:rPr>
          <w:rFonts w:ascii="Times New Roman" w:hAnsi="Times New Roman" w:cs="Times New Roman"/>
          <w:bCs/>
          <w:sz w:val="24"/>
          <w:szCs w:val="24"/>
        </w:rPr>
        <w:t>Aljabar</w:t>
      </w:r>
      <w:proofErr w:type="spellEnd"/>
      <w:r w:rsidR="009A0346">
        <w:rPr>
          <w:rFonts w:ascii="Times New Roman" w:hAnsi="Times New Roman" w:cs="Times New Roman"/>
          <w:bCs/>
          <w:sz w:val="24"/>
          <w:szCs w:val="24"/>
        </w:rPr>
        <w:t xml:space="preserve"> Line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“</w:t>
      </w:r>
      <w:r w:rsidR="009A0346">
        <w:rPr>
          <w:rFonts w:ascii="Times New Roman" w:hAnsi="Times New Roman" w:cs="Times New Roman"/>
          <w:sz w:val="24"/>
          <w:szCs w:val="24"/>
        </w:rPr>
        <w:t>Ruang Vekto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” </w:t>
      </w:r>
      <w:r w:rsidRPr="009E3771">
        <w:rPr>
          <w:rFonts w:ascii="Times New Roman" w:hAnsi="Times New Roman" w:cs="Times New Roman"/>
          <w:bCs/>
          <w:sz w:val="24"/>
          <w:szCs w:val="24"/>
          <w:lang w:val="id-ID"/>
        </w:rPr>
        <w:t>in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7BB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77B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7BB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77B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7BB2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277BB2">
        <w:rPr>
          <w:rFonts w:asciiTheme="majorBidi" w:hAnsiTheme="majorBidi" w:cstheme="majorBidi"/>
          <w:sz w:val="24"/>
          <w:szCs w:val="24"/>
        </w:rPr>
        <w:t>:</w:t>
      </w:r>
    </w:p>
    <w:p w14:paraId="0C7B6627" w14:textId="3213C4DE" w:rsidR="00E93AF0" w:rsidRPr="00AE0EF6" w:rsidRDefault="00B51DDF" w:rsidP="00E93AF0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E93A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3AF0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="00E93A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3AF0">
        <w:rPr>
          <w:rFonts w:asciiTheme="majorBidi" w:hAnsiTheme="majorBidi" w:cstheme="majorBidi"/>
          <w:sz w:val="24"/>
          <w:szCs w:val="24"/>
        </w:rPr>
        <w:t>ve</w:t>
      </w:r>
      <w:r w:rsidR="00FC2C20">
        <w:rPr>
          <w:rFonts w:asciiTheme="majorBidi" w:hAnsiTheme="majorBidi" w:cstheme="majorBidi"/>
          <w:sz w:val="24"/>
          <w:szCs w:val="24"/>
        </w:rPr>
        <w:t>k</w:t>
      </w:r>
      <w:r w:rsidR="00E93AF0">
        <w:rPr>
          <w:rFonts w:asciiTheme="majorBidi" w:hAnsiTheme="majorBidi" w:cstheme="majorBidi"/>
          <w:sz w:val="24"/>
          <w:szCs w:val="24"/>
        </w:rPr>
        <w:t>tor</w:t>
      </w:r>
      <w:proofErr w:type="spellEnd"/>
      <w:r w:rsidR="00E93AF0">
        <w:rPr>
          <w:rFonts w:asciiTheme="majorBidi" w:hAnsiTheme="majorBidi" w:cstheme="majorBidi"/>
          <w:sz w:val="24"/>
          <w:szCs w:val="24"/>
        </w:rPr>
        <w:t xml:space="preserve"> real</w:t>
      </w:r>
      <w:r w:rsidR="00FC2C20">
        <w:rPr>
          <w:rFonts w:asciiTheme="majorBidi" w:hAnsiTheme="majorBidi" w:cstheme="majorBidi"/>
          <w:sz w:val="24"/>
          <w:szCs w:val="24"/>
        </w:rPr>
        <w:t>.</w:t>
      </w:r>
      <w:r w:rsidR="00E93AF0">
        <w:t xml:space="preserve"> </w:t>
      </w:r>
    </w:p>
    <w:p w14:paraId="750A9718" w14:textId="44C76FAB" w:rsidR="00E93AF0" w:rsidRPr="00287E1D" w:rsidRDefault="00B51DDF" w:rsidP="00E93AF0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E93AF0">
        <w:rPr>
          <w:rFonts w:asciiTheme="majorBidi" w:hAnsiTheme="majorBidi" w:cstheme="majorBidi"/>
          <w:sz w:val="24"/>
          <w:szCs w:val="24"/>
        </w:rPr>
        <w:t xml:space="preserve"> sub-</w:t>
      </w:r>
      <w:proofErr w:type="spellStart"/>
      <w:r w:rsidR="00E93AF0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="00FC2C20">
        <w:rPr>
          <w:rFonts w:asciiTheme="majorBidi" w:hAnsiTheme="majorBidi" w:cstheme="majorBidi"/>
          <w:sz w:val="24"/>
          <w:szCs w:val="24"/>
        </w:rPr>
        <w:t>.</w:t>
      </w:r>
    </w:p>
    <w:p w14:paraId="32536503" w14:textId="6E3D67E3" w:rsidR="00E93AF0" w:rsidRPr="00287E1D" w:rsidRDefault="00B51DDF" w:rsidP="00E93AF0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E93A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3AF0">
        <w:rPr>
          <w:rFonts w:asciiTheme="majorBidi" w:hAnsiTheme="majorBidi" w:cstheme="majorBidi"/>
          <w:sz w:val="24"/>
          <w:szCs w:val="24"/>
        </w:rPr>
        <w:t>kebebasan</w:t>
      </w:r>
      <w:proofErr w:type="spellEnd"/>
      <w:r w:rsidR="00E93AF0">
        <w:rPr>
          <w:rFonts w:asciiTheme="majorBidi" w:hAnsiTheme="majorBidi" w:cstheme="majorBidi"/>
          <w:sz w:val="24"/>
          <w:szCs w:val="24"/>
        </w:rPr>
        <w:t xml:space="preserve"> linear</w:t>
      </w:r>
      <w:r w:rsidR="00FC2C20">
        <w:rPr>
          <w:rFonts w:asciiTheme="majorBidi" w:hAnsiTheme="majorBidi" w:cstheme="majorBidi"/>
          <w:sz w:val="24"/>
          <w:szCs w:val="24"/>
        </w:rPr>
        <w:t>.</w:t>
      </w:r>
    </w:p>
    <w:p w14:paraId="081C6C03" w14:textId="6E37D042" w:rsidR="00F00106" w:rsidRDefault="00B51DDF" w:rsidP="00E93AF0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E93AF0">
        <w:rPr>
          <w:rFonts w:asciiTheme="majorBidi" w:hAnsiTheme="majorBidi" w:cstheme="majorBidi"/>
          <w:sz w:val="24"/>
          <w:szCs w:val="24"/>
        </w:rPr>
        <w:t xml:space="preserve"> basis dan </w:t>
      </w:r>
      <w:proofErr w:type="spellStart"/>
      <w:r w:rsidR="00E93AF0">
        <w:rPr>
          <w:rFonts w:asciiTheme="majorBidi" w:hAnsiTheme="majorBidi" w:cstheme="majorBidi"/>
          <w:sz w:val="24"/>
          <w:szCs w:val="24"/>
        </w:rPr>
        <w:t>dimensi</w:t>
      </w:r>
      <w:proofErr w:type="spellEnd"/>
      <w:r w:rsidR="00FC2C20">
        <w:rPr>
          <w:rFonts w:asciiTheme="majorBidi" w:hAnsiTheme="majorBidi" w:cstheme="majorBidi"/>
          <w:sz w:val="24"/>
          <w:szCs w:val="24"/>
        </w:rPr>
        <w:t>.</w:t>
      </w:r>
    </w:p>
    <w:p w14:paraId="45686903" w14:textId="77777777" w:rsidR="00F00106" w:rsidRDefault="00F00106" w:rsidP="00F0010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1917238" w14:textId="77777777" w:rsidR="00F00106" w:rsidRDefault="00F00106" w:rsidP="00F0010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D7AC9A" w14:textId="77777777" w:rsidR="00F00106" w:rsidRDefault="00F00106" w:rsidP="00F0010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4057D1E" w14:textId="77777777" w:rsidR="00F00106" w:rsidRDefault="00F00106" w:rsidP="00F0010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19DB454" w14:textId="71393C85" w:rsidR="00F00106" w:rsidRDefault="00F00106" w:rsidP="00F0010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D39E0C" w14:textId="40630335" w:rsidR="00EB20CA" w:rsidRDefault="00EB20CA" w:rsidP="00F0010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17EE1B8" w14:textId="5794D50E" w:rsidR="00EB20CA" w:rsidRDefault="00EB20CA" w:rsidP="00F0010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3BE5773" w14:textId="7DCFC0C1" w:rsidR="00EB20CA" w:rsidRDefault="00EB20CA" w:rsidP="00F0010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622B888" w14:textId="7460C603" w:rsidR="00EB20CA" w:rsidRDefault="00EB20CA" w:rsidP="00F0010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995561" w14:textId="1099E9FA" w:rsidR="00EB20CA" w:rsidRDefault="00EB20CA" w:rsidP="00F0010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EAFE72" w14:textId="77777777" w:rsidR="00F00106" w:rsidRPr="004B3B88" w:rsidRDefault="00F00106" w:rsidP="00F00106">
      <w:pPr>
        <w:pStyle w:val="Heading1"/>
        <w:spacing w:before="0" w:line="360" w:lineRule="auto"/>
        <w:rPr>
          <w:sz w:val="24"/>
          <w:szCs w:val="24"/>
        </w:rPr>
      </w:pPr>
      <w:bookmarkStart w:id="21" w:name="_Toc119174520"/>
      <w:bookmarkStart w:id="22" w:name="_Toc119375838"/>
      <w:bookmarkStart w:id="23" w:name="_Toc135736459"/>
      <w:r w:rsidRPr="004B3B88">
        <w:rPr>
          <w:sz w:val="24"/>
          <w:szCs w:val="24"/>
        </w:rPr>
        <w:lastRenderedPageBreak/>
        <w:t>BAB II</w:t>
      </w:r>
      <w:bookmarkEnd w:id="21"/>
      <w:bookmarkEnd w:id="22"/>
      <w:bookmarkEnd w:id="23"/>
    </w:p>
    <w:p w14:paraId="0430485D" w14:textId="70160FB3" w:rsidR="00F00106" w:rsidRPr="004B3B88" w:rsidRDefault="004B3B88" w:rsidP="00F00106">
      <w:pPr>
        <w:pStyle w:val="Heading1"/>
        <w:spacing w:before="0" w:line="360" w:lineRule="auto"/>
        <w:rPr>
          <w:lang w:val="en-US"/>
        </w:rPr>
      </w:pPr>
      <w:bookmarkStart w:id="24" w:name="_Toc135736460"/>
      <w:r>
        <w:rPr>
          <w:sz w:val="24"/>
          <w:szCs w:val="24"/>
          <w:lang w:val="en-US"/>
        </w:rPr>
        <w:t>PEMBAHASAN</w:t>
      </w:r>
      <w:bookmarkEnd w:id="24"/>
    </w:p>
    <w:p w14:paraId="4A2C5301" w14:textId="77777777" w:rsidR="00F165B4" w:rsidRPr="00F165B4" w:rsidRDefault="00F165B4" w:rsidP="00F165B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54CF4F" w14:textId="351244FB" w:rsidR="00F00106" w:rsidRDefault="00AA1C26" w:rsidP="00F00106">
      <w:pPr>
        <w:pStyle w:val="Subbab2"/>
        <w:ind w:left="567" w:hanging="567"/>
      </w:pPr>
      <w:bookmarkStart w:id="25" w:name="_Toc135736461"/>
      <w:r>
        <w:rPr>
          <w:lang w:val="en-US"/>
        </w:rPr>
        <w:t>Ruang Vektor Real</w:t>
      </w:r>
      <w:bookmarkEnd w:id="25"/>
    </w:p>
    <w:p w14:paraId="62754683" w14:textId="10DDB3D9" w:rsidR="006F176A" w:rsidRDefault="00340548" w:rsidP="00340548">
      <w:pPr>
        <w:pStyle w:val="ListParagraph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fin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uang Vektor</w:t>
      </w:r>
    </w:p>
    <w:p w14:paraId="24493652" w14:textId="710B74F4" w:rsidR="00340548" w:rsidRDefault="00340548" w:rsidP="00340548">
      <w:pPr>
        <w:pStyle w:val="ListParagraph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tak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kosong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obyek-obyek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sebarang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dua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operasinya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didefinisikan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skalar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bilangan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Pr="008129EC">
        <w:rPr>
          <w:rFonts w:ascii="Times New Roman" w:eastAsiaTheme="minorEastAsia" w:hAnsi="Times New Roman" w:cs="Times New Roman"/>
          <w:bCs/>
          <w:sz w:val="24"/>
          <w:szCs w:val="24"/>
        </w:rPr>
        <w:t>u</w:t>
      </w:r>
      <w:r w:rsidRPr="00616CB0">
        <w:rPr>
          <w:rFonts w:ascii="Times New Roman" w:eastAsiaTheme="minorEastAsia" w:hAnsi="Times New Roman" w:cs="Times New Roman"/>
          <w:b/>
          <w:sz w:val="24"/>
          <w:szCs w:val="24"/>
        </w:rPr>
        <w:t xml:space="preserve"> +</w:t>
      </w:r>
      <w:r w:rsidR="008129E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8129EC">
        <w:rPr>
          <w:rFonts w:ascii="Times New Roman" w:eastAsiaTheme="minorEastAsia" w:hAnsi="Times New Roman" w:cs="Times New Roman"/>
          <w:bCs/>
          <w:sz w:val="24"/>
          <w:szCs w:val="24"/>
        </w:rPr>
        <w:t>v</w:t>
      </w:r>
      <w:r w:rsidRPr="00616CB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disebut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129EC">
        <w:rPr>
          <w:rFonts w:ascii="Times New Roman" w:eastAsiaTheme="minorEastAsia" w:hAnsi="Times New Roman" w:cs="Times New Roman"/>
          <w:bCs/>
          <w:sz w:val="24"/>
          <w:szCs w:val="24"/>
        </w:rPr>
        <w:t>V</w:t>
      </w:r>
      <w:r w:rsidRPr="00616CB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129EC">
        <w:rPr>
          <w:rFonts w:ascii="Times New Roman" w:eastAsiaTheme="minorEastAsia" w:hAnsi="Times New Roman" w:cs="Times New Roman"/>
          <w:bCs/>
          <w:sz w:val="24"/>
          <w:szCs w:val="24"/>
        </w:rPr>
        <w:t>ruang</w:t>
      </w:r>
      <w:proofErr w:type="spellEnd"/>
      <w:r w:rsidRPr="008129E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8129EC">
        <w:rPr>
          <w:rFonts w:ascii="Times New Roman" w:eastAsiaTheme="minorEastAsia" w:hAnsi="Times New Roman" w:cs="Times New Roman"/>
          <w:bCs/>
          <w:sz w:val="24"/>
          <w:szCs w:val="24"/>
        </w:rPr>
        <w:t>vektor</w:t>
      </w:r>
      <w:proofErr w:type="spellEnd"/>
      <w:r w:rsidRPr="008129EC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129EC">
        <w:rPr>
          <w:rFonts w:ascii="Times New Roman" w:eastAsiaTheme="minorEastAsia" w:hAnsi="Times New Roman" w:cs="Times New Roman"/>
          <w:bCs/>
          <w:i/>
          <w:sz w:val="24"/>
          <w:szCs w:val="24"/>
        </w:rPr>
        <w:t>k</w:t>
      </w:r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dan</w:t>
      </w:r>
      <w:r w:rsidRPr="008129E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8129EC">
        <w:rPr>
          <w:rFonts w:ascii="Times New Roman" w:eastAsiaTheme="minorEastAsia" w:hAnsi="Times New Roman" w:cs="Times New Roman"/>
          <w:bCs/>
          <w:i/>
          <w:sz w:val="24"/>
          <w:szCs w:val="24"/>
        </w:rPr>
        <w:t>l</w:t>
      </w:r>
      <w:r w:rsidR="008129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skalar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F92B2E5" w14:textId="77777777" w:rsidR="00A46B5F" w:rsidRPr="00E918E9" w:rsidRDefault="00A46B5F" w:rsidP="00340548">
      <w:pPr>
        <w:pStyle w:val="ListParagraph"/>
        <w:spacing w:after="0" w:line="360" w:lineRule="auto"/>
        <w:ind w:left="0" w:firstLine="567"/>
        <w:jc w:val="both"/>
        <w:rPr>
          <w:rFonts w:asciiTheme="majorBidi" w:hAnsiTheme="majorBidi" w:cstheme="majorBidi"/>
          <w:sz w:val="20"/>
          <w:szCs w:val="20"/>
        </w:rPr>
      </w:pPr>
    </w:p>
    <w:p w14:paraId="0BE6E8FF" w14:textId="09938195" w:rsidR="00340548" w:rsidRDefault="00A46B5F" w:rsidP="00340548">
      <w:pPr>
        <w:pStyle w:val="ListParagraph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fin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uang Vektor Real</w:t>
      </w:r>
    </w:p>
    <w:p w14:paraId="7ADED863" w14:textId="48728F9D" w:rsidR="00A46B5F" w:rsidRDefault="00CC5DB2" w:rsidP="00A46B5F">
      <w:pPr>
        <w:pStyle w:val="ListParagraph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uang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skalar-skalarnya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bilangan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real.</w:t>
      </w:r>
    </w:p>
    <w:p w14:paraId="6DFC4988" w14:textId="053FA204" w:rsidR="00CC5DB2" w:rsidRDefault="00CC5DB2" w:rsidP="00A46B5F">
      <w:pPr>
        <w:pStyle w:val="ListParagraph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sioma-aksio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0959388" w14:textId="3620CD53" w:rsidR="003617B1" w:rsidRDefault="003617B1" w:rsidP="003617B1">
      <w:pPr>
        <w:pStyle w:val="ListParagraph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811576">
        <w:rPr>
          <w:rFonts w:ascii="Times New Roman" w:hAnsi="Times New Roman" w:cs="Times New Roman"/>
          <w:sz w:val="24"/>
          <w:szCs w:val="24"/>
          <w:lang w:val="ms" w:eastAsia="en-ID"/>
        </w:rPr>
        <w:t xml:space="preserve">Jika </w:t>
      </w:r>
      <w:r w:rsidR="003223B8">
        <w:rPr>
          <w:rFonts w:ascii="Times New Roman" w:hAnsi="Times New Roman" w:cs="Times New Roman"/>
          <w:bCs/>
          <w:sz w:val="24"/>
          <w:szCs w:val="24"/>
          <w:lang w:val="ms" w:eastAsia="en-ID"/>
        </w:rPr>
        <w:t>u</w:t>
      </w:r>
      <w:r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Pr="00811576">
        <w:rPr>
          <w:rFonts w:ascii="Times New Roman" w:hAnsi="Times New Roman" w:cs="Times New Roman"/>
          <w:sz w:val="24"/>
          <w:szCs w:val="24"/>
          <w:lang w:val="ms" w:eastAsia="en-ID"/>
        </w:rPr>
        <w:t xml:space="preserve">dan </w:t>
      </w:r>
      <w:r w:rsidR="003223B8">
        <w:rPr>
          <w:rFonts w:ascii="Times New Roman" w:hAnsi="Times New Roman" w:cs="Times New Roman"/>
          <w:bCs/>
          <w:sz w:val="24"/>
          <w:szCs w:val="24"/>
          <w:lang w:val="ms" w:eastAsia="en-ID"/>
        </w:rPr>
        <w:t>v</w:t>
      </w:r>
      <w:r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Pr="00811576">
        <w:rPr>
          <w:rFonts w:ascii="Times New Roman" w:hAnsi="Times New Roman" w:cs="Times New Roman"/>
          <w:sz w:val="24"/>
          <w:szCs w:val="24"/>
          <w:lang w:val="ms" w:eastAsia="en-ID"/>
        </w:rPr>
        <w:t xml:space="preserve">adalah objek-objek pada V, maka </w:t>
      </w:r>
      <w:r w:rsidR="003223B8">
        <w:rPr>
          <w:rFonts w:ascii="Times New Roman" w:hAnsi="Times New Roman" w:cs="Times New Roman"/>
          <w:bCs/>
          <w:sz w:val="24"/>
          <w:szCs w:val="24"/>
          <w:lang w:val="ms" w:eastAsia="en-ID"/>
        </w:rPr>
        <w:t>u</w:t>
      </w:r>
      <w:r>
        <w:rPr>
          <w:rFonts w:ascii="Times New Roman" w:hAnsi="Times New Roman" w:cs="Times New Roman"/>
          <w:bCs/>
          <w:sz w:val="24"/>
          <w:szCs w:val="24"/>
          <w:lang w:val="ms" w:eastAsia="en-ID"/>
        </w:rPr>
        <w:t xml:space="preserve"> </w:t>
      </w:r>
      <w:r w:rsidRPr="00811576">
        <w:rPr>
          <w:rFonts w:ascii="Times New Roman" w:hAnsi="Times New Roman" w:cs="Times New Roman"/>
          <w:sz w:val="24"/>
          <w:szCs w:val="24"/>
          <w:lang w:val="ms" w:eastAsia="en-ID"/>
        </w:rPr>
        <w:t>+</w:t>
      </w:r>
      <w:r>
        <w:rPr>
          <w:rFonts w:ascii="Times New Roman" w:hAnsi="Times New Roman" w:cs="Times New Roman"/>
          <w:sz w:val="24"/>
          <w:szCs w:val="24"/>
          <w:lang w:val="ms" w:eastAsia="en-ID"/>
        </w:rPr>
        <w:t xml:space="preserve"> </w:t>
      </w:r>
      <w:r w:rsidR="003223B8">
        <w:rPr>
          <w:rFonts w:ascii="Times New Roman" w:hAnsi="Times New Roman" w:cs="Times New Roman"/>
          <w:sz w:val="24"/>
          <w:szCs w:val="24"/>
          <w:lang w:val="ms" w:eastAsia="en-ID"/>
        </w:rPr>
        <w:t>v</w:t>
      </w:r>
      <w:r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Pr="00811576">
        <w:rPr>
          <w:rFonts w:ascii="Times New Roman" w:hAnsi="Times New Roman" w:cs="Times New Roman"/>
          <w:sz w:val="24"/>
          <w:szCs w:val="24"/>
          <w:lang w:val="ms" w:eastAsia="en-ID"/>
        </w:rPr>
        <w:t>berada di V</w:t>
      </w:r>
    </w:p>
    <w:p w14:paraId="25499523" w14:textId="3946B868" w:rsidR="003617B1" w:rsidRDefault="003223B8" w:rsidP="003617B1">
      <w:pPr>
        <w:pStyle w:val="ListParagraph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  <w:r w:rsidR="003617B1"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="003617B1" w:rsidRPr="00811576">
        <w:rPr>
          <w:rFonts w:ascii="Times New Roman" w:hAnsi="Times New Roman" w:cs="Times New Roman"/>
          <w:sz w:val="24"/>
          <w:szCs w:val="24"/>
          <w:lang w:val="ms" w:eastAsia="en-ID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ms" w:eastAsia="en-ID"/>
        </w:rPr>
        <w:t>v</w:t>
      </w:r>
      <w:r w:rsidR="003617B1"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="003617B1" w:rsidRPr="00811576">
        <w:rPr>
          <w:rFonts w:ascii="Times New Roman" w:hAnsi="Times New Roman" w:cs="Times New Roman"/>
          <w:sz w:val="24"/>
          <w:szCs w:val="24"/>
          <w:lang w:val="ms" w:eastAsia="en-ID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ms" w:eastAsia="en-ID"/>
        </w:rPr>
        <w:t>v</w:t>
      </w:r>
      <w:r w:rsidR="003617B1"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="003617B1" w:rsidRPr="00811576">
        <w:rPr>
          <w:rFonts w:ascii="Times New Roman" w:hAnsi="Times New Roman" w:cs="Times New Roman"/>
          <w:sz w:val="24"/>
          <w:szCs w:val="24"/>
          <w:lang w:val="ms" w:eastAsia="en-ID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  <w:r w:rsidR="003617B1"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</w:p>
    <w:p w14:paraId="12EB1332" w14:textId="3A501BC3" w:rsidR="003617B1" w:rsidRDefault="003223B8" w:rsidP="003617B1">
      <w:pPr>
        <w:pStyle w:val="ListParagraph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  <w:r w:rsidR="003617B1"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="003617B1" w:rsidRPr="00811576">
        <w:rPr>
          <w:rFonts w:ascii="Times New Roman" w:hAnsi="Times New Roman" w:cs="Times New Roman"/>
          <w:sz w:val="24"/>
          <w:szCs w:val="24"/>
          <w:lang w:val="ms" w:eastAsia="en-ID"/>
        </w:rPr>
        <w:t>+ (</w:t>
      </w:r>
      <w:r>
        <w:rPr>
          <w:rFonts w:ascii="Times New Roman" w:hAnsi="Times New Roman" w:cs="Times New Roman"/>
          <w:sz w:val="24"/>
          <w:szCs w:val="24"/>
          <w:lang w:val="ms" w:eastAsia="en-ID"/>
        </w:rPr>
        <w:t>v</w:t>
      </w:r>
      <w:r w:rsidR="003617B1"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="003617B1" w:rsidRPr="00811576">
        <w:rPr>
          <w:rFonts w:ascii="Times New Roman" w:hAnsi="Times New Roman" w:cs="Times New Roman"/>
          <w:sz w:val="24"/>
          <w:szCs w:val="24"/>
          <w:lang w:val="ms" w:eastAsia="en-ID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ms" w:eastAsia="en-ID"/>
        </w:rPr>
        <w:t>w</w:t>
      </w:r>
      <w:r w:rsidR="003617B1" w:rsidRPr="00811576">
        <w:rPr>
          <w:rFonts w:ascii="Times New Roman" w:hAnsi="Times New Roman" w:cs="Times New Roman"/>
          <w:sz w:val="24"/>
          <w:szCs w:val="24"/>
          <w:lang w:val="ms" w:eastAsia="en-ID"/>
        </w:rPr>
        <w:t>) = (</w:t>
      </w:r>
      <w:r>
        <w:rPr>
          <w:rFonts w:ascii="Times New Roman" w:hAnsi="Times New Roman" w:cs="Times New Roman"/>
          <w:sz w:val="24"/>
          <w:szCs w:val="24"/>
          <w:lang w:val="ms" w:eastAsia="en-ID"/>
        </w:rPr>
        <w:t>u</w:t>
      </w:r>
      <w:r w:rsidR="003617B1" w:rsidRPr="00811576">
        <w:rPr>
          <w:rFonts w:ascii="Times New Roman" w:hAnsi="Times New Roman" w:cs="Times New Roman"/>
          <w:b/>
          <w:sz w:val="24"/>
          <w:szCs w:val="24"/>
          <w:lang w:val="ms" w:eastAsia="en-ID"/>
        </w:rPr>
        <w:t xml:space="preserve"> </w:t>
      </w:r>
      <w:r w:rsidR="003617B1" w:rsidRPr="00811576">
        <w:rPr>
          <w:rFonts w:ascii="Times New Roman" w:hAnsi="Times New Roman" w:cs="Times New Roman"/>
          <w:sz w:val="24"/>
          <w:szCs w:val="24"/>
          <w:lang w:val="ms" w:eastAsia="en-ID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ms" w:eastAsia="en-ID"/>
        </w:rPr>
        <w:t>v</w:t>
      </w:r>
      <w:r w:rsidR="003617B1" w:rsidRPr="00811576">
        <w:rPr>
          <w:rFonts w:ascii="Times New Roman" w:hAnsi="Times New Roman" w:cs="Times New Roman"/>
          <w:sz w:val="24"/>
          <w:szCs w:val="24"/>
          <w:lang w:val="ms" w:eastAsia="en-ID"/>
        </w:rPr>
        <w:t xml:space="preserve">) + </w:t>
      </w:r>
      <w:r>
        <w:rPr>
          <w:rFonts w:ascii="Times New Roman" w:hAnsi="Times New Roman" w:cs="Times New Roman"/>
          <w:sz w:val="24"/>
          <w:szCs w:val="24"/>
          <w:lang w:val="ms" w:eastAsia="en-ID"/>
        </w:rPr>
        <w:t>w</w:t>
      </w:r>
    </w:p>
    <w:p w14:paraId="5F4C1079" w14:textId="74208CCF" w:rsidR="003617B1" w:rsidRDefault="001E2663" w:rsidP="003617B1">
      <w:pPr>
        <w:pStyle w:val="ListParagraph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Terdapat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suatu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objek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0 di V,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disebut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vektor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nol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sehingga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5A080A" w:rsidRPr="005A080A">
        <w:rPr>
          <w:rFonts w:ascii="Times New Roman" w:eastAsia="Times New Roman" w:hAnsi="Times New Roman" w:cs="Times New Roman"/>
          <w:sz w:val="24"/>
          <w:szCs w:val="24"/>
          <w:lang w:eastAsia="id-ID"/>
        </w:rPr>
        <w:t>0</w:t>
      </w:r>
      <w:r w:rsidRPr="00616CB0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+ </w:t>
      </w:r>
      <w:r w:rsidR="005A080A" w:rsidRPr="005A080A">
        <w:rPr>
          <w:rFonts w:ascii="Times New Roman" w:eastAsia="Times New Roman" w:hAnsi="Times New Roman" w:cs="Times New Roman"/>
          <w:sz w:val="24"/>
          <w:szCs w:val="24"/>
          <w:lang w:eastAsia="id-ID"/>
        </w:rPr>
        <w:t>u</w:t>
      </w:r>
      <w:r w:rsidRPr="00616CB0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= </w:t>
      </w:r>
      <w:r w:rsidR="005A080A" w:rsidRPr="005A080A">
        <w:rPr>
          <w:rFonts w:ascii="Times New Roman" w:eastAsia="Times New Roman" w:hAnsi="Times New Roman" w:cs="Times New Roman"/>
          <w:sz w:val="24"/>
          <w:szCs w:val="24"/>
          <w:lang w:eastAsia="id-ID"/>
        </w:rPr>
        <w:t>u</w:t>
      </w:r>
      <w:r w:rsidRPr="00616CB0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+ </w:t>
      </w:r>
      <w:r w:rsidR="005A080A" w:rsidRPr="005A080A">
        <w:rPr>
          <w:rFonts w:ascii="Times New Roman" w:eastAsia="Times New Roman" w:hAnsi="Times New Roman" w:cs="Times New Roman"/>
          <w:sz w:val="24"/>
          <w:szCs w:val="24"/>
          <w:lang w:eastAsia="id-ID"/>
        </w:rPr>
        <w:t>0</w:t>
      </w:r>
      <w:r w:rsidRPr="00616CB0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= </w:t>
      </w:r>
      <w:r w:rsidR="005A080A" w:rsidRPr="005A080A">
        <w:rPr>
          <w:rFonts w:ascii="Times New Roman" w:eastAsia="Times New Roman" w:hAnsi="Times New Roman" w:cs="Times New Roman"/>
          <w:sz w:val="24"/>
          <w:szCs w:val="24"/>
          <w:lang w:eastAsia="id-ID"/>
        </w:rPr>
        <w:t>u</w:t>
      </w:r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semua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V.</w:t>
      </w:r>
    </w:p>
    <w:p w14:paraId="0420CB5A" w14:textId="2B5ED3FC" w:rsidR="003617B1" w:rsidRPr="003715D5" w:rsidRDefault="001E2663" w:rsidP="003617B1">
      <w:pPr>
        <w:pStyle w:val="ListParagraph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setiap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 di V,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terdapat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suatu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objek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16CB0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-</w:t>
      </w:r>
      <w:r w:rsidR="005A080A" w:rsidRPr="005A080A">
        <w:rPr>
          <w:rFonts w:ascii="Times New Roman" w:eastAsia="Times New Roman" w:hAnsi="Times New Roman" w:cs="Times New Roman"/>
          <w:sz w:val="24"/>
          <w:szCs w:val="24"/>
          <w:lang w:eastAsia="id-ID"/>
        </w:rPr>
        <w:t>u</w:t>
      </w:r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V,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disebut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negatif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,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sehingga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5A080A" w:rsidRPr="005A080A">
        <w:rPr>
          <w:rFonts w:ascii="Times New Roman" w:eastAsia="Times New Roman" w:hAnsi="Times New Roman" w:cs="Times New Roman"/>
          <w:sz w:val="24"/>
          <w:szCs w:val="24"/>
          <w:lang w:eastAsia="id-ID"/>
        </w:rPr>
        <w:t>u</w:t>
      </w:r>
      <w:r w:rsidRPr="00616CB0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+ </w:t>
      </w:r>
      <w:r w:rsidRPr="003B208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(-</w:t>
      </w:r>
      <w:r w:rsidR="005A080A" w:rsidRPr="003B208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u</w:t>
      </w:r>
      <w:r w:rsidRPr="003B208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) = (-</w:t>
      </w:r>
      <w:r w:rsidR="005A080A" w:rsidRPr="003B208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u</w:t>
      </w:r>
      <w:r w:rsidRPr="003B208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) + </w:t>
      </w:r>
      <w:r w:rsidR="005A080A" w:rsidRPr="003B208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u</w:t>
      </w:r>
      <w:r w:rsidRPr="003B208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= </w:t>
      </w:r>
      <w:r w:rsidR="005A080A" w:rsidRPr="003B208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0</w:t>
      </w:r>
    </w:p>
    <w:p w14:paraId="7925E38E" w14:textId="7A806D39" w:rsidR="003617B1" w:rsidRPr="003715D5" w:rsidRDefault="001E2663" w:rsidP="003617B1">
      <w:pPr>
        <w:pStyle w:val="ListParagraph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ika k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sebarang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skalar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r w:rsidR="005A080A" w:rsidRPr="005A080A">
        <w:rPr>
          <w:rFonts w:ascii="Times New Roman" w:eastAsia="Times New Roman" w:hAnsi="Times New Roman" w:cs="Times New Roman"/>
          <w:sz w:val="24"/>
          <w:szCs w:val="24"/>
          <w:lang w:eastAsia="id-ID"/>
        </w:rPr>
        <w:t>u</w:t>
      </w:r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sebarang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objek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V,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maka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ku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terdapat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V.</w:t>
      </w:r>
    </w:p>
    <w:p w14:paraId="3D97B0B4" w14:textId="385477D4" w:rsidR="003617B1" w:rsidRPr="003B2081" w:rsidRDefault="001E2663" w:rsidP="003617B1">
      <w:pPr>
        <w:pStyle w:val="ListParagraph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gramStart"/>
      <w:r w:rsidRPr="003B2081">
        <w:rPr>
          <w:rFonts w:ascii="Times New Roman" w:eastAsia="Times New Roman" w:hAnsi="Times New Roman" w:cs="Times New Roman"/>
          <w:sz w:val="24"/>
          <w:szCs w:val="24"/>
          <w:lang w:eastAsia="id-ID"/>
        </w:rPr>
        <w:t>k(</w:t>
      </w:r>
      <w:proofErr w:type="gramEnd"/>
      <w:r w:rsidR="005A080A" w:rsidRPr="003B2081">
        <w:rPr>
          <w:rFonts w:ascii="Times New Roman" w:eastAsia="Times New Roman" w:hAnsi="Times New Roman" w:cs="Times New Roman"/>
          <w:sz w:val="24"/>
          <w:szCs w:val="24"/>
          <w:lang w:eastAsia="id-ID"/>
        </w:rPr>
        <w:t>u</w:t>
      </w:r>
      <w:r w:rsidRPr="003B208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+ v) = </w:t>
      </w:r>
      <w:proofErr w:type="spellStart"/>
      <w:r w:rsidRPr="003B2081">
        <w:rPr>
          <w:rFonts w:ascii="Times New Roman" w:eastAsia="Times New Roman" w:hAnsi="Times New Roman" w:cs="Times New Roman"/>
          <w:sz w:val="24"/>
          <w:szCs w:val="24"/>
          <w:lang w:eastAsia="id-ID"/>
        </w:rPr>
        <w:t>k</w:t>
      </w:r>
      <w:r w:rsidR="005A080A" w:rsidRPr="003B2081">
        <w:rPr>
          <w:rFonts w:ascii="Times New Roman" w:eastAsia="Times New Roman" w:hAnsi="Times New Roman" w:cs="Times New Roman"/>
          <w:sz w:val="24"/>
          <w:szCs w:val="24"/>
          <w:lang w:eastAsia="id-ID"/>
        </w:rPr>
        <w:t>u</w:t>
      </w:r>
      <w:proofErr w:type="spellEnd"/>
      <w:r w:rsidRPr="003B208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+ </w:t>
      </w:r>
      <w:proofErr w:type="spellStart"/>
      <w:r w:rsidRPr="003B2081">
        <w:rPr>
          <w:rFonts w:ascii="Times New Roman" w:eastAsia="Times New Roman" w:hAnsi="Times New Roman" w:cs="Times New Roman"/>
          <w:sz w:val="24"/>
          <w:szCs w:val="24"/>
          <w:lang w:eastAsia="id-ID"/>
        </w:rPr>
        <w:t>kv</w:t>
      </w:r>
      <w:proofErr w:type="spellEnd"/>
    </w:p>
    <w:p w14:paraId="7F62B570" w14:textId="1363AA93" w:rsidR="003617B1" w:rsidRDefault="001E2663" w:rsidP="003617B1">
      <w:pPr>
        <w:pStyle w:val="ListParagraph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(k + </w:t>
      </w:r>
      <w:proofErr w:type="gram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l)</w:t>
      </w:r>
      <w:r w:rsidR="005A080A" w:rsidRPr="005A080A">
        <w:rPr>
          <w:rFonts w:ascii="Times New Roman" w:eastAsia="Times New Roman" w:hAnsi="Times New Roman" w:cs="Times New Roman"/>
          <w:sz w:val="24"/>
          <w:szCs w:val="24"/>
          <w:lang w:eastAsia="id-ID"/>
        </w:rPr>
        <w:t>u</w:t>
      </w:r>
      <w:proofErr w:type="gram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=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k</w:t>
      </w:r>
      <w:r w:rsidR="005A080A" w:rsidRPr="005A080A">
        <w:rPr>
          <w:rFonts w:ascii="Times New Roman" w:eastAsia="Times New Roman" w:hAnsi="Times New Roman" w:cs="Times New Roman"/>
          <w:sz w:val="24"/>
          <w:szCs w:val="24"/>
          <w:lang w:eastAsia="id-ID"/>
        </w:rPr>
        <w:t>u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+ 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l</w:t>
      </w:r>
      <w:r w:rsidR="005A080A" w:rsidRPr="005A080A">
        <w:rPr>
          <w:rFonts w:ascii="Times New Roman" w:eastAsia="Times New Roman" w:hAnsi="Times New Roman" w:cs="Times New Roman"/>
          <w:sz w:val="24"/>
          <w:szCs w:val="24"/>
          <w:lang w:eastAsia="id-ID"/>
        </w:rPr>
        <w:t>u</w:t>
      </w:r>
      <w:proofErr w:type="spellEnd"/>
    </w:p>
    <w:p w14:paraId="54EC7A35" w14:textId="2522B669" w:rsidR="001E2663" w:rsidRPr="001E2663" w:rsidRDefault="001E2663" w:rsidP="001E2663">
      <w:pPr>
        <w:pStyle w:val="ListParagraph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k(</w:t>
      </w: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l</w:t>
      </w:r>
      <w:r w:rsidR="005A080A" w:rsidRPr="005A080A">
        <w:rPr>
          <w:rFonts w:ascii="Times New Roman" w:eastAsia="Times New Roman" w:hAnsi="Times New Roman" w:cs="Times New Roman"/>
          <w:sz w:val="24"/>
          <w:szCs w:val="24"/>
          <w:lang w:eastAsia="id-ID"/>
        </w:rPr>
        <w:t>u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) = (kl)(</w:t>
      </w:r>
      <w:r w:rsidR="005A080A" w:rsidRPr="005A080A">
        <w:rPr>
          <w:rFonts w:ascii="Times New Roman" w:eastAsia="Times New Roman" w:hAnsi="Times New Roman" w:cs="Times New Roman"/>
          <w:sz w:val="24"/>
          <w:szCs w:val="24"/>
          <w:lang w:eastAsia="id-ID"/>
        </w:rPr>
        <w:t>u</w:t>
      </w:r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</w:p>
    <w:p w14:paraId="75373384" w14:textId="65B67BD5" w:rsidR="00CC5DB2" w:rsidRPr="001E2663" w:rsidRDefault="001E2663" w:rsidP="001E2663">
      <w:pPr>
        <w:pStyle w:val="ListParagraph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>l</w:t>
      </w:r>
      <w:r w:rsidR="005A080A" w:rsidRPr="005A080A">
        <w:rPr>
          <w:rFonts w:ascii="Times New Roman" w:eastAsia="Times New Roman" w:hAnsi="Times New Roman" w:cs="Times New Roman"/>
          <w:sz w:val="24"/>
          <w:szCs w:val="24"/>
          <w:lang w:eastAsia="id-ID"/>
        </w:rPr>
        <w:t>u</w:t>
      </w:r>
      <w:proofErr w:type="spellEnd"/>
      <w:r w:rsidRPr="00616CB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= </w:t>
      </w:r>
      <w:r w:rsidR="005A080A" w:rsidRPr="005A080A">
        <w:rPr>
          <w:rFonts w:ascii="Times New Roman" w:eastAsia="Times New Roman" w:hAnsi="Times New Roman" w:cs="Times New Roman"/>
          <w:sz w:val="24"/>
          <w:szCs w:val="24"/>
          <w:lang w:eastAsia="id-ID"/>
        </w:rPr>
        <w:t>u</w:t>
      </w:r>
    </w:p>
    <w:p w14:paraId="218C212F" w14:textId="77777777" w:rsidR="00A46B5F" w:rsidRPr="00E918E9" w:rsidRDefault="00A46B5F" w:rsidP="00A46B5F">
      <w:pPr>
        <w:pStyle w:val="ListParagraph"/>
        <w:spacing w:after="0" w:line="360" w:lineRule="auto"/>
        <w:ind w:left="567"/>
        <w:jc w:val="both"/>
        <w:rPr>
          <w:rFonts w:asciiTheme="majorBidi" w:hAnsiTheme="majorBidi" w:cstheme="majorBidi"/>
          <w:sz w:val="20"/>
          <w:szCs w:val="20"/>
        </w:rPr>
      </w:pPr>
    </w:p>
    <w:p w14:paraId="2841F8E8" w14:textId="2E8DE5D5" w:rsidR="00340548" w:rsidRPr="004B369C" w:rsidRDefault="004B369C" w:rsidP="004B369C">
      <w:pPr>
        <w:pStyle w:val="ListParagraph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4B369C">
        <w:rPr>
          <w:rFonts w:asciiTheme="majorBidi" w:hAnsiTheme="majorBidi" w:cstheme="majorBidi"/>
          <w:bCs/>
          <w:sz w:val="24"/>
          <w:szCs w:val="24"/>
          <w:lang w:val="id-ID"/>
        </w:rPr>
        <w:t>Ruang Vektor dari Fungsi Bernilai Real</w:t>
      </w:r>
    </w:p>
    <w:p w14:paraId="14B6E9C8" w14:textId="423773BD" w:rsidR="004B369C" w:rsidRDefault="00660160" w:rsidP="00660160">
      <w:pPr>
        <w:pStyle w:val="ListParagraph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Misal V </w:t>
      </w:r>
      <w:proofErr w:type="spellStart"/>
      <w:r w:rsidRPr="00660160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0160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0160">
        <w:rPr>
          <w:rFonts w:ascii="Times New Roman" w:eastAsiaTheme="minorEastAsia" w:hAnsi="Times New Roman" w:cs="Times New Roman"/>
          <w:sz w:val="24"/>
          <w:szCs w:val="24"/>
        </w:rPr>
        <w:t>funsi-fungsi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0160">
        <w:rPr>
          <w:rFonts w:ascii="Times New Roman" w:eastAsiaTheme="minorEastAsia" w:hAnsi="Times New Roman" w:cs="Times New Roman"/>
          <w:sz w:val="24"/>
          <w:szCs w:val="24"/>
        </w:rPr>
        <w:t>bernilai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real yang </w:t>
      </w:r>
      <w:proofErr w:type="spellStart"/>
      <w:r w:rsidRPr="00660160">
        <w:rPr>
          <w:rFonts w:ascii="Times New Roman" w:eastAsiaTheme="minorEastAsia" w:hAnsi="Times New Roman" w:cs="Times New Roman"/>
          <w:sz w:val="24"/>
          <w:szCs w:val="24"/>
        </w:rPr>
        <w:t>didefinisikan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0160">
        <w:rPr>
          <w:rFonts w:ascii="Times New Roman" w:eastAsiaTheme="minorEastAsia" w:hAnsi="Times New Roman" w:cs="Times New Roman"/>
          <w:sz w:val="24"/>
          <w:szCs w:val="24"/>
        </w:rPr>
        <w:t>sepanjang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garis real (-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∞</m:t>
        </m:r>
      </m:oMath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∞</m:t>
        </m:r>
      </m:oMath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). Jika f = </w:t>
      </w:r>
      <w:r w:rsidRPr="00660160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(x) dan g = </w:t>
      </w:r>
      <w:r w:rsidRPr="00660160">
        <w:rPr>
          <w:rFonts w:ascii="Times New Roman" w:eastAsiaTheme="minorEastAsia" w:hAnsi="Times New Roman" w:cs="Times New Roman"/>
          <w:i/>
          <w:sz w:val="24"/>
          <w:szCs w:val="24"/>
        </w:rPr>
        <w:t>g</w:t>
      </w:r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(x) </w:t>
      </w:r>
      <w:proofErr w:type="spellStart"/>
      <w:r w:rsidRPr="00660160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dua </w:t>
      </w:r>
      <w:proofErr w:type="spellStart"/>
      <w:r w:rsidRPr="00660160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0160">
        <w:rPr>
          <w:rFonts w:ascii="Times New Roman" w:eastAsiaTheme="minorEastAsia" w:hAnsi="Times New Roman" w:cs="Times New Roman"/>
          <w:sz w:val="24"/>
          <w:szCs w:val="24"/>
        </w:rPr>
        <w:t>sedemikian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660160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0160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0160">
        <w:rPr>
          <w:rFonts w:ascii="Times New Roman" w:eastAsiaTheme="minorEastAsia" w:hAnsi="Times New Roman" w:cs="Times New Roman"/>
          <w:sz w:val="24"/>
          <w:szCs w:val="24"/>
        </w:rPr>
        <w:t>bilangan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real </w:t>
      </w:r>
      <w:proofErr w:type="spellStart"/>
      <w:r w:rsidRPr="00660160">
        <w:rPr>
          <w:rFonts w:ascii="Times New Roman" w:eastAsiaTheme="minorEastAsia" w:hAnsi="Times New Roman" w:cs="Times New Roman"/>
          <w:sz w:val="24"/>
          <w:szCs w:val="24"/>
        </w:rPr>
        <w:t>sebarang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660160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0160">
        <w:rPr>
          <w:rFonts w:ascii="Times New Roman" w:eastAsiaTheme="minorEastAsia" w:hAnsi="Times New Roman" w:cs="Times New Roman"/>
          <w:sz w:val="24"/>
          <w:szCs w:val="24"/>
        </w:rPr>
        <w:t>didefinisikan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0160">
        <w:rPr>
          <w:rFonts w:ascii="Times New Roman" w:eastAsiaTheme="minorEastAsia" w:hAnsi="Times New Roman" w:cs="Times New Roman"/>
          <w:sz w:val="24"/>
          <w:szCs w:val="24"/>
        </w:rPr>
        <w:t>berturut-turut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0160"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0160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f + g dan </w:t>
      </w:r>
      <w:proofErr w:type="spellStart"/>
      <w:r w:rsidRPr="00660160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0160">
        <w:rPr>
          <w:rFonts w:ascii="Times New Roman" w:eastAsiaTheme="minorEastAsia" w:hAnsi="Times New Roman" w:cs="Times New Roman"/>
          <w:sz w:val="24"/>
          <w:szCs w:val="24"/>
        </w:rPr>
        <w:t>skalar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60160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660160">
        <w:rPr>
          <w:rFonts w:ascii="Times New Roman" w:eastAsiaTheme="minorEastAsia" w:hAnsi="Times New Roman" w:cs="Times New Roman"/>
          <w:sz w:val="24"/>
          <w:szCs w:val="24"/>
        </w:rPr>
        <w:t>f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0160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 (f + g)(</w:t>
      </w:r>
      <w:r w:rsidRPr="00660160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Pr="00660160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660160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660160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) + </w:t>
      </w:r>
      <w:r w:rsidRPr="00660160">
        <w:rPr>
          <w:rFonts w:ascii="Times New Roman" w:eastAsiaTheme="minorEastAsia" w:hAnsi="Times New Roman" w:cs="Times New Roman"/>
          <w:i/>
          <w:sz w:val="24"/>
          <w:szCs w:val="24"/>
        </w:rPr>
        <w:t>g</w:t>
      </w:r>
      <w:r w:rsidRPr="00660160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660160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660160">
        <w:rPr>
          <w:rFonts w:ascii="Times New Roman" w:eastAsiaTheme="minorEastAsia" w:hAnsi="Times New Roman" w:cs="Times New Roman"/>
          <w:sz w:val="24"/>
          <w:szCs w:val="24"/>
        </w:rPr>
        <w:t>) dan (</w:t>
      </w:r>
      <w:proofErr w:type="spellStart"/>
      <w:r w:rsidRPr="00660160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660160">
        <w:rPr>
          <w:rFonts w:ascii="Times New Roman" w:eastAsiaTheme="minorEastAsia" w:hAnsi="Times New Roman" w:cs="Times New Roman"/>
          <w:sz w:val="24"/>
          <w:szCs w:val="24"/>
        </w:rPr>
        <w:t>f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>)(</w:t>
      </w:r>
      <w:r w:rsidRPr="00660160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660160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proofErr w:type="spellStart"/>
      <w:r w:rsidRPr="00660160">
        <w:rPr>
          <w:rFonts w:ascii="Times New Roman" w:eastAsiaTheme="minorEastAsia" w:hAnsi="Times New Roman" w:cs="Times New Roman"/>
          <w:i/>
          <w:sz w:val="24"/>
          <w:szCs w:val="24"/>
        </w:rPr>
        <w:t>kf</w:t>
      </w:r>
      <w:proofErr w:type="spellEnd"/>
      <w:r w:rsidRPr="00660160">
        <w:rPr>
          <w:rFonts w:ascii="Times New Roman" w:eastAsiaTheme="minorEastAsia" w:hAnsi="Times New Roman" w:cs="Times New Roman"/>
          <w:sz w:val="24"/>
          <w:szCs w:val="24"/>
        </w:rPr>
        <w:t>(x)</w:t>
      </w:r>
    </w:p>
    <w:p w14:paraId="69A1E89E" w14:textId="77777777" w:rsidR="000F590C" w:rsidRDefault="000F590C" w:rsidP="00660160">
      <w:pPr>
        <w:pStyle w:val="ListParagraph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B766BD" w14:textId="5D33B0CC" w:rsidR="000F590C" w:rsidRPr="000F590C" w:rsidRDefault="00904B44" w:rsidP="000F590C">
      <w:pPr>
        <w:pStyle w:val="ListParagraph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eore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0F59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F590C" w:rsidRPr="00616CB0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0F590C" w:rsidRPr="00616CB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0F590C" w:rsidRPr="00616C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F590C"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90C" w:rsidRPr="00616C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F590C"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90C" w:rsidRPr="00616CB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F590C"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90C" w:rsidRPr="00616CB0">
        <w:rPr>
          <w:rFonts w:ascii="Times New Roman" w:hAnsi="Times New Roman" w:cs="Times New Roman"/>
          <w:sz w:val="24"/>
          <w:szCs w:val="24"/>
        </w:rPr>
        <w:t>ve</w:t>
      </w:r>
      <w:r w:rsidR="000F590C">
        <w:rPr>
          <w:rFonts w:ascii="Times New Roman" w:hAnsi="Times New Roman" w:cs="Times New Roman"/>
          <w:sz w:val="24"/>
          <w:szCs w:val="24"/>
        </w:rPr>
        <w:t>k</w:t>
      </w:r>
      <w:r w:rsidR="000F590C" w:rsidRPr="00616CB0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0F590C" w:rsidRPr="00616CB0">
        <w:rPr>
          <w:rFonts w:ascii="Times New Roman" w:hAnsi="Times New Roman" w:cs="Times New Roman"/>
          <w:sz w:val="24"/>
          <w:szCs w:val="24"/>
        </w:rPr>
        <w:t xml:space="preserve">, </w:t>
      </w:r>
      <w:r w:rsidR="000F590C" w:rsidRPr="000F590C">
        <w:rPr>
          <w:rFonts w:ascii="Times New Roman" w:hAnsi="Times New Roman" w:cs="Times New Roman"/>
          <w:bCs/>
          <w:sz w:val="24"/>
          <w:szCs w:val="24"/>
        </w:rPr>
        <w:t>u</w:t>
      </w:r>
      <w:r w:rsidR="000F590C"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90C" w:rsidRPr="00616C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F590C"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90C" w:rsidRPr="00616CB0">
        <w:rPr>
          <w:rFonts w:ascii="Times New Roman" w:hAnsi="Times New Roman" w:cs="Times New Roman"/>
          <w:sz w:val="24"/>
          <w:szCs w:val="24"/>
        </w:rPr>
        <w:t>ve</w:t>
      </w:r>
      <w:r w:rsidR="000F590C">
        <w:rPr>
          <w:rFonts w:ascii="Times New Roman" w:hAnsi="Times New Roman" w:cs="Times New Roman"/>
          <w:sz w:val="24"/>
          <w:szCs w:val="24"/>
        </w:rPr>
        <w:t>k</w:t>
      </w:r>
      <w:r w:rsidR="000F590C" w:rsidRPr="00616CB0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0F590C" w:rsidRPr="00616CB0">
        <w:rPr>
          <w:rFonts w:ascii="Times New Roman" w:hAnsi="Times New Roman" w:cs="Times New Roman"/>
          <w:sz w:val="24"/>
          <w:szCs w:val="24"/>
        </w:rPr>
        <w:t xml:space="preserve"> pada V, dan k </w:t>
      </w:r>
      <w:proofErr w:type="spellStart"/>
      <w:r w:rsidR="000F590C" w:rsidRPr="00616C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F590C"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90C" w:rsidRPr="00616CB0">
        <w:rPr>
          <w:rFonts w:ascii="Times New Roman" w:hAnsi="Times New Roman" w:cs="Times New Roman"/>
          <w:sz w:val="24"/>
          <w:szCs w:val="24"/>
        </w:rPr>
        <w:t>skalar</w:t>
      </w:r>
      <w:proofErr w:type="spellEnd"/>
      <w:r w:rsidR="000F590C" w:rsidRPr="0061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590C" w:rsidRPr="00616C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F590C" w:rsidRPr="00616CB0">
        <w:rPr>
          <w:rFonts w:ascii="Times New Roman" w:hAnsi="Times New Roman" w:cs="Times New Roman"/>
          <w:sz w:val="24"/>
          <w:szCs w:val="24"/>
        </w:rPr>
        <w:t>:</w:t>
      </w:r>
    </w:p>
    <w:p w14:paraId="68ED4B81" w14:textId="77777777" w:rsidR="000F590C" w:rsidRPr="00616CB0" w:rsidRDefault="000F590C" w:rsidP="00867981">
      <w:pPr>
        <w:pStyle w:val="ListParagraph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 xml:space="preserve">0u = 0 </w:t>
      </w:r>
    </w:p>
    <w:p w14:paraId="4BCFAE7B" w14:textId="77777777" w:rsidR="00867981" w:rsidRDefault="000F590C" w:rsidP="00867981">
      <w:pPr>
        <w:pStyle w:val="ListParagraph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>K0 = 0</w:t>
      </w:r>
    </w:p>
    <w:p w14:paraId="442F8E8D" w14:textId="77777777" w:rsidR="00867981" w:rsidRDefault="000F590C" w:rsidP="00867981">
      <w:pPr>
        <w:pStyle w:val="ListParagraph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981">
        <w:rPr>
          <w:rFonts w:ascii="Times New Roman" w:hAnsi="Times New Roman" w:cs="Times New Roman"/>
          <w:sz w:val="24"/>
          <w:szCs w:val="24"/>
        </w:rPr>
        <w:t>(-</w:t>
      </w:r>
      <w:proofErr w:type="gramStart"/>
      <w:r w:rsidRPr="00867981">
        <w:rPr>
          <w:rFonts w:ascii="Times New Roman" w:hAnsi="Times New Roman" w:cs="Times New Roman"/>
          <w:sz w:val="24"/>
          <w:szCs w:val="24"/>
        </w:rPr>
        <w:t>1)u</w:t>
      </w:r>
      <w:proofErr w:type="gramEnd"/>
      <w:r w:rsidRPr="00867981">
        <w:rPr>
          <w:rFonts w:ascii="Times New Roman" w:hAnsi="Times New Roman" w:cs="Times New Roman"/>
          <w:sz w:val="24"/>
          <w:szCs w:val="24"/>
        </w:rPr>
        <w:t xml:space="preserve"> = -u</w:t>
      </w:r>
    </w:p>
    <w:p w14:paraId="7A1B4357" w14:textId="5487C644" w:rsidR="00904B44" w:rsidRDefault="000F590C" w:rsidP="00867981">
      <w:pPr>
        <w:pStyle w:val="ListParagraph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98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867981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67981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Pr="0086798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67981">
        <w:rPr>
          <w:rFonts w:ascii="Times New Roman" w:hAnsi="Times New Roman" w:cs="Times New Roman"/>
          <w:sz w:val="24"/>
          <w:szCs w:val="24"/>
        </w:rPr>
        <w:t xml:space="preserve"> k = 0 </w:t>
      </w:r>
      <w:proofErr w:type="spellStart"/>
      <w:r w:rsidRPr="008679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7981">
        <w:rPr>
          <w:rFonts w:ascii="Times New Roman" w:hAnsi="Times New Roman" w:cs="Times New Roman"/>
          <w:sz w:val="24"/>
          <w:szCs w:val="24"/>
        </w:rPr>
        <w:t xml:space="preserve"> u = 0</w:t>
      </w:r>
    </w:p>
    <w:p w14:paraId="77CDF731" w14:textId="77777777" w:rsidR="00405627" w:rsidRPr="00867981" w:rsidRDefault="00405627" w:rsidP="0040562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03D730E" w14:textId="658B42AC" w:rsidR="00F00106" w:rsidRDefault="00AA1C26" w:rsidP="00F00106">
      <w:pPr>
        <w:pStyle w:val="Subbab2"/>
        <w:ind w:left="567" w:hanging="567"/>
        <w:rPr>
          <w:lang w:val="en-US"/>
        </w:rPr>
      </w:pPr>
      <w:bookmarkStart w:id="26" w:name="_Toc135736462"/>
      <w:r>
        <w:rPr>
          <w:lang w:val="en-US"/>
        </w:rPr>
        <w:t>Sub-Ruang</w:t>
      </w:r>
      <w:bookmarkEnd w:id="26"/>
    </w:p>
    <w:p w14:paraId="084CB4CE" w14:textId="2CC5821D" w:rsidR="00341CDA" w:rsidRDefault="00405627" w:rsidP="00405627">
      <w:pPr>
        <w:pStyle w:val="ListParagraph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finisi</w:t>
      </w:r>
      <w:proofErr w:type="spellEnd"/>
    </w:p>
    <w:p w14:paraId="301D69AE" w14:textId="214A4BBD" w:rsidR="00405627" w:rsidRDefault="00707CFD" w:rsidP="00707CFD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FD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subruang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(subspace) V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FD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scalar yang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pada V.</w:t>
      </w:r>
    </w:p>
    <w:p w14:paraId="224D611B" w14:textId="77777777" w:rsidR="004F366C" w:rsidRDefault="004F366C" w:rsidP="004F366C">
      <w:pPr>
        <w:pStyle w:val="ListParagraph"/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eore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w:r w:rsidRPr="004F366C">
        <w:rPr>
          <w:rFonts w:ascii="Times New Roman" w:eastAsiaTheme="minorEastAsia" w:hAnsi="Times New Roman" w:cs="Times New Roman"/>
          <w:bCs/>
          <w:iCs/>
          <w:sz w:val="24"/>
          <w:szCs w:val="24"/>
        </w:rPr>
        <w:t>W</w:t>
      </w:r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terdiri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F366C">
        <w:rPr>
          <w:rFonts w:ascii="Times New Roman" w:eastAsiaTheme="minorEastAsia" w:hAnsi="Times New Roman" w:cs="Times New Roman"/>
          <w:bCs/>
          <w:iCs/>
          <w:sz w:val="24"/>
          <w:szCs w:val="24"/>
        </w:rPr>
        <w:t>V</w:t>
      </w:r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F366C">
        <w:rPr>
          <w:rFonts w:ascii="Times New Roman" w:eastAsiaTheme="minorEastAsia" w:hAnsi="Times New Roman" w:cs="Times New Roman"/>
          <w:bCs/>
          <w:iCs/>
          <w:sz w:val="24"/>
          <w:szCs w:val="24"/>
        </w:rPr>
        <w:t>W</w:t>
      </w:r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subruang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>V</w:t>
      </w:r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jhj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syarat-syarat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eastAsiaTheme="minorEastAsia" w:hAnsi="Times New Roman" w:cs="Times New Roman"/>
          <w:sz w:val="24"/>
          <w:szCs w:val="24"/>
        </w:rPr>
        <w:t>terpenuhi</w:t>
      </w:r>
      <w:proofErr w:type="spellEnd"/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5F530C05" w14:textId="14A89449" w:rsidR="004F366C" w:rsidRPr="004F366C" w:rsidRDefault="004F366C" w:rsidP="004F366C">
      <w:pPr>
        <w:pStyle w:val="ListParagraph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 xml:space="preserve">u dan v </w:t>
      </w:r>
      <w:proofErr w:type="spellStart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>adalah</w:t>
      </w:r>
      <w:proofErr w:type="spellEnd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>vektor-vektor</w:t>
      </w:r>
      <w:proofErr w:type="spellEnd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ada </w:t>
      </w:r>
      <w:r w:rsidRPr="004F366C">
        <w:rPr>
          <w:rFonts w:ascii="Times New Roman" w:eastAsiaTheme="minorEastAsia" w:hAnsi="Times New Roman" w:cs="Times New Roman"/>
          <w:bCs/>
          <w:i/>
          <w:sz w:val="24"/>
          <w:szCs w:val="24"/>
        </w:rPr>
        <w:t>W</w:t>
      </w:r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proofErr w:type="spellStart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>maka</w:t>
      </w:r>
      <w:proofErr w:type="spellEnd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u + v </w:t>
      </w:r>
      <w:proofErr w:type="spellStart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>barada</w:t>
      </w:r>
      <w:proofErr w:type="spellEnd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ada </w:t>
      </w:r>
      <w:r w:rsidRPr="004F366C">
        <w:rPr>
          <w:rFonts w:ascii="Times New Roman" w:eastAsiaTheme="minorEastAsia" w:hAnsi="Times New Roman" w:cs="Times New Roman"/>
          <w:bCs/>
          <w:i/>
          <w:sz w:val="24"/>
          <w:szCs w:val="24"/>
        </w:rPr>
        <w:t>W</w:t>
      </w:r>
    </w:p>
    <w:p w14:paraId="3A48626F" w14:textId="1FFCD846" w:rsidR="00707CFD" w:rsidRPr="00CF3603" w:rsidRDefault="004F366C" w:rsidP="004F366C">
      <w:pPr>
        <w:pStyle w:val="ListParagraph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4F366C">
        <w:rPr>
          <w:rFonts w:ascii="Times New Roman" w:eastAsiaTheme="minorEastAsia" w:hAnsi="Times New Roman" w:cs="Times New Roman"/>
          <w:bCs/>
          <w:i/>
          <w:sz w:val="24"/>
          <w:szCs w:val="24"/>
        </w:rPr>
        <w:t>k</w:t>
      </w:r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>adalah</w:t>
      </w:r>
      <w:proofErr w:type="spellEnd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>skalar</w:t>
      </w:r>
      <w:proofErr w:type="spellEnd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>sebarang</w:t>
      </w:r>
      <w:proofErr w:type="spellEnd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an u </w:t>
      </w:r>
      <w:proofErr w:type="spellStart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>vektor</w:t>
      </w:r>
      <w:proofErr w:type="spellEnd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>sebarang</w:t>
      </w:r>
      <w:proofErr w:type="spellEnd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ada </w:t>
      </w:r>
      <w:r w:rsidRPr="004F366C">
        <w:rPr>
          <w:rFonts w:ascii="Times New Roman" w:eastAsiaTheme="minorEastAsia" w:hAnsi="Times New Roman" w:cs="Times New Roman"/>
          <w:bCs/>
          <w:i/>
          <w:sz w:val="24"/>
          <w:szCs w:val="24"/>
        </w:rPr>
        <w:t>W</w:t>
      </w:r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proofErr w:type="spellStart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>maka</w:t>
      </w:r>
      <w:proofErr w:type="spellEnd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4F366C">
        <w:rPr>
          <w:rFonts w:ascii="Times New Roman" w:eastAsiaTheme="minorEastAsia" w:hAnsi="Times New Roman" w:cs="Times New Roman"/>
          <w:bCs/>
          <w:i/>
          <w:sz w:val="24"/>
          <w:szCs w:val="24"/>
        </w:rPr>
        <w:t>k</w:t>
      </w:r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>u</w:t>
      </w:r>
      <w:proofErr w:type="spellEnd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CF3603">
        <w:rPr>
          <w:rFonts w:ascii="Times New Roman" w:eastAsiaTheme="minorEastAsia" w:hAnsi="Times New Roman" w:cs="Times New Roman"/>
          <w:bCs/>
          <w:sz w:val="24"/>
          <w:szCs w:val="24"/>
        </w:rPr>
        <w:t>b</w:t>
      </w:r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>erada</w:t>
      </w:r>
      <w:proofErr w:type="spellEnd"/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ada </w:t>
      </w:r>
      <w:r w:rsidRPr="004F366C">
        <w:rPr>
          <w:rFonts w:ascii="Times New Roman" w:eastAsiaTheme="minorEastAsia" w:hAnsi="Times New Roman" w:cs="Times New Roman"/>
          <w:bCs/>
          <w:i/>
          <w:sz w:val="24"/>
          <w:szCs w:val="24"/>
        </w:rPr>
        <w:t>W</w:t>
      </w:r>
      <w:r w:rsidRPr="004F366C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4201CA66" w14:textId="77777777" w:rsidR="00CF3603" w:rsidRPr="003A685E" w:rsidRDefault="00CF3603" w:rsidP="00CF3603">
      <w:pPr>
        <w:pStyle w:val="ListParagraph"/>
        <w:spacing w:after="0" w:line="360" w:lineRule="auto"/>
        <w:ind w:left="567"/>
        <w:jc w:val="both"/>
        <w:rPr>
          <w:rFonts w:asciiTheme="majorBidi" w:hAnsiTheme="majorBidi" w:cstheme="majorBidi"/>
          <w:bCs/>
          <w:sz w:val="20"/>
          <w:szCs w:val="20"/>
        </w:rPr>
      </w:pPr>
    </w:p>
    <w:p w14:paraId="2EF36E7F" w14:textId="20598773" w:rsidR="00405627" w:rsidRPr="00CF3603" w:rsidRDefault="00CF3603" w:rsidP="00405627">
      <w:pPr>
        <w:pStyle w:val="ListParagraph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CF3603">
        <w:rPr>
          <w:rFonts w:ascii="Times New Roman" w:eastAsiaTheme="minorEastAsia" w:hAnsi="Times New Roman" w:cs="Times New Roman"/>
          <w:bCs/>
          <w:sz w:val="24"/>
          <w:szCs w:val="24"/>
        </w:rPr>
        <w:t>Subruang</w:t>
      </w:r>
      <w:proofErr w:type="spellEnd"/>
      <w:r w:rsidRPr="00CF360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CF3603">
        <w:rPr>
          <w:rFonts w:ascii="Times New Roman" w:eastAsiaTheme="minorEastAsia" w:hAnsi="Times New Roman" w:cs="Times New Roman"/>
          <w:bCs/>
          <w:sz w:val="24"/>
          <w:szCs w:val="24"/>
        </w:rPr>
        <w:t>dari</w:t>
      </w:r>
      <w:proofErr w:type="spellEnd"/>
      <w:r w:rsidRPr="00CF360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CF3603">
        <w:rPr>
          <w:rFonts w:ascii="Times New Roman" w:eastAsiaTheme="minorEastAsia" w:hAnsi="Times New Roman" w:cs="Times New Roman"/>
          <w:bCs/>
          <w:sz w:val="24"/>
          <w:szCs w:val="24"/>
        </w:rPr>
        <w:t>Polinomial</w:t>
      </w:r>
      <w:proofErr w:type="spellEnd"/>
      <w:r w:rsidRPr="00CF360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CF3603">
        <w:rPr>
          <w:rFonts w:ascii="Times New Roman" w:eastAsiaTheme="minorEastAsia" w:hAnsi="Times New Roman" w:cs="Times New Roman"/>
          <w:bCs/>
          <w:sz w:val="24"/>
          <w:szCs w:val="24"/>
        </w:rPr>
        <w:t>dengan</w:t>
      </w:r>
      <w:proofErr w:type="spellEnd"/>
      <w:r w:rsidRPr="00CF360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angkat ≤ n</w:t>
      </w:r>
    </w:p>
    <w:p w14:paraId="1110967E" w14:textId="00F24940" w:rsidR="00CF3603" w:rsidRPr="00CF3603" w:rsidRDefault="00CF3603" w:rsidP="00CF3603">
      <w:pPr>
        <w:pStyle w:val="ListParagraph"/>
        <w:spacing w:after="0" w:line="360" w:lineRule="auto"/>
        <w:ind w:left="0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CF3603">
        <w:rPr>
          <w:rFonts w:asciiTheme="majorBidi" w:hAnsiTheme="majorBidi" w:cstheme="majorBidi"/>
          <w:bCs/>
          <w:sz w:val="24"/>
          <w:szCs w:val="24"/>
        </w:rPr>
        <w:t xml:space="preserve">Misal n </w:t>
      </w:r>
      <w:proofErr w:type="spellStart"/>
      <w:r w:rsidRPr="00CF3603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CF3603">
        <w:rPr>
          <w:rFonts w:asciiTheme="majorBidi" w:hAnsiTheme="majorBidi" w:cstheme="majorBidi"/>
          <w:bCs/>
          <w:sz w:val="24"/>
          <w:szCs w:val="24"/>
        </w:rPr>
        <w:t xml:space="preserve"> integer </w:t>
      </w:r>
      <w:proofErr w:type="spellStart"/>
      <w:r w:rsidRPr="00CF3603">
        <w:rPr>
          <w:rFonts w:asciiTheme="majorBidi" w:hAnsiTheme="majorBidi" w:cstheme="majorBidi"/>
          <w:bCs/>
          <w:sz w:val="24"/>
          <w:szCs w:val="24"/>
        </w:rPr>
        <w:t>taknegatif</w:t>
      </w:r>
      <w:proofErr w:type="spellEnd"/>
      <w:r w:rsidRPr="00CF3603">
        <w:rPr>
          <w:rFonts w:asciiTheme="majorBidi" w:hAnsiTheme="majorBidi" w:cstheme="majorBidi"/>
          <w:bCs/>
          <w:sz w:val="24"/>
          <w:szCs w:val="24"/>
        </w:rPr>
        <w:t xml:space="preserve"> dan W </w:t>
      </w:r>
      <w:proofErr w:type="spellStart"/>
      <w:r w:rsidRPr="00CF3603">
        <w:rPr>
          <w:rFonts w:asciiTheme="majorBidi" w:hAnsiTheme="majorBidi" w:cstheme="majorBidi"/>
          <w:bCs/>
          <w:sz w:val="24"/>
          <w:szCs w:val="24"/>
        </w:rPr>
        <w:t>terdiri</w:t>
      </w:r>
      <w:proofErr w:type="spellEnd"/>
      <w:r w:rsidRPr="00CF360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F3603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CF360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F3603">
        <w:rPr>
          <w:rFonts w:asciiTheme="majorBidi" w:hAnsiTheme="majorBidi" w:cstheme="majorBidi"/>
          <w:bCs/>
          <w:sz w:val="24"/>
          <w:szCs w:val="24"/>
        </w:rPr>
        <w:t>semua</w:t>
      </w:r>
      <w:proofErr w:type="spellEnd"/>
      <w:r w:rsidRPr="00CF360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F3603">
        <w:rPr>
          <w:rFonts w:asciiTheme="majorBidi" w:hAnsiTheme="majorBidi" w:cstheme="majorBidi"/>
          <w:bCs/>
          <w:sz w:val="24"/>
          <w:szCs w:val="24"/>
        </w:rPr>
        <w:t>fungsi</w:t>
      </w:r>
      <w:proofErr w:type="spellEnd"/>
      <w:r w:rsidRPr="00CF3603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CF3603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 w:rsidRPr="00CF360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F3603">
        <w:rPr>
          <w:rFonts w:asciiTheme="majorBidi" w:hAnsiTheme="majorBidi" w:cstheme="majorBidi"/>
          <w:bCs/>
          <w:sz w:val="24"/>
          <w:szCs w:val="24"/>
        </w:rPr>
        <w:t>dinyatakan</w:t>
      </w:r>
      <w:proofErr w:type="spellEnd"/>
      <w:r w:rsidRPr="00CF360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F3603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CF360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F3603">
        <w:rPr>
          <w:rFonts w:asciiTheme="majorBidi" w:hAnsiTheme="majorBidi" w:cstheme="majorBidi"/>
          <w:bCs/>
          <w:sz w:val="24"/>
          <w:szCs w:val="24"/>
        </w:rPr>
        <w:t>bentuk</w:t>
      </w:r>
      <w:proofErr w:type="spellEnd"/>
      <w:r w:rsidRPr="00CF3603">
        <w:rPr>
          <w:rFonts w:asciiTheme="majorBidi" w:hAnsiTheme="majorBidi" w:cstheme="majorBidi"/>
          <w:bCs/>
          <w:sz w:val="24"/>
          <w:szCs w:val="24"/>
        </w:rPr>
        <w:t xml:space="preserve"> p(x) = a</w:t>
      </w:r>
      <w:r w:rsidRPr="00BA01D4">
        <w:rPr>
          <w:rFonts w:asciiTheme="majorBidi" w:hAnsiTheme="majorBidi" w:cstheme="majorBidi"/>
          <w:bCs/>
          <w:sz w:val="24"/>
          <w:szCs w:val="24"/>
          <w:vertAlign w:val="subscript"/>
        </w:rPr>
        <w:t>0</w:t>
      </w:r>
      <w:r w:rsidRPr="00CF3603">
        <w:rPr>
          <w:rFonts w:asciiTheme="majorBidi" w:hAnsiTheme="majorBidi" w:cstheme="majorBidi"/>
          <w:bCs/>
          <w:sz w:val="24"/>
          <w:szCs w:val="24"/>
        </w:rPr>
        <w:t xml:space="preserve"> + a</w:t>
      </w:r>
      <w:r w:rsidRPr="00BA01D4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Pr="00CF3603">
        <w:rPr>
          <w:rFonts w:asciiTheme="majorBidi" w:hAnsiTheme="majorBidi" w:cstheme="majorBidi"/>
          <w:bCs/>
          <w:sz w:val="24"/>
          <w:szCs w:val="24"/>
        </w:rPr>
        <w:t>x + . . . + a</w:t>
      </w:r>
      <w:r w:rsidRPr="00BA01D4">
        <w:rPr>
          <w:rFonts w:asciiTheme="majorBidi" w:hAnsiTheme="majorBidi" w:cstheme="majorBidi"/>
          <w:bCs/>
          <w:sz w:val="24"/>
          <w:szCs w:val="24"/>
          <w:vertAlign w:val="subscript"/>
        </w:rPr>
        <w:t>n</w:t>
      </w:r>
      <w:r w:rsidRPr="00CF360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CF3603">
        <w:rPr>
          <w:rFonts w:asciiTheme="majorBidi" w:hAnsiTheme="majorBidi" w:cstheme="majorBidi"/>
          <w:bCs/>
          <w:sz w:val="24"/>
          <w:szCs w:val="24"/>
        </w:rPr>
        <w:t>x</w:t>
      </w:r>
      <w:r w:rsidRPr="00BA01D4">
        <w:rPr>
          <w:rFonts w:asciiTheme="majorBidi" w:hAnsiTheme="majorBidi" w:cstheme="majorBidi"/>
          <w:bCs/>
          <w:sz w:val="24"/>
          <w:szCs w:val="24"/>
          <w:vertAlign w:val="superscript"/>
        </w:rPr>
        <w:t>n</w:t>
      </w:r>
      <w:proofErr w:type="spellEnd"/>
    </w:p>
    <w:p w14:paraId="446A26BB" w14:textId="77777777" w:rsidR="00CF3603" w:rsidRPr="00360563" w:rsidRDefault="00CF3603" w:rsidP="00360563">
      <w:p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360563">
        <w:rPr>
          <w:rFonts w:asciiTheme="majorBidi" w:hAnsiTheme="majorBidi" w:cstheme="majorBidi"/>
          <w:bCs/>
          <w:sz w:val="24"/>
          <w:szCs w:val="24"/>
        </w:rPr>
        <w:t>Bukti :</w:t>
      </w:r>
      <w:proofErr w:type="gramEnd"/>
      <w:r w:rsidRPr="0036056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0563">
        <w:rPr>
          <w:rFonts w:asciiTheme="majorBidi" w:hAnsiTheme="majorBidi" w:cstheme="majorBidi"/>
          <w:bCs/>
          <w:sz w:val="24"/>
          <w:szCs w:val="24"/>
        </w:rPr>
        <w:t>misal</w:t>
      </w:r>
      <w:proofErr w:type="spellEnd"/>
      <w:r w:rsidRPr="00360563">
        <w:rPr>
          <w:rFonts w:asciiTheme="majorBidi" w:hAnsiTheme="majorBidi" w:cstheme="majorBidi"/>
          <w:bCs/>
          <w:sz w:val="24"/>
          <w:szCs w:val="24"/>
        </w:rPr>
        <w:t xml:space="preserve"> p dan q </w:t>
      </w:r>
      <w:proofErr w:type="spellStart"/>
      <w:r w:rsidRPr="00360563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36056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360563">
        <w:rPr>
          <w:rFonts w:asciiTheme="majorBidi" w:hAnsiTheme="majorBidi" w:cstheme="majorBidi"/>
          <w:bCs/>
          <w:sz w:val="24"/>
          <w:szCs w:val="24"/>
        </w:rPr>
        <w:t>polinomial</w:t>
      </w:r>
      <w:proofErr w:type="spellEnd"/>
      <w:r w:rsidRPr="00360563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375CAE4C" w14:textId="65DD9DC1" w:rsidR="00CF3603" w:rsidRPr="00CF3603" w:rsidRDefault="00360563" w:rsidP="00360563">
      <w:pPr>
        <w:pStyle w:val="ListParagraph"/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   </w:t>
      </w:r>
      <w:r w:rsidR="00CF3603" w:rsidRPr="00CF3603">
        <w:rPr>
          <w:rFonts w:asciiTheme="majorBidi" w:hAnsiTheme="majorBidi" w:cstheme="majorBidi"/>
          <w:bCs/>
          <w:sz w:val="24"/>
          <w:szCs w:val="24"/>
        </w:rPr>
        <w:t>p(x) = a</w:t>
      </w:r>
      <w:r w:rsidR="00CF3603" w:rsidRPr="00360563">
        <w:rPr>
          <w:rFonts w:asciiTheme="majorBidi" w:hAnsiTheme="majorBidi" w:cstheme="majorBidi"/>
          <w:bCs/>
          <w:sz w:val="24"/>
          <w:szCs w:val="24"/>
          <w:vertAlign w:val="subscript"/>
        </w:rPr>
        <w:t>0</w:t>
      </w:r>
      <w:r w:rsidR="00CF3603" w:rsidRPr="00CF3603">
        <w:rPr>
          <w:rFonts w:asciiTheme="majorBidi" w:hAnsiTheme="majorBidi" w:cstheme="majorBidi"/>
          <w:bCs/>
          <w:sz w:val="24"/>
          <w:szCs w:val="24"/>
        </w:rPr>
        <w:t xml:space="preserve"> + a</w:t>
      </w:r>
      <w:r w:rsidR="00CF3603" w:rsidRPr="00360563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="00CF3603" w:rsidRPr="00CF3603">
        <w:rPr>
          <w:rFonts w:asciiTheme="majorBidi" w:hAnsiTheme="majorBidi" w:cstheme="majorBidi"/>
          <w:bCs/>
          <w:sz w:val="24"/>
          <w:szCs w:val="24"/>
        </w:rPr>
        <w:t>x + . . . + a</w:t>
      </w:r>
      <w:r w:rsidR="00CF3603" w:rsidRPr="00360563">
        <w:rPr>
          <w:rFonts w:asciiTheme="majorBidi" w:hAnsiTheme="majorBidi" w:cstheme="majorBidi"/>
          <w:bCs/>
          <w:sz w:val="24"/>
          <w:szCs w:val="24"/>
          <w:vertAlign w:val="subscript"/>
        </w:rPr>
        <w:t>n</w:t>
      </w:r>
      <w:r w:rsidR="00CF3603" w:rsidRPr="00CF360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CF3603" w:rsidRPr="00CF3603">
        <w:rPr>
          <w:rFonts w:asciiTheme="majorBidi" w:hAnsiTheme="majorBidi" w:cstheme="majorBidi"/>
          <w:bCs/>
          <w:sz w:val="24"/>
          <w:szCs w:val="24"/>
        </w:rPr>
        <w:t>x</w:t>
      </w:r>
      <w:r w:rsidR="00CF3603" w:rsidRPr="00360563">
        <w:rPr>
          <w:rFonts w:asciiTheme="majorBidi" w:hAnsiTheme="majorBidi" w:cstheme="majorBidi"/>
          <w:bCs/>
          <w:sz w:val="24"/>
          <w:szCs w:val="24"/>
          <w:vertAlign w:val="superscript"/>
        </w:rPr>
        <w:t>n</w:t>
      </w:r>
      <w:proofErr w:type="spellEnd"/>
      <w:r w:rsidR="00CF3603" w:rsidRPr="00CF3603">
        <w:rPr>
          <w:rFonts w:asciiTheme="majorBidi" w:hAnsiTheme="majorBidi" w:cstheme="majorBidi"/>
          <w:bCs/>
          <w:sz w:val="24"/>
          <w:szCs w:val="24"/>
        </w:rPr>
        <w:t xml:space="preserve"> dan q(x) = </w:t>
      </w:r>
      <w:proofErr w:type="spellStart"/>
      <w:r w:rsidR="00CF3603" w:rsidRPr="00CF3603">
        <w:rPr>
          <w:rFonts w:asciiTheme="majorBidi" w:hAnsiTheme="majorBidi" w:cstheme="majorBidi"/>
          <w:bCs/>
          <w:sz w:val="24"/>
          <w:szCs w:val="24"/>
        </w:rPr>
        <w:t>b</w:t>
      </w:r>
      <w:r w:rsidR="00CF3603" w:rsidRPr="00360563">
        <w:rPr>
          <w:rFonts w:asciiTheme="majorBidi" w:hAnsiTheme="majorBidi" w:cstheme="majorBidi"/>
          <w:bCs/>
          <w:sz w:val="24"/>
          <w:szCs w:val="24"/>
          <w:vertAlign w:val="subscript"/>
        </w:rPr>
        <w:t>o</w:t>
      </w:r>
      <w:proofErr w:type="spellEnd"/>
      <w:r w:rsidR="00CF3603" w:rsidRPr="00CF3603">
        <w:rPr>
          <w:rFonts w:asciiTheme="majorBidi" w:hAnsiTheme="majorBidi" w:cstheme="majorBidi"/>
          <w:bCs/>
          <w:sz w:val="24"/>
          <w:szCs w:val="24"/>
        </w:rPr>
        <w:t xml:space="preserve"> + b</w:t>
      </w:r>
      <w:r w:rsidR="00CF3603" w:rsidRPr="00360563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="00CF3603" w:rsidRPr="00CF3603">
        <w:rPr>
          <w:rFonts w:asciiTheme="majorBidi" w:hAnsiTheme="majorBidi" w:cstheme="majorBidi"/>
          <w:bCs/>
          <w:sz w:val="24"/>
          <w:szCs w:val="24"/>
        </w:rPr>
        <w:t>x + . . . + b</w:t>
      </w:r>
      <w:r w:rsidR="00CF3603" w:rsidRPr="00360563">
        <w:rPr>
          <w:rFonts w:asciiTheme="majorBidi" w:hAnsiTheme="majorBidi" w:cstheme="majorBidi"/>
          <w:bCs/>
          <w:sz w:val="24"/>
          <w:szCs w:val="24"/>
          <w:vertAlign w:val="subscript"/>
        </w:rPr>
        <w:t>n</w:t>
      </w:r>
      <w:r w:rsidR="00CF3603" w:rsidRPr="00CF360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CF3603" w:rsidRPr="00CF3603">
        <w:rPr>
          <w:rFonts w:asciiTheme="majorBidi" w:hAnsiTheme="majorBidi" w:cstheme="majorBidi"/>
          <w:bCs/>
          <w:sz w:val="24"/>
          <w:szCs w:val="24"/>
        </w:rPr>
        <w:t>x</w:t>
      </w:r>
      <w:r w:rsidR="00CF3603" w:rsidRPr="00360563">
        <w:rPr>
          <w:rFonts w:asciiTheme="majorBidi" w:hAnsiTheme="majorBidi" w:cstheme="majorBidi"/>
          <w:bCs/>
          <w:sz w:val="24"/>
          <w:szCs w:val="24"/>
          <w:vertAlign w:val="superscript"/>
        </w:rPr>
        <w:t>n</w:t>
      </w:r>
      <w:proofErr w:type="spellEnd"/>
    </w:p>
    <w:p w14:paraId="799775B1" w14:textId="0B1D7744" w:rsidR="00CF3603" w:rsidRPr="00CF3603" w:rsidRDefault="00CF3603" w:rsidP="00A87B9D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CF3603">
        <w:rPr>
          <w:rFonts w:asciiTheme="majorBidi" w:hAnsiTheme="majorBidi" w:cstheme="majorBidi"/>
          <w:bCs/>
          <w:sz w:val="24"/>
          <w:szCs w:val="24"/>
        </w:rPr>
        <w:t>Maka :</w:t>
      </w:r>
      <w:proofErr w:type="gramEnd"/>
      <w:r w:rsidRPr="00CF3603">
        <w:rPr>
          <w:rFonts w:asciiTheme="majorBidi" w:hAnsiTheme="majorBidi" w:cstheme="majorBidi"/>
          <w:bCs/>
          <w:sz w:val="24"/>
          <w:szCs w:val="24"/>
        </w:rPr>
        <w:t xml:space="preserve"> (p + q)(x) = p(x) + q(x) = (a</w:t>
      </w:r>
      <w:r w:rsidRPr="00A87B9D">
        <w:rPr>
          <w:rFonts w:asciiTheme="majorBidi" w:hAnsiTheme="majorBidi" w:cstheme="majorBidi"/>
          <w:bCs/>
          <w:sz w:val="24"/>
          <w:szCs w:val="24"/>
          <w:vertAlign w:val="subscript"/>
        </w:rPr>
        <w:t>0</w:t>
      </w:r>
      <w:r w:rsidRPr="00CF3603">
        <w:rPr>
          <w:rFonts w:asciiTheme="majorBidi" w:hAnsiTheme="majorBidi" w:cstheme="majorBidi"/>
          <w:bCs/>
          <w:sz w:val="24"/>
          <w:szCs w:val="24"/>
        </w:rPr>
        <w:t xml:space="preserve"> + b</w:t>
      </w:r>
      <w:r w:rsidRPr="00A87B9D">
        <w:rPr>
          <w:rFonts w:asciiTheme="majorBidi" w:hAnsiTheme="majorBidi" w:cstheme="majorBidi"/>
          <w:bCs/>
          <w:sz w:val="24"/>
          <w:szCs w:val="24"/>
          <w:vertAlign w:val="subscript"/>
        </w:rPr>
        <w:t>0</w:t>
      </w:r>
      <w:r w:rsidRPr="00CF3603">
        <w:rPr>
          <w:rFonts w:asciiTheme="majorBidi" w:hAnsiTheme="majorBidi" w:cstheme="majorBidi"/>
          <w:bCs/>
          <w:sz w:val="24"/>
          <w:szCs w:val="24"/>
        </w:rPr>
        <w:t>) + (a</w:t>
      </w:r>
      <w:r w:rsidRPr="00A87B9D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Pr="00CF3603">
        <w:rPr>
          <w:rFonts w:asciiTheme="majorBidi" w:hAnsiTheme="majorBidi" w:cstheme="majorBidi"/>
          <w:bCs/>
          <w:sz w:val="24"/>
          <w:szCs w:val="24"/>
        </w:rPr>
        <w:t xml:space="preserve"> + b</w:t>
      </w:r>
      <w:r w:rsidRPr="00A87B9D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Pr="00CF3603">
        <w:rPr>
          <w:rFonts w:asciiTheme="majorBidi" w:hAnsiTheme="majorBidi" w:cstheme="majorBidi"/>
          <w:bCs/>
          <w:sz w:val="24"/>
          <w:szCs w:val="24"/>
        </w:rPr>
        <w:t>)x + . . . + (a</w:t>
      </w:r>
      <w:r w:rsidRPr="00A87B9D">
        <w:rPr>
          <w:rFonts w:asciiTheme="majorBidi" w:hAnsiTheme="majorBidi" w:cstheme="majorBidi"/>
          <w:bCs/>
          <w:sz w:val="24"/>
          <w:szCs w:val="24"/>
          <w:vertAlign w:val="subscript"/>
        </w:rPr>
        <w:t>n</w:t>
      </w:r>
      <w:r w:rsidRPr="00CF3603">
        <w:rPr>
          <w:rFonts w:asciiTheme="majorBidi" w:hAnsiTheme="majorBidi" w:cstheme="majorBidi"/>
          <w:bCs/>
          <w:sz w:val="24"/>
          <w:szCs w:val="24"/>
        </w:rPr>
        <w:t xml:space="preserve"> + b</w:t>
      </w:r>
      <w:r w:rsidRPr="00A87B9D">
        <w:rPr>
          <w:rFonts w:asciiTheme="majorBidi" w:hAnsiTheme="majorBidi" w:cstheme="majorBidi"/>
          <w:bCs/>
          <w:sz w:val="24"/>
          <w:szCs w:val="24"/>
          <w:vertAlign w:val="subscript"/>
        </w:rPr>
        <w:t>n</w:t>
      </w:r>
      <w:r w:rsidRPr="00CF3603">
        <w:rPr>
          <w:rFonts w:asciiTheme="majorBidi" w:hAnsiTheme="majorBidi" w:cstheme="majorBidi"/>
          <w:bCs/>
          <w:sz w:val="24"/>
          <w:szCs w:val="24"/>
        </w:rPr>
        <w:t>)</w:t>
      </w:r>
      <w:proofErr w:type="spellStart"/>
      <w:r w:rsidRPr="00CF3603">
        <w:rPr>
          <w:rFonts w:asciiTheme="majorBidi" w:hAnsiTheme="majorBidi" w:cstheme="majorBidi"/>
          <w:bCs/>
          <w:sz w:val="24"/>
          <w:szCs w:val="24"/>
        </w:rPr>
        <w:t>x</w:t>
      </w:r>
      <w:r w:rsidRPr="00A87B9D">
        <w:rPr>
          <w:rFonts w:asciiTheme="majorBidi" w:hAnsiTheme="majorBidi" w:cstheme="majorBidi"/>
          <w:bCs/>
          <w:sz w:val="24"/>
          <w:szCs w:val="24"/>
          <w:vertAlign w:val="superscript"/>
        </w:rPr>
        <w:t>n</w:t>
      </w:r>
      <w:proofErr w:type="spellEnd"/>
      <w:r w:rsidRPr="00CF3603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25ADFE73" w14:textId="5E5BB784" w:rsidR="00CF3603" w:rsidRDefault="00CF3603" w:rsidP="00CF3603">
      <w:pPr>
        <w:pStyle w:val="ListParagraph"/>
        <w:spacing w:after="0" w:line="360" w:lineRule="auto"/>
        <w:ind w:left="0" w:firstLine="567"/>
        <w:jc w:val="both"/>
        <w:rPr>
          <w:rFonts w:asciiTheme="majorBidi" w:hAnsiTheme="majorBidi" w:cstheme="majorBidi"/>
          <w:bCs/>
          <w:sz w:val="24"/>
          <w:szCs w:val="24"/>
          <w:vertAlign w:val="superscript"/>
        </w:rPr>
      </w:pPr>
      <w:r w:rsidRPr="00CF3603">
        <w:rPr>
          <w:rFonts w:asciiTheme="majorBidi" w:hAnsiTheme="majorBidi" w:cstheme="majorBidi"/>
          <w:bCs/>
          <w:sz w:val="24"/>
          <w:szCs w:val="24"/>
        </w:rPr>
        <w:tab/>
      </w:r>
      <w:r w:rsidRPr="00CF3603">
        <w:rPr>
          <w:rFonts w:asciiTheme="majorBidi" w:hAnsiTheme="majorBidi" w:cstheme="majorBidi"/>
          <w:bCs/>
          <w:sz w:val="24"/>
          <w:szCs w:val="24"/>
        </w:rPr>
        <w:tab/>
        <w:t>dan (</w:t>
      </w:r>
      <w:proofErr w:type="spellStart"/>
      <w:r w:rsidRPr="00CF3603">
        <w:rPr>
          <w:rFonts w:asciiTheme="majorBidi" w:hAnsiTheme="majorBidi" w:cstheme="majorBidi"/>
          <w:bCs/>
          <w:sz w:val="24"/>
          <w:szCs w:val="24"/>
        </w:rPr>
        <w:t>kp</w:t>
      </w:r>
      <w:proofErr w:type="spellEnd"/>
      <w:r w:rsidRPr="00CF3603">
        <w:rPr>
          <w:rFonts w:asciiTheme="majorBidi" w:hAnsiTheme="majorBidi" w:cstheme="majorBidi"/>
          <w:bCs/>
          <w:sz w:val="24"/>
          <w:szCs w:val="24"/>
        </w:rPr>
        <w:t xml:space="preserve">)(x) = </w:t>
      </w:r>
      <w:proofErr w:type="spellStart"/>
      <w:r w:rsidRPr="00CF3603">
        <w:rPr>
          <w:rFonts w:asciiTheme="majorBidi" w:hAnsiTheme="majorBidi" w:cstheme="majorBidi"/>
          <w:bCs/>
          <w:sz w:val="24"/>
          <w:szCs w:val="24"/>
        </w:rPr>
        <w:t>kp</w:t>
      </w:r>
      <w:proofErr w:type="spellEnd"/>
      <w:r w:rsidRPr="00CF3603">
        <w:rPr>
          <w:rFonts w:asciiTheme="majorBidi" w:hAnsiTheme="majorBidi" w:cstheme="majorBidi"/>
          <w:bCs/>
          <w:sz w:val="24"/>
          <w:szCs w:val="24"/>
        </w:rPr>
        <w:t>(x) = (ka</w:t>
      </w:r>
      <w:r w:rsidRPr="00A87B9D">
        <w:rPr>
          <w:rFonts w:asciiTheme="majorBidi" w:hAnsiTheme="majorBidi" w:cstheme="majorBidi"/>
          <w:bCs/>
          <w:sz w:val="24"/>
          <w:szCs w:val="24"/>
          <w:vertAlign w:val="subscript"/>
        </w:rPr>
        <w:t>0</w:t>
      </w:r>
      <w:r w:rsidRPr="00CF3603">
        <w:rPr>
          <w:rFonts w:asciiTheme="majorBidi" w:hAnsiTheme="majorBidi" w:cstheme="majorBidi"/>
          <w:bCs/>
          <w:sz w:val="24"/>
          <w:szCs w:val="24"/>
        </w:rPr>
        <w:t>) + (ka</w:t>
      </w:r>
      <w:proofErr w:type="gramStart"/>
      <w:r w:rsidRPr="00A87B9D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Pr="00CF3603">
        <w:rPr>
          <w:rFonts w:asciiTheme="majorBidi" w:hAnsiTheme="majorBidi" w:cstheme="majorBidi"/>
          <w:bCs/>
          <w:sz w:val="24"/>
          <w:szCs w:val="24"/>
        </w:rPr>
        <w:t>)x</w:t>
      </w:r>
      <w:proofErr w:type="gramEnd"/>
      <w:r w:rsidRPr="00CF3603">
        <w:rPr>
          <w:rFonts w:asciiTheme="majorBidi" w:hAnsiTheme="majorBidi" w:cstheme="majorBidi"/>
          <w:bCs/>
          <w:sz w:val="24"/>
          <w:szCs w:val="24"/>
        </w:rPr>
        <w:t xml:space="preserve"> + . . . + (</w:t>
      </w:r>
      <w:proofErr w:type="spellStart"/>
      <w:r w:rsidRPr="00CF3603">
        <w:rPr>
          <w:rFonts w:asciiTheme="majorBidi" w:hAnsiTheme="majorBidi" w:cstheme="majorBidi"/>
          <w:bCs/>
          <w:sz w:val="24"/>
          <w:szCs w:val="24"/>
        </w:rPr>
        <w:t>ka</w:t>
      </w:r>
      <w:r w:rsidRPr="00A87B9D">
        <w:rPr>
          <w:rFonts w:asciiTheme="majorBidi" w:hAnsiTheme="majorBidi" w:cstheme="majorBidi"/>
          <w:bCs/>
          <w:sz w:val="24"/>
          <w:szCs w:val="24"/>
          <w:vertAlign w:val="subscript"/>
        </w:rPr>
        <w:t>n</w:t>
      </w:r>
      <w:proofErr w:type="spellEnd"/>
      <w:r w:rsidRPr="00CF3603">
        <w:rPr>
          <w:rFonts w:asciiTheme="majorBidi" w:hAnsiTheme="majorBidi" w:cstheme="majorBidi"/>
          <w:bCs/>
          <w:sz w:val="24"/>
          <w:szCs w:val="24"/>
        </w:rPr>
        <w:t>)</w:t>
      </w:r>
      <w:proofErr w:type="spellStart"/>
      <w:r w:rsidRPr="00CF3603">
        <w:rPr>
          <w:rFonts w:asciiTheme="majorBidi" w:hAnsiTheme="majorBidi" w:cstheme="majorBidi"/>
          <w:bCs/>
          <w:sz w:val="24"/>
          <w:szCs w:val="24"/>
        </w:rPr>
        <w:t>x</w:t>
      </w:r>
      <w:r w:rsidRPr="00A87B9D">
        <w:rPr>
          <w:rFonts w:asciiTheme="majorBidi" w:hAnsiTheme="majorBidi" w:cstheme="majorBidi"/>
          <w:bCs/>
          <w:sz w:val="24"/>
          <w:szCs w:val="24"/>
          <w:vertAlign w:val="superscript"/>
        </w:rPr>
        <w:t>n</w:t>
      </w:r>
      <w:proofErr w:type="spellEnd"/>
    </w:p>
    <w:p w14:paraId="7F9C2E66" w14:textId="77777777" w:rsidR="00832C40" w:rsidRPr="003A685E" w:rsidRDefault="00832C40" w:rsidP="00CF3603">
      <w:pPr>
        <w:pStyle w:val="ListParagraph"/>
        <w:spacing w:after="0" w:line="360" w:lineRule="auto"/>
        <w:ind w:left="0" w:firstLine="567"/>
        <w:jc w:val="both"/>
        <w:rPr>
          <w:rFonts w:asciiTheme="majorBidi" w:hAnsiTheme="majorBidi" w:cstheme="majorBidi"/>
          <w:bCs/>
          <w:sz w:val="20"/>
          <w:szCs w:val="20"/>
        </w:rPr>
      </w:pPr>
    </w:p>
    <w:p w14:paraId="5B2DF67E" w14:textId="0B981301" w:rsidR="00405627" w:rsidRPr="00A912C8" w:rsidRDefault="00A912C8" w:rsidP="00405627">
      <w:pPr>
        <w:pStyle w:val="ListParagraph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A912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Ruang Solusi </w:t>
      </w:r>
      <w:proofErr w:type="spellStart"/>
      <w:r w:rsidRPr="00A912C8">
        <w:rPr>
          <w:rFonts w:ascii="Times New Roman" w:eastAsiaTheme="minorEastAsia" w:hAnsi="Times New Roman" w:cs="Times New Roman"/>
          <w:bCs/>
          <w:sz w:val="24"/>
          <w:szCs w:val="24"/>
        </w:rPr>
        <w:t>dari</w:t>
      </w:r>
      <w:proofErr w:type="spellEnd"/>
      <w:r w:rsidRPr="00A912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A912C8">
        <w:rPr>
          <w:rFonts w:ascii="Times New Roman" w:eastAsiaTheme="minorEastAsia" w:hAnsi="Times New Roman" w:cs="Times New Roman"/>
          <w:bCs/>
          <w:sz w:val="24"/>
          <w:szCs w:val="24"/>
        </w:rPr>
        <w:t>Sistem</w:t>
      </w:r>
      <w:proofErr w:type="spellEnd"/>
      <w:r w:rsidRPr="00A912C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A912C8">
        <w:rPr>
          <w:rFonts w:ascii="Times New Roman" w:eastAsiaTheme="minorEastAsia" w:hAnsi="Times New Roman" w:cs="Times New Roman"/>
          <w:bCs/>
          <w:sz w:val="24"/>
          <w:szCs w:val="24"/>
        </w:rPr>
        <w:t>Homogen</w:t>
      </w:r>
      <w:proofErr w:type="spellEnd"/>
    </w:p>
    <w:p w14:paraId="746B9990" w14:textId="650A7D81" w:rsidR="00A912C8" w:rsidRPr="00A912C8" w:rsidRDefault="00A912C8" w:rsidP="00C3278C">
      <w:pPr>
        <w:pStyle w:val="ListParagraph"/>
        <w:spacing w:after="0" w:line="360" w:lineRule="auto"/>
        <w:ind w:left="0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A912C8">
        <w:rPr>
          <w:rFonts w:asciiTheme="majorBidi" w:hAnsiTheme="majorBidi" w:cstheme="majorBidi"/>
          <w:bCs/>
          <w:sz w:val="24"/>
          <w:szCs w:val="24"/>
        </w:rPr>
        <w:t xml:space="preserve">Jika Ax = 0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suatu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sistem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linear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homogen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terdiri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m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persamaan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n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faktor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tidak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diketahui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maka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himpunan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vektor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solusi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suatu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subruang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R</w:t>
      </w:r>
      <w:r w:rsidRPr="00C3278C">
        <w:rPr>
          <w:rFonts w:asciiTheme="majorBidi" w:hAnsiTheme="majorBidi" w:cstheme="majorBidi"/>
          <w:bCs/>
          <w:sz w:val="24"/>
          <w:szCs w:val="24"/>
          <w:vertAlign w:val="superscript"/>
        </w:rPr>
        <w:t>n</w:t>
      </w:r>
      <w:r w:rsidRPr="00A912C8">
        <w:rPr>
          <w:rFonts w:asciiTheme="majorBidi" w:hAnsiTheme="majorBidi" w:cstheme="majorBidi"/>
          <w:bCs/>
          <w:sz w:val="24"/>
          <w:szCs w:val="24"/>
        </w:rPr>
        <w:t>.</w:t>
      </w:r>
    </w:p>
    <w:p w14:paraId="641DC136" w14:textId="33ED4AD6" w:rsidR="00A912C8" w:rsidRDefault="00A912C8" w:rsidP="00257E3F">
      <w:pPr>
        <w:pStyle w:val="ListParagraph"/>
        <w:spacing w:after="0" w:line="360" w:lineRule="auto"/>
        <w:ind w:left="0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lastRenderedPageBreak/>
        <w:t>Suatu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vektor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w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disebut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suatu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kombinasi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linear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vektor-vektor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v</w:t>
      </w:r>
      <w:r w:rsidRPr="00C3278C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Pr="00A912C8">
        <w:rPr>
          <w:rFonts w:asciiTheme="majorBidi" w:hAnsiTheme="majorBidi" w:cstheme="majorBidi"/>
          <w:bCs/>
          <w:sz w:val="24"/>
          <w:szCs w:val="24"/>
        </w:rPr>
        <w:t>, v</w:t>
      </w:r>
      <w:r w:rsidRPr="00C3278C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Pr="00A912C8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gramStart"/>
      <w:r w:rsidRPr="00A912C8">
        <w:rPr>
          <w:rFonts w:asciiTheme="majorBidi" w:hAnsiTheme="majorBidi" w:cstheme="majorBidi"/>
          <w:bCs/>
          <w:sz w:val="24"/>
          <w:szCs w:val="24"/>
        </w:rPr>
        <w:t>. . . ,</w:t>
      </w:r>
      <w:proofErr w:type="gram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v</w:t>
      </w:r>
      <w:r w:rsidRPr="00C3278C">
        <w:rPr>
          <w:rFonts w:asciiTheme="majorBidi" w:hAnsiTheme="majorBidi" w:cstheme="majorBidi"/>
          <w:bCs/>
          <w:sz w:val="24"/>
          <w:szCs w:val="24"/>
          <w:vertAlign w:val="subscript"/>
        </w:rPr>
        <w:t>r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jika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dinyatakan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A912C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912C8">
        <w:rPr>
          <w:rFonts w:asciiTheme="majorBidi" w:hAnsiTheme="majorBidi" w:cstheme="majorBidi"/>
          <w:bCs/>
          <w:sz w:val="24"/>
          <w:szCs w:val="24"/>
        </w:rPr>
        <w:t>bentuk</w:t>
      </w:r>
      <w:proofErr w:type="spellEnd"/>
      <w:r w:rsidR="00257E3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257E3F">
        <w:rPr>
          <w:rFonts w:asciiTheme="majorBidi" w:hAnsiTheme="majorBidi" w:cstheme="majorBidi"/>
          <w:bCs/>
          <w:sz w:val="24"/>
          <w:szCs w:val="24"/>
        </w:rPr>
        <w:t>w = k</w:t>
      </w:r>
      <w:r w:rsidRPr="00257E3F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Pr="00257E3F">
        <w:rPr>
          <w:rFonts w:asciiTheme="majorBidi" w:hAnsiTheme="majorBidi" w:cstheme="majorBidi"/>
          <w:bCs/>
          <w:sz w:val="24"/>
          <w:szCs w:val="24"/>
        </w:rPr>
        <w:t xml:space="preserve"> v</w:t>
      </w:r>
      <w:r w:rsidRPr="00257E3F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Pr="00257E3F">
        <w:rPr>
          <w:rFonts w:asciiTheme="majorBidi" w:hAnsiTheme="majorBidi" w:cstheme="majorBidi"/>
          <w:bCs/>
          <w:sz w:val="24"/>
          <w:szCs w:val="24"/>
        </w:rPr>
        <w:t xml:space="preserve"> + k</w:t>
      </w:r>
      <w:r w:rsidRPr="00257E3F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Pr="00257E3F">
        <w:rPr>
          <w:rFonts w:asciiTheme="majorBidi" w:hAnsiTheme="majorBidi" w:cstheme="majorBidi"/>
          <w:bCs/>
          <w:sz w:val="24"/>
          <w:szCs w:val="24"/>
        </w:rPr>
        <w:t xml:space="preserve"> v</w:t>
      </w:r>
      <w:r w:rsidRPr="00257E3F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Pr="00257E3F">
        <w:rPr>
          <w:rFonts w:asciiTheme="majorBidi" w:hAnsiTheme="majorBidi" w:cstheme="majorBidi"/>
          <w:bCs/>
          <w:sz w:val="24"/>
          <w:szCs w:val="24"/>
        </w:rPr>
        <w:t xml:space="preserve"> + . . . + </w:t>
      </w:r>
      <w:proofErr w:type="spellStart"/>
      <w:r w:rsidRPr="00257E3F">
        <w:rPr>
          <w:rFonts w:asciiTheme="majorBidi" w:hAnsiTheme="majorBidi" w:cstheme="majorBidi"/>
          <w:bCs/>
          <w:sz w:val="24"/>
          <w:szCs w:val="24"/>
        </w:rPr>
        <w:t>k</w:t>
      </w:r>
      <w:r w:rsidRPr="00257E3F">
        <w:rPr>
          <w:rFonts w:asciiTheme="majorBidi" w:hAnsiTheme="majorBidi" w:cstheme="majorBidi"/>
          <w:bCs/>
          <w:sz w:val="24"/>
          <w:szCs w:val="24"/>
          <w:vertAlign w:val="subscript"/>
        </w:rPr>
        <w:t>r</w:t>
      </w:r>
      <w:proofErr w:type="spellEnd"/>
      <w:r w:rsidRPr="00257E3F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027FFA">
        <w:rPr>
          <w:rFonts w:asciiTheme="majorBidi" w:hAnsiTheme="majorBidi" w:cstheme="majorBidi"/>
          <w:bCs/>
          <w:sz w:val="24"/>
          <w:szCs w:val="24"/>
        </w:rPr>
        <w:t>v</w:t>
      </w:r>
      <w:r w:rsidRPr="00027FFA">
        <w:rPr>
          <w:rFonts w:asciiTheme="majorBidi" w:hAnsiTheme="majorBidi" w:cstheme="majorBidi"/>
          <w:bCs/>
          <w:sz w:val="24"/>
          <w:szCs w:val="24"/>
          <w:vertAlign w:val="subscript"/>
        </w:rPr>
        <w:t>r</w:t>
      </w:r>
      <w:proofErr w:type="spellEnd"/>
      <w:r w:rsidR="00257E3F" w:rsidRPr="00027FF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257E3F" w:rsidRPr="00027FFA">
        <w:rPr>
          <w:rFonts w:asciiTheme="majorBidi" w:hAnsiTheme="majorBidi" w:cstheme="majorBidi"/>
          <w:bCs/>
          <w:sz w:val="24"/>
          <w:szCs w:val="24"/>
        </w:rPr>
        <w:t>dimana</w:t>
      </w:r>
      <w:proofErr w:type="spellEnd"/>
      <w:r w:rsidR="00257E3F" w:rsidRPr="00027FFA">
        <w:rPr>
          <w:rFonts w:asciiTheme="majorBidi" w:hAnsiTheme="majorBidi" w:cstheme="majorBidi"/>
          <w:bCs/>
          <w:sz w:val="24"/>
          <w:szCs w:val="24"/>
        </w:rPr>
        <w:t xml:space="preserve"> k</w:t>
      </w:r>
      <w:r w:rsidR="00257E3F" w:rsidRPr="00027FFA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="00257E3F" w:rsidRPr="00027FFA">
        <w:rPr>
          <w:rFonts w:asciiTheme="majorBidi" w:hAnsiTheme="majorBidi" w:cstheme="majorBidi"/>
          <w:bCs/>
          <w:sz w:val="24"/>
          <w:szCs w:val="24"/>
        </w:rPr>
        <w:t>, k</w:t>
      </w:r>
      <w:r w:rsidR="00257E3F" w:rsidRPr="00027FFA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="00257E3F" w:rsidRPr="00027FFA">
        <w:rPr>
          <w:rFonts w:asciiTheme="majorBidi" w:hAnsiTheme="majorBidi" w:cstheme="majorBidi"/>
          <w:bCs/>
          <w:sz w:val="24"/>
          <w:szCs w:val="24"/>
        </w:rPr>
        <w:t xml:space="preserve">, . . . , </w:t>
      </w:r>
      <w:proofErr w:type="spellStart"/>
      <w:r w:rsidR="00257E3F" w:rsidRPr="00027FFA">
        <w:rPr>
          <w:rFonts w:asciiTheme="majorBidi" w:hAnsiTheme="majorBidi" w:cstheme="majorBidi"/>
          <w:bCs/>
          <w:sz w:val="24"/>
          <w:szCs w:val="24"/>
        </w:rPr>
        <w:t>k</w:t>
      </w:r>
      <w:r w:rsidR="00257E3F" w:rsidRPr="00027FFA">
        <w:rPr>
          <w:rFonts w:asciiTheme="majorBidi" w:hAnsiTheme="majorBidi" w:cstheme="majorBidi"/>
          <w:bCs/>
          <w:sz w:val="24"/>
          <w:szCs w:val="24"/>
          <w:vertAlign w:val="subscript"/>
        </w:rPr>
        <w:t>r</w:t>
      </w:r>
      <w:proofErr w:type="spellEnd"/>
      <w:r w:rsidR="00257E3F" w:rsidRPr="00027FF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257E3F" w:rsidRPr="00027FFA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="00257E3F" w:rsidRPr="00027FFA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257E3F" w:rsidRPr="00027FFA">
        <w:rPr>
          <w:rFonts w:asciiTheme="majorBidi" w:hAnsiTheme="majorBidi" w:cstheme="majorBidi"/>
          <w:bCs/>
          <w:sz w:val="24"/>
          <w:szCs w:val="24"/>
        </w:rPr>
        <w:t>skalar</w:t>
      </w:r>
      <w:proofErr w:type="spellEnd"/>
      <w:r w:rsidR="00257E3F" w:rsidRPr="00027FFA">
        <w:rPr>
          <w:rFonts w:asciiTheme="majorBidi" w:hAnsiTheme="majorBidi" w:cstheme="majorBidi"/>
          <w:bCs/>
          <w:sz w:val="24"/>
          <w:szCs w:val="24"/>
        </w:rPr>
        <w:t>.</w:t>
      </w:r>
    </w:p>
    <w:p w14:paraId="315CC69D" w14:textId="77777777" w:rsidR="00027FFA" w:rsidRPr="003A685E" w:rsidRDefault="00027FFA" w:rsidP="00257E3F">
      <w:pPr>
        <w:pStyle w:val="ListParagraph"/>
        <w:spacing w:after="0" w:line="360" w:lineRule="auto"/>
        <w:ind w:left="0" w:firstLine="567"/>
        <w:jc w:val="both"/>
        <w:rPr>
          <w:rFonts w:asciiTheme="majorBidi" w:hAnsiTheme="majorBidi" w:cstheme="majorBidi"/>
          <w:bCs/>
          <w:sz w:val="20"/>
          <w:szCs w:val="20"/>
        </w:rPr>
      </w:pPr>
    </w:p>
    <w:p w14:paraId="7BD31E90" w14:textId="628637AF" w:rsidR="00405627" w:rsidRPr="00027FFA" w:rsidRDefault="00027FFA" w:rsidP="00405627">
      <w:pPr>
        <w:pStyle w:val="ListParagraph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027FFA">
        <w:rPr>
          <w:rFonts w:ascii="Times New Roman" w:eastAsiaTheme="minorEastAsia" w:hAnsi="Times New Roman" w:cs="Times New Roman"/>
          <w:bCs/>
          <w:sz w:val="24"/>
          <w:szCs w:val="24"/>
        </w:rPr>
        <w:t>Vektor-</w:t>
      </w:r>
      <w:proofErr w:type="spellStart"/>
      <w:r w:rsidRPr="00027FFA">
        <w:rPr>
          <w:rFonts w:ascii="Times New Roman" w:eastAsiaTheme="minorEastAsia" w:hAnsi="Times New Roman" w:cs="Times New Roman"/>
          <w:bCs/>
          <w:sz w:val="24"/>
          <w:szCs w:val="24"/>
        </w:rPr>
        <w:t>vektor</w:t>
      </w:r>
      <w:proofErr w:type="spellEnd"/>
      <w:r w:rsidRPr="00027FF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ada </w:t>
      </w:r>
      <m:oMath>
        <m:sSup>
          <m:sSup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027FF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027FFA">
        <w:rPr>
          <w:rFonts w:ascii="Times New Roman" w:eastAsiaTheme="minorEastAsia" w:hAnsi="Times New Roman" w:cs="Times New Roman"/>
          <w:bCs/>
          <w:sz w:val="24"/>
          <w:szCs w:val="24"/>
        </w:rPr>
        <w:t>adalah</w:t>
      </w:r>
      <w:proofErr w:type="spellEnd"/>
      <w:r w:rsidRPr="00027FF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027FFA">
        <w:rPr>
          <w:rFonts w:ascii="Times New Roman" w:eastAsiaTheme="minorEastAsia" w:hAnsi="Times New Roman" w:cs="Times New Roman"/>
          <w:bCs/>
          <w:sz w:val="24"/>
          <w:szCs w:val="24"/>
        </w:rPr>
        <w:t>Kombinasi</w:t>
      </w:r>
      <w:proofErr w:type="spellEnd"/>
      <w:r w:rsidRPr="00027FF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Linear </w:t>
      </w:r>
      <w:proofErr w:type="spellStart"/>
      <w:r w:rsidRPr="00027FFA">
        <w:rPr>
          <w:rFonts w:ascii="Times New Roman" w:eastAsiaTheme="minorEastAsia" w:hAnsi="Times New Roman" w:cs="Times New Roman"/>
          <w:bCs/>
          <w:sz w:val="24"/>
          <w:szCs w:val="24"/>
        </w:rPr>
        <w:t>i</w:t>
      </w:r>
      <w:proofErr w:type="spellEnd"/>
      <w:r w:rsidRPr="00027FFA">
        <w:rPr>
          <w:rFonts w:ascii="Times New Roman" w:eastAsiaTheme="minorEastAsia" w:hAnsi="Times New Roman" w:cs="Times New Roman"/>
          <w:bCs/>
          <w:sz w:val="24"/>
          <w:szCs w:val="24"/>
        </w:rPr>
        <w:t>, j dan k</w:t>
      </w:r>
    </w:p>
    <w:p w14:paraId="1A7114B3" w14:textId="31027E8B" w:rsidR="0086383C" w:rsidRPr="0086383C" w:rsidRDefault="0086383C" w:rsidP="0086383C">
      <w:pPr>
        <w:pStyle w:val="ListParagraph"/>
        <w:spacing w:after="0" w:line="360" w:lineRule="auto"/>
        <w:ind w:left="0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Setiap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vektor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v = (a, b, c) pada R</w:t>
      </w:r>
      <w:r w:rsidRPr="0086383C">
        <w:rPr>
          <w:rFonts w:asciiTheme="majorBidi" w:hAnsiTheme="majorBidi" w:cstheme="majorBidi"/>
          <w:bCs/>
          <w:sz w:val="24"/>
          <w:szCs w:val="24"/>
          <w:vertAlign w:val="superscript"/>
        </w:rPr>
        <w:t>3</w:t>
      </w:r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dapat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dinyatakan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sebagai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suatu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kombinasi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linear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vektor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basis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standar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>.</w:t>
      </w:r>
    </w:p>
    <w:p w14:paraId="7F33CE3F" w14:textId="007C5F5B" w:rsidR="0086383C" w:rsidRPr="0086383C" w:rsidRDefault="0086383C" w:rsidP="0086383C">
      <w:pPr>
        <w:pStyle w:val="ListParagraph"/>
        <w:spacing w:after="0" w:line="360" w:lineRule="auto"/>
        <w:ind w:left="0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86383C">
        <w:rPr>
          <w:rFonts w:asciiTheme="majorBidi" w:hAnsiTheme="majorBidi" w:cstheme="majorBidi"/>
          <w:bCs/>
          <w:sz w:val="24"/>
          <w:szCs w:val="24"/>
        </w:rPr>
        <w:tab/>
      </w:r>
      <w:r w:rsidRPr="0086383C">
        <w:rPr>
          <w:rFonts w:asciiTheme="majorBidi" w:hAnsiTheme="majorBidi" w:cstheme="majorBidi"/>
          <w:bCs/>
          <w:sz w:val="24"/>
          <w:szCs w:val="24"/>
        </w:rPr>
        <w:tab/>
      </w:r>
      <w:r w:rsidRPr="0086383C">
        <w:rPr>
          <w:rFonts w:asciiTheme="majorBidi" w:hAnsiTheme="majorBidi" w:cstheme="majorBidi"/>
          <w:bCs/>
          <w:sz w:val="24"/>
          <w:szCs w:val="24"/>
        </w:rPr>
        <w:tab/>
      </w:r>
      <w:r w:rsidR="004E698C">
        <w:rPr>
          <w:rFonts w:asciiTheme="majorBidi" w:hAnsiTheme="majorBidi" w:cstheme="majorBidi"/>
          <w:bCs/>
          <w:sz w:val="24"/>
          <w:szCs w:val="24"/>
        </w:rPr>
        <w:t xml:space="preserve"> 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i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= (1, 0, 0), j = (0, 1, 0), k = (0, 0, 1)</w:t>
      </w:r>
    </w:p>
    <w:p w14:paraId="017C4213" w14:textId="77777777" w:rsidR="0086383C" w:rsidRPr="004E698C" w:rsidRDefault="0086383C" w:rsidP="00B02AAE">
      <w:p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E698C">
        <w:rPr>
          <w:rFonts w:asciiTheme="majorBidi" w:hAnsiTheme="majorBidi" w:cstheme="majorBidi"/>
          <w:bCs/>
          <w:sz w:val="24"/>
          <w:szCs w:val="24"/>
        </w:rPr>
        <w:t>karena</w:t>
      </w:r>
      <w:proofErr w:type="spellEnd"/>
      <w:r w:rsidRPr="004E698C">
        <w:rPr>
          <w:rFonts w:asciiTheme="majorBidi" w:hAnsiTheme="majorBidi" w:cstheme="majorBidi"/>
          <w:bCs/>
          <w:sz w:val="24"/>
          <w:szCs w:val="24"/>
        </w:rPr>
        <w:t xml:space="preserve"> v = (a, b, c) = </w:t>
      </w:r>
      <w:proofErr w:type="gramStart"/>
      <w:r w:rsidRPr="004E698C">
        <w:rPr>
          <w:rFonts w:asciiTheme="majorBidi" w:hAnsiTheme="majorBidi" w:cstheme="majorBidi"/>
          <w:bCs/>
          <w:sz w:val="24"/>
          <w:szCs w:val="24"/>
        </w:rPr>
        <w:t>a(</w:t>
      </w:r>
      <w:proofErr w:type="gramEnd"/>
      <w:r w:rsidRPr="004E698C">
        <w:rPr>
          <w:rFonts w:asciiTheme="majorBidi" w:hAnsiTheme="majorBidi" w:cstheme="majorBidi"/>
          <w:bCs/>
          <w:sz w:val="24"/>
          <w:szCs w:val="24"/>
        </w:rPr>
        <w:t xml:space="preserve">1, 0, 0) + b(0, 1, 0) + c(0, 0, 1) = ai + </w:t>
      </w:r>
      <w:proofErr w:type="spellStart"/>
      <w:r w:rsidRPr="004E698C">
        <w:rPr>
          <w:rFonts w:asciiTheme="majorBidi" w:hAnsiTheme="majorBidi" w:cstheme="majorBidi"/>
          <w:bCs/>
          <w:sz w:val="24"/>
          <w:szCs w:val="24"/>
        </w:rPr>
        <w:t>bj</w:t>
      </w:r>
      <w:proofErr w:type="spellEnd"/>
      <w:r w:rsidRPr="004E698C">
        <w:rPr>
          <w:rFonts w:asciiTheme="majorBidi" w:hAnsiTheme="majorBidi" w:cstheme="majorBidi"/>
          <w:bCs/>
          <w:sz w:val="24"/>
          <w:szCs w:val="24"/>
        </w:rPr>
        <w:t xml:space="preserve"> + ck</w:t>
      </w:r>
    </w:p>
    <w:p w14:paraId="4420A4F7" w14:textId="13C13BA6" w:rsidR="0086383C" w:rsidRPr="00B02AAE" w:rsidRDefault="0086383C" w:rsidP="00B02AAE">
      <w:pPr>
        <w:pStyle w:val="ListParagraph"/>
        <w:spacing w:after="0" w:line="360" w:lineRule="auto"/>
        <w:ind w:left="0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proofErr w:type="gramStart"/>
      <w:r w:rsidRPr="0086383C">
        <w:rPr>
          <w:rFonts w:asciiTheme="majorBidi" w:hAnsiTheme="majorBidi" w:cstheme="majorBidi"/>
          <w:bCs/>
          <w:sz w:val="24"/>
          <w:szCs w:val="24"/>
        </w:rPr>
        <w:t>Merentang</w:t>
      </w:r>
      <w:proofErr w:type="spellEnd"/>
      <w:r w:rsidR="00B02AAE">
        <w:rPr>
          <w:rFonts w:asciiTheme="majorBidi" w:hAnsiTheme="majorBidi" w:cstheme="majorBidi"/>
          <w:bCs/>
          <w:sz w:val="24"/>
          <w:szCs w:val="24"/>
        </w:rPr>
        <w:t xml:space="preserve"> :</w:t>
      </w:r>
      <w:proofErr w:type="gramEnd"/>
      <w:r w:rsidR="00B02AA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B02AAE">
        <w:rPr>
          <w:rFonts w:asciiTheme="majorBidi" w:hAnsiTheme="majorBidi" w:cstheme="majorBidi"/>
          <w:bCs/>
          <w:sz w:val="24"/>
          <w:szCs w:val="24"/>
        </w:rPr>
        <w:t>Jika v</w:t>
      </w:r>
      <w:r w:rsidRPr="00B02AAE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Pr="00B02AAE">
        <w:rPr>
          <w:rFonts w:asciiTheme="majorBidi" w:hAnsiTheme="majorBidi" w:cstheme="majorBidi"/>
          <w:bCs/>
          <w:sz w:val="24"/>
          <w:szCs w:val="24"/>
        </w:rPr>
        <w:t>,  v</w:t>
      </w:r>
      <w:r w:rsidRPr="00B02AAE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Pr="00B02AAE">
        <w:rPr>
          <w:rFonts w:asciiTheme="majorBidi" w:hAnsiTheme="majorBidi" w:cstheme="majorBidi"/>
          <w:bCs/>
          <w:sz w:val="24"/>
          <w:szCs w:val="24"/>
        </w:rPr>
        <w:t xml:space="preserve">, . . . ,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v</w:t>
      </w:r>
      <w:r w:rsidRPr="00B02AAE">
        <w:rPr>
          <w:rFonts w:asciiTheme="majorBidi" w:hAnsiTheme="majorBidi" w:cstheme="majorBidi"/>
          <w:bCs/>
          <w:sz w:val="24"/>
          <w:szCs w:val="24"/>
          <w:vertAlign w:val="subscript"/>
        </w:rPr>
        <w:t>r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vektor-vektor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pada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suatu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ruang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vektor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V,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maka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umumnya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beberapa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vektor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pada V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merupakan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kombinasi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linear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v</w:t>
      </w:r>
      <w:r w:rsidRPr="00B02AAE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Pr="00B02AAE">
        <w:rPr>
          <w:rFonts w:asciiTheme="majorBidi" w:hAnsiTheme="majorBidi" w:cstheme="majorBidi"/>
          <w:bCs/>
          <w:sz w:val="24"/>
          <w:szCs w:val="24"/>
        </w:rPr>
        <w:t>, v</w:t>
      </w:r>
      <w:r w:rsidRPr="00B02AAE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Pr="00B02AAE">
        <w:rPr>
          <w:rFonts w:asciiTheme="majorBidi" w:hAnsiTheme="majorBidi" w:cstheme="majorBidi"/>
          <w:bCs/>
          <w:sz w:val="24"/>
          <w:szCs w:val="24"/>
        </w:rPr>
        <w:t xml:space="preserve">, . . . ,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v</w:t>
      </w:r>
      <w:r w:rsidRPr="00B02AAE">
        <w:rPr>
          <w:rFonts w:asciiTheme="majorBidi" w:hAnsiTheme="majorBidi" w:cstheme="majorBidi"/>
          <w:bCs/>
          <w:sz w:val="24"/>
          <w:szCs w:val="24"/>
          <w:vertAlign w:val="subscript"/>
        </w:rPr>
        <w:t>r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vektor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lainnya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tidak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>.</w:t>
      </w:r>
    </w:p>
    <w:p w14:paraId="56B714B8" w14:textId="3E649B6B" w:rsidR="0086383C" w:rsidRPr="00B02AAE" w:rsidRDefault="0086383C" w:rsidP="00B02AAE">
      <w:pPr>
        <w:pStyle w:val="ListParagraph"/>
        <w:spacing w:after="0" w:line="360" w:lineRule="auto"/>
        <w:ind w:left="0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proofErr w:type="gramStart"/>
      <w:r w:rsidRPr="0086383C">
        <w:rPr>
          <w:rFonts w:asciiTheme="majorBidi" w:hAnsiTheme="majorBidi" w:cstheme="majorBidi"/>
          <w:bCs/>
          <w:sz w:val="24"/>
          <w:szCs w:val="24"/>
        </w:rPr>
        <w:t>Teorema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:</w:t>
      </w:r>
      <w:proofErr w:type="gramEnd"/>
      <w:r w:rsidR="00B02AA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B02AAE">
        <w:rPr>
          <w:rFonts w:asciiTheme="majorBidi" w:hAnsiTheme="majorBidi" w:cstheme="majorBidi"/>
          <w:bCs/>
          <w:sz w:val="24"/>
          <w:szCs w:val="24"/>
        </w:rPr>
        <w:t>Jika v</w:t>
      </w:r>
      <w:r w:rsidRPr="00DF3DE6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Pr="00B02AAE">
        <w:rPr>
          <w:rFonts w:asciiTheme="majorBidi" w:hAnsiTheme="majorBidi" w:cstheme="majorBidi"/>
          <w:bCs/>
          <w:sz w:val="24"/>
          <w:szCs w:val="24"/>
        </w:rPr>
        <w:t>, v</w:t>
      </w:r>
      <w:r w:rsidRPr="00DF3DE6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Pr="00B02AAE">
        <w:rPr>
          <w:rFonts w:asciiTheme="majorBidi" w:hAnsiTheme="majorBidi" w:cstheme="majorBidi"/>
          <w:bCs/>
          <w:sz w:val="24"/>
          <w:szCs w:val="24"/>
        </w:rPr>
        <w:t xml:space="preserve">, . . . ,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v</w:t>
      </w:r>
      <w:r w:rsidRPr="00DF3DE6">
        <w:rPr>
          <w:rFonts w:asciiTheme="majorBidi" w:hAnsiTheme="majorBidi" w:cstheme="majorBidi"/>
          <w:bCs/>
          <w:sz w:val="24"/>
          <w:szCs w:val="24"/>
          <w:vertAlign w:val="subscript"/>
        </w:rPr>
        <w:t>r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vektor-vektor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pada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suatu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ruang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vektor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 xml:space="preserve"> V, </w:t>
      </w:r>
      <w:proofErr w:type="spellStart"/>
      <w:r w:rsidRPr="00B02AAE">
        <w:rPr>
          <w:rFonts w:asciiTheme="majorBidi" w:hAnsiTheme="majorBidi" w:cstheme="majorBidi"/>
          <w:bCs/>
          <w:sz w:val="24"/>
          <w:szCs w:val="24"/>
        </w:rPr>
        <w:t>maka</w:t>
      </w:r>
      <w:proofErr w:type="spellEnd"/>
      <w:r w:rsidRPr="00B02AAE">
        <w:rPr>
          <w:rFonts w:asciiTheme="majorBidi" w:hAnsiTheme="majorBidi" w:cstheme="majorBidi"/>
          <w:bCs/>
          <w:sz w:val="24"/>
          <w:szCs w:val="24"/>
        </w:rPr>
        <w:t>:</w:t>
      </w:r>
    </w:p>
    <w:p w14:paraId="48A2AB36" w14:textId="573EDCC9" w:rsidR="0086383C" w:rsidRPr="0086383C" w:rsidRDefault="0086383C" w:rsidP="00DF3DE6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Himpunan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W yang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terdiri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semua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kombinasi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linear v</w:t>
      </w:r>
      <w:r w:rsidRPr="00DF3DE6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Pr="0086383C">
        <w:rPr>
          <w:rFonts w:asciiTheme="majorBidi" w:hAnsiTheme="majorBidi" w:cstheme="majorBidi"/>
          <w:bCs/>
          <w:sz w:val="24"/>
          <w:szCs w:val="24"/>
        </w:rPr>
        <w:t>, v</w:t>
      </w:r>
      <w:r w:rsidRPr="00DF3DE6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Pr="0086383C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gramStart"/>
      <w:r w:rsidRPr="0086383C">
        <w:rPr>
          <w:rFonts w:asciiTheme="majorBidi" w:hAnsiTheme="majorBidi" w:cstheme="majorBidi"/>
          <w:bCs/>
          <w:sz w:val="24"/>
          <w:szCs w:val="24"/>
        </w:rPr>
        <w:t>. . . ,</w:t>
      </w:r>
      <w:proofErr w:type="gramEnd"/>
      <w:r w:rsidR="00E30A98">
        <w:rPr>
          <w:rFonts w:asciiTheme="majorBidi" w:hAnsiTheme="majorBidi" w:cstheme="majorBidi"/>
          <w:bCs/>
          <w:sz w:val="24"/>
          <w:szCs w:val="24"/>
        </w:rPr>
        <w:t xml:space="preserve">     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v</w:t>
      </w:r>
      <w:r w:rsidRPr="00DF3DE6">
        <w:rPr>
          <w:rFonts w:asciiTheme="majorBidi" w:hAnsiTheme="majorBidi" w:cstheme="majorBidi"/>
          <w:bCs/>
          <w:sz w:val="24"/>
          <w:szCs w:val="24"/>
          <w:vertAlign w:val="subscript"/>
        </w:rPr>
        <w:t>r</w:t>
      </w:r>
      <w:proofErr w:type="spellEnd"/>
      <w:r w:rsidR="00E30A98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suatu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subruang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V.</w:t>
      </w:r>
    </w:p>
    <w:p w14:paraId="521317EE" w14:textId="270397F2" w:rsidR="00027FFA" w:rsidRDefault="0086383C" w:rsidP="00DF3DE6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86383C">
        <w:rPr>
          <w:rFonts w:asciiTheme="majorBidi" w:hAnsiTheme="majorBidi" w:cstheme="majorBidi"/>
          <w:bCs/>
          <w:sz w:val="24"/>
          <w:szCs w:val="24"/>
        </w:rPr>
        <w:t xml:space="preserve">W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subruang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terkecil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V yang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mengandung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v</w:t>
      </w:r>
      <w:r w:rsidRPr="00E30A98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Pr="0086383C">
        <w:rPr>
          <w:rFonts w:asciiTheme="majorBidi" w:hAnsiTheme="majorBidi" w:cstheme="majorBidi"/>
          <w:bCs/>
          <w:sz w:val="24"/>
          <w:szCs w:val="24"/>
        </w:rPr>
        <w:t>, v</w:t>
      </w:r>
      <w:r w:rsidRPr="00E30A98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Pr="0086383C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gramStart"/>
      <w:r w:rsidRPr="0086383C">
        <w:rPr>
          <w:rFonts w:asciiTheme="majorBidi" w:hAnsiTheme="majorBidi" w:cstheme="majorBidi"/>
          <w:bCs/>
          <w:sz w:val="24"/>
          <w:szCs w:val="24"/>
        </w:rPr>
        <w:t>. . . ,</w:t>
      </w:r>
      <w:proofErr w:type="gram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v</w:t>
      </w:r>
      <w:r w:rsidRPr="00E30A98">
        <w:rPr>
          <w:rFonts w:asciiTheme="majorBidi" w:hAnsiTheme="majorBidi" w:cstheme="majorBidi"/>
          <w:bCs/>
          <w:sz w:val="24"/>
          <w:szCs w:val="24"/>
          <w:vertAlign w:val="subscript"/>
        </w:rPr>
        <w:t>r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arti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bahwa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setiap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subruang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lain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V yang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mengandung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v</w:t>
      </w:r>
      <w:r w:rsidRPr="00E30A98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Pr="0086383C">
        <w:rPr>
          <w:rFonts w:asciiTheme="majorBidi" w:hAnsiTheme="majorBidi" w:cstheme="majorBidi"/>
          <w:bCs/>
          <w:sz w:val="24"/>
          <w:szCs w:val="24"/>
        </w:rPr>
        <w:t>, v</w:t>
      </w:r>
      <w:r w:rsidRPr="00E30A98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Pr="0086383C">
        <w:rPr>
          <w:rFonts w:asciiTheme="majorBidi" w:hAnsiTheme="majorBidi" w:cstheme="majorBidi"/>
          <w:bCs/>
          <w:sz w:val="24"/>
          <w:szCs w:val="24"/>
        </w:rPr>
        <w:t xml:space="preserve">, . . . ,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v</w:t>
      </w:r>
      <w:r w:rsidRPr="00E30A98">
        <w:rPr>
          <w:rFonts w:asciiTheme="majorBidi" w:hAnsiTheme="majorBidi" w:cstheme="majorBidi"/>
          <w:bCs/>
          <w:sz w:val="24"/>
          <w:szCs w:val="24"/>
          <w:vertAlign w:val="subscript"/>
        </w:rPr>
        <w:t>r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pasti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86383C">
        <w:rPr>
          <w:rFonts w:asciiTheme="majorBidi" w:hAnsiTheme="majorBidi" w:cstheme="majorBidi"/>
          <w:bCs/>
          <w:sz w:val="24"/>
          <w:szCs w:val="24"/>
        </w:rPr>
        <w:t>mengandung</w:t>
      </w:r>
      <w:proofErr w:type="spellEnd"/>
      <w:r w:rsidRPr="0086383C">
        <w:rPr>
          <w:rFonts w:asciiTheme="majorBidi" w:hAnsiTheme="majorBidi" w:cstheme="majorBidi"/>
          <w:bCs/>
          <w:sz w:val="24"/>
          <w:szCs w:val="24"/>
        </w:rPr>
        <w:t xml:space="preserve"> W.</w:t>
      </w:r>
    </w:p>
    <w:p w14:paraId="4FE8EF76" w14:textId="77777777" w:rsidR="00E30A98" w:rsidRPr="003A685E" w:rsidRDefault="00E30A98" w:rsidP="00E30A98">
      <w:pPr>
        <w:pStyle w:val="ListParagraph"/>
        <w:spacing w:after="0" w:line="360" w:lineRule="auto"/>
        <w:ind w:left="567"/>
        <w:jc w:val="both"/>
        <w:rPr>
          <w:rFonts w:asciiTheme="majorBidi" w:hAnsiTheme="majorBidi" w:cstheme="majorBidi"/>
          <w:bCs/>
          <w:sz w:val="20"/>
          <w:szCs w:val="20"/>
        </w:rPr>
      </w:pPr>
    </w:p>
    <w:p w14:paraId="1E942216" w14:textId="7A99B7C4" w:rsidR="00405627" w:rsidRDefault="00E30A98" w:rsidP="00405627">
      <w:pPr>
        <w:pStyle w:val="ListParagraph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uang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rentang</w:t>
      </w:r>
      <w:proofErr w:type="spellEnd"/>
    </w:p>
    <w:p w14:paraId="762BCA5E" w14:textId="5FD185E7" w:rsidR="00E30A98" w:rsidRDefault="00E04E3E" w:rsidP="00E04E3E">
      <w:pPr>
        <w:pStyle w:val="ListParagraph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E04E3E">
        <w:rPr>
          <w:rFonts w:asciiTheme="majorBidi" w:hAnsiTheme="majorBidi" w:cstheme="majorBidi"/>
          <w:sz w:val="24"/>
          <w:szCs w:val="24"/>
        </w:rPr>
        <w:t>Jika S = {v</w:t>
      </w:r>
      <w:r w:rsidRPr="00E04E3E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E04E3E">
        <w:rPr>
          <w:rFonts w:asciiTheme="majorBidi" w:hAnsiTheme="majorBidi" w:cstheme="majorBidi"/>
          <w:sz w:val="24"/>
          <w:szCs w:val="24"/>
        </w:rPr>
        <w:t>, v</w:t>
      </w:r>
      <w:r w:rsidRPr="00E04E3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E04E3E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E04E3E">
        <w:rPr>
          <w:rFonts w:asciiTheme="majorBidi" w:hAnsiTheme="majorBidi" w:cstheme="majorBidi"/>
          <w:sz w:val="24"/>
          <w:szCs w:val="24"/>
        </w:rPr>
        <w:t>. . . ,</w:t>
      </w:r>
      <w:proofErr w:type="gram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v</w:t>
      </w:r>
      <w:r w:rsidRPr="00E04E3E">
        <w:rPr>
          <w:rFonts w:asciiTheme="majorBidi" w:hAnsiTheme="majorBidi" w:cstheme="majorBidi"/>
          <w:sz w:val="24"/>
          <w:szCs w:val="24"/>
          <w:vertAlign w:val="subscript"/>
        </w:rPr>
        <w:t>r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}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vektor-vektor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vektor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V,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subruang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W 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V yang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kombinasi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linear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vektor-vektor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pada S.</w:t>
      </w:r>
    </w:p>
    <w:p w14:paraId="040ADFB0" w14:textId="78813A47" w:rsidR="00E04E3E" w:rsidRDefault="00E04E3E" w:rsidP="007E2A94">
      <w:pPr>
        <w:pStyle w:val="ListParagraph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eor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04E3E">
        <w:rPr>
          <w:rFonts w:asciiTheme="majorBidi" w:hAnsiTheme="majorBidi" w:cstheme="majorBidi"/>
          <w:sz w:val="24"/>
          <w:szCs w:val="24"/>
        </w:rPr>
        <w:t>Jika S = {v</w:t>
      </w:r>
      <w:r w:rsidRPr="00E04E3E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E04E3E">
        <w:rPr>
          <w:rFonts w:asciiTheme="majorBidi" w:hAnsiTheme="majorBidi" w:cstheme="majorBidi"/>
          <w:sz w:val="24"/>
          <w:szCs w:val="24"/>
        </w:rPr>
        <w:t>, v</w:t>
      </w:r>
      <w:r w:rsidRPr="00E04E3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E04E3E">
        <w:rPr>
          <w:rFonts w:asciiTheme="majorBidi" w:hAnsiTheme="majorBidi" w:cstheme="majorBidi"/>
          <w:sz w:val="24"/>
          <w:szCs w:val="24"/>
        </w:rPr>
        <w:t xml:space="preserve">, . . . ,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v</w:t>
      </w:r>
      <w:r w:rsidRPr="00E04E3E">
        <w:rPr>
          <w:rFonts w:asciiTheme="majorBidi" w:hAnsiTheme="majorBidi" w:cstheme="majorBidi"/>
          <w:sz w:val="24"/>
          <w:szCs w:val="24"/>
          <w:vertAlign w:val="subscript"/>
        </w:rPr>
        <w:t>r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>} dan S</w:t>
      </w:r>
      <w:r w:rsidRPr="00E04E3E">
        <w:rPr>
          <w:rFonts w:asciiTheme="majorBidi" w:hAnsiTheme="majorBidi" w:cstheme="majorBidi"/>
          <w:sz w:val="24"/>
          <w:szCs w:val="24"/>
          <w:vertAlign w:val="superscript"/>
        </w:rPr>
        <w:t>'</w:t>
      </w:r>
      <w:r w:rsidRPr="00E04E3E">
        <w:rPr>
          <w:rFonts w:asciiTheme="majorBidi" w:hAnsiTheme="majorBidi" w:cstheme="majorBidi"/>
          <w:sz w:val="24"/>
          <w:szCs w:val="24"/>
        </w:rPr>
        <w:t xml:space="preserve"> = {w</w:t>
      </w:r>
      <w:r w:rsidRPr="00E04E3E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E04E3E">
        <w:rPr>
          <w:rFonts w:asciiTheme="majorBidi" w:hAnsiTheme="majorBidi" w:cstheme="majorBidi"/>
          <w:sz w:val="24"/>
          <w:szCs w:val="24"/>
        </w:rPr>
        <w:t>, w</w:t>
      </w:r>
      <w:r w:rsidRPr="00E04E3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E04E3E">
        <w:rPr>
          <w:rFonts w:asciiTheme="majorBidi" w:hAnsiTheme="majorBidi" w:cstheme="majorBidi"/>
          <w:sz w:val="24"/>
          <w:szCs w:val="24"/>
        </w:rPr>
        <w:t xml:space="preserve">, . . . ,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w</w:t>
      </w:r>
      <w:r w:rsidRPr="00E04E3E">
        <w:rPr>
          <w:rFonts w:asciiTheme="majorBidi" w:hAnsiTheme="majorBidi" w:cstheme="majorBidi"/>
          <w:sz w:val="24"/>
          <w:szCs w:val="24"/>
          <w:vertAlign w:val="subscript"/>
        </w:rPr>
        <w:t>k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}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vektor-vektor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vektor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V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:</w:t>
      </w:r>
      <w:r w:rsidR="007E2A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E2A94">
        <w:rPr>
          <w:rFonts w:asciiTheme="majorBidi" w:hAnsiTheme="majorBidi" w:cstheme="majorBidi"/>
          <w:sz w:val="24"/>
          <w:szCs w:val="24"/>
        </w:rPr>
        <w:t>rentang</w:t>
      </w:r>
      <w:proofErr w:type="spellEnd"/>
      <w:r w:rsidRPr="007E2A94">
        <w:rPr>
          <w:rFonts w:asciiTheme="majorBidi" w:hAnsiTheme="majorBidi" w:cstheme="majorBidi"/>
          <w:sz w:val="24"/>
          <w:szCs w:val="24"/>
        </w:rPr>
        <w:t xml:space="preserve"> {v</w:t>
      </w:r>
      <w:r w:rsidRPr="007E2A9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7E2A94">
        <w:rPr>
          <w:rFonts w:asciiTheme="majorBidi" w:hAnsiTheme="majorBidi" w:cstheme="majorBidi"/>
          <w:sz w:val="24"/>
          <w:szCs w:val="24"/>
        </w:rPr>
        <w:t>, v</w:t>
      </w:r>
      <w:r w:rsidRPr="007E2A9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E2A94">
        <w:rPr>
          <w:rFonts w:asciiTheme="majorBidi" w:hAnsiTheme="majorBidi" w:cstheme="majorBidi"/>
          <w:sz w:val="24"/>
          <w:szCs w:val="24"/>
        </w:rPr>
        <w:t xml:space="preserve">, . . . , </w:t>
      </w:r>
      <w:proofErr w:type="spellStart"/>
      <w:r w:rsidRPr="007E2A94">
        <w:rPr>
          <w:rFonts w:asciiTheme="majorBidi" w:hAnsiTheme="majorBidi" w:cstheme="majorBidi"/>
          <w:sz w:val="24"/>
          <w:szCs w:val="24"/>
        </w:rPr>
        <w:t>v</w:t>
      </w:r>
      <w:r w:rsidRPr="007E2A94">
        <w:rPr>
          <w:rFonts w:asciiTheme="majorBidi" w:hAnsiTheme="majorBidi" w:cstheme="majorBidi"/>
          <w:sz w:val="24"/>
          <w:szCs w:val="24"/>
          <w:vertAlign w:val="subscript"/>
        </w:rPr>
        <w:t>r</w:t>
      </w:r>
      <w:proofErr w:type="spellEnd"/>
      <w:r w:rsidRPr="007E2A94">
        <w:rPr>
          <w:rFonts w:asciiTheme="majorBidi" w:hAnsiTheme="majorBidi" w:cstheme="majorBidi"/>
          <w:sz w:val="24"/>
          <w:szCs w:val="24"/>
        </w:rPr>
        <w:t xml:space="preserve">} = </w:t>
      </w:r>
      <w:proofErr w:type="spellStart"/>
      <w:r w:rsidRPr="007E2A94">
        <w:rPr>
          <w:rFonts w:asciiTheme="majorBidi" w:hAnsiTheme="majorBidi" w:cstheme="majorBidi"/>
          <w:sz w:val="24"/>
          <w:szCs w:val="24"/>
        </w:rPr>
        <w:t>rentang</w:t>
      </w:r>
      <w:proofErr w:type="spellEnd"/>
      <w:r w:rsidRPr="007E2A94">
        <w:rPr>
          <w:rFonts w:asciiTheme="majorBidi" w:hAnsiTheme="majorBidi" w:cstheme="majorBidi"/>
          <w:sz w:val="24"/>
          <w:szCs w:val="24"/>
        </w:rPr>
        <w:t xml:space="preserve"> {w</w:t>
      </w:r>
      <w:r w:rsidRPr="007E2A9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7E2A94">
        <w:rPr>
          <w:rFonts w:asciiTheme="majorBidi" w:hAnsiTheme="majorBidi" w:cstheme="majorBidi"/>
          <w:sz w:val="24"/>
          <w:szCs w:val="24"/>
        </w:rPr>
        <w:t>, w</w:t>
      </w:r>
      <w:r w:rsidRPr="007E2A9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E2A94">
        <w:rPr>
          <w:rFonts w:asciiTheme="majorBidi" w:hAnsiTheme="majorBidi" w:cstheme="majorBidi"/>
          <w:sz w:val="24"/>
          <w:szCs w:val="24"/>
        </w:rPr>
        <w:t xml:space="preserve">, . . . , </w:t>
      </w:r>
      <w:proofErr w:type="spellStart"/>
      <w:r w:rsidRPr="007E2A94">
        <w:rPr>
          <w:rFonts w:asciiTheme="majorBidi" w:hAnsiTheme="majorBidi" w:cstheme="majorBidi"/>
          <w:sz w:val="24"/>
          <w:szCs w:val="24"/>
        </w:rPr>
        <w:t>w</w:t>
      </w:r>
      <w:r w:rsidRPr="007E2A94">
        <w:rPr>
          <w:rFonts w:asciiTheme="majorBidi" w:hAnsiTheme="majorBidi" w:cstheme="majorBidi"/>
          <w:sz w:val="24"/>
          <w:szCs w:val="24"/>
          <w:vertAlign w:val="subscript"/>
        </w:rPr>
        <w:t>k</w:t>
      </w:r>
      <w:proofErr w:type="spellEnd"/>
      <w:r w:rsidRPr="007E2A94">
        <w:rPr>
          <w:rFonts w:asciiTheme="majorBidi" w:hAnsiTheme="majorBidi" w:cstheme="majorBidi"/>
          <w:sz w:val="24"/>
          <w:szCs w:val="24"/>
        </w:rPr>
        <w:t>}</w:t>
      </w:r>
      <w:r w:rsidR="007E2A94">
        <w:rPr>
          <w:rFonts w:asciiTheme="majorBidi" w:hAnsiTheme="majorBidi" w:cstheme="majorBidi"/>
          <w:sz w:val="24"/>
          <w:szCs w:val="24"/>
        </w:rPr>
        <w:t>. J</w:t>
      </w:r>
      <w:r w:rsidRPr="00E04E3E">
        <w:rPr>
          <w:rFonts w:asciiTheme="majorBidi" w:hAnsiTheme="majorBidi" w:cstheme="majorBidi"/>
          <w:sz w:val="24"/>
          <w:szCs w:val="24"/>
        </w:rPr>
        <w:t xml:space="preserve">ika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vektor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pada S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kombinasi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linear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vektor-vektor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pada S</w:t>
      </w:r>
      <w:r w:rsidRPr="007E2A94">
        <w:rPr>
          <w:rFonts w:asciiTheme="majorBidi" w:hAnsiTheme="majorBidi" w:cstheme="majorBidi"/>
          <w:sz w:val="24"/>
          <w:szCs w:val="24"/>
          <w:vertAlign w:val="superscript"/>
        </w:rPr>
        <w:t>'</w:t>
      </w:r>
      <w:r w:rsidRPr="00E04E3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vektor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pada S</w:t>
      </w:r>
      <w:r w:rsidRPr="00747D7D">
        <w:rPr>
          <w:rFonts w:asciiTheme="majorBidi" w:hAnsiTheme="majorBidi" w:cstheme="majorBidi"/>
          <w:sz w:val="24"/>
          <w:szCs w:val="24"/>
          <w:vertAlign w:val="superscript"/>
        </w:rPr>
        <w:t>'</w:t>
      </w:r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kombinasi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linear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04E3E">
        <w:rPr>
          <w:rFonts w:asciiTheme="majorBidi" w:hAnsiTheme="majorBidi" w:cstheme="majorBidi"/>
          <w:sz w:val="24"/>
          <w:szCs w:val="24"/>
        </w:rPr>
        <w:t>vektor-vektor</w:t>
      </w:r>
      <w:proofErr w:type="spellEnd"/>
      <w:r w:rsidRPr="00E04E3E">
        <w:rPr>
          <w:rFonts w:asciiTheme="majorBidi" w:hAnsiTheme="majorBidi" w:cstheme="majorBidi"/>
          <w:sz w:val="24"/>
          <w:szCs w:val="24"/>
        </w:rPr>
        <w:t xml:space="preserve"> pada S.</w:t>
      </w:r>
    </w:p>
    <w:p w14:paraId="776BC8A3" w14:textId="7CFD1ACF" w:rsidR="005F3E3E" w:rsidRDefault="005F3E3E" w:rsidP="005F3E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F3E3E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670004F5" w14:textId="77777777" w:rsidR="005F3E3E" w:rsidRDefault="005F3E3E" w:rsidP="005F3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CB0">
        <w:rPr>
          <w:rFonts w:ascii="Times New Roman" w:hAnsi="Times New Roman" w:cs="Times New Roman"/>
          <w:sz w:val="24"/>
          <w:szCs w:val="24"/>
        </w:rPr>
        <w:t>Tinjaulah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vector-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u = (1, 2, -1) dan v = (6, 4, 2) di R</w:t>
      </w:r>
      <w:r w:rsidRPr="00616C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Perlihatk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w = (9, 2, 7)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linear u dan v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w’ = (4, -1, 8)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linear u dan v.</w:t>
      </w:r>
    </w:p>
    <w:p w14:paraId="62BFFB72" w14:textId="14FA724F" w:rsidR="005F3E3E" w:rsidRPr="005F3E3E" w:rsidRDefault="005F3E3E" w:rsidP="005F3E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E2418" w14:textId="77777777" w:rsidR="005F3E3E" w:rsidRPr="00616CB0" w:rsidRDefault="005F3E3E" w:rsidP="005F3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lastRenderedPageBreak/>
        <w:t>Jawab:</w:t>
      </w:r>
    </w:p>
    <w:p w14:paraId="715BAB32" w14:textId="77777777" w:rsidR="005F3E3E" w:rsidRPr="00616CB0" w:rsidRDefault="005F3E3E" w:rsidP="006E3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 xml:space="preserve">Supaya w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linear u dan v,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scalar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 xml:space="preserve"> dan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w =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 xml:space="preserve"> u +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CB0">
        <w:rPr>
          <w:rFonts w:ascii="Times New Roman" w:hAnsi="Times New Roman" w:cs="Times New Roman"/>
          <w:sz w:val="24"/>
          <w:szCs w:val="24"/>
        </w:rPr>
        <w:t>v ;</w:t>
      </w:r>
      <w:proofErr w:type="gram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(4,-1, 8)=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>(1, 2, -1)+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 xml:space="preserve">(6, 4, 2)  </w:t>
      </w:r>
    </w:p>
    <w:p w14:paraId="64C38E61" w14:textId="77777777" w:rsidR="005F3E3E" w:rsidRPr="00616CB0" w:rsidRDefault="005F3E3E" w:rsidP="006E3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 xml:space="preserve">Atau (9, 2, </w:t>
      </w:r>
      <w:proofErr w:type="gramStart"/>
      <w:r w:rsidRPr="00616CB0">
        <w:rPr>
          <w:rFonts w:ascii="Times New Roman" w:hAnsi="Times New Roman" w:cs="Times New Roman"/>
          <w:sz w:val="24"/>
          <w:szCs w:val="24"/>
        </w:rPr>
        <w:t>7)=</w:t>
      </w:r>
      <w:proofErr w:type="gramEnd"/>
      <w:r w:rsidRPr="00616CB0">
        <w:rPr>
          <w:rFonts w:ascii="Times New Roman" w:hAnsi="Times New Roman" w:cs="Times New Roman"/>
          <w:sz w:val="24"/>
          <w:szCs w:val="24"/>
        </w:rPr>
        <w:t>(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 xml:space="preserve"> + 6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>, 2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616CB0">
        <w:rPr>
          <w:rFonts w:ascii="Times New Roman" w:hAnsi="Times New Roman" w:cs="Times New Roman"/>
          <w:sz w:val="24"/>
          <w:szCs w:val="24"/>
        </w:rPr>
        <w:t>+ 4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>, -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616CB0">
        <w:rPr>
          <w:rFonts w:ascii="Times New Roman" w:hAnsi="Times New Roman" w:cs="Times New Roman"/>
          <w:sz w:val="24"/>
          <w:szCs w:val="24"/>
        </w:rPr>
        <w:t>+ 2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>)</w:t>
      </w:r>
    </w:p>
    <w:p w14:paraId="18127FC7" w14:textId="77777777" w:rsidR="005F3E3E" w:rsidRPr="00616CB0" w:rsidRDefault="005F3E3E" w:rsidP="006E3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enyamak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bersesuai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CA8EC" w14:textId="77777777" w:rsidR="005F3E3E" w:rsidRPr="00616CB0" w:rsidRDefault="005F3E3E" w:rsidP="006E3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>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 xml:space="preserve">   + 6k</w:t>
      </w:r>
      <w:proofErr w:type="gramStart"/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616CB0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18A91EFB" w14:textId="77777777" w:rsidR="005F3E3E" w:rsidRPr="00616CB0" w:rsidRDefault="005F3E3E" w:rsidP="006E3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>2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 xml:space="preserve"> + 4k</w:t>
      </w:r>
      <w:proofErr w:type="gramStart"/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616CB0">
        <w:rPr>
          <w:rFonts w:ascii="Times New Roman" w:hAnsi="Times New Roman" w:cs="Times New Roman"/>
          <w:sz w:val="24"/>
          <w:szCs w:val="24"/>
        </w:rPr>
        <w:t xml:space="preserve"> -1</w:t>
      </w:r>
    </w:p>
    <w:p w14:paraId="2B165455" w14:textId="77777777" w:rsidR="005F3E3E" w:rsidRPr="00616CB0" w:rsidRDefault="005F3E3E" w:rsidP="006E3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>-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 xml:space="preserve"> + 2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 xml:space="preserve">   = 8</w:t>
      </w:r>
    </w:p>
    <w:p w14:paraId="52A16CF2" w14:textId="72D0AD86" w:rsidR="009E1680" w:rsidRDefault="005F3E3E" w:rsidP="009E168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scalar-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skalar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konsekuensiny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w’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linear u dan v.</w:t>
      </w:r>
    </w:p>
    <w:p w14:paraId="4A9DEE2E" w14:textId="77777777" w:rsidR="001750EC" w:rsidRPr="003A685E" w:rsidRDefault="001750EC" w:rsidP="009E168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4562C839" w14:textId="09B99821" w:rsidR="009E1680" w:rsidRDefault="009E1680" w:rsidP="009E168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Teore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16CB0">
        <w:rPr>
          <w:rFonts w:ascii="Times New Roman" w:hAnsi="Times New Roman" w:cs="Times New Roman"/>
          <w:sz w:val="24"/>
          <w:szCs w:val="24"/>
        </w:rPr>
        <w:t xml:space="preserve"> Jika 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>, 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>,…,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vector – vector pada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vector V dan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masing – masing vector pada V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linear  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>, 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>,…,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ve</w:t>
      </w:r>
      <w:r w:rsidR="001750EC">
        <w:rPr>
          <w:rFonts w:ascii="Times New Roman" w:hAnsi="Times New Roman" w:cs="Times New Roman"/>
          <w:sz w:val="24"/>
          <w:szCs w:val="24"/>
        </w:rPr>
        <w:t>c</w:t>
      </w:r>
      <w:r w:rsidRPr="00616CB0">
        <w:rPr>
          <w:rFonts w:ascii="Times New Roman" w:hAnsi="Times New Roman" w:cs="Times New Roman"/>
          <w:sz w:val="24"/>
          <w:szCs w:val="24"/>
        </w:rPr>
        <w:t xml:space="preserve">tor – vector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erentang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V.</w:t>
      </w:r>
    </w:p>
    <w:p w14:paraId="6B934C67" w14:textId="51D91BB7" w:rsidR="001750EC" w:rsidRPr="001750EC" w:rsidRDefault="001750EC" w:rsidP="001750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50EC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1750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E1451A" w14:textId="76704A73" w:rsidR="001750EC" w:rsidRPr="00616CB0" w:rsidRDefault="001750EC" w:rsidP="00B054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>Vector-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i = (1, 0, 0), j = (0, 1, 0) dan k = (0, 0, 1)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erentang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R</w:t>
      </w:r>
      <w:r w:rsidRPr="00616C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vector (a, b, c) pada R</w:t>
      </w:r>
      <w:r w:rsidRPr="00616C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(a, b, c) = ai +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bj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+ ck</w:t>
      </w:r>
    </w:p>
    <w:p w14:paraId="300DEACD" w14:textId="267C1F13" w:rsidR="001750EC" w:rsidRDefault="001750EC" w:rsidP="001750E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B054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>, j, dan k</w:t>
      </w:r>
    </w:p>
    <w:p w14:paraId="02C0D467" w14:textId="77777777" w:rsidR="006F3B3B" w:rsidRPr="003A685E" w:rsidRDefault="006F3B3B" w:rsidP="001750E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28BE8D38" w14:textId="3AA1253F" w:rsidR="006F3B3B" w:rsidRPr="006F3B3B" w:rsidRDefault="006F3B3B" w:rsidP="006F3B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3B3B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6F3B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3C5385" w14:textId="77777777" w:rsidR="006F3B3B" w:rsidRPr="00616CB0" w:rsidRDefault="006F3B3B" w:rsidP="006F3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CB0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 xml:space="preserve"> = (1, 1, 2), 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 xml:space="preserve"> = (1, 0, 1), dan 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 xml:space="preserve"> = (2, 1, 3)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erentang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R</w:t>
      </w:r>
      <w:r w:rsidRPr="00616C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>.</w:t>
      </w:r>
    </w:p>
    <w:p w14:paraId="725CD54D" w14:textId="77777777" w:rsidR="006F3B3B" w:rsidRPr="00616CB0" w:rsidRDefault="006F3B3B" w:rsidP="006F3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CB0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sebarang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vector b = (b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>, b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>, b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>) pada R</w:t>
      </w:r>
      <w:r w:rsidRPr="00616C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linear </w:t>
      </w:r>
    </w:p>
    <w:p w14:paraId="6E6FEFD1" w14:textId="77777777" w:rsidR="006F3B3B" w:rsidRPr="00616CB0" w:rsidRDefault="006F3B3B" w:rsidP="006F3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>b =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 xml:space="preserve"> 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 xml:space="preserve"> +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 xml:space="preserve"> 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 xml:space="preserve"> +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 xml:space="preserve"> 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02713" w14:textId="77777777" w:rsidR="006F3B3B" w:rsidRPr="00616CB0" w:rsidRDefault="006F3B3B" w:rsidP="00F40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vector – vector 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>, 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>, 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 xml:space="preserve">. Dengan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7F160" w14:textId="77777777" w:rsidR="006F3B3B" w:rsidRPr="00616CB0" w:rsidRDefault="006F3B3B" w:rsidP="00F40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>(b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>, b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>, b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>) = k</w:t>
      </w:r>
      <w:proofErr w:type="gramStart"/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616CB0">
        <w:rPr>
          <w:rFonts w:ascii="Times New Roman" w:hAnsi="Times New Roman" w:cs="Times New Roman"/>
          <w:sz w:val="24"/>
          <w:szCs w:val="24"/>
        </w:rPr>
        <w:t>1, 1, 2) +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 xml:space="preserve">  (1, 0, 1) +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 xml:space="preserve"> (2, 1, 3)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1AF3B1D1" w14:textId="77777777" w:rsidR="006F3B3B" w:rsidRPr="00616CB0" w:rsidRDefault="006F3B3B" w:rsidP="00F40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>(b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>, b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>, b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>) = (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 xml:space="preserve"> +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 xml:space="preserve"> + 2 k</w:t>
      </w:r>
      <w:proofErr w:type="gramStart"/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616CB0">
        <w:rPr>
          <w:rFonts w:ascii="Times New Roman" w:hAnsi="Times New Roman" w:cs="Times New Roman"/>
          <w:sz w:val="24"/>
          <w:szCs w:val="24"/>
        </w:rPr>
        <w:t xml:space="preserve">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616CB0">
        <w:rPr>
          <w:rFonts w:ascii="Times New Roman" w:hAnsi="Times New Roman" w:cs="Times New Roman"/>
          <w:sz w:val="24"/>
          <w:szCs w:val="24"/>
        </w:rPr>
        <w:t>+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>,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r w:rsidRPr="00616CB0">
        <w:rPr>
          <w:rFonts w:ascii="Times New Roman" w:hAnsi="Times New Roman" w:cs="Times New Roman"/>
          <w:sz w:val="24"/>
          <w:szCs w:val="24"/>
        </w:rPr>
        <w:t>2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 xml:space="preserve"> +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16CB0">
        <w:rPr>
          <w:rFonts w:ascii="Times New Roman" w:hAnsi="Times New Roman" w:cs="Times New Roman"/>
          <w:sz w:val="24"/>
          <w:szCs w:val="24"/>
        </w:rPr>
        <w:t>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 xml:space="preserve"> + 3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11F94C69" w14:textId="77777777" w:rsidR="006F3B3B" w:rsidRPr="00616CB0" w:rsidRDefault="006F3B3B" w:rsidP="00F40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>Dapat juga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 xml:space="preserve"> +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 xml:space="preserve"> + 2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 xml:space="preserve"> = b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23F51570" w14:textId="77777777" w:rsidR="006F3B3B" w:rsidRPr="00616CB0" w:rsidRDefault="006F3B3B" w:rsidP="00F40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 xml:space="preserve">                    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+         </w:t>
      </w:r>
      <w:r w:rsidRPr="00616CB0">
        <w:rPr>
          <w:rFonts w:ascii="Times New Roman" w:hAnsi="Times New Roman" w:cs="Times New Roman"/>
          <w:sz w:val="24"/>
          <w:szCs w:val="24"/>
        </w:rPr>
        <w:t>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616CB0">
        <w:rPr>
          <w:rFonts w:ascii="Times New Roman" w:hAnsi="Times New Roman" w:cs="Times New Roman"/>
          <w:sz w:val="24"/>
          <w:szCs w:val="24"/>
        </w:rPr>
        <w:t>= b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C44337F" w14:textId="77777777" w:rsidR="006F3B3B" w:rsidRPr="00616CB0" w:rsidRDefault="006F3B3B" w:rsidP="00F40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</w:t>
      </w:r>
      <w:r w:rsidRPr="00616CB0">
        <w:rPr>
          <w:rFonts w:ascii="Times New Roman" w:hAnsi="Times New Roman" w:cs="Times New Roman"/>
          <w:sz w:val="24"/>
          <w:szCs w:val="24"/>
        </w:rPr>
        <w:t>2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 xml:space="preserve"> +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16CB0">
        <w:rPr>
          <w:rFonts w:ascii="Times New Roman" w:hAnsi="Times New Roman" w:cs="Times New Roman"/>
          <w:sz w:val="24"/>
          <w:szCs w:val="24"/>
        </w:rPr>
        <w:t>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 xml:space="preserve"> + 3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 xml:space="preserve"> = b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2F783F64" w14:textId="77777777" w:rsidR="006F3B3B" w:rsidRPr="00616CB0" w:rsidRDefault="006F3B3B" w:rsidP="00127C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CB0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a dan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teorem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15,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b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>, b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>, dan b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dibalik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>.</w:t>
      </w:r>
    </w:p>
    <w:p w14:paraId="3324B845" w14:textId="77777777" w:rsidR="006F3B3B" w:rsidRPr="00616CB0" w:rsidRDefault="006F3B3B" w:rsidP="00127C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616CB0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14:paraId="6EB8205D" w14:textId="798F1177" w:rsidR="006F3B3B" w:rsidRDefault="006F3B3B" w:rsidP="006F3B3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CB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det (A) = 0,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dibalik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konsekuensiny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>, 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>, 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erentang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R</w:t>
      </w:r>
      <w:r w:rsidRPr="00616C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>.</w:t>
      </w:r>
    </w:p>
    <w:p w14:paraId="009DE883" w14:textId="44ED9AD1" w:rsidR="002B3B05" w:rsidRPr="003A685E" w:rsidRDefault="002B3B05" w:rsidP="006F3B3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345448EF" w14:textId="77777777" w:rsidR="002B3B05" w:rsidRDefault="002B3B05" w:rsidP="002B3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3B05">
        <w:rPr>
          <w:rFonts w:ascii="Times New Roman" w:hAnsi="Times New Roman" w:cs="Times New Roman"/>
          <w:bCs/>
          <w:sz w:val="24"/>
          <w:szCs w:val="24"/>
        </w:rPr>
        <w:t>Teo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CB0">
        <w:rPr>
          <w:rFonts w:ascii="Times New Roman" w:hAnsi="Times New Roman" w:cs="Times New Roman"/>
          <w:sz w:val="24"/>
          <w:szCs w:val="24"/>
        </w:rPr>
        <w:t>Jika 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>, 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>,…,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v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vector-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>:</w:t>
      </w:r>
    </w:p>
    <w:p w14:paraId="4C919B99" w14:textId="77777777" w:rsidR="002B3B05" w:rsidRPr="002B3B05" w:rsidRDefault="002B3B05" w:rsidP="002B3B05">
      <w:pPr>
        <w:pStyle w:val="ListParagraph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B05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2B3B05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2B3B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B0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B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B05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2B3B05">
        <w:rPr>
          <w:rFonts w:ascii="Times New Roman" w:hAnsi="Times New Roman" w:cs="Times New Roman"/>
          <w:sz w:val="24"/>
          <w:szCs w:val="24"/>
        </w:rPr>
        <w:t xml:space="preserve"> linear v</w:t>
      </w:r>
      <w:r w:rsidRPr="002B3B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B3B05">
        <w:rPr>
          <w:rFonts w:ascii="Times New Roman" w:hAnsi="Times New Roman" w:cs="Times New Roman"/>
          <w:sz w:val="24"/>
          <w:szCs w:val="24"/>
        </w:rPr>
        <w:t>, v</w:t>
      </w:r>
      <w:proofErr w:type="gramStart"/>
      <w:r w:rsidRPr="002B3B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3B05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2B3B05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2B3B05">
        <w:rPr>
          <w:rFonts w:ascii="Times New Roman" w:hAnsi="Times New Roman" w:cs="Times New Roman"/>
          <w:sz w:val="24"/>
          <w:szCs w:val="24"/>
        </w:rPr>
        <w:t>v</w:t>
      </w:r>
      <w:r w:rsidRPr="002B3B05"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 w:rsidRPr="002B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B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B05">
        <w:rPr>
          <w:rFonts w:ascii="Times New Roman" w:hAnsi="Times New Roman" w:cs="Times New Roman"/>
          <w:sz w:val="24"/>
          <w:szCs w:val="24"/>
        </w:rPr>
        <w:t>subruang</w:t>
      </w:r>
      <w:proofErr w:type="spellEnd"/>
      <w:r w:rsidRPr="002B3B05">
        <w:rPr>
          <w:rFonts w:ascii="Times New Roman" w:hAnsi="Times New Roman" w:cs="Times New Roman"/>
          <w:sz w:val="24"/>
          <w:szCs w:val="24"/>
        </w:rPr>
        <w:t xml:space="preserve"> V.</w:t>
      </w:r>
    </w:p>
    <w:p w14:paraId="6A592ABA" w14:textId="488E76F9" w:rsidR="002B3B05" w:rsidRDefault="002B3B05" w:rsidP="002B3B05">
      <w:pPr>
        <w:pStyle w:val="ListParagraph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3B05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2B3B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B05">
        <w:rPr>
          <w:rFonts w:ascii="Times New Roman" w:hAnsi="Times New Roman" w:cs="Times New Roman"/>
          <w:sz w:val="24"/>
          <w:szCs w:val="24"/>
        </w:rPr>
        <w:t>subruang</w:t>
      </w:r>
      <w:proofErr w:type="spellEnd"/>
      <w:r w:rsidRPr="002B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B05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2B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B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3B05">
        <w:rPr>
          <w:rFonts w:ascii="Times New Roman" w:hAnsi="Times New Roman" w:cs="Times New Roman"/>
          <w:sz w:val="24"/>
          <w:szCs w:val="24"/>
        </w:rPr>
        <w:t xml:space="preserve"> V yang </w:t>
      </w:r>
      <w:proofErr w:type="spellStart"/>
      <w:proofErr w:type="gramStart"/>
      <w:r w:rsidRPr="002B3B05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2B3B05">
        <w:rPr>
          <w:rFonts w:ascii="Times New Roman" w:hAnsi="Times New Roman" w:cs="Times New Roman"/>
          <w:sz w:val="24"/>
          <w:szCs w:val="24"/>
        </w:rPr>
        <w:t xml:space="preserve">  v</w:t>
      </w:r>
      <w:proofErr w:type="gramEnd"/>
      <w:r w:rsidRPr="002B3B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B3B05">
        <w:rPr>
          <w:rFonts w:ascii="Times New Roman" w:hAnsi="Times New Roman" w:cs="Times New Roman"/>
          <w:sz w:val="24"/>
          <w:szCs w:val="24"/>
        </w:rPr>
        <w:t>, v</w:t>
      </w:r>
      <w:r w:rsidRPr="002B3B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3B05">
        <w:rPr>
          <w:rFonts w:ascii="Times New Roman" w:hAnsi="Times New Roman" w:cs="Times New Roman"/>
          <w:sz w:val="24"/>
          <w:szCs w:val="24"/>
        </w:rPr>
        <w:t>,…,</w:t>
      </w:r>
      <w:proofErr w:type="spellStart"/>
      <w:r w:rsidRPr="002B3B05">
        <w:rPr>
          <w:rFonts w:ascii="Times New Roman" w:hAnsi="Times New Roman" w:cs="Times New Roman"/>
          <w:sz w:val="24"/>
          <w:szCs w:val="24"/>
        </w:rPr>
        <w:t>v</w:t>
      </w:r>
      <w:r w:rsidRPr="002B3B05"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 w:rsidRPr="002B3B0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B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B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3B05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2B3B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B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B0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B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B05">
        <w:rPr>
          <w:rFonts w:ascii="Times New Roman" w:hAnsi="Times New Roman" w:cs="Times New Roman"/>
          <w:sz w:val="24"/>
          <w:szCs w:val="24"/>
        </w:rPr>
        <w:t>subruang</w:t>
      </w:r>
      <w:proofErr w:type="spellEnd"/>
      <w:r w:rsidRPr="002B3B0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B3B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3B05">
        <w:rPr>
          <w:rFonts w:ascii="Times New Roman" w:hAnsi="Times New Roman" w:cs="Times New Roman"/>
          <w:sz w:val="24"/>
          <w:szCs w:val="24"/>
        </w:rPr>
        <w:t xml:space="preserve"> V yang </w:t>
      </w:r>
      <w:proofErr w:type="spellStart"/>
      <w:r w:rsidRPr="002B3B05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2B3B05">
        <w:rPr>
          <w:rFonts w:ascii="Times New Roman" w:hAnsi="Times New Roman" w:cs="Times New Roman"/>
          <w:sz w:val="24"/>
          <w:szCs w:val="24"/>
        </w:rPr>
        <w:t xml:space="preserve"> v</w:t>
      </w:r>
      <w:r w:rsidRPr="002B3B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B3B05">
        <w:rPr>
          <w:rFonts w:ascii="Times New Roman" w:hAnsi="Times New Roman" w:cs="Times New Roman"/>
          <w:sz w:val="24"/>
          <w:szCs w:val="24"/>
        </w:rPr>
        <w:t>, v</w:t>
      </w:r>
      <w:r w:rsidRPr="002B3B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3B05">
        <w:rPr>
          <w:rFonts w:ascii="Times New Roman" w:hAnsi="Times New Roman" w:cs="Times New Roman"/>
          <w:sz w:val="24"/>
          <w:szCs w:val="24"/>
        </w:rPr>
        <w:t>,…,</w:t>
      </w:r>
      <w:proofErr w:type="spellStart"/>
      <w:r w:rsidRPr="002B3B05">
        <w:rPr>
          <w:rFonts w:ascii="Times New Roman" w:hAnsi="Times New Roman" w:cs="Times New Roman"/>
          <w:sz w:val="24"/>
          <w:szCs w:val="24"/>
        </w:rPr>
        <w:t>v</w:t>
      </w:r>
      <w:r w:rsidRPr="002B3B05"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 w:rsidRPr="002B3B0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3B0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B3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B05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2B3B05">
        <w:rPr>
          <w:rFonts w:ascii="Times New Roman" w:hAnsi="Times New Roman" w:cs="Times New Roman"/>
          <w:sz w:val="24"/>
          <w:szCs w:val="24"/>
        </w:rPr>
        <w:t xml:space="preserve"> W.</w:t>
      </w:r>
    </w:p>
    <w:p w14:paraId="1C7715DC" w14:textId="77777777" w:rsidR="00E16815" w:rsidRPr="002B3B05" w:rsidRDefault="00E16815" w:rsidP="00E16815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C618937" w14:textId="77777777" w:rsidR="00341CDA" w:rsidRPr="00341CDA" w:rsidRDefault="00341CDA" w:rsidP="00341CDA">
      <w:pPr>
        <w:pStyle w:val="ListParagraph"/>
        <w:numPr>
          <w:ilvl w:val="0"/>
          <w:numId w:val="1"/>
        </w:numPr>
        <w:spacing w:after="0" w:line="360" w:lineRule="auto"/>
        <w:jc w:val="both"/>
        <w:outlineLvl w:val="1"/>
        <w:rPr>
          <w:rFonts w:asciiTheme="majorBidi" w:hAnsiTheme="majorBidi" w:cstheme="majorBidi"/>
          <w:b/>
          <w:bCs/>
          <w:vanish/>
          <w:sz w:val="24"/>
          <w:szCs w:val="24"/>
        </w:rPr>
      </w:pPr>
      <w:bookmarkStart w:id="27" w:name="_Toc135736463"/>
      <w:bookmarkEnd w:id="27"/>
    </w:p>
    <w:p w14:paraId="54EA0103" w14:textId="77777777" w:rsidR="00341CDA" w:rsidRPr="00341CDA" w:rsidRDefault="00341CDA" w:rsidP="00341CDA">
      <w:pPr>
        <w:pStyle w:val="ListParagraph"/>
        <w:numPr>
          <w:ilvl w:val="1"/>
          <w:numId w:val="1"/>
        </w:numPr>
        <w:spacing w:after="0" w:line="360" w:lineRule="auto"/>
        <w:jc w:val="both"/>
        <w:outlineLvl w:val="1"/>
        <w:rPr>
          <w:rFonts w:asciiTheme="majorBidi" w:hAnsiTheme="majorBidi" w:cstheme="majorBidi"/>
          <w:b/>
          <w:bCs/>
          <w:vanish/>
          <w:sz w:val="24"/>
          <w:szCs w:val="24"/>
          <w:lang w:val="id-ID"/>
        </w:rPr>
      </w:pPr>
      <w:bookmarkStart w:id="28" w:name="_Toc135736464"/>
      <w:bookmarkEnd w:id="28"/>
    </w:p>
    <w:p w14:paraId="19E3D1AC" w14:textId="77777777" w:rsidR="00341CDA" w:rsidRPr="00341CDA" w:rsidRDefault="00341CDA" w:rsidP="00341CDA">
      <w:pPr>
        <w:pStyle w:val="ListParagraph"/>
        <w:numPr>
          <w:ilvl w:val="1"/>
          <w:numId w:val="1"/>
        </w:numPr>
        <w:spacing w:after="0" w:line="360" w:lineRule="auto"/>
        <w:jc w:val="both"/>
        <w:outlineLvl w:val="1"/>
        <w:rPr>
          <w:rFonts w:asciiTheme="majorBidi" w:hAnsiTheme="majorBidi" w:cstheme="majorBidi"/>
          <w:b/>
          <w:bCs/>
          <w:vanish/>
          <w:sz w:val="24"/>
          <w:szCs w:val="24"/>
          <w:lang w:val="id-ID"/>
        </w:rPr>
      </w:pPr>
      <w:bookmarkStart w:id="29" w:name="_Toc135736465"/>
      <w:bookmarkEnd w:id="29"/>
    </w:p>
    <w:p w14:paraId="31FF0F59" w14:textId="10DFD2F9" w:rsidR="00D45B60" w:rsidRDefault="00AA1C26" w:rsidP="00341CDA">
      <w:pPr>
        <w:pStyle w:val="Heading2"/>
        <w:ind w:left="567" w:hanging="567"/>
        <w:rPr>
          <w:lang w:val="en-US"/>
        </w:rPr>
      </w:pPr>
      <w:bookmarkStart w:id="30" w:name="_Toc135736466"/>
      <w:proofErr w:type="spellStart"/>
      <w:r>
        <w:rPr>
          <w:lang w:val="en-US"/>
        </w:rPr>
        <w:t>Kebebasan</w:t>
      </w:r>
      <w:proofErr w:type="spellEnd"/>
      <w:r>
        <w:rPr>
          <w:lang w:val="en-US"/>
        </w:rPr>
        <w:t xml:space="preserve"> Linear</w:t>
      </w:r>
      <w:bookmarkEnd w:id="30"/>
    </w:p>
    <w:p w14:paraId="0C4BCF99" w14:textId="1986C9ED" w:rsidR="00341CDA" w:rsidRDefault="00E16815" w:rsidP="00E16815">
      <w:pPr>
        <w:pStyle w:val="ListParagraph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finisi</w:t>
      </w:r>
      <w:proofErr w:type="spellEnd"/>
    </w:p>
    <w:p w14:paraId="62FD481C" w14:textId="678C1E96" w:rsidR="00E7407F" w:rsidRDefault="00E7407F" w:rsidP="000F449E">
      <w:pPr>
        <w:pStyle w:val="ListParagraph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E7407F">
        <w:rPr>
          <w:rFonts w:asciiTheme="majorBidi" w:hAnsiTheme="majorBidi" w:cstheme="majorBidi"/>
          <w:sz w:val="24"/>
          <w:szCs w:val="24"/>
        </w:rPr>
        <w:t>Jika S = {v</w:t>
      </w:r>
      <w:r w:rsidRPr="000D603B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E7407F">
        <w:rPr>
          <w:rFonts w:asciiTheme="majorBidi" w:hAnsiTheme="majorBidi" w:cstheme="majorBidi"/>
          <w:sz w:val="24"/>
          <w:szCs w:val="24"/>
        </w:rPr>
        <w:t>, v</w:t>
      </w:r>
      <w:r w:rsidRPr="000D603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E7407F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E7407F">
        <w:rPr>
          <w:rFonts w:asciiTheme="majorBidi" w:hAnsiTheme="majorBidi" w:cstheme="majorBidi"/>
          <w:sz w:val="24"/>
          <w:szCs w:val="24"/>
        </w:rPr>
        <w:t>. . . ,</w:t>
      </w:r>
      <w:proofErr w:type="gramEnd"/>
      <w:r w:rsidRPr="00E740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v</w:t>
      </w:r>
      <w:r w:rsidRPr="000D603B">
        <w:rPr>
          <w:rFonts w:asciiTheme="majorBidi" w:hAnsiTheme="majorBidi" w:cstheme="majorBidi"/>
          <w:sz w:val="24"/>
          <w:szCs w:val="24"/>
          <w:vertAlign w:val="subscript"/>
        </w:rPr>
        <w:t>r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}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kosong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vektor-vektor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vektor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 k</w:t>
      </w:r>
      <w:r w:rsidRPr="000D603B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E7407F">
        <w:rPr>
          <w:rFonts w:asciiTheme="majorBidi" w:hAnsiTheme="majorBidi" w:cstheme="majorBidi"/>
          <w:sz w:val="24"/>
          <w:szCs w:val="24"/>
        </w:rPr>
        <w:t xml:space="preserve"> v</w:t>
      </w:r>
      <w:r w:rsidRPr="000D603B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E7407F">
        <w:rPr>
          <w:rFonts w:asciiTheme="majorBidi" w:hAnsiTheme="majorBidi" w:cstheme="majorBidi"/>
          <w:sz w:val="24"/>
          <w:szCs w:val="24"/>
        </w:rPr>
        <w:t xml:space="preserve"> + k</w:t>
      </w:r>
      <w:r w:rsidRPr="000D603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E7407F">
        <w:rPr>
          <w:rFonts w:asciiTheme="majorBidi" w:hAnsiTheme="majorBidi" w:cstheme="majorBidi"/>
          <w:sz w:val="24"/>
          <w:szCs w:val="24"/>
        </w:rPr>
        <w:t xml:space="preserve"> v</w:t>
      </w:r>
      <w:r w:rsidRPr="000D603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E7407F">
        <w:rPr>
          <w:rFonts w:asciiTheme="majorBidi" w:hAnsiTheme="majorBidi" w:cstheme="majorBidi"/>
          <w:sz w:val="24"/>
          <w:szCs w:val="24"/>
        </w:rPr>
        <w:t xml:space="preserve"> + . . . +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k</w:t>
      </w:r>
      <w:r w:rsidRPr="000D603B">
        <w:rPr>
          <w:rFonts w:asciiTheme="majorBidi" w:hAnsiTheme="majorBidi" w:cstheme="majorBidi"/>
          <w:sz w:val="24"/>
          <w:szCs w:val="24"/>
          <w:vertAlign w:val="subscript"/>
        </w:rPr>
        <w:t>r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v</w:t>
      </w:r>
      <w:r w:rsidRPr="000D603B">
        <w:rPr>
          <w:rFonts w:asciiTheme="majorBidi" w:hAnsiTheme="majorBidi" w:cstheme="majorBidi"/>
          <w:sz w:val="24"/>
          <w:szCs w:val="24"/>
          <w:vertAlign w:val="subscript"/>
        </w:rPr>
        <w:t>r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 = 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 paling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solusi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 : k</w:t>
      </w:r>
      <w:r w:rsidRPr="000D603B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E7407F">
        <w:rPr>
          <w:rFonts w:asciiTheme="majorBidi" w:hAnsiTheme="majorBidi" w:cstheme="majorBidi"/>
          <w:sz w:val="24"/>
          <w:szCs w:val="24"/>
        </w:rPr>
        <w:t xml:space="preserve">  = 0, k</w:t>
      </w:r>
      <w:r w:rsidRPr="000D603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E7407F">
        <w:rPr>
          <w:rFonts w:asciiTheme="majorBidi" w:hAnsiTheme="majorBidi" w:cstheme="majorBidi"/>
          <w:sz w:val="24"/>
          <w:szCs w:val="24"/>
        </w:rPr>
        <w:t xml:space="preserve"> = 0, . . . ,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k</w:t>
      </w:r>
      <w:r w:rsidRPr="000D603B">
        <w:rPr>
          <w:rFonts w:asciiTheme="majorBidi" w:hAnsiTheme="majorBidi" w:cstheme="majorBidi"/>
          <w:sz w:val="24"/>
          <w:szCs w:val="24"/>
          <w:vertAlign w:val="subscript"/>
        </w:rPr>
        <w:t>r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 = 0</w:t>
      </w:r>
      <w:r w:rsidR="000F449E">
        <w:rPr>
          <w:rFonts w:asciiTheme="majorBidi" w:hAnsiTheme="majorBidi" w:cstheme="majorBidi"/>
          <w:sz w:val="24"/>
          <w:szCs w:val="24"/>
        </w:rPr>
        <w:t xml:space="preserve">. </w:t>
      </w:r>
      <w:r w:rsidRPr="00E7407F"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satu-satunya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solusi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 S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7407F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E7407F">
        <w:rPr>
          <w:rFonts w:asciiTheme="majorBidi" w:hAnsiTheme="majorBidi" w:cstheme="majorBidi"/>
          <w:sz w:val="24"/>
          <w:szCs w:val="24"/>
        </w:rPr>
        <w:t xml:space="preserve"> linear.</w:t>
      </w:r>
    </w:p>
    <w:p w14:paraId="0B52B5F7" w14:textId="77777777" w:rsidR="000F449E" w:rsidRPr="000F449E" w:rsidRDefault="000F449E" w:rsidP="000F449E">
      <w:pPr>
        <w:pStyle w:val="ListParagraph"/>
        <w:spacing w:after="0" w:line="360" w:lineRule="auto"/>
        <w:ind w:left="0" w:firstLine="567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F449E">
        <w:rPr>
          <w:rFonts w:asciiTheme="majorBidi" w:hAnsiTheme="majorBidi" w:cstheme="majorBidi"/>
          <w:sz w:val="24"/>
          <w:szCs w:val="24"/>
        </w:rPr>
        <w:t>Teorema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7F1B8251" w14:textId="77777777" w:rsidR="000F449E" w:rsidRPr="000F449E" w:rsidRDefault="000F449E" w:rsidP="000F449E">
      <w:pPr>
        <w:pStyle w:val="ListParagraph"/>
        <w:spacing w:after="0" w:line="360" w:lineRule="auto"/>
        <w:ind w:left="0" w:firstLine="567"/>
        <w:rPr>
          <w:rFonts w:asciiTheme="majorBidi" w:hAnsiTheme="majorBidi" w:cstheme="majorBidi"/>
          <w:sz w:val="24"/>
          <w:szCs w:val="24"/>
        </w:rPr>
      </w:pPr>
      <w:proofErr w:type="spellStart"/>
      <w:r w:rsidRPr="000F449E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S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vektor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F449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5D636977" w14:textId="21C05EF8" w:rsidR="000F449E" w:rsidRPr="000F449E" w:rsidRDefault="000F449E" w:rsidP="00160A62">
      <w:pPr>
        <w:pStyle w:val="ListParagraph"/>
        <w:numPr>
          <w:ilvl w:val="0"/>
          <w:numId w:val="27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0F449E">
        <w:rPr>
          <w:rFonts w:asciiTheme="majorBidi" w:hAnsiTheme="majorBidi" w:cstheme="majorBidi"/>
          <w:sz w:val="24"/>
          <w:szCs w:val="24"/>
        </w:rPr>
        <w:t xml:space="preserve">Tidak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linear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paling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vektor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pada S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dinyatakan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kombinasi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linear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vektor-vektor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lain pada S.</w:t>
      </w:r>
    </w:p>
    <w:p w14:paraId="057E3F81" w14:textId="54BA0381" w:rsidR="000F449E" w:rsidRDefault="000F449E" w:rsidP="00160A62">
      <w:pPr>
        <w:pStyle w:val="ListParagraph"/>
        <w:numPr>
          <w:ilvl w:val="0"/>
          <w:numId w:val="27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449E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linear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vekto</w:t>
      </w:r>
      <w:r w:rsidR="00160A62">
        <w:rPr>
          <w:rFonts w:asciiTheme="majorBidi" w:hAnsiTheme="majorBidi" w:cstheme="majorBidi"/>
          <w:sz w:val="24"/>
          <w:szCs w:val="24"/>
        </w:rPr>
        <w:t>r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pada S yang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dinyatakan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kombinasi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linear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449E">
        <w:rPr>
          <w:rFonts w:asciiTheme="majorBidi" w:hAnsiTheme="majorBidi" w:cstheme="majorBidi"/>
          <w:sz w:val="24"/>
          <w:szCs w:val="24"/>
        </w:rPr>
        <w:t>vektor-vektor</w:t>
      </w:r>
      <w:proofErr w:type="spellEnd"/>
      <w:r w:rsidRPr="000F449E">
        <w:rPr>
          <w:rFonts w:asciiTheme="majorBidi" w:hAnsiTheme="majorBidi" w:cstheme="majorBidi"/>
          <w:sz w:val="24"/>
          <w:szCs w:val="24"/>
        </w:rPr>
        <w:t xml:space="preserve"> lain pada S.</w:t>
      </w:r>
    </w:p>
    <w:p w14:paraId="7F255FB3" w14:textId="77777777" w:rsidR="00160A62" w:rsidRPr="003A685E" w:rsidRDefault="00160A62" w:rsidP="00160A62">
      <w:pPr>
        <w:pStyle w:val="ListParagraph"/>
        <w:spacing w:after="0" w:line="360" w:lineRule="auto"/>
        <w:ind w:left="567"/>
        <w:jc w:val="both"/>
        <w:rPr>
          <w:rFonts w:asciiTheme="majorBidi" w:hAnsiTheme="majorBidi" w:cstheme="majorBidi"/>
          <w:sz w:val="20"/>
          <w:szCs w:val="20"/>
        </w:rPr>
      </w:pPr>
    </w:p>
    <w:p w14:paraId="05FC247A" w14:textId="377D8900" w:rsidR="00E16815" w:rsidRPr="004E615D" w:rsidRDefault="004E615D" w:rsidP="00E16815">
      <w:pPr>
        <w:pStyle w:val="ListParagraph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4E615D">
        <w:rPr>
          <w:rFonts w:ascii="Times New Roman" w:eastAsiaTheme="minorEastAsia" w:hAnsi="Times New Roman" w:cs="Times New Roman"/>
          <w:bCs/>
          <w:sz w:val="24"/>
          <w:szCs w:val="24"/>
        </w:rPr>
        <w:t xml:space="preserve">Fakta </w:t>
      </w:r>
      <w:proofErr w:type="spellStart"/>
      <w:r w:rsidRPr="004E615D">
        <w:rPr>
          <w:rFonts w:ascii="Times New Roman" w:eastAsiaTheme="minorEastAsia" w:hAnsi="Times New Roman" w:cs="Times New Roman"/>
          <w:bCs/>
          <w:sz w:val="24"/>
          <w:szCs w:val="24"/>
        </w:rPr>
        <w:t>Sederhana</w:t>
      </w:r>
      <w:proofErr w:type="spellEnd"/>
      <w:r w:rsidRPr="004E615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4E615D">
        <w:rPr>
          <w:rFonts w:ascii="Times New Roman" w:eastAsiaTheme="minorEastAsia" w:hAnsi="Times New Roman" w:cs="Times New Roman"/>
          <w:bCs/>
          <w:sz w:val="24"/>
          <w:szCs w:val="24"/>
        </w:rPr>
        <w:t>Kebebasan</w:t>
      </w:r>
      <w:proofErr w:type="spellEnd"/>
      <w:r w:rsidRPr="004E615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Linear</w:t>
      </w:r>
    </w:p>
    <w:p w14:paraId="35A5FDAB" w14:textId="77777777" w:rsidR="004E615D" w:rsidRPr="004E615D" w:rsidRDefault="004E615D" w:rsidP="004E615D">
      <w:pPr>
        <w:pStyle w:val="ListParagraph"/>
        <w:spacing w:after="0" w:line="360" w:lineRule="auto"/>
        <w:ind w:left="567"/>
        <w:rPr>
          <w:rFonts w:asciiTheme="majorBidi" w:hAnsiTheme="majorBidi" w:cstheme="majorBidi"/>
          <w:bCs/>
          <w:sz w:val="24"/>
          <w:szCs w:val="24"/>
        </w:rPr>
      </w:pPr>
      <w:proofErr w:type="spellStart"/>
      <w:proofErr w:type="gramStart"/>
      <w:r w:rsidRPr="004E615D">
        <w:rPr>
          <w:rFonts w:asciiTheme="majorBidi" w:hAnsiTheme="majorBidi" w:cstheme="majorBidi"/>
          <w:bCs/>
          <w:sz w:val="24"/>
          <w:szCs w:val="24"/>
        </w:rPr>
        <w:t>Teorema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:</w:t>
      </w:r>
      <w:proofErr w:type="gramEnd"/>
    </w:p>
    <w:p w14:paraId="3C015E2A" w14:textId="2DE040D4" w:rsidR="004E615D" w:rsidRPr="004E615D" w:rsidRDefault="004E615D" w:rsidP="004E615D">
      <w:pPr>
        <w:pStyle w:val="ListParagraph"/>
        <w:numPr>
          <w:ilvl w:val="0"/>
          <w:numId w:val="28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Suatu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himpunan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terhingga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vektor-vektor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ynag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mengandung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vektor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nol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tidak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bebas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linear.</w:t>
      </w:r>
    </w:p>
    <w:p w14:paraId="65FD88F5" w14:textId="0F23CE86" w:rsidR="004E615D" w:rsidRPr="004E615D" w:rsidRDefault="004E615D" w:rsidP="004E615D">
      <w:pPr>
        <w:pStyle w:val="ListParagraph"/>
        <w:numPr>
          <w:ilvl w:val="0"/>
          <w:numId w:val="28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Suatu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himpunan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tepat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dua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vektor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bebas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linear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jika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tidak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satu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pun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vektornya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merupakan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kelipatan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skalar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vektor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lainnya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>.</w:t>
      </w:r>
    </w:p>
    <w:p w14:paraId="197FD19A" w14:textId="4C93E6FD" w:rsidR="00E16815" w:rsidRPr="004E615D" w:rsidRDefault="004E615D" w:rsidP="00E16815">
      <w:pPr>
        <w:pStyle w:val="ListParagraph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4E615D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Interpretasi</w:t>
      </w:r>
      <w:proofErr w:type="spellEnd"/>
      <w:r w:rsidRPr="004E615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4E615D">
        <w:rPr>
          <w:rFonts w:ascii="Times New Roman" w:eastAsiaTheme="minorEastAsia" w:hAnsi="Times New Roman" w:cs="Times New Roman"/>
          <w:bCs/>
          <w:sz w:val="24"/>
          <w:szCs w:val="24"/>
        </w:rPr>
        <w:t>Geometrik</w:t>
      </w:r>
      <w:proofErr w:type="spellEnd"/>
      <w:r w:rsidRPr="004E615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4E615D">
        <w:rPr>
          <w:rFonts w:ascii="Times New Roman" w:eastAsiaTheme="minorEastAsia" w:hAnsi="Times New Roman" w:cs="Times New Roman"/>
          <w:bCs/>
          <w:sz w:val="24"/>
          <w:szCs w:val="24"/>
        </w:rPr>
        <w:t>dari</w:t>
      </w:r>
      <w:proofErr w:type="spellEnd"/>
      <w:r w:rsidRPr="004E615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4E615D">
        <w:rPr>
          <w:rFonts w:ascii="Times New Roman" w:eastAsiaTheme="minorEastAsia" w:hAnsi="Times New Roman" w:cs="Times New Roman"/>
          <w:bCs/>
          <w:sz w:val="24"/>
          <w:szCs w:val="24"/>
        </w:rPr>
        <w:t>Kebebasan</w:t>
      </w:r>
      <w:proofErr w:type="spellEnd"/>
      <w:r w:rsidRPr="004E615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Linear</w:t>
      </w:r>
    </w:p>
    <w:p w14:paraId="5B6C724A" w14:textId="3826EA10" w:rsidR="004E615D" w:rsidRPr="004E615D" w:rsidRDefault="004E615D" w:rsidP="00437774">
      <w:pPr>
        <w:pStyle w:val="ListParagraph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4E615D">
        <w:rPr>
          <w:rFonts w:asciiTheme="majorBidi" w:hAnsiTheme="majorBidi" w:cstheme="majorBidi"/>
          <w:bCs/>
          <w:sz w:val="24"/>
          <w:szCs w:val="24"/>
        </w:rPr>
        <w:t>Pada R</w:t>
      </w:r>
      <w:r w:rsidRPr="00437774">
        <w:rPr>
          <w:rFonts w:asciiTheme="majorBidi" w:hAnsiTheme="majorBidi" w:cstheme="majorBidi"/>
          <w:bCs/>
          <w:sz w:val="24"/>
          <w:szCs w:val="24"/>
          <w:vertAlign w:val="superscript"/>
        </w:rPr>
        <w:t>2</w:t>
      </w:r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atau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R</w:t>
      </w:r>
      <w:r w:rsidRPr="00437774">
        <w:rPr>
          <w:rFonts w:asciiTheme="majorBidi" w:hAnsiTheme="majorBidi" w:cstheme="majorBidi"/>
          <w:bCs/>
          <w:sz w:val="24"/>
          <w:szCs w:val="24"/>
          <w:vertAlign w:val="superscript"/>
        </w:rPr>
        <w:t>3</w:t>
      </w:r>
      <w:r w:rsidRPr="004E615D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suatu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himpunan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terdiri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dua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vektor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bebas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linear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jika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vektor-vektor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tersebut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tidak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terletak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pada garis yang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sama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ketika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ditempatkan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sedemikian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rupa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sehingga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titik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awalnya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terletak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pada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titik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asal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>.</w:t>
      </w:r>
    </w:p>
    <w:p w14:paraId="684B6B8C" w14:textId="14ECA8AA" w:rsidR="004E615D" w:rsidRPr="00437774" w:rsidRDefault="004E615D" w:rsidP="00437774">
      <w:pPr>
        <w:pStyle w:val="ListParagraph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4E615D">
        <w:rPr>
          <w:rFonts w:asciiTheme="majorBidi" w:hAnsiTheme="majorBidi" w:cstheme="majorBidi"/>
          <w:bCs/>
          <w:sz w:val="24"/>
          <w:szCs w:val="24"/>
        </w:rPr>
        <w:t>Pada R</w:t>
      </w:r>
      <w:r w:rsidRPr="00887606">
        <w:rPr>
          <w:rFonts w:asciiTheme="majorBidi" w:hAnsiTheme="majorBidi" w:cstheme="majorBidi"/>
          <w:bCs/>
          <w:sz w:val="24"/>
          <w:szCs w:val="24"/>
          <w:vertAlign w:val="superscript"/>
        </w:rPr>
        <w:t>3</w:t>
      </w:r>
      <w:r w:rsidRPr="004E615D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suatu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himpunan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terdiri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tiga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vektor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bebas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linear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jika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vektor-vektor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tersebut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tidak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terletak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pada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bidang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sama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ketika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ditempatkan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sedemikian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rupa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sehingga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titik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awalnya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terletak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pada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titik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E615D">
        <w:rPr>
          <w:rFonts w:asciiTheme="majorBidi" w:hAnsiTheme="majorBidi" w:cstheme="majorBidi"/>
          <w:bCs/>
          <w:sz w:val="24"/>
          <w:szCs w:val="24"/>
        </w:rPr>
        <w:t>asal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>.</w:t>
      </w:r>
    </w:p>
    <w:p w14:paraId="61115DE3" w14:textId="705C0BD1" w:rsidR="004E615D" w:rsidRPr="00437774" w:rsidRDefault="004E615D" w:rsidP="00437774">
      <w:pPr>
        <w:pStyle w:val="ListParagraph"/>
        <w:spacing w:after="0" w:line="360" w:lineRule="auto"/>
        <w:ind w:left="0"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proofErr w:type="gramStart"/>
      <w:r w:rsidRPr="004E615D">
        <w:rPr>
          <w:rFonts w:asciiTheme="majorBidi" w:hAnsiTheme="majorBidi" w:cstheme="majorBidi"/>
          <w:bCs/>
          <w:sz w:val="24"/>
          <w:szCs w:val="24"/>
        </w:rPr>
        <w:t>Teorema</w:t>
      </w:r>
      <w:proofErr w:type="spellEnd"/>
      <w:r w:rsidRPr="004E615D">
        <w:rPr>
          <w:rFonts w:asciiTheme="majorBidi" w:hAnsiTheme="majorBidi" w:cstheme="majorBidi"/>
          <w:bCs/>
          <w:sz w:val="24"/>
          <w:szCs w:val="24"/>
        </w:rPr>
        <w:t xml:space="preserve"> :</w:t>
      </w:r>
      <w:proofErr w:type="gramEnd"/>
      <w:r w:rsidR="0043777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437774">
        <w:rPr>
          <w:rFonts w:asciiTheme="majorBidi" w:hAnsiTheme="majorBidi" w:cstheme="majorBidi"/>
          <w:bCs/>
          <w:sz w:val="24"/>
          <w:szCs w:val="24"/>
        </w:rPr>
        <w:t>Misal S = {v</w:t>
      </w:r>
      <w:r w:rsidRPr="00887606">
        <w:rPr>
          <w:rFonts w:asciiTheme="majorBidi" w:hAnsiTheme="majorBidi" w:cstheme="majorBidi"/>
          <w:bCs/>
          <w:sz w:val="24"/>
          <w:szCs w:val="24"/>
          <w:vertAlign w:val="subscript"/>
        </w:rPr>
        <w:t>1</w:t>
      </w:r>
      <w:r w:rsidRPr="00437774">
        <w:rPr>
          <w:rFonts w:asciiTheme="majorBidi" w:hAnsiTheme="majorBidi" w:cstheme="majorBidi"/>
          <w:bCs/>
          <w:sz w:val="24"/>
          <w:szCs w:val="24"/>
        </w:rPr>
        <w:t>, v</w:t>
      </w:r>
      <w:r w:rsidRPr="00887606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Pr="00437774">
        <w:rPr>
          <w:rFonts w:asciiTheme="majorBidi" w:hAnsiTheme="majorBidi" w:cstheme="majorBidi"/>
          <w:bCs/>
          <w:sz w:val="24"/>
          <w:szCs w:val="24"/>
        </w:rPr>
        <w:t xml:space="preserve">, . . . , </w:t>
      </w:r>
      <w:proofErr w:type="spellStart"/>
      <w:r w:rsidRPr="00437774">
        <w:rPr>
          <w:rFonts w:asciiTheme="majorBidi" w:hAnsiTheme="majorBidi" w:cstheme="majorBidi"/>
          <w:bCs/>
          <w:sz w:val="24"/>
          <w:szCs w:val="24"/>
        </w:rPr>
        <w:t>v</w:t>
      </w:r>
      <w:r w:rsidRPr="00887606">
        <w:rPr>
          <w:rFonts w:asciiTheme="majorBidi" w:hAnsiTheme="majorBidi" w:cstheme="majorBidi"/>
          <w:bCs/>
          <w:sz w:val="24"/>
          <w:szCs w:val="24"/>
          <w:vertAlign w:val="subscript"/>
        </w:rPr>
        <w:t>r</w:t>
      </w:r>
      <w:proofErr w:type="spellEnd"/>
      <w:r w:rsidRPr="00437774">
        <w:rPr>
          <w:rFonts w:asciiTheme="majorBidi" w:hAnsiTheme="majorBidi" w:cstheme="majorBidi"/>
          <w:bCs/>
          <w:sz w:val="24"/>
          <w:szCs w:val="24"/>
        </w:rPr>
        <w:t xml:space="preserve">} </w:t>
      </w:r>
      <w:proofErr w:type="spellStart"/>
      <w:r w:rsidRPr="00437774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43777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37774">
        <w:rPr>
          <w:rFonts w:asciiTheme="majorBidi" w:hAnsiTheme="majorBidi" w:cstheme="majorBidi"/>
          <w:bCs/>
          <w:sz w:val="24"/>
          <w:szCs w:val="24"/>
        </w:rPr>
        <w:t>suatu</w:t>
      </w:r>
      <w:proofErr w:type="spellEnd"/>
      <w:r w:rsidRPr="0043777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37774">
        <w:rPr>
          <w:rFonts w:asciiTheme="majorBidi" w:hAnsiTheme="majorBidi" w:cstheme="majorBidi"/>
          <w:bCs/>
          <w:sz w:val="24"/>
          <w:szCs w:val="24"/>
        </w:rPr>
        <w:t>himpunan</w:t>
      </w:r>
      <w:proofErr w:type="spellEnd"/>
      <w:r w:rsidRPr="0043777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37774">
        <w:rPr>
          <w:rFonts w:asciiTheme="majorBidi" w:hAnsiTheme="majorBidi" w:cstheme="majorBidi"/>
          <w:bCs/>
          <w:sz w:val="24"/>
          <w:szCs w:val="24"/>
        </w:rPr>
        <w:t>vektor-vektor</w:t>
      </w:r>
      <w:proofErr w:type="spellEnd"/>
      <w:r w:rsidRPr="00437774">
        <w:rPr>
          <w:rFonts w:asciiTheme="majorBidi" w:hAnsiTheme="majorBidi" w:cstheme="majorBidi"/>
          <w:bCs/>
          <w:sz w:val="24"/>
          <w:szCs w:val="24"/>
        </w:rPr>
        <w:t xml:space="preserve"> pada R</w:t>
      </w:r>
      <w:r w:rsidRPr="00887606">
        <w:rPr>
          <w:rFonts w:asciiTheme="majorBidi" w:hAnsiTheme="majorBidi" w:cstheme="majorBidi"/>
          <w:bCs/>
          <w:sz w:val="24"/>
          <w:szCs w:val="24"/>
          <w:vertAlign w:val="superscript"/>
        </w:rPr>
        <w:t>n</w:t>
      </w:r>
      <w:r w:rsidRPr="0043777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37774">
        <w:rPr>
          <w:rFonts w:asciiTheme="majorBidi" w:hAnsiTheme="majorBidi" w:cstheme="majorBidi"/>
          <w:bCs/>
          <w:sz w:val="24"/>
          <w:szCs w:val="24"/>
        </w:rPr>
        <w:t>jika</w:t>
      </w:r>
      <w:proofErr w:type="spellEnd"/>
      <w:r w:rsidRPr="00437774">
        <w:rPr>
          <w:rFonts w:asciiTheme="majorBidi" w:hAnsiTheme="majorBidi" w:cstheme="majorBidi"/>
          <w:bCs/>
          <w:sz w:val="24"/>
          <w:szCs w:val="24"/>
        </w:rPr>
        <w:t xml:space="preserve"> r &gt; n </w:t>
      </w:r>
      <w:proofErr w:type="spellStart"/>
      <w:r w:rsidRPr="00437774">
        <w:rPr>
          <w:rFonts w:asciiTheme="majorBidi" w:hAnsiTheme="majorBidi" w:cstheme="majorBidi"/>
          <w:bCs/>
          <w:sz w:val="24"/>
          <w:szCs w:val="24"/>
        </w:rPr>
        <w:t>maka</w:t>
      </w:r>
      <w:proofErr w:type="spellEnd"/>
      <w:r w:rsidRPr="00437774">
        <w:rPr>
          <w:rFonts w:asciiTheme="majorBidi" w:hAnsiTheme="majorBidi" w:cstheme="majorBidi"/>
          <w:bCs/>
          <w:sz w:val="24"/>
          <w:szCs w:val="24"/>
        </w:rPr>
        <w:t xml:space="preserve"> S </w:t>
      </w:r>
      <w:proofErr w:type="spellStart"/>
      <w:r w:rsidRPr="00437774">
        <w:rPr>
          <w:rFonts w:asciiTheme="majorBidi" w:hAnsiTheme="majorBidi" w:cstheme="majorBidi"/>
          <w:bCs/>
          <w:sz w:val="24"/>
          <w:szCs w:val="24"/>
        </w:rPr>
        <w:t>tidak</w:t>
      </w:r>
      <w:proofErr w:type="spellEnd"/>
      <w:r w:rsidRPr="0043777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37774">
        <w:rPr>
          <w:rFonts w:asciiTheme="majorBidi" w:hAnsiTheme="majorBidi" w:cstheme="majorBidi"/>
          <w:bCs/>
          <w:sz w:val="24"/>
          <w:szCs w:val="24"/>
        </w:rPr>
        <w:t>bebas</w:t>
      </w:r>
      <w:proofErr w:type="spellEnd"/>
      <w:r w:rsidRPr="00437774">
        <w:rPr>
          <w:rFonts w:asciiTheme="majorBidi" w:hAnsiTheme="majorBidi" w:cstheme="majorBidi"/>
          <w:bCs/>
          <w:sz w:val="24"/>
          <w:szCs w:val="24"/>
        </w:rPr>
        <w:t xml:space="preserve"> linear.</w:t>
      </w:r>
    </w:p>
    <w:p w14:paraId="5C186DD3" w14:textId="77777777" w:rsidR="00E16815" w:rsidRPr="00E16815" w:rsidRDefault="00E16815" w:rsidP="00E16815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5FD15EB" w14:textId="12B0DA38" w:rsidR="00341CDA" w:rsidRDefault="003E7C57" w:rsidP="00341CDA">
      <w:pPr>
        <w:pStyle w:val="Heading2"/>
        <w:ind w:left="567" w:hanging="567"/>
        <w:rPr>
          <w:lang w:val="en-US"/>
        </w:rPr>
      </w:pPr>
      <w:bookmarkStart w:id="31" w:name="_Toc135736467"/>
      <w:r>
        <w:rPr>
          <w:lang w:val="en-US"/>
        </w:rPr>
        <w:t xml:space="preserve">Basis dan </w:t>
      </w:r>
      <w:proofErr w:type="spellStart"/>
      <w:r>
        <w:rPr>
          <w:lang w:val="en-US"/>
        </w:rPr>
        <w:t>Dimensi</w:t>
      </w:r>
      <w:bookmarkEnd w:id="31"/>
      <w:proofErr w:type="spellEnd"/>
    </w:p>
    <w:p w14:paraId="18F6842F" w14:textId="64E5C0EF" w:rsidR="00AB0430" w:rsidRDefault="00AB0430" w:rsidP="00FC7E33">
      <w:pPr>
        <w:pStyle w:val="Heading3"/>
        <w:ind w:left="567" w:hanging="578"/>
      </w:pPr>
      <w:bookmarkStart w:id="32" w:name="_Toc135736468"/>
      <w:r>
        <w:t>Basis</w:t>
      </w:r>
      <w:bookmarkEnd w:id="32"/>
      <w:r>
        <w:t xml:space="preserve"> </w:t>
      </w:r>
    </w:p>
    <w:p w14:paraId="43643ECC" w14:textId="58F07584" w:rsidR="000D496F" w:rsidRPr="000D496F" w:rsidRDefault="000D496F" w:rsidP="000D496F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D496F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Generalisasi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vektor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koordinat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erdimensi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2 dan 3.</w:t>
      </w:r>
    </w:p>
    <w:p w14:paraId="77C9E9DA" w14:textId="77777777" w:rsidR="000D496F" w:rsidRPr="000D496F" w:rsidRDefault="000D496F" w:rsidP="000D496F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D496F">
        <w:rPr>
          <w:rFonts w:asciiTheme="majorBidi" w:hAnsiTheme="majorBidi" w:cstheme="majorBidi"/>
          <w:sz w:val="24"/>
          <w:szCs w:val="24"/>
        </w:rPr>
        <w:t>Koordinat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Koefisien-koefisien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pada basis V.</w:t>
      </w:r>
    </w:p>
    <w:p w14:paraId="389C3FA0" w14:textId="32302BC3" w:rsidR="000D496F" w:rsidRPr="000D496F" w:rsidRDefault="000D496F" w:rsidP="00CA4ACE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D496F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="00CA4ACE">
        <w:rPr>
          <w:rFonts w:asciiTheme="majorBidi" w:hAnsiTheme="majorBidi" w:cstheme="majorBidi"/>
          <w:sz w:val="24"/>
          <w:szCs w:val="24"/>
        </w:rPr>
        <w:t xml:space="preserve"> </w:t>
      </w:r>
      <w:r w:rsidRPr="000D496F">
        <w:rPr>
          <w:rFonts w:asciiTheme="majorBidi" w:hAnsiTheme="majorBidi" w:cstheme="majorBidi"/>
          <w:sz w:val="24"/>
          <w:szCs w:val="24"/>
        </w:rPr>
        <w:t xml:space="preserve">Jika V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vektor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sebarang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dan S = {v</w:t>
      </w:r>
      <w:r w:rsidRPr="00CA4ACE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0D496F">
        <w:rPr>
          <w:rFonts w:asciiTheme="majorBidi" w:hAnsiTheme="majorBidi" w:cstheme="majorBidi"/>
          <w:sz w:val="24"/>
          <w:szCs w:val="24"/>
        </w:rPr>
        <w:t>, v</w:t>
      </w:r>
      <w:r w:rsidRPr="00CA4ACE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0D496F">
        <w:rPr>
          <w:rFonts w:asciiTheme="majorBidi" w:hAnsiTheme="majorBidi" w:cstheme="majorBidi"/>
          <w:sz w:val="24"/>
          <w:szCs w:val="24"/>
        </w:rPr>
        <w:t xml:space="preserve">, . . . ,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v</w:t>
      </w:r>
      <w:r w:rsidRPr="00CA4ACE">
        <w:rPr>
          <w:rFonts w:asciiTheme="majorBidi" w:hAnsiTheme="majorBidi" w:cstheme="majorBidi"/>
          <w:sz w:val="24"/>
          <w:szCs w:val="24"/>
          <w:vertAlign w:val="subscript"/>
        </w:rPr>
        <w:t>n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}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vektor-vektor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pada V,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S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basis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V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>:</w:t>
      </w:r>
    </w:p>
    <w:p w14:paraId="5D41B730" w14:textId="529CC5E9" w:rsidR="000D496F" w:rsidRPr="000D496F" w:rsidRDefault="000D496F" w:rsidP="00CA4ACE">
      <w:pPr>
        <w:pStyle w:val="ListParagraph"/>
        <w:numPr>
          <w:ilvl w:val="1"/>
          <w:numId w:val="31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0D496F">
        <w:rPr>
          <w:rFonts w:asciiTheme="majorBidi" w:hAnsiTheme="majorBidi" w:cstheme="majorBidi"/>
          <w:sz w:val="24"/>
          <w:szCs w:val="24"/>
        </w:rPr>
        <w:t xml:space="preserve">S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linear</w:t>
      </w:r>
    </w:p>
    <w:p w14:paraId="3D1D9304" w14:textId="63615003" w:rsidR="000D496F" w:rsidRPr="000D496F" w:rsidRDefault="000D496F" w:rsidP="00CA4ACE">
      <w:pPr>
        <w:pStyle w:val="ListParagraph"/>
        <w:numPr>
          <w:ilvl w:val="1"/>
          <w:numId w:val="31"/>
        </w:numPr>
        <w:spacing w:after="0"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0D496F">
        <w:rPr>
          <w:rFonts w:asciiTheme="majorBidi" w:hAnsiTheme="majorBidi" w:cstheme="majorBidi"/>
          <w:sz w:val="24"/>
          <w:szCs w:val="24"/>
        </w:rPr>
        <w:t xml:space="preserve">S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merentang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V </w:t>
      </w:r>
    </w:p>
    <w:p w14:paraId="329DCD7B" w14:textId="77777777" w:rsidR="000D496F" w:rsidRPr="000D496F" w:rsidRDefault="000D496F" w:rsidP="000D496F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D496F"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>:</w:t>
      </w:r>
    </w:p>
    <w:p w14:paraId="2D725C5F" w14:textId="06E6CA4D" w:rsidR="00CE7538" w:rsidRDefault="000D496F" w:rsidP="00CE7538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0D496F">
        <w:rPr>
          <w:rFonts w:asciiTheme="majorBidi" w:hAnsiTheme="majorBidi" w:cstheme="majorBidi"/>
          <w:sz w:val="24"/>
          <w:szCs w:val="24"/>
        </w:rPr>
        <w:t xml:space="preserve">Basis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vektor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tunggal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basis. S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linear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linear independent</w:t>
      </w:r>
      <w:proofErr w:type="gramStart"/>
      <w:r w:rsidRPr="000D496F">
        <w:rPr>
          <w:rFonts w:asciiTheme="majorBidi" w:hAnsiTheme="majorBidi" w:cstheme="majorBidi"/>
          <w:sz w:val="24"/>
          <w:szCs w:val="24"/>
        </w:rPr>
        <w:t>”.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Maksudnya</w:t>
      </w:r>
      <w:proofErr w:type="spellEnd"/>
      <w:proofErr w:type="gram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linier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kata lain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oleh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erkelipatan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yang lain</w:t>
      </w:r>
      <w:r w:rsidR="004E0AA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kalanya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menemukan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vektor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erkelipatan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>.</w:t>
      </w:r>
      <w:r w:rsidR="004E0A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ergantung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linier.</w:t>
      </w:r>
      <w:r w:rsidR="004E0AA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ergantung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linier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vektor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anggotanya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mengandung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nol.</w:t>
      </w:r>
      <w:r w:rsidR="004E0AAC">
        <w:rPr>
          <w:rFonts w:asciiTheme="majorBidi" w:hAnsiTheme="majorBidi" w:cstheme="majorBidi"/>
          <w:sz w:val="24"/>
          <w:szCs w:val="24"/>
        </w:rPr>
        <w:t xml:space="preserve"> </w:t>
      </w:r>
      <w:r w:rsidRPr="000D496F"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linier dan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D496F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 xml:space="preserve"> basis.</w:t>
      </w:r>
    </w:p>
    <w:p w14:paraId="5EEBB2A1" w14:textId="1330AF58" w:rsidR="00CE7538" w:rsidRDefault="00CE7538" w:rsidP="00CE7538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4DC3892D" w14:textId="77777777" w:rsidR="00CE7538" w:rsidRPr="000D496F" w:rsidRDefault="00CE7538" w:rsidP="00CE7538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7E75C3D5" w14:textId="77777777" w:rsidR="00CE7538" w:rsidRDefault="000D496F" w:rsidP="00CE7538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D496F">
        <w:rPr>
          <w:rFonts w:asciiTheme="majorBidi" w:hAnsiTheme="majorBidi" w:cstheme="majorBidi"/>
          <w:sz w:val="24"/>
          <w:szCs w:val="24"/>
        </w:rPr>
        <w:lastRenderedPageBreak/>
        <w:t>Contoh</w:t>
      </w:r>
      <w:proofErr w:type="spellEnd"/>
      <w:r w:rsidRPr="000D496F">
        <w:rPr>
          <w:rFonts w:asciiTheme="majorBidi" w:hAnsiTheme="majorBidi" w:cstheme="majorBidi"/>
          <w:sz w:val="24"/>
          <w:szCs w:val="24"/>
        </w:rPr>
        <w:t>:</w:t>
      </w:r>
    </w:p>
    <w:p w14:paraId="0606F674" w14:textId="2A4399F3" w:rsidR="004E0AAC" w:rsidRPr="00CE7538" w:rsidRDefault="004E0AAC" w:rsidP="00CE7538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485581">
        <w:rPr>
          <w:rFonts w:ascii="Times New Roman" w:eastAsia="Times New Roman" w:hAnsi="Times New Roman" w:cs="Times New Roman"/>
          <w:bCs/>
          <w:sz w:val="24"/>
          <w:szCs w:val="24"/>
          <w:lang w:val="de-DE" w:eastAsia="id-ID"/>
        </w:rPr>
        <w:t>Selidiki dan tentukan apakah himpunan vektor – vektor dibawah ini bebas linier atau bergantung linier ?</w:t>
      </w:r>
    </w:p>
    <w:p w14:paraId="54297018" w14:textId="77777777" w:rsidR="004E0AAC" w:rsidRPr="00485581" w:rsidRDefault="004E0AAC" w:rsidP="008E726F">
      <w:pPr>
        <w:pStyle w:val="ListParagraph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485581">
        <w:rPr>
          <w:rFonts w:ascii="Times New Roman" w:eastAsia="Times New Roman" w:hAnsi="Times New Roman" w:cs="Times New Roman"/>
          <w:bCs/>
          <w:sz w:val="24"/>
          <w:szCs w:val="24"/>
          <w:lang w:val="de-DE" w:eastAsia="id-ID"/>
        </w:rPr>
        <w:t>A = {2,2,3} dan B = {3,1,2}</w:t>
      </w:r>
    </w:p>
    <w:p w14:paraId="54BE2C26" w14:textId="77777777" w:rsidR="004E0AAC" w:rsidRPr="00485581" w:rsidRDefault="004E0AAC" w:rsidP="008E726F">
      <w:pPr>
        <w:pStyle w:val="ListParagraph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485581">
        <w:rPr>
          <w:rFonts w:ascii="Times New Roman" w:eastAsia="Times New Roman" w:hAnsi="Times New Roman" w:cs="Times New Roman"/>
          <w:bCs/>
          <w:sz w:val="24"/>
          <w:szCs w:val="24"/>
          <w:lang w:val="de-DE" w:eastAsia="id-ID"/>
        </w:rPr>
        <w:t>B = {2,3,4} dan C = {4,6,8}</w:t>
      </w:r>
    </w:p>
    <w:p w14:paraId="1EB08912" w14:textId="77777777" w:rsidR="004E0AAC" w:rsidRPr="00485581" w:rsidRDefault="004E0AAC" w:rsidP="008E726F">
      <w:pPr>
        <w:pStyle w:val="ListParagraph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485581">
        <w:rPr>
          <w:rFonts w:ascii="Times New Roman" w:eastAsia="Times New Roman" w:hAnsi="Times New Roman" w:cs="Times New Roman"/>
          <w:bCs/>
          <w:sz w:val="24"/>
          <w:szCs w:val="24"/>
          <w:lang w:val="de-DE" w:eastAsia="id-ID"/>
        </w:rPr>
        <w:t>U = {1,2,3} V = {2,3,7} dan W = {0,0,0}</w:t>
      </w:r>
    </w:p>
    <w:p w14:paraId="75873427" w14:textId="77777777" w:rsidR="004E0AAC" w:rsidRPr="00485581" w:rsidRDefault="004E0AAC" w:rsidP="004E0AA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485581">
        <w:rPr>
          <w:rFonts w:ascii="Times New Roman" w:eastAsia="Times New Roman" w:hAnsi="Times New Roman" w:cs="Times New Roman"/>
          <w:bCs/>
          <w:sz w:val="24"/>
          <w:szCs w:val="24"/>
          <w:lang w:val="de-DE" w:eastAsia="id-ID"/>
        </w:rPr>
        <w:t>Jawab :</w:t>
      </w:r>
    </w:p>
    <w:p w14:paraId="5EE8BA58" w14:textId="77777777" w:rsidR="004E0AAC" w:rsidRPr="00485581" w:rsidRDefault="004E0AAC" w:rsidP="0063097A">
      <w:pPr>
        <w:pStyle w:val="ListParagraph"/>
        <w:numPr>
          <w:ilvl w:val="0"/>
          <w:numId w:val="3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485581">
        <w:rPr>
          <w:rFonts w:ascii="Times New Roman" w:eastAsia="Times New Roman" w:hAnsi="Times New Roman" w:cs="Times New Roman"/>
          <w:bCs/>
          <w:sz w:val="24"/>
          <w:szCs w:val="24"/>
          <w:lang w:val="de-DE" w:eastAsia="id-ID"/>
        </w:rPr>
        <w:t>Himpunan vektor ini termasuk bebas linier karena semua anggota himpunannya tidak berkelipatan.</w:t>
      </w:r>
    </w:p>
    <w:p w14:paraId="2141BDAD" w14:textId="77777777" w:rsidR="004E0AAC" w:rsidRPr="00485581" w:rsidRDefault="004E0AAC" w:rsidP="0063097A">
      <w:pPr>
        <w:pStyle w:val="ListParagraph"/>
        <w:numPr>
          <w:ilvl w:val="0"/>
          <w:numId w:val="3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485581">
        <w:rPr>
          <w:rFonts w:ascii="Times New Roman" w:eastAsia="Times New Roman" w:hAnsi="Times New Roman" w:cs="Times New Roman"/>
          <w:bCs/>
          <w:sz w:val="24"/>
          <w:szCs w:val="24"/>
          <w:lang w:val="de-DE" w:eastAsia="id-ID"/>
        </w:rPr>
        <w:t>Himpunan vektor ini disebut bergantung linier karena semua anggota himpunannya berkelipatan satu sama lain yaitu C=2B.</w:t>
      </w:r>
    </w:p>
    <w:p w14:paraId="72166B6A" w14:textId="654F52D6" w:rsidR="004E0AAC" w:rsidRPr="0063097A" w:rsidRDefault="004E0AAC" w:rsidP="0063097A">
      <w:pPr>
        <w:pStyle w:val="ListParagraph"/>
        <w:numPr>
          <w:ilvl w:val="0"/>
          <w:numId w:val="35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485581">
        <w:rPr>
          <w:rFonts w:ascii="Times New Roman" w:eastAsia="Times New Roman" w:hAnsi="Times New Roman" w:cs="Times New Roman"/>
          <w:bCs/>
          <w:sz w:val="24"/>
          <w:szCs w:val="24"/>
          <w:lang w:val="de-DE" w:eastAsia="id-ID"/>
        </w:rPr>
        <w:t>Jika ada himpunan yang mengandung nol berarti disebut bergantung linier walaupun himpunan lain bebas linier tetapi jika ada himpunan yang mengandung nol tetap disebut bergantung linier.</w:t>
      </w:r>
    </w:p>
    <w:p w14:paraId="2F29D56D" w14:textId="77777777" w:rsidR="0063097A" w:rsidRPr="003A685E" w:rsidRDefault="0063097A" w:rsidP="0063097A">
      <w:pPr>
        <w:pStyle w:val="ListParagraph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id-ID"/>
        </w:rPr>
      </w:pPr>
    </w:p>
    <w:p w14:paraId="30899A5F" w14:textId="77777777" w:rsidR="004E0AAC" w:rsidRPr="003A685E" w:rsidRDefault="004E0AAC" w:rsidP="003A685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A685E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3A685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29F3EE5A" w14:textId="77777777" w:rsidR="004E0AAC" w:rsidRPr="003A685E" w:rsidRDefault="004E0AAC" w:rsidP="003A685E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3A685E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Pr="003A685E">
        <w:rPr>
          <w:rFonts w:asciiTheme="majorBidi" w:hAnsiTheme="majorBidi" w:cstheme="majorBidi"/>
          <w:sz w:val="24"/>
          <w:szCs w:val="24"/>
        </w:rPr>
        <w:t xml:space="preserve"> vector-</w:t>
      </w:r>
      <w:proofErr w:type="spellStart"/>
      <w:r w:rsidRPr="003A685E">
        <w:rPr>
          <w:rFonts w:asciiTheme="majorBidi" w:hAnsiTheme="majorBidi" w:cstheme="majorBidi"/>
          <w:sz w:val="24"/>
          <w:szCs w:val="24"/>
        </w:rPr>
        <w:t>vektor</w:t>
      </w:r>
      <w:proofErr w:type="spellEnd"/>
      <w:r w:rsidRPr="003A685E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1, 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3A685E">
        <w:rPr>
          <w:rFonts w:asciiTheme="majorBidi" w:eastAsiaTheme="minorEastAsia" w:hAnsiTheme="majorBidi" w:cstheme="majorBidi"/>
          <w:sz w:val="24"/>
          <w:szCs w:val="24"/>
        </w:rPr>
        <w:t>, dimana v</w:t>
      </w:r>
      <w:r w:rsidRPr="003A685E">
        <w:rPr>
          <w:rFonts w:asciiTheme="majorBidi" w:eastAsiaTheme="minorEastAsia" w:hAnsiTheme="majorBidi" w:cstheme="majorBidi"/>
          <w:sz w:val="24"/>
          <w:szCs w:val="24"/>
          <w:vertAlign w:val="subscript"/>
        </w:rPr>
        <w:t>1</w:t>
      </w:r>
      <w:r w:rsidRPr="003A685E">
        <w:rPr>
          <w:rFonts w:asciiTheme="majorBidi" w:eastAsiaTheme="minorEastAsia" w:hAnsiTheme="majorBidi" w:cstheme="majorBidi"/>
          <w:sz w:val="24"/>
          <w:szCs w:val="24"/>
        </w:rPr>
        <w:t>= (2, -1, 0, 3), v</w:t>
      </w:r>
      <w:r w:rsidRPr="003A685E">
        <w:rPr>
          <w:rFonts w:asciiTheme="majorBidi" w:eastAsiaTheme="minorEastAsia" w:hAnsiTheme="majorBidi" w:cstheme="majorBidi"/>
          <w:sz w:val="24"/>
          <w:szCs w:val="24"/>
          <w:vertAlign w:val="subscript"/>
        </w:rPr>
        <w:t>2</w:t>
      </w:r>
      <w:r w:rsidRPr="003A685E">
        <w:rPr>
          <w:rFonts w:asciiTheme="majorBidi" w:eastAsiaTheme="minorEastAsia" w:hAnsiTheme="majorBidi" w:cstheme="majorBidi"/>
          <w:sz w:val="24"/>
          <w:szCs w:val="24"/>
        </w:rPr>
        <w:t xml:space="preserve"> = (1, 2, 5, -1), dan v</w:t>
      </w:r>
      <w:r w:rsidRPr="003A685E">
        <w:rPr>
          <w:rFonts w:asciiTheme="majorBidi" w:eastAsiaTheme="minorEastAsia" w:hAnsiTheme="majorBidi" w:cstheme="majorBidi"/>
          <w:sz w:val="24"/>
          <w:szCs w:val="24"/>
          <w:vertAlign w:val="subscript"/>
        </w:rPr>
        <w:t>3</w:t>
      </w:r>
      <w:r w:rsidRPr="003A685E">
        <w:rPr>
          <w:rFonts w:asciiTheme="majorBidi" w:eastAsiaTheme="minorEastAsia" w:hAnsiTheme="majorBidi" w:cstheme="majorBidi"/>
          <w:sz w:val="24"/>
          <w:szCs w:val="24"/>
        </w:rPr>
        <w:t xml:space="preserve"> = (7, -1, 5, 8) </w:t>
      </w:r>
      <w:proofErr w:type="spellStart"/>
      <w:r w:rsidRPr="003A685E">
        <w:rPr>
          <w:rFonts w:asciiTheme="majorBidi" w:eastAsiaTheme="minorEastAsia" w:hAnsiTheme="majorBidi" w:cstheme="majorBidi"/>
          <w:sz w:val="24"/>
          <w:szCs w:val="24"/>
        </w:rPr>
        <w:t>adalah</w:t>
      </w:r>
      <w:proofErr w:type="spellEnd"/>
      <w:r w:rsidRPr="003A685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3A685E">
        <w:rPr>
          <w:rFonts w:asciiTheme="majorBidi" w:eastAsiaTheme="minorEastAsia" w:hAnsiTheme="majorBidi" w:cstheme="majorBidi"/>
          <w:sz w:val="24"/>
          <w:szCs w:val="24"/>
        </w:rPr>
        <w:t>himpunan</w:t>
      </w:r>
      <w:proofErr w:type="spellEnd"/>
      <w:r w:rsidRPr="003A685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3A685E">
        <w:rPr>
          <w:rFonts w:asciiTheme="majorBidi" w:eastAsiaTheme="minorEastAsia" w:hAnsiTheme="majorBidi" w:cstheme="majorBidi"/>
          <w:sz w:val="24"/>
          <w:szCs w:val="24"/>
        </w:rPr>
        <w:t>tak</w:t>
      </w:r>
      <w:proofErr w:type="spellEnd"/>
      <w:r w:rsidRPr="003A685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3A685E">
        <w:rPr>
          <w:rFonts w:asciiTheme="majorBidi" w:eastAsiaTheme="minorEastAsia" w:hAnsiTheme="majorBidi" w:cstheme="majorBidi"/>
          <w:sz w:val="24"/>
          <w:szCs w:val="24"/>
        </w:rPr>
        <w:t>bebas</w:t>
      </w:r>
      <w:proofErr w:type="spellEnd"/>
      <w:r w:rsidRPr="003A685E">
        <w:rPr>
          <w:rFonts w:asciiTheme="majorBidi" w:eastAsiaTheme="minorEastAsia" w:hAnsiTheme="majorBidi" w:cstheme="majorBidi"/>
          <w:sz w:val="24"/>
          <w:szCs w:val="24"/>
        </w:rPr>
        <w:t xml:space="preserve"> linier, </w:t>
      </w:r>
      <w:proofErr w:type="spellStart"/>
      <w:r w:rsidRPr="003A685E">
        <w:rPr>
          <w:rFonts w:asciiTheme="majorBidi" w:eastAsiaTheme="minorEastAsia" w:hAnsiTheme="majorBidi" w:cstheme="majorBidi"/>
          <w:sz w:val="24"/>
          <w:szCs w:val="24"/>
        </w:rPr>
        <w:t>karena</w:t>
      </w:r>
      <w:proofErr w:type="spellEnd"/>
      <w:r w:rsidRPr="003A685E">
        <w:rPr>
          <w:rFonts w:asciiTheme="majorBidi" w:eastAsiaTheme="minorEastAsia" w:hAnsiTheme="majorBidi" w:cstheme="majorBidi"/>
          <w:sz w:val="24"/>
          <w:szCs w:val="24"/>
        </w:rPr>
        <w:t xml:space="preserve"> 3v</w:t>
      </w:r>
      <w:r w:rsidRPr="003A685E">
        <w:rPr>
          <w:rFonts w:asciiTheme="majorBidi" w:eastAsiaTheme="minorEastAsia" w:hAnsiTheme="majorBidi" w:cstheme="majorBidi"/>
          <w:sz w:val="24"/>
          <w:szCs w:val="24"/>
          <w:vertAlign w:val="subscript"/>
        </w:rPr>
        <w:t>1</w:t>
      </w:r>
      <w:r w:rsidRPr="003A685E">
        <w:rPr>
          <w:rFonts w:asciiTheme="majorBidi" w:eastAsiaTheme="minorEastAsia" w:hAnsiTheme="majorBidi" w:cstheme="majorBidi"/>
          <w:sz w:val="24"/>
          <w:szCs w:val="24"/>
        </w:rPr>
        <w:t xml:space="preserve"> + v</w:t>
      </w:r>
      <w:r w:rsidRPr="003A685E">
        <w:rPr>
          <w:rFonts w:asciiTheme="majorBidi" w:eastAsiaTheme="minorEastAsia" w:hAnsiTheme="majorBidi" w:cstheme="majorBidi"/>
          <w:sz w:val="24"/>
          <w:szCs w:val="24"/>
          <w:vertAlign w:val="subscript"/>
        </w:rPr>
        <w:t>2</w:t>
      </w:r>
      <w:r w:rsidRPr="003A685E">
        <w:rPr>
          <w:rFonts w:asciiTheme="majorBidi" w:eastAsiaTheme="minorEastAsia" w:hAnsiTheme="majorBidi" w:cstheme="majorBidi"/>
          <w:sz w:val="24"/>
          <w:szCs w:val="24"/>
        </w:rPr>
        <w:t xml:space="preserve"> – v</w:t>
      </w:r>
      <w:r w:rsidRPr="003A685E">
        <w:rPr>
          <w:rFonts w:asciiTheme="majorBidi" w:eastAsiaTheme="minorEastAsia" w:hAnsiTheme="majorBidi" w:cstheme="majorBidi"/>
          <w:sz w:val="24"/>
          <w:szCs w:val="24"/>
          <w:vertAlign w:val="subscript"/>
        </w:rPr>
        <w:t>3</w:t>
      </w:r>
      <w:r w:rsidRPr="003A685E">
        <w:rPr>
          <w:rFonts w:asciiTheme="majorBidi" w:eastAsiaTheme="minorEastAsia" w:hAnsiTheme="majorBidi" w:cstheme="majorBidi"/>
          <w:sz w:val="24"/>
          <w:szCs w:val="24"/>
        </w:rPr>
        <w:t xml:space="preserve"> = 0.</w:t>
      </w:r>
    </w:p>
    <w:p w14:paraId="5237CE9C" w14:textId="77777777" w:rsidR="000D5AD3" w:rsidRPr="000D5AD3" w:rsidRDefault="000D5AD3" w:rsidP="000D5AD3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16"/>
          <w:szCs w:val="16"/>
        </w:rPr>
      </w:pPr>
    </w:p>
    <w:p w14:paraId="3C276935" w14:textId="0A3C9BF5" w:rsidR="004E0AAC" w:rsidRPr="000D5AD3" w:rsidRDefault="004E0AAC" w:rsidP="000D5AD3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proofErr w:type="gramStart"/>
      <w:r w:rsidRPr="000D5AD3">
        <w:rPr>
          <w:rFonts w:ascii="Times New Roman" w:eastAsiaTheme="minorEastAsia" w:hAnsi="Times New Roman" w:cs="Times New Roman"/>
          <w:bCs/>
          <w:sz w:val="24"/>
          <w:szCs w:val="24"/>
        </w:rPr>
        <w:t>Contoh</w:t>
      </w:r>
      <w:proofErr w:type="spellEnd"/>
      <w:r w:rsidRPr="000D5AD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:</w:t>
      </w:r>
      <w:proofErr w:type="gramEnd"/>
    </w:p>
    <w:p w14:paraId="4EFBF7BC" w14:textId="77777777" w:rsidR="004E0AAC" w:rsidRPr="00616CB0" w:rsidRDefault="004E0AAC" w:rsidP="000D5A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CB0">
        <w:rPr>
          <w:rFonts w:ascii="Times New Roman" w:hAnsi="Times New Roman" w:cs="Times New Roman"/>
          <w:sz w:val="24"/>
          <w:szCs w:val="24"/>
        </w:rPr>
        <w:t>Tinjaulah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vektor-vektor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= (1, 0, 0), j = (0, 1, 0) dan k = (0, 0, 1) pada R</w:t>
      </w:r>
      <w:r w:rsidRPr="00616C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 xml:space="preserve">. Ruas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vector </w:t>
      </w:r>
    </w:p>
    <w:p w14:paraId="335BCD33" w14:textId="77777777" w:rsidR="004E0AAC" w:rsidRPr="00616CB0" w:rsidRDefault="004E0AAC" w:rsidP="000D5A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>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+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 xml:space="preserve"> j +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 xml:space="preserve"> k = 0</w:t>
      </w:r>
    </w:p>
    <w:p w14:paraId="63DBF890" w14:textId="77777777" w:rsidR="004E0AAC" w:rsidRPr="00616CB0" w:rsidRDefault="004E0AAC" w:rsidP="000D5A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>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>(1, 0, 0) +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>(0, 1, 0) +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>(0, 0, 1) = 0</w:t>
      </w:r>
    </w:p>
    <w:p w14:paraId="1D0626DB" w14:textId="3BFC7940" w:rsidR="004E0AAC" w:rsidRDefault="004E0AAC" w:rsidP="000D5AD3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616CB0">
        <w:rPr>
          <w:rFonts w:ascii="Times New Roman" w:hAnsi="Times New Roman" w:cs="Times New Roman"/>
          <w:sz w:val="24"/>
          <w:szCs w:val="24"/>
        </w:rPr>
        <w:t>Jadi,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 xml:space="preserve"> = 0,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 xml:space="preserve"> = 0 dan k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6CB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S = (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, j, k)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linier.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vector-vector e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6CB0">
        <w:rPr>
          <w:rFonts w:ascii="Times New Roman" w:hAnsi="Times New Roman" w:cs="Times New Roman"/>
          <w:sz w:val="24"/>
          <w:szCs w:val="24"/>
        </w:rPr>
        <w:t xml:space="preserve"> = (0, 0, 0, </w:t>
      </w:r>
      <w:proofErr w:type="gramStart"/>
      <w:r w:rsidRPr="00616CB0">
        <w:rPr>
          <w:rFonts w:ascii="Times New Roman" w:hAnsi="Times New Roman" w:cs="Times New Roman"/>
          <w:sz w:val="24"/>
          <w:szCs w:val="24"/>
        </w:rPr>
        <w:t>… ,</w:t>
      </w:r>
      <w:proofErr w:type="gramEnd"/>
      <w:r w:rsidRPr="00616CB0">
        <w:rPr>
          <w:rFonts w:ascii="Times New Roman" w:hAnsi="Times New Roman" w:cs="Times New Roman"/>
          <w:sz w:val="24"/>
          <w:szCs w:val="24"/>
        </w:rPr>
        <w:t xml:space="preserve"> 1), e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6CB0">
        <w:rPr>
          <w:rFonts w:ascii="Times New Roman" w:hAnsi="Times New Roman" w:cs="Times New Roman"/>
          <w:sz w:val="24"/>
          <w:szCs w:val="24"/>
        </w:rPr>
        <w:t xml:space="preserve"> = (0, 1, 0, 0, …, 0), … ,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e</w:t>
      </w:r>
      <w:r w:rsidRPr="00616CB0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= (0, 0, 0, …,0)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B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616CB0">
        <w:rPr>
          <w:rFonts w:ascii="Times New Roman" w:hAnsi="Times New Roman" w:cs="Times New Roman"/>
          <w:sz w:val="24"/>
          <w:szCs w:val="24"/>
        </w:rPr>
        <w:t xml:space="preserve"> linier pada R</w:t>
      </w:r>
      <w:r w:rsidRPr="00616CB0"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14:paraId="0596E6AB" w14:textId="7E58B35A" w:rsidR="00FC7E33" w:rsidRPr="00220526" w:rsidRDefault="00FC7E33" w:rsidP="00FC7E33">
      <w:pPr>
        <w:pStyle w:val="ListParagraph"/>
        <w:spacing w:after="0" w:line="360" w:lineRule="auto"/>
        <w:ind w:left="567"/>
        <w:jc w:val="both"/>
        <w:rPr>
          <w:rFonts w:asciiTheme="majorBidi" w:hAnsiTheme="majorBidi" w:cstheme="majorBidi"/>
          <w:sz w:val="16"/>
          <w:szCs w:val="16"/>
        </w:rPr>
      </w:pPr>
    </w:p>
    <w:p w14:paraId="3AFD9A00" w14:textId="77777777" w:rsidR="00F65966" w:rsidRPr="00F65966" w:rsidRDefault="00F65966" w:rsidP="00F6596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65966">
        <w:rPr>
          <w:rFonts w:asciiTheme="majorBidi" w:hAnsiTheme="majorBidi" w:cstheme="majorBidi"/>
          <w:sz w:val="24"/>
          <w:szCs w:val="24"/>
        </w:rPr>
        <w:t>Teorema</w:t>
      </w:r>
      <w:proofErr w:type="spellEnd"/>
      <w:r w:rsidRPr="00F65966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2BE5713E" w14:textId="58BF4972" w:rsidR="00220526" w:rsidRPr="00F65966" w:rsidRDefault="00F65966" w:rsidP="00F6596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5966">
        <w:rPr>
          <w:rFonts w:asciiTheme="majorBidi" w:hAnsiTheme="majorBidi" w:cstheme="majorBidi"/>
          <w:sz w:val="24"/>
          <w:szCs w:val="24"/>
        </w:rPr>
        <w:t>Jika S = {v</w:t>
      </w:r>
      <w:r w:rsidRPr="00F65966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F65966">
        <w:rPr>
          <w:rFonts w:asciiTheme="majorBidi" w:hAnsiTheme="majorBidi" w:cstheme="majorBidi"/>
          <w:sz w:val="24"/>
          <w:szCs w:val="24"/>
        </w:rPr>
        <w:t>, v</w:t>
      </w:r>
      <w:r w:rsidRPr="00F6596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F65966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F65966">
        <w:rPr>
          <w:rFonts w:asciiTheme="majorBidi" w:hAnsiTheme="majorBidi" w:cstheme="majorBidi"/>
          <w:sz w:val="24"/>
          <w:szCs w:val="24"/>
        </w:rPr>
        <w:t>. . . ,</w:t>
      </w:r>
      <w:proofErr w:type="gramEnd"/>
      <w:r w:rsidRPr="00F65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5966">
        <w:rPr>
          <w:rFonts w:asciiTheme="majorBidi" w:hAnsiTheme="majorBidi" w:cstheme="majorBidi"/>
          <w:sz w:val="24"/>
          <w:szCs w:val="24"/>
        </w:rPr>
        <w:t>v</w:t>
      </w:r>
      <w:r w:rsidRPr="00F65966">
        <w:rPr>
          <w:rFonts w:asciiTheme="majorBidi" w:hAnsiTheme="majorBidi" w:cstheme="majorBidi"/>
          <w:sz w:val="24"/>
          <w:szCs w:val="24"/>
          <w:vertAlign w:val="subscript"/>
        </w:rPr>
        <w:t>n</w:t>
      </w:r>
      <w:proofErr w:type="spellEnd"/>
      <w:r w:rsidRPr="00F65966">
        <w:rPr>
          <w:rFonts w:asciiTheme="majorBidi" w:hAnsiTheme="majorBidi" w:cstheme="majorBidi"/>
          <w:sz w:val="24"/>
          <w:szCs w:val="24"/>
        </w:rPr>
        <w:t xml:space="preserve">} </w:t>
      </w:r>
      <w:proofErr w:type="spellStart"/>
      <w:r w:rsidRPr="00F6596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65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596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F65966">
        <w:rPr>
          <w:rFonts w:asciiTheme="majorBidi" w:hAnsiTheme="majorBidi" w:cstheme="majorBidi"/>
          <w:sz w:val="24"/>
          <w:szCs w:val="24"/>
        </w:rPr>
        <w:t xml:space="preserve"> basis </w:t>
      </w:r>
      <w:proofErr w:type="spellStart"/>
      <w:r w:rsidRPr="00F6596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65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5966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F65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5966">
        <w:rPr>
          <w:rFonts w:asciiTheme="majorBidi" w:hAnsiTheme="majorBidi" w:cstheme="majorBidi"/>
          <w:sz w:val="24"/>
          <w:szCs w:val="24"/>
        </w:rPr>
        <w:t>vektor</w:t>
      </w:r>
      <w:proofErr w:type="spellEnd"/>
      <w:r w:rsidRPr="00F65966">
        <w:rPr>
          <w:rFonts w:asciiTheme="majorBidi" w:hAnsiTheme="majorBidi" w:cstheme="majorBidi"/>
          <w:sz w:val="24"/>
          <w:szCs w:val="24"/>
        </w:rPr>
        <w:t xml:space="preserve"> V, </w:t>
      </w:r>
      <w:proofErr w:type="spellStart"/>
      <w:r w:rsidRPr="00F65966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F65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5966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F65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5966">
        <w:rPr>
          <w:rFonts w:asciiTheme="majorBidi" w:hAnsiTheme="majorBidi" w:cstheme="majorBidi"/>
          <w:sz w:val="24"/>
          <w:szCs w:val="24"/>
        </w:rPr>
        <w:t>vektor</w:t>
      </w:r>
      <w:proofErr w:type="spellEnd"/>
      <w:r w:rsidRPr="00F65966">
        <w:rPr>
          <w:rFonts w:asciiTheme="majorBidi" w:hAnsiTheme="majorBidi" w:cstheme="majorBidi"/>
          <w:sz w:val="24"/>
          <w:szCs w:val="24"/>
        </w:rPr>
        <w:t xml:space="preserve"> v pada V </w:t>
      </w:r>
      <w:proofErr w:type="spellStart"/>
      <w:r w:rsidRPr="00F6596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65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5966">
        <w:rPr>
          <w:rFonts w:asciiTheme="majorBidi" w:hAnsiTheme="majorBidi" w:cstheme="majorBidi"/>
          <w:sz w:val="24"/>
          <w:szCs w:val="24"/>
        </w:rPr>
        <w:t>dinyatakan</w:t>
      </w:r>
      <w:proofErr w:type="spellEnd"/>
      <w:r w:rsidRPr="00F65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596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65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5966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F65966">
        <w:rPr>
          <w:rFonts w:asciiTheme="majorBidi" w:hAnsiTheme="majorBidi" w:cstheme="majorBidi"/>
          <w:sz w:val="24"/>
          <w:szCs w:val="24"/>
        </w:rPr>
        <w:t xml:space="preserve">  v = c</w:t>
      </w:r>
      <w:r w:rsidRPr="00F65966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F65966">
        <w:rPr>
          <w:rFonts w:asciiTheme="majorBidi" w:hAnsiTheme="majorBidi" w:cstheme="majorBidi"/>
          <w:sz w:val="24"/>
          <w:szCs w:val="24"/>
        </w:rPr>
        <w:t xml:space="preserve"> v</w:t>
      </w:r>
      <w:r w:rsidRPr="00F65966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F65966">
        <w:rPr>
          <w:rFonts w:asciiTheme="majorBidi" w:hAnsiTheme="majorBidi" w:cstheme="majorBidi"/>
          <w:sz w:val="24"/>
          <w:szCs w:val="24"/>
        </w:rPr>
        <w:t xml:space="preserve"> + c</w:t>
      </w:r>
      <w:r w:rsidRPr="00F6596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F65966">
        <w:rPr>
          <w:rFonts w:asciiTheme="majorBidi" w:hAnsiTheme="majorBidi" w:cstheme="majorBidi"/>
          <w:sz w:val="24"/>
          <w:szCs w:val="24"/>
        </w:rPr>
        <w:t xml:space="preserve"> v</w:t>
      </w:r>
      <w:r w:rsidRPr="00F6596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F65966">
        <w:rPr>
          <w:rFonts w:asciiTheme="majorBidi" w:hAnsiTheme="majorBidi" w:cstheme="majorBidi"/>
          <w:sz w:val="24"/>
          <w:szCs w:val="24"/>
        </w:rPr>
        <w:t xml:space="preserve"> + . . . + </w:t>
      </w:r>
      <w:proofErr w:type="spellStart"/>
      <w:r w:rsidRPr="00F65966">
        <w:rPr>
          <w:rFonts w:asciiTheme="majorBidi" w:hAnsiTheme="majorBidi" w:cstheme="majorBidi"/>
          <w:sz w:val="24"/>
          <w:szCs w:val="24"/>
        </w:rPr>
        <w:t>c</w:t>
      </w:r>
      <w:r w:rsidRPr="00F65966">
        <w:rPr>
          <w:rFonts w:asciiTheme="majorBidi" w:hAnsiTheme="majorBidi" w:cstheme="majorBidi"/>
          <w:sz w:val="24"/>
          <w:szCs w:val="24"/>
          <w:vertAlign w:val="subscript"/>
        </w:rPr>
        <w:t>n</w:t>
      </w:r>
      <w:proofErr w:type="spellEnd"/>
      <w:r w:rsidRPr="00F65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5966">
        <w:rPr>
          <w:rFonts w:asciiTheme="majorBidi" w:hAnsiTheme="majorBidi" w:cstheme="majorBidi"/>
          <w:sz w:val="24"/>
          <w:szCs w:val="24"/>
        </w:rPr>
        <w:t>v</w:t>
      </w:r>
      <w:r w:rsidRPr="00F65966">
        <w:rPr>
          <w:rFonts w:asciiTheme="majorBidi" w:hAnsiTheme="majorBidi" w:cstheme="majorBidi"/>
          <w:sz w:val="24"/>
          <w:szCs w:val="24"/>
          <w:vertAlign w:val="subscript"/>
        </w:rPr>
        <w:t>n</w:t>
      </w:r>
      <w:proofErr w:type="spellEnd"/>
      <w:r w:rsidRPr="00F65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596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65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5966">
        <w:rPr>
          <w:rFonts w:asciiTheme="majorBidi" w:hAnsiTheme="majorBidi" w:cstheme="majorBidi"/>
          <w:sz w:val="24"/>
          <w:szCs w:val="24"/>
        </w:rPr>
        <w:t>tepat</w:t>
      </w:r>
      <w:proofErr w:type="spellEnd"/>
      <w:r w:rsidRPr="00F65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5966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F659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5966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F65966">
        <w:rPr>
          <w:rFonts w:asciiTheme="majorBidi" w:hAnsiTheme="majorBidi" w:cstheme="majorBidi"/>
          <w:sz w:val="24"/>
          <w:szCs w:val="24"/>
        </w:rPr>
        <w:t>.</w:t>
      </w:r>
    </w:p>
    <w:p w14:paraId="091BEB6B" w14:textId="4CD5B004" w:rsidR="00FC7E33" w:rsidRDefault="00FC7E33" w:rsidP="00912361">
      <w:pPr>
        <w:pStyle w:val="Heading3"/>
        <w:ind w:left="567" w:hanging="567"/>
      </w:pPr>
      <w:bookmarkStart w:id="33" w:name="_Toc135736469"/>
      <w:proofErr w:type="spellStart"/>
      <w:r>
        <w:lastRenderedPageBreak/>
        <w:t>Dimensi</w:t>
      </w:r>
      <w:bookmarkEnd w:id="33"/>
      <w:proofErr w:type="spellEnd"/>
    </w:p>
    <w:p w14:paraId="57C2D15A" w14:textId="6BD2996F" w:rsidR="00AD3419" w:rsidRPr="00AD3419" w:rsidRDefault="00AD3419" w:rsidP="00267EF0">
      <w:pPr>
        <w:pStyle w:val="ListParagraph"/>
        <w:tabs>
          <w:tab w:val="left" w:pos="2742"/>
          <w:tab w:val="center" w:pos="4508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proofErr w:type="gramStart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>Definis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  <w:proofErr w:type="gramEnd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>Jumlah</w:t>
      </w:r>
      <w:proofErr w:type="spellEnd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>vektor</w:t>
      </w:r>
      <w:proofErr w:type="spellEnd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ada </w:t>
      </w:r>
      <w:proofErr w:type="spellStart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>suatu</w:t>
      </w:r>
      <w:proofErr w:type="spellEnd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basis.</w:t>
      </w:r>
    </w:p>
    <w:p w14:paraId="67E63DD6" w14:textId="095525D9" w:rsidR="00AD3419" w:rsidRPr="00AD3419" w:rsidRDefault="00AD3419" w:rsidP="00267EF0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>Dimensi</w:t>
      </w:r>
      <w:proofErr w:type="spellEnd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>Terhingga</w:t>
      </w:r>
      <w:proofErr w:type="spellEnd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>Suatu</w:t>
      </w:r>
      <w:proofErr w:type="spellEnd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>ruang</w:t>
      </w:r>
      <w:proofErr w:type="spellEnd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>vektor</w:t>
      </w:r>
      <w:proofErr w:type="spellEnd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>taknol</w:t>
      </w:r>
      <w:proofErr w:type="spellEnd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AD3419">
        <w:rPr>
          <w:rFonts w:ascii="Times New Roman" w:eastAsiaTheme="minorEastAsia" w:hAnsi="Times New Roman" w:cs="Times New Roman"/>
          <w:bCs/>
          <w:i/>
          <w:sz w:val="24"/>
          <w:szCs w:val="24"/>
        </w:rPr>
        <w:t>V</w:t>
      </w:r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>terdiri</w:t>
      </w:r>
      <w:proofErr w:type="spellEnd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>dari</w:t>
      </w:r>
      <w:proofErr w:type="spellEnd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>himpunan</w:t>
      </w:r>
      <w:proofErr w:type="spellEnd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>terhingga</w:t>
      </w:r>
      <w:proofErr w:type="spellEnd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>vektor-vekor</w:t>
      </w:r>
      <w:proofErr w:type="spellEnd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{</w:t>
      </w:r>
      <m:oMath>
        <m:sSub>
          <m:sSub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. . . , </w:t>
      </w:r>
      <m:oMath>
        <m:sSub>
          <m:sSub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n</m:t>
            </m:r>
          </m:sub>
        </m:sSub>
      </m:oMath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} yang </w:t>
      </w:r>
      <w:proofErr w:type="spellStart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>membentuk</w:t>
      </w:r>
      <w:proofErr w:type="spellEnd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>suatu</w:t>
      </w:r>
      <w:proofErr w:type="spellEnd"/>
      <w:r w:rsidRPr="00AD341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basis.</w:t>
      </w:r>
    </w:p>
    <w:p w14:paraId="06DF3A46" w14:textId="77777777" w:rsidR="00AD3419" w:rsidRPr="00AD3419" w:rsidRDefault="00AD3419" w:rsidP="00AD34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Kita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pat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ngetahui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nilai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ri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uatu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imensi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pada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uatu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himpunan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tau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basis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ri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jumlah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vektor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–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vektor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rsebut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. Atau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engan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kata lain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isalkan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V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dalah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uatu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ruang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proofErr w:type="gram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vektor,A</w:t>
      </w:r>
      <w:proofErr w:type="spellEnd"/>
      <w:proofErr w:type="gram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= {v</w:t>
      </w:r>
      <w:r w:rsidRPr="00267EF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id-ID"/>
        </w:rPr>
        <w:t>1</w:t>
      </w:r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,v</w:t>
      </w:r>
      <w:r w:rsidRPr="00267EF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id-ID"/>
        </w:rPr>
        <w:t>2</w:t>
      </w:r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,v</w:t>
      </w:r>
      <w:r w:rsidRPr="00267EF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id-ID"/>
        </w:rPr>
        <w:t>3</w:t>
      </w:r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,…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v</w:t>
      </w:r>
      <w:r w:rsidRPr="00267EF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id-ID"/>
        </w:rPr>
        <w:t>n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} basis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ri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V.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imensi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ri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V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tu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= n (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anyaknya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vektor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–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vektor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i A).</w:t>
      </w:r>
    </w:p>
    <w:p w14:paraId="3CCB48C0" w14:textId="77777777" w:rsidR="00AD3419" w:rsidRPr="00267EF0" w:rsidRDefault="00AD3419" w:rsidP="00AD34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id-ID"/>
        </w:rPr>
      </w:pPr>
    </w:p>
    <w:p w14:paraId="5DB2C5DD" w14:textId="77777777" w:rsidR="00AD3419" w:rsidRPr="00AD3419" w:rsidRDefault="00AD3419" w:rsidP="00AD34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Contoh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:</w:t>
      </w:r>
    </w:p>
    <w:p w14:paraId="2E5DA081" w14:textId="77777777" w:rsidR="00AD3419" w:rsidRPr="00AD3419" w:rsidRDefault="00AD3419" w:rsidP="00AD34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AD3419">
        <w:rPr>
          <w:rFonts w:ascii="Times New Roman" w:eastAsia="Times New Roman" w:hAnsi="Times New Roman" w:cs="Times New Roman"/>
          <w:bCs/>
          <w:sz w:val="24"/>
          <w:szCs w:val="24"/>
          <w:lang w:val="de-DE" w:eastAsia="id-ID"/>
        </w:rPr>
        <w:t>Tentukan basis dan dimensi dari ruang vektor yang dibentuk oleh :</w:t>
      </w:r>
    </w:p>
    <w:p w14:paraId="58E339F2" w14:textId="77777777" w:rsidR="00AD3419" w:rsidRPr="00AD3419" w:rsidRDefault="00AD3419" w:rsidP="00AA19E6">
      <w:pPr>
        <w:pStyle w:val="ListParagraph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</w:t>
      </w:r>
      <w:proofErr w:type="gram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={</w:t>
      </w:r>
      <w:proofErr w:type="gram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,2,3} B={2,2,3} C={2,1,2}</w:t>
      </w:r>
    </w:p>
    <w:p w14:paraId="2032E4E3" w14:textId="77777777" w:rsidR="00AD3419" w:rsidRPr="00AD3419" w:rsidRDefault="00AD3419" w:rsidP="00AA19E6">
      <w:pPr>
        <w:pStyle w:val="ListParagraph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</w:t>
      </w:r>
      <w:proofErr w:type="gram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={</w:t>
      </w:r>
      <w:proofErr w:type="gram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,2,3} B={2,4,6} C={2,3,5}</w:t>
      </w:r>
    </w:p>
    <w:p w14:paraId="64E39CF3" w14:textId="711DC98C" w:rsidR="00AD3419" w:rsidRPr="00AA19E6" w:rsidRDefault="00AD3419" w:rsidP="00AA19E6">
      <w:pPr>
        <w:pStyle w:val="ListParagraph"/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</w:t>
      </w:r>
      <w:proofErr w:type="gram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={</w:t>
      </w:r>
      <w:proofErr w:type="gram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2,3,4} B={4,6,8} C={6,9,12}</w:t>
      </w:r>
    </w:p>
    <w:p w14:paraId="0B08F271" w14:textId="77777777" w:rsidR="00AD3419" w:rsidRPr="00AD3419" w:rsidRDefault="00AD3419" w:rsidP="00AD34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Jawab:</w:t>
      </w:r>
    </w:p>
    <w:p w14:paraId="71499C8F" w14:textId="65B6885F" w:rsidR="00AD3419" w:rsidRPr="00AD3419" w:rsidRDefault="00AD3419" w:rsidP="00AA19E6">
      <w:pPr>
        <w:pStyle w:val="ListParagraph"/>
        <w:numPr>
          <w:ilvl w:val="1"/>
          <w:numId w:val="3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etiga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himpunan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iatas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rmasuk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vektor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yang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ersifat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ebas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linier.</w:t>
      </w:r>
      <w:r w:rsidR="00DC3B2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Oleh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arena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tu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imensinya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dalah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3 dan basis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dalah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{</w:t>
      </w:r>
      <w:proofErr w:type="gram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,B</w:t>
      </w:r>
      <w:proofErr w:type="gram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,C}.</w:t>
      </w:r>
      <w:r w:rsidR="00DC3B2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etiganya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rmasuk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basis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arena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ebas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linier.</w:t>
      </w:r>
    </w:p>
    <w:p w14:paraId="42D5FD68" w14:textId="1501A193" w:rsidR="00AA19E6" w:rsidRDefault="00AD3419" w:rsidP="00AA19E6">
      <w:pPr>
        <w:pStyle w:val="ListParagraph"/>
        <w:numPr>
          <w:ilvl w:val="1"/>
          <w:numId w:val="3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Dari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himpunan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–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himpunan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i </w:t>
      </w:r>
      <w:proofErr w:type="spellStart"/>
      <w:proofErr w:type="gram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tas,dua</w:t>
      </w:r>
      <w:proofErr w:type="spellEnd"/>
      <w:proofErr w:type="gram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vektor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yaitu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{A,B}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ergantung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linier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arena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erkelipatan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 w:rsidR="00DC3B2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Karena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lebih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ominan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ergantung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linier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hingga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{</w:t>
      </w:r>
      <w:proofErr w:type="gram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,B</w:t>
      </w:r>
      <w:proofErr w:type="gram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,C}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ergantung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linier.</w:t>
      </w:r>
      <w:r w:rsidR="00DC3B2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tapi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arena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yang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pat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ikatakan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bagai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basis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harus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ersifat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ebas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linier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hingga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ita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pat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ngambil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ua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vektor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yang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ebas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linier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yaitu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{</w:t>
      </w:r>
      <w:proofErr w:type="gram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,C</w:t>
      </w:r>
      <w:proofErr w:type="gram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}.</w:t>
      </w:r>
      <w:r w:rsidR="00DC3B2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erarti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imensi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d</w:t>
      </w:r>
      <w:r w:rsidR="00DC3B2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</w:t>
      </w:r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lah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2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arena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vektor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yang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rmasuk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basis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da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gram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2.Jadi</w:t>
      </w:r>
      <w:proofErr w:type="gram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asisnya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dalah</w:t>
      </w:r>
      <w:proofErr w:type="spellEnd"/>
      <w:r w:rsidRPr="00AD341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{A,C}.</w:t>
      </w:r>
    </w:p>
    <w:p w14:paraId="407BEF87" w14:textId="72276667" w:rsidR="00887606" w:rsidRPr="00AA19E6" w:rsidRDefault="00AD3419" w:rsidP="00AA19E6">
      <w:pPr>
        <w:pStyle w:val="ListParagraph"/>
        <w:numPr>
          <w:ilvl w:val="1"/>
          <w:numId w:val="3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proofErr w:type="spellStart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Ketiga</w:t>
      </w:r>
      <w:proofErr w:type="spellEnd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vektor</w:t>
      </w:r>
      <w:proofErr w:type="spellEnd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– </w:t>
      </w:r>
      <w:proofErr w:type="spellStart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vektor</w:t>
      </w:r>
      <w:proofErr w:type="spellEnd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iatas</w:t>
      </w:r>
      <w:proofErr w:type="spellEnd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erkelipatan</w:t>
      </w:r>
      <w:proofErr w:type="spellEnd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hingga</w:t>
      </w:r>
      <w:proofErr w:type="spellEnd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ergantung</w:t>
      </w:r>
      <w:proofErr w:type="spellEnd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linier.</w:t>
      </w:r>
      <w:r w:rsidR="00DC3B2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Karena </w:t>
      </w:r>
      <w:proofErr w:type="spellStart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ri</w:t>
      </w:r>
      <w:proofErr w:type="spellEnd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proofErr w:type="gramStart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tu,kita</w:t>
      </w:r>
      <w:proofErr w:type="spellEnd"/>
      <w:proofErr w:type="gramEnd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hanya</w:t>
      </w:r>
      <w:proofErr w:type="spellEnd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pat</w:t>
      </w:r>
      <w:proofErr w:type="spellEnd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engambil</w:t>
      </w:r>
      <w:proofErr w:type="spellEnd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atu</w:t>
      </w:r>
      <w:proofErr w:type="spellEnd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vektor</w:t>
      </w:r>
      <w:proofErr w:type="spellEnd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yang </w:t>
      </w:r>
      <w:proofErr w:type="spellStart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ebas</w:t>
      </w:r>
      <w:proofErr w:type="spellEnd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linier </w:t>
      </w:r>
      <w:proofErr w:type="spellStart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yaitu</w:t>
      </w:r>
      <w:proofErr w:type="spellEnd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{C}.</w:t>
      </w:r>
      <w:r w:rsidR="00DC3B2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Jadi </w:t>
      </w:r>
      <w:proofErr w:type="spellStart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imensi</w:t>
      </w:r>
      <w:proofErr w:type="spellEnd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dalah</w:t>
      </w:r>
      <w:proofErr w:type="spellEnd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1 dan </w:t>
      </w:r>
      <w:proofErr w:type="spellStart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basisnya</w:t>
      </w:r>
      <w:proofErr w:type="spellEnd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dalah</w:t>
      </w:r>
      <w:proofErr w:type="spellEnd"/>
      <w:r w:rsidRPr="00AA19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{C}.</w:t>
      </w:r>
    </w:p>
    <w:p w14:paraId="297AF820" w14:textId="77777777" w:rsidR="00341CDA" w:rsidRPr="00341CDA" w:rsidRDefault="00341CDA" w:rsidP="00341CDA"/>
    <w:p w14:paraId="582C8CDC" w14:textId="6B87B1F7" w:rsidR="00BD2416" w:rsidRDefault="00BD2416" w:rsidP="00F0010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4FC3338F" w14:textId="46A122AD" w:rsidR="00BD2416" w:rsidRDefault="00BD2416" w:rsidP="00F0010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2EBC1260" w14:textId="7483884F" w:rsidR="00BD2416" w:rsidRDefault="00BD2416" w:rsidP="00F0010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6707DE4F" w14:textId="13EE38BE" w:rsidR="00F00106" w:rsidRPr="005F7E4B" w:rsidRDefault="00F00106" w:rsidP="00F00106">
      <w:pPr>
        <w:pStyle w:val="Heading1"/>
        <w:spacing w:before="0" w:line="360" w:lineRule="auto"/>
        <w:rPr>
          <w:sz w:val="24"/>
          <w:szCs w:val="24"/>
          <w:lang w:val="en-US"/>
        </w:rPr>
      </w:pPr>
      <w:bookmarkStart w:id="34" w:name="_Toc119174529"/>
      <w:bookmarkStart w:id="35" w:name="_Toc119375854"/>
      <w:bookmarkStart w:id="36" w:name="_Toc135736470"/>
      <w:r w:rsidRPr="005F7E4B">
        <w:rPr>
          <w:sz w:val="24"/>
          <w:szCs w:val="24"/>
        </w:rPr>
        <w:lastRenderedPageBreak/>
        <w:t>BAB I</w:t>
      </w:r>
      <w:bookmarkEnd w:id="34"/>
      <w:bookmarkEnd w:id="35"/>
      <w:r w:rsidR="00F165B4" w:rsidRPr="005F7E4B">
        <w:rPr>
          <w:sz w:val="24"/>
          <w:szCs w:val="24"/>
          <w:lang w:val="en-US"/>
        </w:rPr>
        <w:t>II</w:t>
      </w:r>
      <w:bookmarkEnd w:id="36"/>
    </w:p>
    <w:p w14:paraId="33E8642D" w14:textId="47D9E3FD" w:rsidR="00F00106" w:rsidRDefault="00F00106" w:rsidP="00F00106">
      <w:pPr>
        <w:pStyle w:val="Heading1"/>
        <w:spacing w:before="0" w:line="360" w:lineRule="auto"/>
      </w:pPr>
      <w:bookmarkStart w:id="37" w:name="_Toc119174530"/>
      <w:bookmarkStart w:id="38" w:name="_Toc119375855"/>
      <w:bookmarkStart w:id="39" w:name="_Toc135736471"/>
      <w:r w:rsidRPr="005F7E4B">
        <w:rPr>
          <w:sz w:val="24"/>
          <w:szCs w:val="24"/>
        </w:rPr>
        <w:t>PENUTUP</w:t>
      </w:r>
      <w:bookmarkEnd w:id="37"/>
      <w:bookmarkEnd w:id="38"/>
      <w:bookmarkEnd w:id="39"/>
    </w:p>
    <w:p w14:paraId="1B238BF5" w14:textId="77777777" w:rsidR="00DF3EFE" w:rsidRPr="00DF3EFE" w:rsidRDefault="00DF3EFE" w:rsidP="00DF3EF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557E644" w14:textId="77777777" w:rsidR="00F00106" w:rsidRPr="005860CD" w:rsidRDefault="00F00106">
      <w:pPr>
        <w:pStyle w:val="ListParagraph"/>
        <w:numPr>
          <w:ilvl w:val="0"/>
          <w:numId w:val="7"/>
        </w:numPr>
        <w:spacing w:after="0" w:line="360" w:lineRule="auto"/>
        <w:jc w:val="both"/>
        <w:outlineLvl w:val="1"/>
        <w:rPr>
          <w:rFonts w:asciiTheme="majorBidi" w:hAnsiTheme="majorBidi" w:cstheme="majorBidi"/>
          <w:b/>
          <w:vanish/>
          <w:sz w:val="24"/>
          <w:szCs w:val="24"/>
        </w:rPr>
      </w:pPr>
      <w:bookmarkStart w:id="40" w:name="_Toc122755648"/>
      <w:bookmarkStart w:id="41" w:name="_Toc135600755"/>
      <w:bookmarkStart w:id="42" w:name="_Toc135680850"/>
      <w:bookmarkStart w:id="43" w:name="_Toc135736472"/>
      <w:bookmarkStart w:id="44" w:name="_Toc119174531"/>
      <w:bookmarkStart w:id="45" w:name="_Toc119375856"/>
      <w:bookmarkEnd w:id="40"/>
      <w:bookmarkEnd w:id="41"/>
      <w:bookmarkEnd w:id="42"/>
      <w:bookmarkEnd w:id="43"/>
    </w:p>
    <w:p w14:paraId="4829A953" w14:textId="77777777" w:rsidR="00F00106" w:rsidRPr="005860CD" w:rsidRDefault="00F00106">
      <w:pPr>
        <w:pStyle w:val="ListParagraph"/>
        <w:numPr>
          <w:ilvl w:val="0"/>
          <w:numId w:val="7"/>
        </w:numPr>
        <w:spacing w:after="0" w:line="360" w:lineRule="auto"/>
        <w:jc w:val="both"/>
        <w:outlineLvl w:val="1"/>
        <w:rPr>
          <w:rFonts w:asciiTheme="majorBidi" w:hAnsiTheme="majorBidi" w:cstheme="majorBidi"/>
          <w:b/>
          <w:vanish/>
          <w:sz w:val="24"/>
          <w:szCs w:val="24"/>
        </w:rPr>
      </w:pPr>
      <w:bookmarkStart w:id="46" w:name="_Toc122755649"/>
      <w:bookmarkStart w:id="47" w:name="_Toc135600756"/>
      <w:bookmarkStart w:id="48" w:name="_Toc135680851"/>
      <w:bookmarkStart w:id="49" w:name="_Toc135736473"/>
      <w:bookmarkEnd w:id="46"/>
      <w:bookmarkEnd w:id="47"/>
      <w:bookmarkEnd w:id="48"/>
      <w:bookmarkEnd w:id="49"/>
    </w:p>
    <w:p w14:paraId="0151C147" w14:textId="713BC0AB" w:rsidR="00F00106" w:rsidRDefault="00F00106">
      <w:pPr>
        <w:pStyle w:val="Subab4"/>
        <w:numPr>
          <w:ilvl w:val="1"/>
          <w:numId w:val="7"/>
        </w:numPr>
        <w:ind w:left="567" w:hanging="567"/>
      </w:pPr>
      <w:bookmarkStart w:id="50" w:name="_Toc135736474"/>
      <w:r>
        <w:rPr>
          <w:lang w:val="en-US"/>
        </w:rPr>
        <w:t>K</w:t>
      </w:r>
      <w:r w:rsidRPr="00C07BC8">
        <w:t>e</w:t>
      </w:r>
      <w:r>
        <w:t>simpulan</w:t>
      </w:r>
      <w:bookmarkEnd w:id="44"/>
      <w:bookmarkEnd w:id="45"/>
      <w:bookmarkEnd w:id="50"/>
    </w:p>
    <w:p w14:paraId="7592937F" w14:textId="17F9B64B" w:rsidR="00F00106" w:rsidRDefault="00B17542" w:rsidP="00CC6031">
      <w:pPr>
        <w:pStyle w:val="ListParagraph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B17542">
        <w:rPr>
          <w:rFonts w:asciiTheme="majorBidi" w:hAnsiTheme="majorBidi" w:cstheme="majorBidi"/>
          <w:sz w:val="24"/>
          <w:szCs w:val="24"/>
        </w:rPr>
        <w:t xml:space="preserve">Ruang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vektor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aljabar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mengaitkan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sifat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grup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komutatif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sifat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lapangan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vektor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dipahami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sepuluh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skalar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sifat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lapangan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kadang-kadang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sifatnya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elementer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riil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riil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lapangan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). Pada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contoh-contoh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grup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lapangannya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berhingga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seringkali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contoh-contoh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abstrak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>.</w:t>
      </w:r>
      <w:r w:rsidR="00CC6031">
        <w:rPr>
          <w:rFonts w:asciiTheme="majorBidi" w:hAnsiTheme="majorBidi" w:cstheme="majorBidi"/>
          <w:sz w:val="24"/>
          <w:szCs w:val="24"/>
        </w:rPr>
        <w:t xml:space="preserve"> </w:t>
      </w:r>
      <w:r w:rsidRPr="00B17542">
        <w:rPr>
          <w:rFonts w:asciiTheme="majorBidi" w:hAnsiTheme="majorBidi" w:cstheme="majorBidi"/>
          <w:sz w:val="24"/>
          <w:szCs w:val="24"/>
        </w:rPr>
        <w:t xml:space="preserve">Ruang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vektor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dipahami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relatif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himpunan-himpunan</w:t>
      </w:r>
      <w:proofErr w:type="spellEnd"/>
      <w:r w:rsidRPr="00B175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17542">
        <w:rPr>
          <w:rFonts w:asciiTheme="majorBidi" w:hAnsiTheme="majorBidi" w:cstheme="majorBidi"/>
          <w:sz w:val="24"/>
          <w:szCs w:val="24"/>
        </w:rPr>
        <w:t>berhingga</w:t>
      </w:r>
      <w:proofErr w:type="spellEnd"/>
    </w:p>
    <w:p w14:paraId="6AAE8C98" w14:textId="44D9ECD0" w:rsidR="00F00106" w:rsidRPr="00D73B3C" w:rsidRDefault="00F00106" w:rsidP="00617B82">
      <w:pPr>
        <w:pStyle w:val="ListParagraph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455493C3" w14:textId="77777777" w:rsidR="00F00106" w:rsidRDefault="00F00106" w:rsidP="00F00106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bookmarkEnd w:id="5"/>
    <w:p w14:paraId="58B572EF" w14:textId="3B8D91A4" w:rsidR="00F00106" w:rsidRDefault="00F00106" w:rsidP="007D7BCB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sectPr w:rsidR="00F00106" w:rsidSect="00EA494F">
      <w:headerReference w:type="default" r:id="rId10"/>
      <w:footerReference w:type="default" r:id="rId11"/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A27EE" w14:textId="77777777" w:rsidR="00E2276B" w:rsidRDefault="00E2276B" w:rsidP="002D49A2">
      <w:pPr>
        <w:spacing w:after="0" w:line="240" w:lineRule="auto"/>
      </w:pPr>
      <w:r>
        <w:separator/>
      </w:r>
    </w:p>
  </w:endnote>
  <w:endnote w:type="continuationSeparator" w:id="0">
    <w:p w14:paraId="29C7A1EA" w14:textId="77777777" w:rsidR="00E2276B" w:rsidRDefault="00E2276B" w:rsidP="002D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24"/>
        <w:szCs w:val="24"/>
      </w:rPr>
      <w:id w:val="-2030247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5300B" w14:textId="419D1D6D" w:rsidR="009A0346" w:rsidRPr="009A0346" w:rsidRDefault="009A0346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9A0346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9A0346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9A0346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9A0346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9A0346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3699A549" w14:textId="77777777" w:rsidR="002D49A2" w:rsidRPr="009A0346" w:rsidRDefault="002D49A2">
    <w:pPr>
      <w:pStyle w:val="Footer"/>
      <w:rPr>
        <w:rFonts w:asciiTheme="majorBidi" w:hAnsiTheme="majorBidi" w:cstheme="majorBidi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24"/>
        <w:szCs w:val="24"/>
      </w:rPr>
      <w:id w:val="-207888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55468" w14:textId="211D3D86" w:rsidR="009A0346" w:rsidRPr="009A0346" w:rsidRDefault="009A0346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9A0346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9A0346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9A0346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9A0346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9A0346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685A578D" w14:textId="77777777" w:rsidR="00860396" w:rsidRPr="009A0346" w:rsidRDefault="00860396">
    <w:pPr>
      <w:pStyle w:val="Footer"/>
      <w:rPr>
        <w:rFonts w:asciiTheme="majorBidi" w:hAnsiTheme="majorBidi" w:cstheme="majorBidi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DBB8" w14:textId="77777777" w:rsidR="00E2276B" w:rsidRDefault="00E2276B" w:rsidP="002D49A2">
      <w:pPr>
        <w:spacing w:after="0" w:line="240" w:lineRule="auto"/>
      </w:pPr>
      <w:r>
        <w:separator/>
      </w:r>
    </w:p>
  </w:footnote>
  <w:footnote w:type="continuationSeparator" w:id="0">
    <w:p w14:paraId="7D3E9173" w14:textId="77777777" w:rsidR="00E2276B" w:rsidRDefault="00E2276B" w:rsidP="002D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6C73" w14:textId="4EF7C3A1" w:rsidR="0077778F" w:rsidRDefault="0077778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87D"/>
    <w:multiLevelType w:val="hybridMultilevel"/>
    <w:tmpl w:val="CB3A0A0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56451"/>
    <w:multiLevelType w:val="hybridMultilevel"/>
    <w:tmpl w:val="92B0F4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45D7"/>
    <w:multiLevelType w:val="multilevel"/>
    <w:tmpl w:val="2E9ED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Subab4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78645E"/>
    <w:multiLevelType w:val="hybridMultilevel"/>
    <w:tmpl w:val="676E7CC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630F8B"/>
    <w:multiLevelType w:val="hybridMultilevel"/>
    <w:tmpl w:val="180833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5DE0"/>
    <w:multiLevelType w:val="hybridMultilevel"/>
    <w:tmpl w:val="42E23E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75BCB"/>
    <w:multiLevelType w:val="hybridMultilevel"/>
    <w:tmpl w:val="7452135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2190A"/>
    <w:multiLevelType w:val="hybridMultilevel"/>
    <w:tmpl w:val="B45CA19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76496A"/>
    <w:multiLevelType w:val="hybridMultilevel"/>
    <w:tmpl w:val="C5B40BEA"/>
    <w:lvl w:ilvl="0" w:tplc="04210019">
      <w:start w:val="1"/>
      <w:numFmt w:val="lowerLetter"/>
      <w:lvlText w:val="%1."/>
      <w:lvlJc w:val="left"/>
      <w:pPr>
        <w:ind w:left="1287" w:hanging="360"/>
      </w:pPr>
      <w:rPr>
        <w:i w:val="0"/>
        <w:iCs w:val="0"/>
      </w:rPr>
    </w:lvl>
    <w:lvl w:ilvl="1" w:tplc="C4163AB8">
      <w:start w:val="1"/>
      <w:numFmt w:val="decimal"/>
      <w:lvlText w:val="3.%2"/>
      <w:lvlJc w:val="left"/>
      <w:pPr>
        <w:ind w:left="200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BD7299"/>
    <w:multiLevelType w:val="hybridMultilevel"/>
    <w:tmpl w:val="0840C7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D3383"/>
    <w:multiLevelType w:val="hybridMultilevel"/>
    <w:tmpl w:val="CBA044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F1018"/>
    <w:multiLevelType w:val="multilevel"/>
    <w:tmpl w:val="067E6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Subbab3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AnakSubbab3"/>
      <w:isLgl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AA2608C"/>
    <w:multiLevelType w:val="hybridMultilevel"/>
    <w:tmpl w:val="82A6B81E"/>
    <w:lvl w:ilvl="0" w:tplc="B418A7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97436"/>
    <w:multiLevelType w:val="hybridMultilevel"/>
    <w:tmpl w:val="FC62E23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DB43EB"/>
    <w:multiLevelType w:val="hybridMultilevel"/>
    <w:tmpl w:val="B164C5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02399"/>
    <w:multiLevelType w:val="hybridMultilevel"/>
    <w:tmpl w:val="D556E3D2"/>
    <w:lvl w:ilvl="0" w:tplc="A7700B9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55E41"/>
    <w:multiLevelType w:val="hybridMultilevel"/>
    <w:tmpl w:val="B66CDBFE"/>
    <w:lvl w:ilvl="0" w:tplc="2A2A0562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06EF9"/>
    <w:multiLevelType w:val="hybridMultilevel"/>
    <w:tmpl w:val="AA0C365E"/>
    <w:lvl w:ilvl="0" w:tplc="FC2019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36F12"/>
    <w:multiLevelType w:val="multilevel"/>
    <w:tmpl w:val="BF2802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CE62C9"/>
    <w:multiLevelType w:val="hybridMultilevel"/>
    <w:tmpl w:val="7DD0FCFA"/>
    <w:lvl w:ilvl="0" w:tplc="3E3E1D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EA755A"/>
    <w:multiLevelType w:val="hybridMultilevel"/>
    <w:tmpl w:val="56BE3582"/>
    <w:lvl w:ilvl="0" w:tplc="B418A7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53984"/>
    <w:multiLevelType w:val="hybridMultilevel"/>
    <w:tmpl w:val="02E43E64"/>
    <w:lvl w:ilvl="0" w:tplc="011C03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6B29"/>
    <w:multiLevelType w:val="hybridMultilevel"/>
    <w:tmpl w:val="8D823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B36F5"/>
    <w:multiLevelType w:val="hybridMultilevel"/>
    <w:tmpl w:val="4A5AD26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07308CE"/>
    <w:multiLevelType w:val="hybridMultilevel"/>
    <w:tmpl w:val="43686A82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F41B0E"/>
    <w:multiLevelType w:val="hybridMultilevel"/>
    <w:tmpl w:val="4E1CF56E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7A21FCB"/>
    <w:multiLevelType w:val="hybridMultilevel"/>
    <w:tmpl w:val="D2906C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62452"/>
    <w:multiLevelType w:val="hybridMultilevel"/>
    <w:tmpl w:val="23722BD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40CC3"/>
    <w:multiLevelType w:val="multilevel"/>
    <w:tmpl w:val="6ECAB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AnakSubbab2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AD56883"/>
    <w:multiLevelType w:val="hybridMultilevel"/>
    <w:tmpl w:val="8B0824D2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3D3163"/>
    <w:multiLevelType w:val="hybridMultilevel"/>
    <w:tmpl w:val="ABCC430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53408F"/>
    <w:multiLevelType w:val="hybridMultilevel"/>
    <w:tmpl w:val="5560B30E"/>
    <w:lvl w:ilvl="0" w:tplc="465A4BB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3F91DE2"/>
    <w:multiLevelType w:val="hybridMultilevel"/>
    <w:tmpl w:val="0C628358"/>
    <w:lvl w:ilvl="0" w:tplc="E6CC9E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805AA8"/>
    <w:multiLevelType w:val="hybridMultilevel"/>
    <w:tmpl w:val="DED08ECC"/>
    <w:lvl w:ilvl="0" w:tplc="8D8CD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4807A0"/>
    <w:multiLevelType w:val="hybridMultilevel"/>
    <w:tmpl w:val="CE1205AE"/>
    <w:lvl w:ilvl="0" w:tplc="4DFAC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E335E"/>
    <w:multiLevelType w:val="hybridMultilevel"/>
    <w:tmpl w:val="D536EF4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9D023B"/>
    <w:multiLevelType w:val="hybridMultilevel"/>
    <w:tmpl w:val="6BC28A9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4F2283"/>
    <w:multiLevelType w:val="hybridMultilevel"/>
    <w:tmpl w:val="E228B5E6"/>
    <w:lvl w:ilvl="0" w:tplc="3EDE50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F371DF"/>
    <w:multiLevelType w:val="hybridMultilevel"/>
    <w:tmpl w:val="583EBC9A"/>
    <w:lvl w:ilvl="0" w:tplc="0AD01C26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1047081">
    <w:abstractNumId w:val="18"/>
  </w:num>
  <w:num w:numId="2" w16cid:durableId="600533088">
    <w:abstractNumId w:val="16"/>
  </w:num>
  <w:num w:numId="3" w16cid:durableId="2109613035">
    <w:abstractNumId w:val="11"/>
  </w:num>
  <w:num w:numId="4" w16cid:durableId="1683318484">
    <w:abstractNumId w:val="28"/>
  </w:num>
  <w:num w:numId="5" w16cid:durableId="590168102">
    <w:abstractNumId w:val="2"/>
  </w:num>
  <w:num w:numId="6" w16cid:durableId="1080323631">
    <w:abstractNumId w:val="38"/>
  </w:num>
  <w:num w:numId="7" w16cid:durableId="905870713">
    <w:abstractNumId w:val="8"/>
  </w:num>
  <w:num w:numId="8" w16cid:durableId="795755862">
    <w:abstractNumId w:val="17"/>
  </w:num>
  <w:num w:numId="9" w16cid:durableId="57671988">
    <w:abstractNumId w:val="26"/>
  </w:num>
  <w:num w:numId="10" w16cid:durableId="447898226">
    <w:abstractNumId w:val="32"/>
  </w:num>
  <w:num w:numId="11" w16cid:durableId="1449466504">
    <w:abstractNumId w:val="3"/>
  </w:num>
  <w:num w:numId="12" w16cid:durableId="617444659">
    <w:abstractNumId w:val="37"/>
  </w:num>
  <w:num w:numId="13" w16cid:durableId="2122021783">
    <w:abstractNumId w:val="31"/>
  </w:num>
  <w:num w:numId="14" w16cid:durableId="1220359806">
    <w:abstractNumId w:val="33"/>
  </w:num>
  <w:num w:numId="15" w16cid:durableId="1720780547">
    <w:abstractNumId w:val="19"/>
  </w:num>
  <w:num w:numId="16" w16cid:durableId="946691759">
    <w:abstractNumId w:val="21"/>
  </w:num>
  <w:num w:numId="17" w16cid:durableId="593979284">
    <w:abstractNumId w:val="15"/>
  </w:num>
  <w:num w:numId="18" w16cid:durableId="1113401275">
    <w:abstractNumId w:val="29"/>
  </w:num>
  <w:num w:numId="19" w16cid:durableId="175769864">
    <w:abstractNumId w:val="34"/>
  </w:num>
  <w:num w:numId="20" w16cid:durableId="69667162">
    <w:abstractNumId w:val="14"/>
  </w:num>
  <w:num w:numId="21" w16cid:durableId="1849829437">
    <w:abstractNumId w:val="30"/>
  </w:num>
  <w:num w:numId="22" w16cid:durableId="1575702641">
    <w:abstractNumId w:val="23"/>
  </w:num>
  <w:num w:numId="23" w16cid:durableId="188766462">
    <w:abstractNumId w:val="22"/>
  </w:num>
  <w:num w:numId="24" w16cid:durableId="1951552015">
    <w:abstractNumId w:val="25"/>
  </w:num>
  <w:num w:numId="25" w16cid:durableId="1985548783">
    <w:abstractNumId w:val="24"/>
  </w:num>
  <w:num w:numId="26" w16cid:durableId="1493832793">
    <w:abstractNumId w:val="20"/>
  </w:num>
  <w:num w:numId="27" w16cid:durableId="461194060">
    <w:abstractNumId w:val="36"/>
  </w:num>
  <w:num w:numId="28" w16cid:durableId="565259676">
    <w:abstractNumId w:val="9"/>
  </w:num>
  <w:num w:numId="29" w16cid:durableId="1292052586">
    <w:abstractNumId w:val="7"/>
  </w:num>
  <w:num w:numId="30" w16cid:durableId="1982273638">
    <w:abstractNumId w:val="12"/>
  </w:num>
  <w:num w:numId="31" w16cid:durableId="146674499">
    <w:abstractNumId w:val="5"/>
  </w:num>
  <w:num w:numId="32" w16cid:durableId="684862233">
    <w:abstractNumId w:val="6"/>
  </w:num>
  <w:num w:numId="33" w16cid:durableId="125124347">
    <w:abstractNumId w:val="1"/>
  </w:num>
  <w:num w:numId="34" w16cid:durableId="163667416">
    <w:abstractNumId w:val="0"/>
  </w:num>
  <w:num w:numId="35" w16cid:durableId="514005978">
    <w:abstractNumId w:val="13"/>
  </w:num>
  <w:num w:numId="36" w16cid:durableId="235165540">
    <w:abstractNumId w:val="10"/>
  </w:num>
  <w:num w:numId="37" w16cid:durableId="1515454618">
    <w:abstractNumId w:val="4"/>
  </w:num>
  <w:num w:numId="38" w16cid:durableId="890192862">
    <w:abstractNumId w:val="35"/>
  </w:num>
  <w:num w:numId="39" w16cid:durableId="163205354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9B"/>
    <w:rsid w:val="000005AF"/>
    <w:rsid w:val="000007D4"/>
    <w:rsid w:val="00000EA4"/>
    <w:rsid w:val="00004D19"/>
    <w:rsid w:val="000056EB"/>
    <w:rsid w:val="000063A4"/>
    <w:rsid w:val="00007936"/>
    <w:rsid w:val="00007E75"/>
    <w:rsid w:val="00010966"/>
    <w:rsid w:val="00010982"/>
    <w:rsid w:val="00010D68"/>
    <w:rsid w:val="00011CF6"/>
    <w:rsid w:val="000129E1"/>
    <w:rsid w:val="00012FCC"/>
    <w:rsid w:val="000137BF"/>
    <w:rsid w:val="00013888"/>
    <w:rsid w:val="00013A63"/>
    <w:rsid w:val="00013CB9"/>
    <w:rsid w:val="00015FEE"/>
    <w:rsid w:val="000161E3"/>
    <w:rsid w:val="00017927"/>
    <w:rsid w:val="000200AF"/>
    <w:rsid w:val="000206D6"/>
    <w:rsid w:val="0002174C"/>
    <w:rsid w:val="000220AF"/>
    <w:rsid w:val="00023851"/>
    <w:rsid w:val="00023D89"/>
    <w:rsid w:val="00025374"/>
    <w:rsid w:val="00025BBD"/>
    <w:rsid w:val="00025FE3"/>
    <w:rsid w:val="00026DD7"/>
    <w:rsid w:val="000274F6"/>
    <w:rsid w:val="00027CC9"/>
    <w:rsid w:val="00027FFA"/>
    <w:rsid w:val="00032965"/>
    <w:rsid w:val="00033B5C"/>
    <w:rsid w:val="00036929"/>
    <w:rsid w:val="00037914"/>
    <w:rsid w:val="00037A24"/>
    <w:rsid w:val="00040900"/>
    <w:rsid w:val="00040F1D"/>
    <w:rsid w:val="00041CFD"/>
    <w:rsid w:val="000421DE"/>
    <w:rsid w:val="00044E32"/>
    <w:rsid w:val="00045CEF"/>
    <w:rsid w:val="000472B2"/>
    <w:rsid w:val="00050135"/>
    <w:rsid w:val="000510DE"/>
    <w:rsid w:val="00051E4C"/>
    <w:rsid w:val="000521D6"/>
    <w:rsid w:val="00053161"/>
    <w:rsid w:val="00053A50"/>
    <w:rsid w:val="00054267"/>
    <w:rsid w:val="000545DC"/>
    <w:rsid w:val="00054D6D"/>
    <w:rsid w:val="000556A5"/>
    <w:rsid w:val="00056037"/>
    <w:rsid w:val="000561FC"/>
    <w:rsid w:val="00056708"/>
    <w:rsid w:val="00057B13"/>
    <w:rsid w:val="000606CF"/>
    <w:rsid w:val="00063F1A"/>
    <w:rsid w:val="000641E3"/>
    <w:rsid w:val="000642C1"/>
    <w:rsid w:val="00064AD8"/>
    <w:rsid w:val="0006551B"/>
    <w:rsid w:val="00065D8E"/>
    <w:rsid w:val="00065E79"/>
    <w:rsid w:val="0006754D"/>
    <w:rsid w:val="0006768A"/>
    <w:rsid w:val="00070616"/>
    <w:rsid w:val="000708E0"/>
    <w:rsid w:val="0007154F"/>
    <w:rsid w:val="000715E3"/>
    <w:rsid w:val="00071A12"/>
    <w:rsid w:val="000741E3"/>
    <w:rsid w:val="00074EC1"/>
    <w:rsid w:val="0007649B"/>
    <w:rsid w:val="00076AC2"/>
    <w:rsid w:val="00081E37"/>
    <w:rsid w:val="000829A3"/>
    <w:rsid w:val="000835B4"/>
    <w:rsid w:val="00083C49"/>
    <w:rsid w:val="00084910"/>
    <w:rsid w:val="00084D87"/>
    <w:rsid w:val="00084E4B"/>
    <w:rsid w:val="00084ECE"/>
    <w:rsid w:val="00085C60"/>
    <w:rsid w:val="00086514"/>
    <w:rsid w:val="00086F40"/>
    <w:rsid w:val="00087054"/>
    <w:rsid w:val="00087C60"/>
    <w:rsid w:val="0009022B"/>
    <w:rsid w:val="0009033F"/>
    <w:rsid w:val="0009042A"/>
    <w:rsid w:val="00090898"/>
    <w:rsid w:val="000917B1"/>
    <w:rsid w:val="00091CF6"/>
    <w:rsid w:val="000927DF"/>
    <w:rsid w:val="0009313F"/>
    <w:rsid w:val="00093B6D"/>
    <w:rsid w:val="00093D9E"/>
    <w:rsid w:val="00093E56"/>
    <w:rsid w:val="00095BB1"/>
    <w:rsid w:val="00095DA3"/>
    <w:rsid w:val="000968DB"/>
    <w:rsid w:val="000968EC"/>
    <w:rsid w:val="0009720F"/>
    <w:rsid w:val="00097232"/>
    <w:rsid w:val="000979DC"/>
    <w:rsid w:val="000A1CD5"/>
    <w:rsid w:val="000A1E03"/>
    <w:rsid w:val="000A228E"/>
    <w:rsid w:val="000A25C3"/>
    <w:rsid w:val="000A32CF"/>
    <w:rsid w:val="000A3A8F"/>
    <w:rsid w:val="000A4103"/>
    <w:rsid w:val="000A5DEE"/>
    <w:rsid w:val="000A6072"/>
    <w:rsid w:val="000A6671"/>
    <w:rsid w:val="000B08E8"/>
    <w:rsid w:val="000B1CDB"/>
    <w:rsid w:val="000B1EDC"/>
    <w:rsid w:val="000B24ED"/>
    <w:rsid w:val="000B2C92"/>
    <w:rsid w:val="000B326F"/>
    <w:rsid w:val="000B36BC"/>
    <w:rsid w:val="000B4A4E"/>
    <w:rsid w:val="000B4B9A"/>
    <w:rsid w:val="000B4F09"/>
    <w:rsid w:val="000B5544"/>
    <w:rsid w:val="000B5606"/>
    <w:rsid w:val="000B5E8A"/>
    <w:rsid w:val="000B67BE"/>
    <w:rsid w:val="000B7EB8"/>
    <w:rsid w:val="000C1116"/>
    <w:rsid w:val="000C3F36"/>
    <w:rsid w:val="000C4366"/>
    <w:rsid w:val="000C4CC3"/>
    <w:rsid w:val="000C524F"/>
    <w:rsid w:val="000C5D65"/>
    <w:rsid w:val="000C7DE8"/>
    <w:rsid w:val="000D18CC"/>
    <w:rsid w:val="000D20BC"/>
    <w:rsid w:val="000D252D"/>
    <w:rsid w:val="000D2C01"/>
    <w:rsid w:val="000D374B"/>
    <w:rsid w:val="000D496F"/>
    <w:rsid w:val="000D4CE9"/>
    <w:rsid w:val="000D50D3"/>
    <w:rsid w:val="000D5AD3"/>
    <w:rsid w:val="000D603B"/>
    <w:rsid w:val="000D6F78"/>
    <w:rsid w:val="000D7720"/>
    <w:rsid w:val="000D7E55"/>
    <w:rsid w:val="000E02BB"/>
    <w:rsid w:val="000E07AA"/>
    <w:rsid w:val="000E09B4"/>
    <w:rsid w:val="000E1474"/>
    <w:rsid w:val="000E1A20"/>
    <w:rsid w:val="000E2758"/>
    <w:rsid w:val="000E3CD3"/>
    <w:rsid w:val="000E5118"/>
    <w:rsid w:val="000E5146"/>
    <w:rsid w:val="000E71E3"/>
    <w:rsid w:val="000E7E93"/>
    <w:rsid w:val="000F01B7"/>
    <w:rsid w:val="000F0CC8"/>
    <w:rsid w:val="000F115F"/>
    <w:rsid w:val="000F1A42"/>
    <w:rsid w:val="000F21FB"/>
    <w:rsid w:val="000F341D"/>
    <w:rsid w:val="000F36A6"/>
    <w:rsid w:val="000F4135"/>
    <w:rsid w:val="000F4356"/>
    <w:rsid w:val="000F449E"/>
    <w:rsid w:val="000F4FF1"/>
    <w:rsid w:val="000F590C"/>
    <w:rsid w:val="000F59B7"/>
    <w:rsid w:val="000F624F"/>
    <w:rsid w:val="000F6473"/>
    <w:rsid w:val="000F6D2E"/>
    <w:rsid w:val="000F7476"/>
    <w:rsid w:val="00100C44"/>
    <w:rsid w:val="001011A1"/>
    <w:rsid w:val="001012DD"/>
    <w:rsid w:val="00101C96"/>
    <w:rsid w:val="00102980"/>
    <w:rsid w:val="00104868"/>
    <w:rsid w:val="00105E7F"/>
    <w:rsid w:val="00106923"/>
    <w:rsid w:val="00106FB5"/>
    <w:rsid w:val="001108D6"/>
    <w:rsid w:val="00111DBF"/>
    <w:rsid w:val="00112E07"/>
    <w:rsid w:val="0011351A"/>
    <w:rsid w:val="00113FF3"/>
    <w:rsid w:val="00114506"/>
    <w:rsid w:val="0011573B"/>
    <w:rsid w:val="001158C3"/>
    <w:rsid w:val="00115943"/>
    <w:rsid w:val="00116B92"/>
    <w:rsid w:val="0012071D"/>
    <w:rsid w:val="00120CA1"/>
    <w:rsid w:val="00121CC7"/>
    <w:rsid w:val="00121DA3"/>
    <w:rsid w:val="001222B7"/>
    <w:rsid w:val="0012272E"/>
    <w:rsid w:val="00123765"/>
    <w:rsid w:val="00123772"/>
    <w:rsid w:val="00123FC4"/>
    <w:rsid w:val="001242FC"/>
    <w:rsid w:val="00124915"/>
    <w:rsid w:val="00124BA7"/>
    <w:rsid w:val="00124BF8"/>
    <w:rsid w:val="00124F4E"/>
    <w:rsid w:val="0012544E"/>
    <w:rsid w:val="00125528"/>
    <w:rsid w:val="00125A7D"/>
    <w:rsid w:val="00125C4D"/>
    <w:rsid w:val="001264CF"/>
    <w:rsid w:val="00126E35"/>
    <w:rsid w:val="00127CF9"/>
    <w:rsid w:val="0013006E"/>
    <w:rsid w:val="00130B9C"/>
    <w:rsid w:val="00130EE6"/>
    <w:rsid w:val="001312C2"/>
    <w:rsid w:val="00131AEB"/>
    <w:rsid w:val="00131EB5"/>
    <w:rsid w:val="0013222F"/>
    <w:rsid w:val="00132473"/>
    <w:rsid w:val="00132BC2"/>
    <w:rsid w:val="00132FFE"/>
    <w:rsid w:val="00133AB3"/>
    <w:rsid w:val="00133F97"/>
    <w:rsid w:val="001354E9"/>
    <w:rsid w:val="0013749D"/>
    <w:rsid w:val="00140119"/>
    <w:rsid w:val="00140A0E"/>
    <w:rsid w:val="001413A3"/>
    <w:rsid w:val="0014180D"/>
    <w:rsid w:val="00142D31"/>
    <w:rsid w:val="001452AB"/>
    <w:rsid w:val="00145349"/>
    <w:rsid w:val="001468F4"/>
    <w:rsid w:val="00146CD5"/>
    <w:rsid w:val="0015067C"/>
    <w:rsid w:val="00151CBA"/>
    <w:rsid w:val="001564B0"/>
    <w:rsid w:val="00157BA5"/>
    <w:rsid w:val="00157C1E"/>
    <w:rsid w:val="001600BD"/>
    <w:rsid w:val="001601C2"/>
    <w:rsid w:val="00160A62"/>
    <w:rsid w:val="00161055"/>
    <w:rsid w:val="00161A6A"/>
    <w:rsid w:val="00162A4C"/>
    <w:rsid w:val="001656FA"/>
    <w:rsid w:val="00166AFF"/>
    <w:rsid w:val="00166CBD"/>
    <w:rsid w:val="001676A6"/>
    <w:rsid w:val="00170954"/>
    <w:rsid w:val="00170D7B"/>
    <w:rsid w:val="00171DE9"/>
    <w:rsid w:val="00173077"/>
    <w:rsid w:val="00173CDC"/>
    <w:rsid w:val="00173F88"/>
    <w:rsid w:val="001750EC"/>
    <w:rsid w:val="00175E3C"/>
    <w:rsid w:val="001770F9"/>
    <w:rsid w:val="00182131"/>
    <w:rsid w:val="00184AFA"/>
    <w:rsid w:val="0018559F"/>
    <w:rsid w:val="00191787"/>
    <w:rsid w:val="00191877"/>
    <w:rsid w:val="001924E3"/>
    <w:rsid w:val="00192B72"/>
    <w:rsid w:val="00193718"/>
    <w:rsid w:val="00193F6A"/>
    <w:rsid w:val="00194723"/>
    <w:rsid w:val="001949A2"/>
    <w:rsid w:val="00195E8F"/>
    <w:rsid w:val="0019683D"/>
    <w:rsid w:val="00196C90"/>
    <w:rsid w:val="00197367"/>
    <w:rsid w:val="001A0FC1"/>
    <w:rsid w:val="001A15F9"/>
    <w:rsid w:val="001A22AF"/>
    <w:rsid w:val="001A2AE1"/>
    <w:rsid w:val="001A3B87"/>
    <w:rsid w:val="001A3F09"/>
    <w:rsid w:val="001A5112"/>
    <w:rsid w:val="001A5E52"/>
    <w:rsid w:val="001A5FB1"/>
    <w:rsid w:val="001A60E2"/>
    <w:rsid w:val="001A6E79"/>
    <w:rsid w:val="001A7076"/>
    <w:rsid w:val="001A7BD2"/>
    <w:rsid w:val="001B07A6"/>
    <w:rsid w:val="001B23DB"/>
    <w:rsid w:val="001B31D6"/>
    <w:rsid w:val="001B3B79"/>
    <w:rsid w:val="001B3D53"/>
    <w:rsid w:val="001C0797"/>
    <w:rsid w:val="001C08E7"/>
    <w:rsid w:val="001C0A30"/>
    <w:rsid w:val="001C0C42"/>
    <w:rsid w:val="001C2AC2"/>
    <w:rsid w:val="001C2ADE"/>
    <w:rsid w:val="001C3604"/>
    <w:rsid w:val="001C362E"/>
    <w:rsid w:val="001C403D"/>
    <w:rsid w:val="001C52FF"/>
    <w:rsid w:val="001C5BC6"/>
    <w:rsid w:val="001C6B1B"/>
    <w:rsid w:val="001C78C0"/>
    <w:rsid w:val="001C7EC8"/>
    <w:rsid w:val="001D1129"/>
    <w:rsid w:val="001D1F93"/>
    <w:rsid w:val="001D341C"/>
    <w:rsid w:val="001D3472"/>
    <w:rsid w:val="001D4797"/>
    <w:rsid w:val="001D5E14"/>
    <w:rsid w:val="001D665D"/>
    <w:rsid w:val="001D6D5D"/>
    <w:rsid w:val="001D6FBD"/>
    <w:rsid w:val="001E0069"/>
    <w:rsid w:val="001E0774"/>
    <w:rsid w:val="001E07F2"/>
    <w:rsid w:val="001E1CA5"/>
    <w:rsid w:val="001E2663"/>
    <w:rsid w:val="001E3728"/>
    <w:rsid w:val="001E4C09"/>
    <w:rsid w:val="001E4C97"/>
    <w:rsid w:val="001E5828"/>
    <w:rsid w:val="001E6962"/>
    <w:rsid w:val="001E69B6"/>
    <w:rsid w:val="001E7D09"/>
    <w:rsid w:val="001F0006"/>
    <w:rsid w:val="001F0C22"/>
    <w:rsid w:val="001F107D"/>
    <w:rsid w:val="001F10D1"/>
    <w:rsid w:val="001F174A"/>
    <w:rsid w:val="001F45F8"/>
    <w:rsid w:val="001F52E4"/>
    <w:rsid w:val="001F541B"/>
    <w:rsid w:val="001F5C20"/>
    <w:rsid w:val="001F5D34"/>
    <w:rsid w:val="00201B87"/>
    <w:rsid w:val="00201EF5"/>
    <w:rsid w:val="00202D03"/>
    <w:rsid w:val="00202FAE"/>
    <w:rsid w:val="002034C1"/>
    <w:rsid w:val="00203885"/>
    <w:rsid w:val="002064CC"/>
    <w:rsid w:val="002078D0"/>
    <w:rsid w:val="00210FB3"/>
    <w:rsid w:val="00211B98"/>
    <w:rsid w:val="00212FC9"/>
    <w:rsid w:val="0021491E"/>
    <w:rsid w:val="00216358"/>
    <w:rsid w:val="0021689C"/>
    <w:rsid w:val="00220526"/>
    <w:rsid w:val="002207A9"/>
    <w:rsid w:val="00220B96"/>
    <w:rsid w:val="002219A1"/>
    <w:rsid w:val="00221AA5"/>
    <w:rsid w:val="002222FA"/>
    <w:rsid w:val="0022235A"/>
    <w:rsid w:val="002226DB"/>
    <w:rsid w:val="00222E65"/>
    <w:rsid w:val="00224A2B"/>
    <w:rsid w:val="00225427"/>
    <w:rsid w:val="00225C76"/>
    <w:rsid w:val="002261E4"/>
    <w:rsid w:val="00231157"/>
    <w:rsid w:val="00231312"/>
    <w:rsid w:val="00232EEC"/>
    <w:rsid w:val="00234A46"/>
    <w:rsid w:val="00235715"/>
    <w:rsid w:val="00236516"/>
    <w:rsid w:val="00243958"/>
    <w:rsid w:val="00245DCA"/>
    <w:rsid w:val="00246E1F"/>
    <w:rsid w:val="0025118B"/>
    <w:rsid w:val="002511BA"/>
    <w:rsid w:val="002514A9"/>
    <w:rsid w:val="00251570"/>
    <w:rsid w:val="00252776"/>
    <w:rsid w:val="002539CE"/>
    <w:rsid w:val="00253F6A"/>
    <w:rsid w:val="00255808"/>
    <w:rsid w:val="0025770D"/>
    <w:rsid w:val="00257DB9"/>
    <w:rsid w:val="00257E3F"/>
    <w:rsid w:val="00260B0E"/>
    <w:rsid w:val="0026111C"/>
    <w:rsid w:val="00263001"/>
    <w:rsid w:val="002635CD"/>
    <w:rsid w:val="0026403B"/>
    <w:rsid w:val="0026513C"/>
    <w:rsid w:val="00265C00"/>
    <w:rsid w:val="00266042"/>
    <w:rsid w:val="00266A91"/>
    <w:rsid w:val="00267EF0"/>
    <w:rsid w:val="002709A9"/>
    <w:rsid w:val="00270F23"/>
    <w:rsid w:val="002720F4"/>
    <w:rsid w:val="002738C5"/>
    <w:rsid w:val="00273A47"/>
    <w:rsid w:val="0027416D"/>
    <w:rsid w:val="0027673E"/>
    <w:rsid w:val="002773BA"/>
    <w:rsid w:val="00277A84"/>
    <w:rsid w:val="00277BB2"/>
    <w:rsid w:val="00277E0B"/>
    <w:rsid w:val="00281365"/>
    <w:rsid w:val="0028144F"/>
    <w:rsid w:val="00281F99"/>
    <w:rsid w:val="0028217E"/>
    <w:rsid w:val="00282C5B"/>
    <w:rsid w:val="00285C78"/>
    <w:rsid w:val="00286D3F"/>
    <w:rsid w:val="00287E1D"/>
    <w:rsid w:val="002907E7"/>
    <w:rsid w:val="00291D4C"/>
    <w:rsid w:val="00291E56"/>
    <w:rsid w:val="00292852"/>
    <w:rsid w:val="002929E2"/>
    <w:rsid w:val="00293946"/>
    <w:rsid w:val="00293BD8"/>
    <w:rsid w:val="00294954"/>
    <w:rsid w:val="00294E0C"/>
    <w:rsid w:val="00295538"/>
    <w:rsid w:val="00295A41"/>
    <w:rsid w:val="00295CF1"/>
    <w:rsid w:val="002965A6"/>
    <w:rsid w:val="002A0BFE"/>
    <w:rsid w:val="002A111B"/>
    <w:rsid w:val="002A2669"/>
    <w:rsid w:val="002A2E1E"/>
    <w:rsid w:val="002A3779"/>
    <w:rsid w:val="002A6E8B"/>
    <w:rsid w:val="002A71C9"/>
    <w:rsid w:val="002B10A0"/>
    <w:rsid w:val="002B149E"/>
    <w:rsid w:val="002B3B05"/>
    <w:rsid w:val="002B48E7"/>
    <w:rsid w:val="002B4C36"/>
    <w:rsid w:val="002B4C83"/>
    <w:rsid w:val="002B6EF4"/>
    <w:rsid w:val="002B6F87"/>
    <w:rsid w:val="002B6F9B"/>
    <w:rsid w:val="002B75E3"/>
    <w:rsid w:val="002B76FB"/>
    <w:rsid w:val="002B7E13"/>
    <w:rsid w:val="002C20EB"/>
    <w:rsid w:val="002C40FA"/>
    <w:rsid w:val="002C7AAE"/>
    <w:rsid w:val="002C7AE2"/>
    <w:rsid w:val="002D13A1"/>
    <w:rsid w:val="002D1477"/>
    <w:rsid w:val="002D1722"/>
    <w:rsid w:val="002D1774"/>
    <w:rsid w:val="002D24C9"/>
    <w:rsid w:val="002D285E"/>
    <w:rsid w:val="002D290F"/>
    <w:rsid w:val="002D2A9B"/>
    <w:rsid w:val="002D2E6A"/>
    <w:rsid w:val="002D2F37"/>
    <w:rsid w:val="002D466C"/>
    <w:rsid w:val="002D49A2"/>
    <w:rsid w:val="002D4F55"/>
    <w:rsid w:val="002D526C"/>
    <w:rsid w:val="002D5E29"/>
    <w:rsid w:val="002D7781"/>
    <w:rsid w:val="002D7A51"/>
    <w:rsid w:val="002E019F"/>
    <w:rsid w:val="002E02FA"/>
    <w:rsid w:val="002E117A"/>
    <w:rsid w:val="002E2A57"/>
    <w:rsid w:val="002E2C2D"/>
    <w:rsid w:val="002E46BD"/>
    <w:rsid w:val="002E488C"/>
    <w:rsid w:val="002E48B0"/>
    <w:rsid w:val="002E535E"/>
    <w:rsid w:val="002E59FF"/>
    <w:rsid w:val="002E5BA9"/>
    <w:rsid w:val="002E73F5"/>
    <w:rsid w:val="002E7616"/>
    <w:rsid w:val="002E782D"/>
    <w:rsid w:val="002F1BF2"/>
    <w:rsid w:val="002F2816"/>
    <w:rsid w:val="002F2822"/>
    <w:rsid w:val="002F2CDA"/>
    <w:rsid w:val="002F35BB"/>
    <w:rsid w:val="002F3A7D"/>
    <w:rsid w:val="002F6011"/>
    <w:rsid w:val="002F61E5"/>
    <w:rsid w:val="003008D7"/>
    <w:rsid w:val="00301D17"/>
    <w:rsid w:val="003022D3"/>
    <w:rsid w:val="0030282F"/>
    <w:rsid w:val="00303D36"/>
    <w:rsid w:val="0030613D"/>
    <w:rsid w:val="003067F8"/>
    <w:rsid w:val="0030798C"/>
    <w:rsid w:val="003100CC"/>
    <w:rsid w:val="003112FF"/>
    <w:rsid w:val="00311833"/>
    <w:rsid w:val="003118E9"/>
    <w:rsid w:val="00312A23"/>
    <w:rsid w:val="00314C9B"/>
    <w:rsid w:val="00317270"/>
    <w:rsid w:val="00317D04"/>
    <w:rsid w:val="00320785"/>
    <w:rsid w:val="00320A07"/>
    <w:rsid w:val="00320B19"/>
    <w:rsid w:val="00320B3B"/>
    <w:rsid w:val="003223B8"/>
    <w:rsid w:val="00323645"/>
    <w:rsid w:val="003237C3"/>
    <w:rsid w:val="0032496C"/>
    <w:rsid w:val="00324E68"/>
    <w:rsid w:val="003256EC"/>
    <w:rsid w:val="00325A80"/>
    <w:rsid w:val="00325DB6"/>
    <w:rsid w:val="00326D1A"/>
    <w:rsid w:val="00326D2C"/>
    <w:rsid w:val="00330088"/>
    <w:rsid w:val="0033030C"/>
    <w:rsid w:val="003323CD"/>
    <w:rsid w:val="00332409"/>
    <w:rsid w:val="00332CCB"/>
    <w:rsid w:val="00332F55"/>
    <w:rsid w:val="0033371A"/>
    <w:rsid w:val="00335A78"/>
    <w:rsid w:val="00335BB0"/>
    <w:rsid w:val="00336581"/>
    <w:rsid w:val="0033683F"/>
    <w:rsid w:val="00340548"/>
    <w:rsid w:val="00340BEE"/>
    <w:rsid w:val="00341222"/>
    <w:rsid w:val="003416C8"/>
    <w:rsid w:val="00341CDA"/>
    <w:rsid w:val="00342B59"/>
    <w:rsid w:val="00344894"/>
    <w:rsid w:val="003450FE"/>
    <w:rsid w:val="003508C5"/>
    <w:rsid w:val="00350DCC"/>
    <w:rsid w:val="00351021"/>
    <w:rsid w:val="003511C0"/>
    <w:rsid w:val="003515D3"/>
    <w:rsid w:val="00351894"/>
    <w:rsid w:val="00352C85"/>
    <w:rsid w:val="003553E0"/>
    <w:rsid w:val="0035557E"/>
    <w:rsid w:val="00355AC9"/>
    <w:rsid w:val="00355EC2"/>
    <w:rsid w:val="00357D9C"/>
    <w:rsid w:val="00360563"/>
    <w:rsid w:val="003608A6"/>
    <w:rsid w:val="00360E4D"/>
    <w:rsid w:val="003617B1"/>
    <w:rsid w:val="003619D9"/>
    <w:rsid w:val="00361E0B"/>
    <w:rsid w:val="00363DAA"/>
    <w:rsid w:val="00364337"/>
    <w:rsid w:val="00364600"/>
    <w:rsid w:val="0036544D"/>
    <w:rsid w:val="00365DC9"/>
    <w:rsid w:val="0036643F"/>
    <w:rsid w:val="0036675C"/>
    <w:rsid w:val="00366C1B"/>
    <w:rsid w:val="0036769F"/>
    <w:rsid w:val="00367EEF"/>
    <w:rsid w:val="003715D5"/>
    <w:rsid w:val="0037289A"/>
    <w:rsid w:val="00372C01"/>
    <w:rsid w:val="0037348C"/>
    <w:rsid w:val="003745A4"/>
    <w:rsid w:val="00374D41"/>
    <w:rsid w:val="00375314"/>
    <w:rsid w:val="00376BE1"/>
    <w:rsid w:val="003775E4"/>
    <w:rsid w:val="003777A0"/>
    <w:rsid w:val="003811CE"/>
    <w:rsid w:val="00382B0A"/>
    <w:rsid w:val="00383357"/>
    <w:rsid w:val="00383BF9"/>
    <w:rsid w:val="003853F3"/>
    <w:rsid w:val="00385D61"/>
    <w:rsid w:val="00386267"/>
    <w:rsid w:val="00386E29"/>
    <w:rsid w:val="0038759E"/>
    <w:rsid w:val="00387AE4"/>
    <w:rsid w:val="00390484"/>
    <w:rsid w:val="00390729"/>
    <w:rsid w:val="003908BA"/>
    <w:rsid w:val="00390D1B"/>
    <w:rsid w:val="00391D91"/>
    <w:rsid w:val="00392A94"/>
    <w:rsid w:val="00392DE4"/>
    <w:rsid w:val="003942E5"/>
    <w:rsid w:val="003943F2"/>
    <w:rsid w:val="0039477C"/>
    <w:rsid w:val="00394CFB"/>
    <w:rsid w:val="0039533B"/>
    <w:rsid w:val="003963A2"/>
    <w:rsid w:val="00396EBA"/>
    <w:rsid w:val="00396F1C"/>
    <w:rsid w:val="003A2BF4"/>
    <w:rsid w:val="003A335F"/>
    <w:rsid w:val="003A36E2"/>
    <w:rsid w:val="003A4041"/>
    <w:rsid w:val="003A4163"/>
    <w:rsid w:val="003A685E"/>
    <w:rsid w:val="003A721C"/>
    <w:rsid w:val="003A786A"/>
    <w:rsid w:val="003B2081"/>
    <w:rsid w:val="003B25AC"/>
    <w:rsid w:val="003B4679"/>
    <w:rsid w:val="003B50C6"/>
    <w:rsid w:val="003B55AB"/>
    <w:rsid w:val="003C0110"/>
    <w:rsid w:val="003C0745"/>
    <w:rsid w:val="003C0AD4"/>
    <w:rsid w:val="003C115C"/>
    <w:rsid w:val="003C2F97"/>
    <w:rsid w:val="003C4150"/>
    <w:rsid w:val="003C46D2"/>
    <w:rsid w:val="003C51DF"/>
    <w:rsid w:val="003C6543"/>
    <w:rsid w:val="003C7ED3"/>
    <w:rsid w:val="003D1C01"/>
    <w:rsid w:val="003D1FB3"/>
    <w:rsid w:val="003D3443"/>
    <w:rsid w:val="003D364E"/>
    <w:rsid w:val="003D3775"/>
    <w:rsid w:val="003D4AF3"/>
    <w:rsid w:val="003D4F59"/>
    <w:rsid w:val="003D6754"/>
    <w:rsid w:val="003D6BD5"/>
    <w:rsid w:val="003E0281"/>
    <w:rsid w:val="003E1EB8"/>
    <w:rsid w:val="003E2A09"/>
    <w:rsid w:val="003E2E7C"/>
    <w:rsid w:val="003E3416"/>
    <w:rsid w:val="003E3BBD"/>
    <w:rsid w:val="003E41CD"/>
    <w:rsid w:val="003E4A53"/>
    <w:rsid w:val="003E51A2"/>
    <w:rsid w:val="003E5586"/>
    <w:rsid w:val="003E63FC"/>
    <w:rsid w:val="003E7C57"/>
    <w:rsid w:val="003E7EA0"/>
    <w:rsid w:val="003E7EA7"/>
    <w:rsid w:val="003F1011"/>
    <w:rsid w:val="003F348E"/>
    <w:rsid w:val="003F3704"/>
    <w:rsid w:val="003F3800"/>
    <w:rsid w:val="003F4667"/>
    <w:rsid w:val="003F4AC7"/>
    <w:rsid w:val="003F4F7B"/>
    <w:rsid w:val="003F6390"/>
    <w:rsid w:val="004002E0"/>
    <w:rsid w:val="004009FD"/>
    <w:rsid w:val="004010DF"/>
    <w:rsid w:val="00402987"/>
    <w:rsid w:val="004040B2"/>
    <w:rsid w:val="00404431"/>
    <w:rsid w:val="00405627"/>
    <w:rsid w:val="004064B7"/>
    <w:rsid w:val="004066BA"/>
    <w:rsid w:val="00406D63"/>
    <w:rsid w:val="004071AB"/>
    <w:rsid w:val="00410F8E"/>
    <w:rsid w:val="00412B2B"/>
    <w:rsid w:val="00413F09"/>
    <w:rsid w:val="0041445E"/>
    <w:rsid w:val="0041653D"/>
    <w:rsid w:val="0042029F"/>
    <w:rsid w:val="00420E91"/>
    <w:rsid w:val="00421979"/>
    <w:rsid w:val="004236F3"/>
    <w:rsid w:val="00423E07"/>
    <w:rsid w:val="00424B11"/>
    <w:rsid w:val="00424D52"/>
    <w:rsid w:val="0042578F"/>
    <w:rsid w:val="00425A08"/>
    <w:rsid w:val="00426EEF"/>
    <w:rsid w:val="00426F46"/>
    <w:rsid w:val="00431826"/>
    <w:rsid w:val="004321AC"/>
    <w:rsid w:val="004332AF"/>
    <w:rsid w:val="00434ACE"/>
    <w:rsid w:val="00434E4E"/>
    <w:rsid w:val="00435AA8"/>
    <w:rsid w:val="00436031"/>
    <w:rsid w:val="00437675"/>
    <w:rsid w:val="00437774"/>
    <w:rsid w:val="00437ECE"/>
    <w:rsid w:val="004400F0"/>
    <w:rsid w:val="00440A0D"/>
    <w:rsid w:val="00440E94"/>
    <w:rsid w:val="004413FF"/>
    <w:rsid w:val="0044203C"/>
    <w:rsid w:val="0044266A"/>
    <w:rsid w:val="004432B7"/>
    <w:rsid w:val="00443D65"/>
    <w:rsid w:val="004442C4"/>
    <w:rsid w:val="00444FDC"/>
    <w:rsid w:val="004479C3"/>
    <w:rsid w:val="0045027F"/>
    <w:rsid w:val="00450DE6"/>
    <w:rsid w:val="0045186A"/>
    <w:rsid w:val="004538CA"/>
    <w:rsid w:val="004548FE"/>
    <w:rsid w:val="00454FCD"/>
    <w:rsid w:val="004554BE"/>
    <w:rsid w:val="00456374"/>
    <w:rsid w:val="004605A7"/>
    <w:rsid w:val="004632BE"/>
    <w:rsid w:val="00464C76"/>
    <w:rsid w:val="00464DB4"/>
    <w:rsid w:val="00466FC0"/>
    <w:rsid w:val="00467475"/>
    <w:rsid w:val="00467543"/>
    <w:rsid w:val="00470559"/>
    <w:rsid w:val="00470B99"/>
    <w:rsid w:val="004714E8"/>
    <w:rsid w:val="00472059"/>
    <w:rsid w:val="0047296B"/>
    <w:rsid w:val="0047386F"/>
    <w:rsid w:val="00474FDF"/>
    <w:rsid w:val="0047715D"/>
    <w:rsid w:val="004779C4"/>
    <w:rsid w:val="004801E9"/>
    <w:rsid w:val="00480CD0"/>
    <w:rsid w:val="00482209"/>
    <w:rsid w:val="0048254F"/>
    <w:rsid w:val="00482634"/>
    <w:rsid w:val="00482D37"/>
    <w:rsid w:val="00483C5C"/>
    <w:rsid w:val="00486056"/>
    <w:rsid w:val="00486A33"/>
    <w:rsid w:val="00486BB1"/>
    <w:rsid w:val="00486EAA"/>
    <w:rsid w:val="0048747B"/>
    <w:rsid w:val="00490CAA"/>
    <w:rsid w:val="00490F12"/>
    <w:rsid w:val="00491E67"/>
    <w:rsid w:val="00492B43"/>
    <w:rsid w:val="004944D8"/>
    <w:rsid w:val="00496753"/>
    <w:rsid w:val="0049757E"/>
    <w:rsid w:val="00497A7E"/>
    <w:rsid w:val="004A0C84"/>
    <w:rsid w:val="004A1A9C"/>
    <w:rsid w:val="004A22D3"/>
    <w:rsid w:val="004A36FC"/>
    <w:rsid w:val="004A46B7"/>
    <w:rsid w:val="004A6195"/>
    <w:rsid w:val="004A6980"/>
    <w:rsid w:val="004B0139"/>
    <w:rsid w:val="004B02B1"/>
    <w:rsid w:val="004B10CF"/>
    <w:rsid w:val="004B369C"/>
    <w:rsid w:val="004B3B88"/>
    <w:rsid w:val="004B46B2"/>
    <w:rsid w:val="004B5831"/>
    <w:rsid w:val="004B5FD8"/>
    <w:rsid w:val="004B642E"/>
    <w:rsid w:val="004B64C4"/>
    <w:rsid w:val="004B6552"/>
    <w:rsid w:val="004B780D"/>
    <w:rsid w:val="004B7FC6"/>
    <w:rsid w:val="004C0FF5"/>
    <w:rsid w:val="004C16AD"/>
    <w:rsid w:val="004C1B37"/>
    <w:rsid w:val="004C37DF"/>
    <w:rsid w:val="004C3DBE"/>
    <w:rsid w:val="004C3FB5"/>
    <w:rsid w:val="004C41F2"/>
    <w:rsid w:val="004C4EDB"/>
    <w:rsid w:val="004C5A2A"/>
    <w:rsid w:val="004C623A"/>
    <w:rsid w:val="004C7D24"/>
    <w:rsid w:val="004D1B44"/>
    <w:rsid w:val="004D39F7"/>
    <w:rsid w:val="004D6A36"/>
    <w:rsid w:val="004D7B59"/>
    <w:rsid w:val="004D7CCB"/>
    <w:rsid w:val="004D7F16"/>
    <w:rsid w:val="004E0AAC"/>
    <w:rsid w:val="004E0E23"/>
    <w:rsid w:val="004E328E"/>
    <w:rsid w:val="004E3331"/>
    <w:rsid w:val="004E470A"/>
    <w:rsid w:val="004E4C2D"/>
    <w:rsid w:val="004E5511"/>
    <w:rsid w:val="004E615D"/>
    <w:rsid w:val="004E6421"/>
    <w:rsid w:val="004E698C"/>
    <w:rsid w:val="004E7118"/>
    <w:rsid w:val="004F0687"/>
    <w:rsid w:val="004F0C88"/>
    <w:rsid w:val="004F1034"/>
    <w:rsid w:val="004F366C"/>
    <w:rsid w:val="004F3CD5"/>
    <w:rsid w:val="004F4B66"/>
    <w:rsid w:val="004F57A7"/>
    <w:rsid w:val="004F5894"/>
    <w:rsid w:val="004F5924"/>
    <w:rsid w:val="004F5E94"/>
    <w:rsid w:val="00500D2D"/>
    <w:rsid w:val="005013D0"/>
    <w:rsid w:val="005016A8"/>
    <w:rsid w:val="005020E9"/>
    <w:rsid w:val="005032D1"/>
    <w:rsid w:val="005034DD"/>
    <w:rsid w:val="00503918"/>
    <w:rsid w:val="00506233"/>
    <w:rsid w:val="005065A5"/>
    <w:rsid w:val="00507467"/>
    <w:rsid w:val="00507C32"/>
    <w:rsid w:val="00510DF5"/>
    <w:rsid w:val="00510E69"/>
    <w:rsid w:val="0051166C"/>
    <w:rsid w:val="00513DD4"/>
    <w:rsid w:val="00514EDB"/>
    <w:rsid w:val="00515130"/>
    <w:rsid w:val="00516787"/>
    <w:rsid w:val="00522159"/>
    <w:rsid w:val="005223CE"/>
    <w:rsid w:val="0052332F"/>
    <w:rsid w:val="0052392B"/>
    <w:rsid w:val="00524754"/>
    <w:rsid w:val="0052524B"/>
    <w:rsid w:val="005258C0"/>
    <w:rsid w:val="0052690F"/>
    <w:rsid w:val="0053022A"/>
    <w:rsid w:val="00530E54"/>
    <w:rsid w:val="005319C5"/>
    <w:rsid w:val="00532933"/>
    <w:rsid w:val="00533576"/>
    <w:rsid w:val="00533CB4"/>
    <w:rsid w:val="00533EA2"/>
    <w:rsid w:val="005342C5"/>
    <w:rsid w:val="00534594"/>
    <w:rsid w:val="00535A06"/>
    <w:rsid w:val="00536C90"/>
    <w:rsid w:val="005429B2"/>
    <w:rsid w:val="00544FFD"/>
    <w:rsid w:val="005453C6"/>
    <w:rsid w:val="00550734"/>
    <w:rsid w:val="0055154A"/>
    <w:rsid w:val="00552423"/>
    <w:rsid w:val="00554063"/>
    <w:rsid w:val="005569A1"/>
    <w:rsid w:val="0056035E"/>
    <w:rsid w:val="0056189A"/>
    <w:rsid w:val="005621F1"/>
    <w:rsid w:val="00562897"/>
    <w:rsid w:val="00562982"/>
    <w:rsid w:val="00562DED"/>
    <w:rsid w:val="00562F4E"/>
    <w:rsid w:val="00563D9D"/>
    <w:rsid w:val="005650D4"/>
    <w:rsid w:val="00565515"/>
    <w:rsid w:val="0056560C"/>
    <w:rsid w:val="005670CD"/>
    <w:rsid w:val="0057096D"/>
    <w:rsid w:val="00570B7F"/>
    <w:rsid w:val="00570F42"/>
    <w:rsid w:val="0057118D"/>
    <w:rsid w:val="00571C79"/>
    <w:rsid w:val="00572897"/>
    <w:rsid w:val="005734FD"/>
    <w:rsid w:val="00573951"/>
    <w:rsid w:val="00574422"/>
    <w:rsid w:val="005748CE"/>
    <w:rsid w:val="005809F7"/>
    <w:rsid w:val="00581036"/>
    <w:rsid w:val="00581657"/>
    <w:rsid w:val="0058171E"/>
    <w:rsid w:val="00583527"/>
    <w:rsid w:val="00583F52"/>
    <w:rsid w:val="0058618E"/>
    <w:rsid w:val="005866A3"/>
    <w:rsid w:val="005870AF"/>
    <w:rsid w:val="0059039D"/>
    <w:rsid w:val="005904D9"/>
    <w:rsid w:val="00590609"/>
    <w:rsid w:val="00592589"/>
    <w:rsid w:val="005937AD"/>
    <w:rsid w:val="00593DEC"/>
    <w:rsid w:val="00594796"/>
    <w:rsid w:val="005962C3"/>
    <w:rsid w:val="005A080A"/>
    <w:rsid w:val="005A094F"/>
    <w:rsid w:val="005A18DE"/>
    <w:rsid w:val="005A32C7"/>
    <w:rsid w:val="005A3917"/>
    <w:rsid w:val="005A551D"/>
    <w:rsid w:val="005A7E87"/>
    <w:rsid w:val="005B166E"/>
    <w:rsid w:val="005B1C5B"/>
    <w:rsid w:val="005B3068"/>
    <w:rsid w:val="005B41A2"/>
    <w:rsid w:val="005B45B4"/>
    <w:rsid w:val="005B49E2"/>
    <w:rsid w:val="005B4E5F"/>
    <w:rsid w:val="005B5CFC"/>
    <w:rsid w:val="005B6201"/>
    <w:rsid w:val="005B7A01"/>
    <w:rsid w:val="005C12DA"/>
    <w:rsid w:val="005C16CF"/>
    <w:rsid w:val="005C2083"/>
    <w:rsid w:val="005C2A0E"/>
    <w:rsid w:val="005C2B06"/>
    <w:rsid w:val="005C6858"/>
    <w:rsid w:val="005C724B"/>
    <w:rsid w:val="005C79EA"/>
    <w:rsid w:val="005D1156"/>
    <w:rsid w:val="005D40EC"/>
    <w:rsid w:val="005D4890"/>
    <w:rsid w:val="005D6694"/>
    <w:rsid w:val="005D6836"/>
    <w:rsid w:val="005D7B93"/>
    <w:rsid w:val="005E0580"/>
    <w:rsid w:val="005E15F9"/>
    <w:rsid w:val="005E1C0F"/>
    <w:rsid w:val="005E2033"/>
    <w:rsid w:val="005E25AA"/>
    <w:rsid w:val="005E2DF7"/>
    <w:rsid w:val="005E32D5"/>
    <w:rsid w:val="005E4FA2"/>
    <w:rsid w:val="005E59EA"/>
    <w:rsid w:val="005E5EB7"/>
    <w:rsid w:val="005E6177"/>
    <w:rsid w:val="005F2329"/>
    <w:rsid w:val="005F29A1"/>
    <w:rsid w:val="005F314C"/>
    <w:rsid w:val="005F38ED"/>
    <w:rsid w:val="005F3E3E"/>
    <w:rsid w:val="005F4214"/>
    <w:rsid w:val="005F4EDF"/>
    <w:rsid w:val="005F587E"/>
    <w:rsid w:val="005F6593"/>
    <w:rsid w:val="005F6EBA"/>
    <w:rsid w:val="005F711B"/>
    <w:rsid w:val="005F7450"/>
    <w:rsid w:val="005F7E4B"/>
    <w:rsid w:val="006005C7"/>
    <w:rsid w:val="006018DD"/>
    <w:rsid w:val="00602430"/>
    <w:rsid w:val="00603061"/>
    <w:rsid w:val="006037C7"/>
    <w:rsid w:val="00603B49"/>
    <w:rsid w:val="006053DE"/>
    <w:rsid w:val="0060621D"/>
    <w:rsid w:val="00606273"/>
    <w:rsid w:val="00606F61"/>
    <w:rsid w:val="00607217"/>
    <w:rsid w:val="006102C3"/>
    <w:rsid w:val="00610F67"/>
    <w:rsid w:val="0061166A"/>
    <w:rsid w:val="00613423"/>
    <w:rsid w:val="006135EB"/>
    <w:rsid w:val="0061371E"/>
    <w:rsid w:val="00613EA5"/>
    <w:rsid w:val="00615C5E"/>
    <w:rsid w:val="00615F31"/>
    <w:rsid w:val="0061622B"/>
    <w:rsid w:val="006164B7"/>
    <w:rsid w:val="00616D85"/>
    <w:rsid w:val="00616D95"/>
    <w:rsid w:val="00617422"/>
    <w:rsid w:val="00617A17"/>
    <w:rsid w:val="00617B82"/>
    <w:rsid w:val="0062017D"/>
    <w:rsid w:val="00621D5E"/>
    <w:rsid w:val="00623428"/>
    <w:rsid w:val="00623562"/>
    <w:rsid w:val="00624FF0"/>
    <w:rsid w:val="00625877"/>
    <w:rsid w:val="006259EF"/>
    <w:rsid w:val="00627CF5"/>
    <w:rsid w:val="00627D91"/>
    <w:rsid w:val="0063097A"/>
    <w:rsid w:val="006345B3"/>
    <w:rsid w:val="00634A72"/>
    <w:rsid w:val="006356F9"/>
    <w:rsid w:val="0063676C"/>
    <w:rsid w:val="00637CB6"/>
    <w:rsid w:val="00640937"/>
    <w:rsid w:val="00640CB5"/>
    <w:rsid w:val="0064197F"/>
    <w:rsid w:val="00641A78"/>
    <w:rsid w:val="00642AC8"/>
    <w:rsid w:val="006433A9"/>
    <w:rsid w:val="006456F5"/>
    <w:rsid w:val="00645DE6"/>
    <w:rsid w:val="00647B34"/>
    <w:rsid w:val="00647DB6"/>
    <w:rsid w:val="00650732"/>
    <w:rsid w:val="006510F9"/>
    <w:rsid w:val="00651532"/>
    <w:rsid w:val="0065358B"/>
    <w:rsid w:val="00656C54"/>
    <w:rsid w:val="00657185"/>
    <w:rsid w:val="006574AE"/>
    <w:rsid w:val="00657A2C"/>
    <w:rsid w:val="00657F4D"/>
    <w:rsid w:val="00660160"/>
    <w:rsid w:val="00661391"/>
    <w:rsid w:val="00663C1D"/>
    <w:rsid w:val="00663E34"/>
    <w:rsid w:val="006654BA"/>
    <w:rsid w:val="00665AAC"/>
    <w:rsid w:val="00666638"/>
    <w:rsid w:val="00666AC7"/>
    <w:rsid w:val="00671A03"/>
    <w:rsid w:val="006732B4"/>
    <w:rsid w:val="006738C7"/>
    <w:rsid w:val="00675AE7"/>
    <w:rsid w:val="00675DC8"/>
    <w:rsid w:val="006765A5"/>
    <w:rsid w:val="00676BCB"/>
    <w:rsid w:val="00680548"/>
    <w:rsid w:val="00681375"/>
    <w:rsid w:val="00681546"/>
    <w:rsid w:val="00681561"/>
    <w:rsid w:val="00681A4F"/>
    <w:rsid w:val="00681BA9"/>
    <w:rsid w:val="00682B44"/>
    <w:rsid w:val="00684238"/>
    <w:rsid w:val="00686EB5"/>
    <w:rsid w:val="006878C7"/>
    <w:rsid w:val="00687BFC"/>
    <w:rsid w:val="006906AA"/>
    <w:rsid w:val="00690C3B"/>
    <w:rsid w:val="00690DBD"/>
    <w:rsid w:val="0069160C"/>
    <w:rsid w:val="00691D48"/>
    <w:rsid w:val="006945CE"/>
    <w:rsid w:val="00696307"/>
    <w:rsid w:val="006A04A1"/>
    <w:rsid w:val="006A0BCE"/>
    <w:rsid w:val="006A1866"/>
    <w:rsid w:val="006A20C4"/>
    <w:rsid w:val="006A4F28"/>
    <w:rsid w:val="006A5F32"/>
    <w:rsid w:val="006A6102"/>
    <w:rsid w:val="006B2C60"/>
    <w:rsid w:val="006B49E0"/>
    <w:rsid w:val="006B4C06"/>
    <w:rsid w:val="006B5D8F"/>
    <w:rsid w:val="006B70CA"/>
    <w:rsid w:val="006B78E0"/>
    <w:rsid w:val="006C0B77"/>
    <w:rsid w:val="006C10F7"/>
    <w:rsid w:val="006C14AB"/>
    <w:rsid w:val="006C150F"/>
    <w:rsid w:val="006C290D"/>
    <w:rsid w:val="006C36CE"/>
    <w:rsid w:val="006C3BF6"/>
    <w:rsid w:val="006C436A"/>
    <w:rsid w:val="006C467A"/>
    <w:rsid w:val="006C51D0"/>
    <w:rsid w:val="006C5816"/>
    <w:rsid w:val="006C5B89"/>
    <w:rsid w:val="006C5C24"/>
    <w:rsid w:val="006C632A"/>
    <w:rsid w:val="006C6FA4"/>
    <w:rsid w:val="006D102B"/>
    <w:rsid w:val="006D19E0"/>
    <w:rsid w:val="006D1F77"/>
    <w:rsid w:val="006D2199"/>
    <w:rsid w:val="006D3E3C"/>
    <w:rsid w:val="006D40ED"/>
    <w:rsid w:val="006D41F0"/>
    <w:rsid w:val="006D44EA"/>
    <w:rsid w:val="006D4DC8"/>
    <w:rsid w:val="006D528D"/>
    <w:rsid w:val="006D5628"/>
    <w:rsid w:val="006D667B"/>
    <w:rsid w:val="006D66A7"/>
    <w:rsid w:val="006D790F"/>
    <w:rsid w:val="006D7AEC"/>
    <w:rsid w:val="006E0123"/>
    <w:rsid w:val="006E2CA7"/>
    <w:rsid w:val="006E3213"/>
    <w:rsid w:val="006E33B5"/>
    <w:rsid w:val="006E3916"/>
    <w:rsid w:val="006E3E62"/>
    <w:rsid w:val="006E4274"/>
    <w:rsid w:val="006E4528"/>
    <w:rsid w:val="006E5EAC"/>
    <w:rsid w:val="006E6284"/>
    <w:rsid w:val="006E6AB9"/>
    <w:rsid w:val="006E72FC"/>
    <w:rsid w:val="006F0621"/>
    <w:rsid w:val="006F176A"/>
    <w:rsid w:val="006F213C"/>
    <w:rsid w:val="006F236E"/>
    <w:rsid w:val="006F3381"/>
    <w:rsid w:val="006F3B3B"/>
    <w:rsid w:val="006F47E1"/>
    <w:rsid w:val="006F5C69"/>
    <w:rsid w:val="006F6A7A"/>
    <w:rsid w:val="006F7591"/>
    <w:rsid w:val="007017FD"/>
    <w:rsid w:val="00701AD8"/>
    <w:rsid w:val="00703026"/>
    <w:rsid w:val="00703080"/>
    <w:rsid w:val="00704135"/>
    <w:rsid w:val="00704D32"/>
    <w:rsid w:val="00704E4E"/>
    <w:rsid w:val="00705604"/>
    <w:rsid w:val="0070582E"/>
    <w:rsid w:val="00707CFD"/>
    <w:rsid w:val="007103F0"/>
    <w:rsid w:val="00710B03"/>
    <w:rsid w:val="007116F5"/>
    <w:rsid w:val="007119C3"/>
    <w:rsid w:val="0071290A"/>
    <w:rsid w:val="00713FD5"/>
    <w:rsid w:val="00714798"/>
    <w:rsid w:val="00714D20"/>
    <w:rsid w:val="007169DE"/>
    <w:rsid w:val="0071792B"/>
    <w:rsid w:val="0072156C"/>
    <w:rsid w:val="0072194E"/>
    <w:rsid w:val="00721B19"/>
    <w:rsid w:val="00723354"/>
    <w:rsid w:val="00723AAB"/>
    <w:rsid w:val="0072499A"/>
    <w:rsid w:val="00724B65"/>
    <w:rsid w:val="00724EB5"/>
    <w:rsid w:val="00725DA1"/>
    <w:rsid w:val="0072601A"/>
    <w:rsid w:val="00730E75"/>
    <w:rsid w:val="00731399"/>
    <w:rsid w:val="00731984"/>
    <w:rsid w:val="00731A3B"/>
    <w:rsid w:val="0073220D"/>
    <w:rsid w:val="007325B2"/>
    <w:rsid w:val="00732AFC"/>
    <w:rsid w:val="00735969"/>
    <w:rsid w:val="00735D0C"/>
    <w:rsid w:val="00736020"/>
    <w:rsid w:val="007440F3"/>
    <w:rsid w:val="00744B0F"/>
    <w:rsid w:val="00745645"/>
    <w:rsid w:val="007457AD"/>
    <w:rsid w:val="00747151"/>
    <w:rsid w:val="0074779F"/>
    <w:rsid w:val="00747D7D"/>
    <w:rsid w:val="00750DD1"/>
    <w:rsid w:val="0075125B"/>
    <w:rsid w:val="00752A5D"/>
    <w:rsid w:val="00752DE7"/>
    <w:rsid w:val="00753492"/>
    <w:rsid w:val="0075460A"/>
    <w:rsid w:val="0075551F"/>
    <w:rsid w:val="007606AE"/>
    <w:rsid w:val="00760827"/>
    <w:rsid w:val="00760FB3"/>
    <w:rsid w:val="00761BDF"/>
    <w:rsid w:val="00761DDC"/>
    <w:rsid w:val="0076357B"/>
    <w:rsid w:val="0076381A"/>
    <w:rsid w:val="00763BB7"/>
    <w:rsid w:val="00763DF5"/>
    <w:rsid w:val="0076516D"/>
    <w:rsid w:val="00766436"/>
    <w:rsid w:val="007670CB"/>
    <w:rsid w:val="00771742"/>
    <w:rsid w:val="007724DD"/>
    <w:rsid w:val="007726E8"/>
    <w:rsid w:val="00773023"/>
    <w:rsid w:val="00776B53"/>
    <w:rsid w:val="00776EA7"/>
    <w:rsid w:val="0077778F"/>
    <w:rsid w:val="00777982"/>
    <w:rsid w:val="007804BF"/>
    <w:rsid w:val="007806B5"/>
    <w:rsid w:val="0078183D"/>
    <w:rsid w:val="00781CE2"/>
    <w:rsid w:val="00782086"/>
    <w:rsid w:val="00782A26"/>
    <w:rsid w:val="00783A00"/>
    <w:rsid w:val="00783AEF"/>
    <w:rsid w:val="0078418C"/>
    <w:rsid w:val="00784596"/>
    <w:rsid w:val="00785387"/>
    <w:rsid w:val="0078702B"/>
    <w:rsid w:val="0078772A"/>
    <w:rsid w:val="00787CF8"/>
    <w:rsid w:val="007908AB"/>
    <w:rsid w:val="00792B80"/>
    <w:rsid w:val="00793F1B"/>
    <w:rsid w:val="007965E1"/>
    <w:rsid w:val="0079692B"/>
    <w:rsid w:val="00797306"/>
    <w:rsid w:val="00797B78"/>
    <w:rsid w:val="007A02ED"/>
    <w:rsid w:val="007A0EA7"/>
    <w:rsid w:val="007A10E3"/>
    <w:rsid w:val="007A150F"/>
    <w:rsid w:val="007A3472"/>
    <w:rsid w:val="007A380D"/>
    <w:rsid w:val="007A6BE3"/>
    <w:rsid w:val="007A7DED"/>
    <w:rsid w:val="007B005E"/>
    <w:rsid w:val="007B151E"/>
    <w:rsid w:val="007B46CF"/>
    <w:rsid w:val="007B4902"/>
    <w:rsid w:val="007B5ACF"/>
    <w:rsid w:val="007B6398"/>
    <w:rsid w:val="007B67E6"/>
    <w:rsid w:val="007B6A99"/>
    <w:rsid w:val="007B725D"/>
    <w:rsid w:val="007C0048"/>
    <w:rsid w:val="007C0D2D"/>
    <w:rsid w:val="007C1462"/>
    <w:rsid w:val="007C200F"/>
    <w:rsid w:val="007C3851"/>
    <w:rsid w:val="007C3D3B"/>
    <w:rsid w:val="007C45B2"/>
    <w:rsid w:val="007C5904"/>
    <w:rsid w:val="007C7228"/>
    <w:rsid w:val="007D15F2"/>
    <w:rsid w:val="007D16F1"/>
    <w:rsid w:val="007D2CE4"/>
    <w:rsid w:val="007D3612"/>
    <w:rsid w:val="007D7354"/>
    <w:rsid w:val="007D7BCB"/>
    <w:rsid w:val="007D7D61"/>
    <w:rsid w:val="007E1B5A"/>
    <w:rsid w:val="007E2726"/>
    <w:rsid w:val="007E2985"/>
    <w:rsid w:val="007E2A94"/>
    <w:rsid w:val="007E2C93"/>
    <w:rsid w:val="007E2EFE"/>
    <w:rsid w:val="007E35FB"/>
    <w:rsid w:val="007E3678"/>
    <w:rsid w:val="007E490F"/>
    <w:rsid w:val="007E4D1C"/>
    <w:rsid w:val="007E4E61"/>
    <w:rsid w:val="007E5164"/>
    <w:rsid w:val="007E5745"/>
    <w:rsid w:val="007E59AC"/>
    <w:rsid w:val="007E5D38"/>
    <w:rsid w:val="007E6B4A"/>
    <w:rsid w:val="007E6DB4"/>
    <w:rsid w:val="007E796C"/>
    <w:rsid w:val="007F1A69"/>
    <w:rsid w:val="007F213F"/>
    <w:rsid w:val="007F229E"/>
    <w:rsid w:val="007F2B9B"/>
    <w:rsid w:val="007F3467"/>
    <w:rsid w:val="007F3811"/>
    <w:rsid w:val="007F4312"/>
    <w:rsid w:val="007F4383"/>
    <w:rsid w:val="007F5031"/>
    <w:rsid w:val="007F508C"/>
    <w:rsid w:val="007F5482"/>
    <w:rsid w:val="007F79F2"/>
    <w:rsid w:val="007F7AD7"/>
    <w:rsid w:val="0080075F"/>
    <w:rsid w:val="00800AF8"/>
    <w:rsid w:val="008019A5"/>
    <w:rsid w:val="00801A98"/>
    <w:rsid w:val="00801D98"/>
    <w:rsid w:val="00803AA5"/>
    <w:rsid w:val="00804654"/>
    <w:rsid w:val="00804EBF"/>
    <w:rsid w:val="008051AE"/>
    <w:rsid w:val="00805F74"/>
    <w:rsid w:val="00806C7A"/>
    <w:rsid w:val="00807588"/>
    <w:rsid w:val="008076B7"/>
    <w:rsid w:val="00811576"/>
    <w:rsid w:val="008129EC"/>
    <w:rsid w:val="0081418A"/>
    <w:rsid w:val="00815194"/>
    <w:rsid w:val="00816E15"/>
    <w:rsid w:val="00817021"/>
    <w:rsid w:val="0082102D"/>
    <w:rsid w:val="0082128F"/>
    <w:rsid w:val="008217C4"/>
    <w:rsid w:val="00821C57"/>
    <w:rsid w:val="0082330F"/>
    <w:rsid w:val="00824148"/>
    <w:rsid w:val="00824A05"/>
    <w:rsid w:val="00824D45"/>
    <w:rsid w:val="008252B6"/>
    <w:rsid w:val="00826F8D"/>
    <w:rsid w:val="008274BE"/>
    <w:rsid w:val="00827C15"/>
    <w:rsid w:val="008302EB"/>
    <w:rsid w:val="0083155D"/>
    <w:rsid w:val="008316FD"/>
    <w:rsid w:val="00831CED"/>
    <w:rsid w:val="00832177"/>
    <w:rsid w:val="00832730"/>
    <w:rsid w:val="00832C40"/>
    <w:rsid w:val="0083338C"/>
    <w:rsid w:val="00835457"/>
    <w:rsid w:val="00837EA3"/>
    <w:rsid w:val="008406AA"/>
    <w:rsid w:val="0084098D"/>
    <w:rsid w:val="00840E67"/>
    <w:rsid w:val="0084284A"/>
    <w:rsid w:val="0084385F"/>
    <w:rsid w:val="00845011"/>
    <w:rsid w:val="008453F1"/>
    <w:rsid w:val="0084611E"/>
    <w:rsid w:val="00846B1F"/>
    <w:rsid w:val="008477AB"/>
    <w:rsid w:val="00847AF4"/>
    <w:rsid w:val="00850859"/>
    <w:rsid w:val="00851277"/>
    <w:rsid w:val="0085155F"/>
    <w:rsid w:val="008523F5"/>
    <w:rsid w:val="008524C0"/>
    <w:rsid w:val="0085400C"/>
    <w:rsid w:val="0085419F"/>
    <w:rsid w:val="008570FE"/>
    <w:rsid w:val="0085784D"/>
    <w:rsid w:val="00857FD3"/>
    <w:rsid w:val="00860396"/>
    <w:rsid w:val="008608E1"/>
    <w:rsid w:val="0086383C"/>
    <w:rsid w:val="008661EC"/>
    <w:rsid w:val="008663AB"/>
    <w:rsid w:val="00866450"/>
    <w:rsid w:val="00866AF2"/>
    <w:rsid w:val="00866FA1"/>
    <w:rsid w:val="00867981"/>
    <w:rsid w:val="0087140F"/>
    <w:rsid w:val="00871E6E"/>
    <w:rsid w:val="00872232"/>
    <w:rsid w:val="0087237F"/>
    <w:rsid w:val="00872877"/>
    <w:rsid w:val="008731B8"/>
    <w:rsid w:val="0087339E"/>
    <w:rsid w:val="008737E8"/>
    <w:rsid w:val="00873A08"/>
    <w:rsid w:val="00873F95"/>
    <w:rsid w:val="008744ED"/>
    <w:rsid w:val="008745F9"/>
    <w:rsid w:val="00874DD8"/>
    <w:rsid w:val="00874FAA"/>
    <w:rsid w:val="008752CF"/>
    <w:rsid w:val="00875C33"/>
    <w:rsid w:val="008769D7"/>
    <w:rsid w:val="00880B6F"/>
    <w:rsid w:val="00880C19"/>
    <w:rsid w:val="0088161D"/>
    <w:rsid w:val="008819D6"/>
    <w:rsid w:val="00881B18"/>
    <w:rsid w:val="00881D6A"/>
    <w:rsid w:val="0088387B"/>
    <w:rsid w:val="00884898"/>
    <w:rsid w:val="0088703B"/>
    <w:rsid w:val="0088717B"/>
    <w:rsid w:val="00887606"/>
    <w:rsid w:val="008878E9"/>
    <w:rsid w:val="0089085F"/>
    <w:rsid w:val="00890BFA"/>
    <w:rsid w:val="00890FD6"/>
    <w:rsid w:val="0089799F"/>
    <w:rsid w:val="008A0C09"/>
    <w:rsid w:val="008A2790"/>
    <w:rsid w:val="008A31FF"/>
    <w:rsid w:val="008A3DBA"/>
    <w:rsid w:val="008A41A8"/>
    <w:rsid w:val="008A4A1D"/>
    <w:rsid w:val="008A5ED6"/>
    <w:rsid w:val="008A6151"/>
    <w:rsid w:val="008A7413"/>
    <w:rsid w:val="008B0596"/>
    <w:rsid w:val="008B1430"/>
    <w:rsid w:val="008B3781"/>
    <w:rsid w:val="008B39BA"/>
    <w:rsid w:val="008B3D44"/>
    <w:rsid w:val="008B5476"/>
    <w:rsid w:val="008B5CCC"/>
    <w:rsid w:val="008B699E"/>
    <w:rsid w:val="008B69C8"/>
    <w:rsid w:val="008B7601"/>
    <w:rsid w:val="008B76EE"/>
    <w:rsid w:val="008C17A4"/>
    <w:rsid w:val="008C1F9D"/>
    <w:rsid w:val="008C2153"/>
    <w:rsid w:val="008C25C6"/>
    <w:rsid w:val="008C264B"/>
    <w:rsid w:val="008C4C69"/>
    <w:rsid w:val="008C5019"/>
    <w:rsid w:val="008C6079"/>
    <w:rsid w:val="008C6DB4"/>
    <w:rsid w:val="008D0716"/>
    <w:rsid w:val="008D0726"/>
    <w:rsid w:val="008D203B"/>
    <w:rsid w:val="008D2137"/>
    <w:rsid w:val="008D2A6B"/>
    <w:rsid w:val="008D5036"/>
    <w:rsid w:val="008D6C7C"/>
    <w:rsid w:val="008E06B8"/>
    <w:rsid w:val="008E0BE5"/>
    <w:rsid w:val="008E0D68"/>
    <w:rsid w:val="008E0D96"/>
    <w:rsid w:val="008E103D"/>
    <w:rsid w:val="008E18DE"/>
    <w:rsid w:val="008E1DC5"/>
    <w:rsid w:val="008E21BE"/>
    <w:rsid w:val="008E3C57"/>
    <w:rsid w:val="008E3E19"/>
    <w:rsid w:val="008E463B"/>
    <w:rsid w:val="008E4F65"/>
    <w:rsid w:val="008E5A61"/>
    <w:rsid w:val="008E611D"/>
    <w:rsid w:val="008E61E0"/>
    <w:rsid w:val="008E726F"/>
    <w:rsid w:val="008E733F"/>
    <w:rsid w:val="008E73D9"/>
    <w:rsid w:val="008E7481"/>
    <w:rsid w:val="008F058C"/>
    <w:rsid w:val="008F0595"/>
    <w:rsid w:val="008F2FC2"/>
    <w:rsid w:val="008F3332"/>
    <w:rsid w:val="008F49B7"/>
    <w:rsid w:val="008F4CB8"/>
    <w:rsid w:val="008F530B"/>
    <w:rsid w:val="008F5F4E"/>
    <w:rsid w:val="008F61FC"/>
    <w:rsid w:val="008F6FB4"/>
    <w:rsid w:val="008F730C"/>
    <w:rsid w:val="008F7370"/>
    <w:rsid w:val="0090021B"/>
    <w:rsid w:val="00901469"/>
    <w:rsid w:val="009028BE"/>
    <w:rsid w:val="00904B44"/>
    <w:rsid w:val="00904ECE"/>
    <w:rsid w:val="009050D4"/>
    <w:rsid w:val="00911E58"/>
    <w:rsid w:val="00912361"/>
    <w:rsid w:val="00912C73"/>
    <w:rsid w:val="00912DED"/>
    <w:rsid w:val="0091387A"/>
    <w:rsid w:val="00914B81"/>
    <w:rsid w:val="0091521B"/>
    <w:rsid w:val="00915387"/>
    <w:rsid w:val="0091568D"/>
    <w:rsid w:val="0091572F"/>
    <w:rsid w:val="009163D2"/>
    <w:rsid w:val="00916CC1"/>
    <w:rsid w:val="00917D53"/>
    <w:rsid w:val="00920572"/>
    <w:rsid w:val="0092073E"/>
    <w:rsid w:val="00920A27"/>
    <w:rsid w:val="00920D0F"/>
    <w:rsid w:val="0092160E"/>
    <w:rsid w:val="0092490D"/>
    <w:rsid w:val="009256A6"/>
    <w:rsid w:val="0092606E"/>
    <w:rsid w:val="0092681C"/>
    <w:rsid w:val="00927577"/>
    <w:rsid w:val="009311E7"/>
    <w:rsid w:val="00931C61"/>
    <w:rsid w:val="00931E7C"/>
    <w:rsid w:val="009321F8"/>
    <w:rsid w:val="00933C3C"/>
    <w:rsid w:val="00933E9D"/>
    <w:rsid w:val="00934C49"/>
    <w:rsid w:val="0093524A"/>
    <w:rsid w:val="00935276"/>
    <w:rsid w:val="009354BC"/>
    <w:rsid w:val="00935954"/>
    <w:rsid w:val="00937141"/>
    <w:rsid w:val="0093798E"/>
    <w:rsid w:val="009406E4"/>
    <w:rsid w:val="00941F7F"/>
    <w:rsid w:val="00942449"/>
    <w:rsid w:val="00942A9C"/>
    <w:rsid w:val="00943BD5"/>
    <w:rsid w:val="00944CD5"/>
    <w:rsid w:val="00944DC3"/>
    <w:rsid w:val="00945404"/>
    <w:rsid w:val="00945699"/>
    <w:rsid w:val="009456A6"/>
    <w:rsid w:val="00945F99"/>
    <w:rsid w:val="00947118"/>
    <w:rsid w:val="00947C5A"/>
    <w:rsid w:val="0095173B"/>
    <w:rsid w:val="009534D2"/>
    <w:rsid w:val="00953D07"/>
    <w:rsid w:val="00960690"/>
    <w:rsid w:val="009624A2"/>
    <w:rsid w:val="009628B9"/>
    <w:rsid w:val="00962E09"/>
    <w:rsid w:val="00963869"/>
    <w:rsid w:val="00963F08"/>
    <w:rsid w:val="009644ED"/>
    <w:rsid w:val="009653AC"/>
    <w:rsid w:val="009656CB"/>
    <w:rsid w:val="009661D8"/>
    <w:rsid w:val="009667D3"/>
    <w:rsid w:val="00967E55"/>
    <w:rsid w:val="009705E0"/>
    <w:rsid w:val="00970836"/>
    <w:rsid w:val="00970C2B"/>
    <w:rsid w:val="00971CBB"/>
    <w:rsid w:val="0097241F"/>
    <w:rsid w:val="00972BAD"/>
    <w:rsid w:val="00972F7C"/>
    <w:rsid w:val="009744C5"/>
    <w:rsid w:val="00974AF5"/>
    <w:rsid w:val="00975271"/>
    <w:rsid w:val="00975511"/>
    <w:rsid w:val="00976490"/>
    <w:rsid w:val="00980A30"/>
    <w:rsid w:val="009813EF"/>
    <w:rsid w:val="00981A6A"/>
    <w:rsid w:val="00983442"/>
    <w:rsid w:val="0098377C"/>
    <w:rsid w:val="00984503"/>
    <w:rsid w:val="009847EA"/>
    <w:rsid w:val="00984BD5"/>
    <w:rsid w:val="0098582D"/>
    <w:rsid w:val="00985BCD"/>
    <w:rsid w:val="00986910"/>
    <w:rsid w:val="00986985"/>
    <w:rsid w:val="009879F2"/>
    <w:rsid w:val="00990701"/>
    <w:rsid w:val="00991CD0"/>
    <w:rsid w:val="0099296E"/>
    <w:rsid w:val="009933B8"/>
    <w:rsid w:val="009946D3"/>
    <w:rsid w:val="0099471F"/>
    <w:rsid w:val="00995589"/>
    <w:rsid w:val="00997FEF"/>
    <w:rsid w:val="009A00DA"/>
    <w:rsid w:val="009A0346"/>
    <w:rsid w:val="009A0C57"/>
    <w:rsid w:val="009A24B0"/>
    <w:rsid w:val="009A25AC"/>
    <w:rsid w:val="009A2683"/>
    <w:rsid w:val="009A2F02"/>
    <w:rsid w:val="009A4529"/>
    <w:rsid w:val="009A6C37"/>
    <w:rsid w:val="009A6E47"/>
    <w:rsid w:val="009A7CED"/>
    <w:rsid w:val="009B0C3B"/>
    <w:rsid w:val="009B4574"/>
    <w:rsid w:val="009B50CF"/>
    <w:rsid w:val="009B51D6"/>
    <w:rsid w:val="009B768B"/>
    <w:rsid w:val="009B7D6D"/>
    <w:rsid w:val="009C0020"/>
    <w:rsid w:val="009C0B43"/>
    <w:rsid w:val="009C167E"/>
    <w:rsid w:val="009C1D2E"/>
    <w:rsid w:val="009C23E8"/>
    <w:rsid w:val="009C3380"/>
    <w:rsid w:val="009C371B"/>
    <w:rsid w:val="009C39E1"/>
    <w:rsid w:val="009C3B48"/>
    <w:rsid w:val="009C4A5B"/>
    <w:rsid w:val="009C5B02"/>
    <w:rsid w:val="009C5EBC"/>
    <w:rsid w:val="009C68E8"/>
    <w:rsid w:val="009C6AFD"/>
    <w:rsid w:val="009D07E1"/>
    <w:rsid w:val="009D101B"/>
    <w:rsid w:val="009D1600"/>
    <w:rsid w:val="009D246C"/>
    <w:rsid w:val="009D322E"/>
    <w:rsid w:val="009D3445"/>
    <w:rsid w:val="009D4133"/>
    <w:rsid w:val="009D5449"/>
    <w:rsid w:val="009D5B0E"/>
    <w:rsid w:val="009D5BEA"/>
    <w:rsid w:val="009D5C8B"/>
    <w:rsid w:val="009D672D"/>
    <w:rsid w:val="009E0B28"/>
    <w:rsid w:val="009E1358"/>
    <w:rsid w:val="009E137D"/>
    <w:rsid w:val="009E1680"/>
    <w:rsid w:val="009E17E9"/>
    <w:rsid w:val="009E1D73"/>
    <w:rsid w:val="009E3001"/>
    <w:rsid w:val="009E5930"/>
    <w:rsid w:val="009E6570"/>
    <w:rsid w:val="009E675F"/>
    <w:rsid w:val="009E7700"/>
    <w:rsid w:val="009E778C"/>
    <w:rsid w:val="009F0E2E"/>
    <w:rsid w:val="009F12AE"/>
    <w:rsid w:val="009F1355"/>
    <w:rsid w:val="009F259C"/>
    <w:rsid w:val="009F3D5B"/>
    <w:rsid w:val="009F49DF"/>
    <w:rsid w:val="009F6A8E"/>
    <w:rsid w:val="009F7804"/>
    <w:rsid w:val="009F7CDA"/>
    <w:rsid w:val="00A00193"/>
    <w:rsid w:val="00A0073D"/>
    <w:rsid w:val="00A00DE6"/>
    <w:rsid w:val="00A03F28"/>
    <w:rsid w:val="00A040C8"/>
    <w:rsid w:val="00A04E02"/>
    <w:rsid w:val="00A0535E"/>
    <w:rsid w:val="00A0577C"/>
    <w:rsid w:val="00A05FB7"/>
    <w:rsid w:val="00A064ED"/>
    <w:rsid w:val="00A06B3D"/>
    <w:rsid w:val="00A074E7"/>
    <w:rsid w:val="00A07D44"/>
    <w:rsid w:val="00A105FA"/>
    <w:rsid w:val="00A11197"/>
    <w:rsid w:val="00A116D1"/>
    <w:rsid w:val="00A118A0"/>
    <w:rsid w:val="00A14001"/>
    <w:rsid w:val="00A147DD"/>
    <w:rsid w:val="00A15C7B"/>
    <w:rsid w:val="00A16288"/>
    <w:rsid w:val="00A165FD"/>
    <w:rsid w:val="00A2046F"/>
    <w:rsid w:val="00A20A90"/>
    <w:rsid w:val="00A21231"/>
    <w:rsid w:val="00A217CA"/>
    <w:rsid w:val="00A2188E"/>
    <w:rsid w:val="00A21F8E"/>
    <w:rsid w:val="00A222E5"/>
    <w:rsid w:val="00A224FF"/>
    <w:rsid w:val="00A22AB2"/>
    <w:rsid w:val="00A22CD0"/>
    <w:rsid w:val="00A24E40"/>
    <w:rsid w:val="00A26BD0"/>
    <w:rsid w:val="00A27A51"/>
    <w:rsid w:val="00A304AD"/>
    <w:rsid w:val="00A32B3B"/>
    <w:rsid w:val="00A34863"/>
    <w:rsid w:val="00A36491"/>
    <w:rsid w:val="00A37941"/>
    <w:rsid w:val="00A40CFD"/>
    <w:rsid w:val="00A4195F"/>
    <w:rsid w:val="00A42473"/>
    <w:rsid w:val="00A42D6F"/>
    <w:rsid w:val="00A45D2C"/>
    <w:rsid w:val="00A46B5F"/>
    <w:rsid w:val="00A46F78"/>
    <w:rsid w:val="00A4717B"/>
    <w:rsid w:val="00A50D3D"/>
    <w:rsid w:val="00A50DC6"/>
    <w:rsid w:val="00A51982"/>
    <w:rsid w:val="00A52C53"/>
    <w:rsid w:val="00A52E27"/>
    <w:rsid w:val="00A530E4"/>
    <w:rsid w:val="00A5322A"/>
    <w:rsid w:val="00A5382B"/>
    <w:rsid w:val="00A559ED"/>
    <w:rsid w:val="00A55C00"/>
    <w:rsid w:val="00A5604F"/>
    <w:rsid w:val="00A5774E"/>
    <w:rsid w:val="00A57E9F"/>
    <w:rsid w:val="00A61707"/>
    <w:rsid w:val="00A61E68"/>
    <w:rsid w:val="00A62178"/>
    <w:rsid w:val="00A62BBC"/>
    <w:rsid w:val="00A647F6"/>
    <w:rsid w:val="00A6594E"/>
    <w:rsid w:val="00A675B5"/>
    <w:rsid w:val="00A67D59"/>
    <w:rsid w:val="00A707E2"/>
    <w:rsid w:val="00A70A45"/>
    <w:rsid w:val="00A71B0D"/>
    <w:rsid w:val="00A71CBC"/>
    <w:rsid w:val="00A75696"/>
    <w:rsid w:val="00A759DF"/>
    <w:rsid w:val="00A7689D"/>
    <w:rsid w:val="00A80A26"/>
    <w:rsid w:val="00A83143"/>
    <w:rsid w:val="00A83518"/>
    <w:rsid w:val="00A83A8F"/>
    <w:rsid w:val="00A8592C"/>
    <w:rsid w:val="00A85AB7"/>
    <w:rsid w:val="00A86563"/>
    <w:rsid w:val="00A8675B"/>
    <w:rsid w:val="00A86EAF"/>
    <w:rsid w:val="00A87B9D"/>
    <w:rsid w:val="00A90212"/>
    <w:rsid w:val="00A9121C"/>
    <w:rsid w:val="00A912C8"/>
    <w:rsid w:val="00A917A8"/>
    <w:rsid w:val="00A932F9"/>
    <w:rsid w:val="00A93E5E"/>
    <w:rsid w:val="00A94037"/>
    <w:rsid w:val="00A940B6"/>
    <w:rsid w:val="00AA0D4F"/>
    <w:rsid w:val="00AA1136"/>
    <w:rsid w:val="00AA1389"/>
    <w:rsid w:val="00AA18DE"/>
    <w:rsid w:val="00AA19E6"/>
    <w:rsid w:val="00AA1C26"/>
    <w:rsid w:val="00AA2BBE"/>
    <w:rsid w:val="00AA318A"/>
    <w:rsid w:val="00AA36F8"/>
    <w:rsid w:val="00AA6403"/>
    <w:rsid w:val="00AA69CA"/>
    <w:rsid w:val="00AB0160"/>
    <w:rsid w:val="00AB0430"/>
    <w:rsid w:val="00AB1BD5"/>
    <w:rsid w:val="00AB248B"/>
    <w:rsid w:val="00AB2B8A"/>
    <w:rsid w:val="00AB312B"/>
    <w:rsid w:val="00AB318B"/>
    <w:rsid w:val="00AB43A4"/>
    <w:rsid w:val="00AB43EF"/>
    <w:rsid w:val="00AB4A99"/>
    <w:rsid w:val="00AB4D33"/>
    <w:rsid w:val="00AB63DE"/>
    <w:rsid w:val="00AB79A2"/>
    <w:rsid w:val="00AB7E44"/>
    <w:rsid w:val="00AC1A55"/>
    <w:rsid w:val="00AC223D"/>
    <w:rsid w:val="00AC2584"/>
    <w:rsid w:val="00AC322C"/>
    <w:rsid w:val="00AC3495"/>
    <w:rsid w:val="00AC3EAA"/>
    <w:rsid w:val="00AC48AC"/>
    <w:rsid w:val="00AC515F"/>
    <w:rsid w:val="00AC6B45"/>
    <w:rsid w:val="00AD15DE"/>
    <w:rsid w:val="00AD2525"/>
    <w:rsid w:val="00AD3419"/>
    <w:rsid w:val="00AD5ACE"/>
    <w:rsid w:val="00AE0EE8"/>
    <w:rsid w:val="00AE0EF6"/>
    <w:rsid w:val="00AE130C"/>
    <w:rsid w:val="00AE16FF"/>
    <w:rsid w:val="00AE1F73"/>
    <w:rsid w:val="00AE23BF"/>
    <w:rsid w:val="00AE329A"/>
    <w:rsid w:val="00AE3EA0"/>
    <w:rsid w:val="00AE419F"/>
    <w:rsid w:val="00AE43DD"/>
    <w:rsid w:val="00AE444B"/>
    <w:rsid w:val="00AE47BB"/>
    <w:rsid w:val="00AE5758"/>
    <w:rsid w:val="00AE6B69"/>
    <w:rsid w:val="00AE7CA6"/>
    <w:rsid w:val="00AF08B5"/>
    <w:rsid w:val="00AF1483"/>
    <w:rsid w:val="00AF14C6"/>
    <w:rsid w:val="00AF1920"/>
    <w:rsid w:val="00AF1F2A"/>
    <w:rsid w:val="00AF2FC0"/>
    <w:rsid w:val="00AF368F"/>
    <w:rsid w:val="00AF414E"/>
    <w:rsid w:val="00AF4208"/>
    <w:rsid w:val="00AF42B1"/>
    <w:rsid w:val="00AF463C"/>
    <w:rsid w:val="00AF791E"/>
    <w:rsid w:val="00AF7F99"/>
    <w:rsid w:val="00B00F50"/>
    <w:rsid w:val="00B011D3"/>
    <w:rsid w:val="00B01467"/>
    <w:rsid w:val="00B019D9"/>
    <w:rsid w:val="00B0238F"/>
    <w:rsid w:val="00B02AAE"/>
    <w:rsid w:val="00B048F4"/>
    <w:rsid w:val="00B05459"/>
    <w:rsid w:val="00B05E7D"/>
    <w:rsid w:val="00B060F7"/>
    <w:rsid w:val="00B06B51"/>
    <w:rsid w:val="00B10B4D"/>
    <w:rsid w:val="00B11027"/>
    <w:rsid w:val="00B118F3"/>
    <w:rsid w:val="00B11A80"/>
    <w:rsid w:val="00B123D7"/>
    <w:rsid w:val="00B12DF4"/>
    <w:rsid w:val="00B1328F"/>
    <w:rsid w:val="00B132DA"/>
    <w:rsid w:val="00B13B1F"/>
    <w:rsid w:val="00B13BB3"/>
    <w:rsid w:val="00B14FE0"/>
    <w:rsid w:val="00B157E4"/>
    <w:rsid w:val="00B15B3C"/>
    <w:rsid w:val="00B17428"/>
    <w:rsid w:val="00B17542"/>
    <w:rsid w:val="00B17828"/>
    <w:rsid w:val="00B178BC"/>
    <w:rsid w:val="00B179EE"/>
    <w:rsid w:val="00B20357"/>
    <w:rsid w:val="00B2048B"/>
    <w:rsid w:val="00B20865"/>
    <w:rsid w:val="00B22AE1"/>
    <w:rsid w:val="00B251B3"/>
    <w:rsid w:val="00B3020B"/>
    <w:rsid w:val="00B308D8"/>
    <w:rsid w:val="00B30FBD"/>
    <w:rsid w:val="00B32557"/>
    <w:rsid w:val="00B327C2"/>
    <w:rsid w:val="00B32A0D"/>
    <w:rsid w:val="00B338B5"/>
    <w:rsid w:val="00B33B9F"/>
    <w:rsid w:val="00B33BDA"/>
    <w:rsid w:val="00B35795"/>
    <w:rsid w:val="00B35EB2"/>
    <w:rsid w:val="00B36769"/>
    <w:rsid w:val="00B36ABB"/>
    <w:rsid w:val="00B3778F"/>
    <w:rsid w:val="00B4009B"/>
    <w:rsid w:val="00B40876"/>
    <w:rsid w:val="00B409C1"/>
    <w:rsid w:val="00B40DF0"/>
    <w:rsid w:val="00B42745"/>
    <w:rsid w:val="00B42B21"/>
    <w:rsid w:val="00B42E6E"/>
    <w:rsid w:val="00B42FA4"/>
    <w:rsid w:val="00B42FBF"/>
    <w:rsid w:val="00B432DF"/>
    <w:rsid w:val="00B43815"/>
    <w:rsid w:val="00B4470B"/>
    <w:rsid w:val="00B449DD"/>
    <w:rsid w:val="00B51D0B"/>
    <w:rsid w:val="00B51DDF"/>
    <w:rsid w:val="00B51F08"/>
    <w:rsid w:val="00B53A18"/>
    <w:rsid w:val="00B53A74"/>
    <w:rsid w:val="00B55C23"/>
    <w:rsid w:val="00B55F5A"/>
    <w:rsid w:val="00B562BC"/>
    <w:rsid w:val="00B56375"/>
    <w:rsid w:val="00B563DA"/>
    <w:rsid w:val="00B56865"/>
    <w:rsid w:val="00B57628"/>
    <w:rsid w:val="00B61AFE"/>
    <w:rsid w:val="00B61EF8"/>
    <w:rsid w:val="00B62596"/>
    <w:rsid w:val="00B62E75"/>
    <w:rsid w:val="00B65CAC"/>
    <w:rsid w:val="00B66DDA"/>
    <w:rsid w:val="00B672F1"/>
    <w:rsid w:val="00B7107E"/>
    <w:rsid w:val="00B7124B"/>
    <w:rsid w:val="00B7213E"/>
    <w:rsid w:val="00B721AD"/>
    <w:rsid w:val="00B73392"/>
    <w:rsid w:val="00B74F9D"/>
    <w:rsid w:val="00B757D6"/>
    <w:rsid w:val="00B7593F"/>
    <w:rsid w:val="00B76700"/>
    <w:rsid w:val="00B77DFC"/>
    <w:rsid w:val="00B80C64"/>
    <w:rsid w:val="00B81CCC"/>
    <w:rsid w:val="00B83AB4"/>
    <w:rsid w:val="00B841B9"/>
    <w:rsid w:val="00B84AD5"/>
    <w:rsid w:val="00B84B47"/>
    <w:rsid w:val="00B8528B"/>
    <w:rsid w:val="00B857C1"/>
    <w:rsid w:val="00B8617A"/>
    <w:rsid w:val="00B86846"/>
    <w:rsid w:val="00B87E42"/>
    <w:rsid w:val="00B87F53"/>
    <w:rsid w:val="00B90CFD"/>
    <w:rsid w:val="00B91D67"/>
    <w:rsid w:val="00B92631"/>
    <w:rsid w:val="00B92C7A"/>
    <w:rsid w:val="00B933DC"/>
    <w:rsid w:val="00B93703"/>
    <w:rsid w:val="00B94D14"/>
    <w:rsid w:val="00B94FAB"/>
    <w:rsid w:val="00B96263"/>
    <w:rsid w:val="00B96379"/>
    <w:rsid w:val="00B96444"/>
    <w:rsid w:val="00B975FF"/>
    <w:rsid w:val="00B97C18"/>
    <w:rsid w:val="00B97CF3"/>
    <w:rsid w:val="00B97F0C"/>
    <w:rsid w:val="00BA01D4"/>
    <w:rsid w:val="00BA1486"/>
    <w:rsid w:val="00BA2CFB"/>
    <w:rsid w:val="00BA46A1"/>
    <w:rsid w:val="00BA671D"/>
    <w:rsid w:val="00BA6FE2"/>
    <w:rsid w:val="00BB0003"/>
    <w:rsid w:val="00BB08F7"/>
    <w:rsid w:val="00BB3454"/>
    <w:rsid w:val="00BB4A38"/>
    <w:rsid w:val="00BB54C8"/>
    <w:rsid w:val="00BB5C14"/>
    <w:rsid w:val="00BB626F"/>
    <w:rsid w:val="00BB6613"/>
    <w:rsid w:val="00BB6EB4"/>
    <w:rsid w:val="00BC124D"/>
    <w:rsid w:val="00BC1499"/>
    <w:rsid w:val="00BC1F29"/>
    <w:rsid w:val="00BC35D6"/>
    <w:rsid w:val="00BC365C"/>
    <w:rsid w:val="00BC3B09"/>
    <w:rsid w:val="00BC4228"/>
    <w:rsid w:val="00BC44DD"/>
    <w:rsid w:val="00BC4725"/>
    <w:rsid w:val="00BC5A01"/>
    <w:rsid w:val="00BC671C"/>
    <w:rsid w:val="00BD03AA"/>
    <w:rsid w:val="00BD2416"/>
    <w:rsid w:val="00BD2911"/>
    <w:rsid w:val="00BD3303"/>
    <w:rsid w:val="00BD39CA"/>
    <w:rsid w:val="00BD50C3"/>
    <w:rsid w:val="00BD78FF"/>
    <w:rsid w:val="00BD7D92"/>
    <w:rsid w:val="00BD7F98"/>
    <w:rsid w:val="00BE0CB2"/>
    <w:rsid w:val="00BE1513"/>
    <w:rsid w:val="00BE2642"/>
    <w:rsid w:val="00BE35D7"/>
    <w:rsid w:val="00BE6933"/>
    <w:rsid w:val="00BE7821"/>
    <w:rsid w:val="00BF075A"/>
    <w:rsid w:val="00BF0BF8"/>
    <w:rsid w:val="00BF2973"/>
    <w:rsid w:val="00BF35EC"/>
    <w:rsid w:val="00BF4588"/>
    <w:rsid w:val="00BF48E7"/>
    <w:rsid w:val="00BF52EF"/>
    <w:rsid w:val="00C00E1A"/>
    <w:rsid w:val="00C01460"/>
    <w:rsid w:val="00C0251B"/>
    <w:rsid w:val="00C02D05"/>
    <w:rsid w:val="00C031BD"/>
    <w:rsid w:val="00C0346A"/>
    <w:rsid w:val="00C03C91"/>
    <w:rsid w:val="00C04B3E"/>
    <w:rsid w:val="00C05A46"/>
    <w:rsid w:val="00C05D33"/>
    <w:rsid w:val="00C05E78"/>
    <w:rsid w:val="00C05FFD"/>
    <w:rsid w:val="00C060B5"/>
    <w:rsid w:val="00C0687F"/>
    <w:rsid w:val="00C068F5"/>
    <w:rsid w:val="00C06961"/>
    <w:rsid w:val="00C06E50"/>
    <w:rsid w:val="00C06EF9"/>
    <w:rsid w:val="00C07BC8"/>
    <w:rsid w:val="00C103C6"/>
    <w:rsid w:val="00C110FD"/>
    <w:rsid w:val="00C14589"/>
    <w:rsid w:val="00C14BC5"/>
    <w:rsid w:val="00C15831"/>
    <w:rsid w:val="00C165AB"/>
    <w:rsid w:val="00C1713B"/>
    <w:rsid w:val="00C172BD"/>
    <w:rsid w:val="00C21336"/>
    <w:rsid w:val="00C21C17"/>
    <w:rsid w:val="00C21D41"/>
    <w:rsid w:val="00C22D79"/>
    <w:rsid w:val="00C22E3C"/>
    <w:rsid w:val="00C23201"/>
    <w:rsid w:val="00C233C5"/>
    <w:rsid w:val="00C235C0"/>
    <w:rsid w:val="00C236D6"/>
    <w:rsid w:val="00C23803"/>
    <w:rsid w:val="00C238B0"/>
    <w:rsid w:val="00C23A7C"/>
    <w:rsid w:val="00C24690"/>
    <w:rsid w:val="00C24F75"/>
    <w:rsid w:val="00C2547D"/>
    <w:rsid w:val="00C25C7F"/>
    <w:rsid w:val="00C264AB"/>
    <w:rsid w:val="00C27080"/>
    <w:rsid w:val="00C27329"/>
    <w:rsid w:val="00C279E3"/>
    <w:rsid w:val="00C3278C"/>
    <w:rsid w:val="00C335C7"/>
    <w:rsid w:val="00C34431"/>
    <w:rsid w:val="00C3533B"/>
    <w:rsid w:val="00C353D9"/>
    <w:rsid w:val="00C368E3"/>
    <w:rsid w:val="00C3789A"/>
    <w:rsid w:val="00C40354"/>
    <w:rsid w:val="00C41855"/>
    <w:rsid w:val="00C42B59"/>
    <w:rsid w:val="00C435D5"/>
    <w:rsid w:val="00C43B25"/>
    <w:rsid w:val="00C4453F"/>
    <w:rsid w:val="00C45B8E"/>
    <w:rsid w:val="00C5008B"/>
    <w:rsid w:val="00C50094"/>
    <w:rsid w:val="00C500FC"/>
    <w:rsid w:val="00C508FE"/>
    <w:rsid w:val="00C50A5E"/>
    <w:rsid w:val="00C521B2"/>
    <w:rsid w:val="00C52770"/>
    <w:rsid w:val="00C52B02"/>
    <w:rsid w:val="00C54366"/>
    <w:rsid w:val="00C54D49"/>
    <w:rsid w:val="00C5575A"/>
    <w:rsid w:val="00C55CE3"/>
    <w:rsid w:val="00C55DD2"/>
    <w:rsid w:val="00C60A0C"/>
    <w:rsid w:val="00C60C4D"/>
    <w:rsid w:val="00C61AD1"/>
    <w:rsid w:val="00C61CC0"/>
    <w:rsid w:val="00C67A6C"/>
    <w:rsid w:val="00C7009B"/>
    <w:rsid w:val="00C71036"/>
    <w:rsid w:val="00C713B3"/>
    <w:rsid w:val="00C71C94"/>
    <w:rsid w:val="00C73A6E"/>
    <w:rsid w:val="00C73F43"/>
    <w:rsid w:val="00C74A47"/>
    <w:rsid w:val="00C75145"/>
    <w:rsid w:val="00C753F6"/>
    <w:rsid w:val="00C757EE"/>
    <w:rsid w:val="00C7588A"/>
    <w:rsid w:val="00C77156"/>
    <w:rsid w:val="00C80639"/>
    <w:rsid w:val="00C81D21"/>
    <w:rsid w:val="00C82F78"/>
    <w:rsid w:val="00C83A27"/>
    <w:rsid w:val="00C844FF"/>
    <w:rsid w:val="00C85030"/>
    <w:rsid w:val="00C8547C"/>
    <w:rsid w:val="00C86EEE"/>
    <w:rsid w:val="00C8728E"/>
    <w:rsid w:val="00C91660"/>
    <w:rsid w:val="00C91ACB"/>
    <w:rsid w:val="00C91EF4"/>
    <w:rsid w:val="00C92AA8"/>
    <w:rsid w:val="00C94C92"/>
    <w:rsid w:val="00C950CE"/>
    <w:rsid w:val="00C9572A"/>
    <w:rsid w:val="00C96731"/>
    <w:rsid w:val="00C96FAD"/>
    <w:rsid w:val="00C97E85"/>
    <w:rsid w:val="00CA018E"/>
    <w:rsid w:val="00CA021D"/>
    <w:rsid w:val="00CA0A70"/>
    <w:rsid w:val="00CA1C21"/>
    <w:rsid w:val="00CA2FE9"/>
    <w:rsid w:val="00CA3936"/>
    <w:rsid w:val="00CA4ACE"/>
    <w:rsid w:val="00CA4B25"/>
    <w:rsid w:val="00CA5231"/>
    <w:rsid w:val="00CA60AC"/>
    <w:rsid w:val="00CA60B2"/>
    <w:rsid w:val="00CA6D1D"/>
    <w:rsid w:val="00CB0294"/>
    <w:rsid w:val="00CB0632"/>
    <w:rsid w:val="00CB0870"/>
    <w:rsid w:val="00CB16C3"/>
    <w:rsid w:val="00CB2445"/>
    <w:rsid w:val="00CB2BE6"/>
    <w:rsid w:val="00CB2CEB"/>
    <w:rsid w:val="00CB326B"/>
    <w:rsid w:val="00CB47D9"/>
    <w:rsid w:val="00CB4B25"/>
    <w:rsid w:val="00CB520F"/>
    <w:rsid w:val="00CB56D7"/>
    <w:rsid w:val="00CB70A7"/>
    <w:rsid w:val="00CB7779"/>
    <w:rsid w:val="00CC19FC"/>
    <w:rsid w:val="00CC2BCB"/>
    <w:rsid w:val="00CC41DF"/>
    <w:rsid w:val="00CC4D27"/>
    <w:rsid w:val="00CC5D0E"/>
    <w:rsid w:val="00CC5DB2"/>
    <w:rsid w:val="00CC6031"/>
    <w:rsid w:val="00CC655E"/>
    <w:rsid w:val="00CC7413"/>
    <w:rsid w:val="00CC77A5"/>
    <w:rsid w:val="00CD0289"/>
    <w:rsid w:val="00CD0E1C"/>
    <w:rsid w:val="00CD1707"/>
    <w:rsid w:val="00CD2136"/>
    <w:rsid w:val="00CD218B"/>
    <w:rsid w:val="00CD2AA0"/>
    <w:rsid w:val="00CD31AF"/>
    <w:rsid w:val="00CD4C58"/>
    <w:rsid w:val="00CD5304"/>
    <w:rsid w:val="00CE03BC"/>
    <w:rsid w:val="00CE0FF3"/>
    <w:rsid w:val="00CE1186"/>
    <w:rsid w:val="00CE1245"/>
    <w:rsid w:val="00CE1FA4"/>
    <w:rsid w:val="00CE273E"/>
    <w:rsid w:val="00CE3973"/>
    <w:rsid w:val="00CE3BEE"/>
    <w:rsid w:val="00CE48AC"/>
    <w:rsid w:val="00CE4C1B"/>
    <w:rsid w:val="00CE4E16"/>
    <w:rsid w:val="00CE53EB"/>
    <w:rsid w:val="00CE56A9"/>
    <w:rsid w:val="00CE5ED3"/>
    <w:rsid w:val="00CE603B"/>
    <w:rsid w:val="00CE653F"/>
    <w:rsid w:val="00CE7538"/>
    <w:rsid w:val="00CE7A05"/>
    <w:rsid w:val="00CF03BF"/>
    <w:rsid w:val="00CF0602"/>
    <w:rsid w:val="00CF0FFB"/>
    <w:rsid w:val="00CF1649"/>
    <w:rsid w:val="00CF1C85"/>
    <w:rsid w:val="00CF251D"/>
    <w:rsid w:val="00CF27E1"/>
    <w:rsid w:val="00CF286A"/>
    <w:rsid w:val="00CF2A16"/>
    <w:rsid w:val="00CF3603"/>
    <w:rsid w:val="00CF3788"/>
    <w:rsid w:val="00CF4683"/>
    <w:rsid w:val="00CF481D"/>
    <w:rsid w:val="00CF629C"/>
    <w:rsid w:val="00CF705C"/>
    <w:rsid w:val="00CF791D"/>
    <w:rsid w:val="00CF7C34"/>
    <w:rsid w:val="00D009F5"/>
    <w:rsid w:val="00D00D75"/>
    <w:rsid w:val="00D013B5"/>
    <w:rsid w:val="00D01A0D"/>
    <w:rsid w:val="00D01BBE"/>
    <w:rsid w:val="00D0228A"/>
    <w:rsid w:val="00D02750"/>
    <w:rsid w:val="00D02880"/>
    <w:rsid w:val="00D03EF1"/>
    <w:rsid w:val="00D071AF"/>
    <w:rsid w:val="00D0724A"/>
    <w:rsid w:val="00D07C85"/>
    <w:rsid w:val="00D11882"/>
    <w:rsid w:val="00D1215E"/>
    <w:rsid w:val="00D12397"/>
    <w:rsid w:val="00D1324E"/>
    <w:rsid w:val="00D136A0"/>
    <w:rsid w:val="00D141D9"/>
    <w:rsid w:val="00D15B31"/>
    <w:rsid w:val="00D16743"/>
    <w:rsid w:val="00D17721"/>
    <w:rsid w:val="00D206E6"/>
    <w:rsid w:val="00D22E9E"/>
    <w:rsid w:val="00D231A2"/>
    <w:rsid w:val="00D25E09"/>
    <w:rsid w:val="00D262B5"/>
    <w:rsid w:val="00D2731F"/>
    <w:rsid w:val="00D30265"/>
    <w:rsid w:val="00D327EB"/>
    <w:rsid w:val="00D32D35"/>
    <w:rsid w:val="00D33232"/>
    <w:rsid w:val="00D336A4"/>
    <w:rsid w:val="00D35361"/>
    <w:rsid w:val="00D353D7"/>
    <w:rsid w:val="00D37762"/>
    <w:rsid w:val="00D379C1"/>
    <w:rsid w:val="00D37BF3"/>
    <w:rsid w:val="00D41C21"/>
    <w:rsid w:val="00D41E79"/>
    <w:rsid w:val="00D4234C"/>
    <w:rsid w:val="00D42B4C"/>
    <w:rsid w:val="00D42F2F"/>
    <w:rsid w:val="00D43127"/>
    <w:rsid w:val="00D440B5"/>
    <w:rsid w:val="00D453A8"/>
    <w:rsid w:val="00D45731"/>
    <w:rsid w:val="00D45B60"/>
    <w:rsid w:val="00D45EBC"/>
    <w:rsid w:val="00D46129"/>
    <w:rsid w:val="00D46B5C"/>
    <w:rsid w:val="00D46B88"/>
    <w:rsid w:val="00D472EB"/>
    <w:rsid w:val="00D47995"/>
    <w:rsid w:val="00D479C1"/>
    <w:rsid w:val="00D50306"/>
    <w:rsid w:val="00D519EC"/>
    <w:rsid w:val="00D51DFE"/>
    <w:rsid w:val="00D51F40"/>
    <w:rsid w:val="00D52B4F"/>
    <w:rsid w:val="00D52FC6"/>
    <w:rsid w:val="00D533AF"/>
    <w:rsid w:val="00D5348C"/>
    <w:rsid w:val="00D56AD2"/>
    <w:rsid w:val="00D572F3"/>
    <w:rsid w:val="00D6344F"/>
    <w:rsid w:val="00D64C15"/>
    <w:rsid w:val="00D65163"/>
    <w:rsid w:val="00D662D9"/>
    <w:rsid w:val="00D67E37"/>
    <w:rsid w:val="00D70928"/>
    <w:rsid w:val="00D712F8"/>
    <w:rsid w:val="00D720D5"/>
    <w:rsid w:val="00D72456"/>
    <w:rsid w:val="00D7261D"/>
    <w:rsid w:val="00D736F2"/>
    <w:rsid w:val="00D73B3C"/>
    <w:rsid w:val="00D74304"/>
    <w:rsid w:val="00D75B7B"/>
    <w:rsid w:val="00D76B62"/>
    <w:rsid w:val="00D80605"/>
    <w:rsid w:val="00D80708"/>
    <w:rsid w:val="00D80C65"/>
    <w:rsid w:val="00D8160D"/>
    <w:rsid w:val="00D81C07"/>
    <w:rsid w:val="00D83F8E"/>
    <w:rsid w:val="00D84946"/>
    <w:rsid w:val="00D84960"/>
    <w:rsid w:val="00D85241"/>
    <w:rsid w:val="00D865AC"/>
    <w:rsid w:val="00D86CF8"/>
    <w:rsid w:val="00D904EE"/>
    <w:rsid w:val="00D90B3E"/>
    <w:rsid w:val="00D90DA6"/>
    <w:rsid w:val="00D90FD5"/>
    <w:rsid w:val="00D91213"/>
    <w:rsid w:val="00D91E35"/>
    <w:rsid w:val="00D92A0D"/>
    <w:rsid w:val="00D92BE2"/>
    <w:rsid w:val="00D93192"/>
    <w:rsid w:val="00D937DA"/>
    <w:rsid w:val="00D93BE1"/>
    <w:rsid w:val="00D93DCC"/>
    <w:rsid w:val="00D94338"/>
    <w:rsid w:val="00D958DF"/>
    <w:rsid w:val="00DA035D"/>
    <w:rsid w:val="00DA0E98"/>
    <w:rsid w:val="00DA13A9"/>
    <w:rsid w:val="00DA14D4"/>
    <w:rsid w:val="00DA3627"/>
    <w:rsid w:val="00DA3BBF"/>
    <w:rsid w:val="00DA453B"/>
    <w:rsid w:val="00DA59B9"/>
    <w:rsid w:val="00DA757B"/>
    <w:rsid w:val="00DB04E6"/>
    <w:rsid w:val="00DB2D5D"/>
    <w:rsid w:val="00DB2F76"/>
    <w:rsid w:val="00DB580E"/>
    <w:rsid w:val="00DB7926"/>
    <w:rsid w:val="00DB7E18"/>
    <w:rsid w:val="00DB7F8D"/>
    <w:rsid w:val="00DC1A0D"/>
    <w:rsid w:val="00DC240D"/>
    <w:rsid w:val="00DC25AD"/>
    <w:rsid w:val="00DC25AF"/>
    <w:rsid w:val="00DC3B29"/>
    <w:rsid w:val="00DC3CD4"/>
    <w:rsid w:val="00DC4BC1"/>
    <w:rsid w:val="00DC5E9A"/>
    <w:rsid w:val="00DC7307"/>
    <w:rsid w:val="00DD11A9"/>
    <w:rsid w:val="00DD1DD9"/>
    <w:rsid w:val="00DD1FEC"/>
    <w:rsid w:val="00DD2477"/>
    <w:rsid w:val="00DD26ED"/>
    <w:rsid w:val="00DD30B5"/>
    <w:rsid w:val="00DD36D3"/>
    <w:rsid w:val="00DD3787"/>
    <w:rsid w:val="00DD58B3"/>
    <w:rsid w:val="00DD6250"/>
    <w:rsid w:val="00DD667C"/>
    <w:rsid w:val="00DE01A6"/>
    <w:rsid w:val="00DE0A3D"/>
    <w:rsid w:val="00DE17F0"/>
    <w:rsid w:val="00DE25EA"/>
    <w:rsid w:val="00DE32C8"/>
    <w:rsid w:val="00DE391A"/>
    <w:rsid w:val="00DE3C85"/>
    <w:rsid w:val="00DE447D"/>
    <w:rsid w:val="00DE5ABB"/>
    <w:rsid w:val="00DF0635"/>
    <w:rsid w:val="00DF3DE6"/>
    <w:rsid w:val="00DF3EFE"/>
    <w:rsid w:val="00DF3F45"/>
    <w:rsid w:val="00DF4688"/>
    <w:rsid w:val="00DF65B2"/>
    <w:rsid w:val="00DF7B8A"/>
    <w:rsid w:val="00E006AA"/>
    <w:rsid w:val="00E00AFD"/>
    <w:rsid w:val="00E013F3"/>
    <w:rsid w:val="00E0141B"/>
    <w:rsid w:val="00E019BD"/>
    <w:rsid w:val="00E01CA3"/>
    <w:rsid w:val="00E02C42"/>
    <w:rsid w:val="00E03A2D"/>
    <w:rsid w:val="00E04735"/>
    <w:rsid w:val="00E04E3E"/>
    <w:rsid w:val="00E062E4"/>
    <w:rsid w:val="00E06A1E"/>
    <w:rsid w:val="00E07BC7"/>
    <w:rsid w:val="00E101F2"/>
    <w:rsid w:val="00E10302"/>
    <w:rsid w:val="00E106DB"/>
    <w:rsid w:val="00E12156"/>
    <w:rsid w:val="00E13CCF"/>
    <w:rsid w:val="00E141D2"/>
    <w:rsid w:val="00E14596"/>
    <w:rsid w:val="00E14C39"/>
    <w:rsid w:val="00E15F23"/>
    <w:rsid w:val="00E164ED"/>
    <w:rsid w:val="00E1669E"/>
    <w:rsid w:val="00E16815"/>
    <w:rsid w:val="00E16988"/>
    <w:rsid w:val="00E17743"/>
    <w:rsid w:val="00E2047F"/>
    <w:rsid w:val="00E205CE"/>
    <w:rsid w:val="00E20E4D"/>
    <w:rsid w:val="00E20F3E"/>
    <w:rsid w:val="00E21A69"/>
    <w:rsid w:val="00E2276B"/>
    <w:rsid w:val="00E22F5C"/>
    <w:rsid w:val="00E22FAA"/>
    <w:rsid w:val="00E23591"/>
    <w:rsid w:val="00E246F7"/>
    <w:rsid w:val="00E248D6"/>
    <w:rsid w:val="00E248FC"/>
    <w:rsid w:val="00E24A5C"/>
    <w:rsid w:val="00E24D6C"/>
    <w:rsid w:val="00E250FC"/>
    <w:rsid w:val="00E25688"/>
    <w:rsid w:val="00E25CAC"/>
    <w:rsid w:val="00E264B1"/>
    <w:rsid w:val="00E275AF"/>
    <w:rsid w:val="00E27AA7"/>
    <w:rsid w:val="00E30A98"/>
    <w:rsid w:val="00E32533"/>
    <w:rsid w:val="00E32876"/>
    <w:rsid w:val="00E32BC2"/>
    <w:rsid w:val="00E33087"/>
    <w:rsid w:val="00E33B61"/>
    <w:rsid w:val="00E33BE1"/>
    <w:rsid w:val="00E34237"/>
    <w:rsid w:val="00E34B1B"/>
    <w:rsid w:val="00E35F02"/>
    <w:rsid w:val="00E3703F"/>
    <w:rsid w:val="00E41635"/>
    <w:rsid w:val="00E42550"/>
    <w:rsid w:val="00E4276F"/>
    <w:rsid w:val="00E42ACB"/>
    <w:rsid w:val="00E43268"/>
    <w:rsid w:val="00E4327C"/>
    <w:rsid w:val="00E43C2F"/>
    <w:rsid w:val="00E4484F"/>
    <w:rsid w:val="00E4661D"/>
    <w:rsid w:val="00E477D9"/>
    <w:rsid w:val="00E501AF"/>
    <w:rsid w:val="00E51160"/>
    <w:rsid w:val="00E52270"/>
    <w:rsid w:val="00E52914"/>
    <w:rsid w:val="00E53511"/>
    <w:rsid w:val="00E5387E"/>
    <w:rsid w:val="00E53B10"/>
    <w:rsid w:val="00E54BD9"/>
    <w:rsid w:val="00E55C64"/>
    <w:rsid w:val="00E5703A"/>
    <w:rsid w:val="00E60913"/>
    <w:rsid w:val="00E60EBB"/>
    <w:rsid w:val="00E62CEE"/>
    <w:rsid w:val="00E6454F"/>
    <w:rsid w:val="00E656FA"/>
    <w:rsid w:val="00E66C17"/>
    <w:rsid w:val="00E711E4"/>
    <w:rsid w:val="00E71565"/>
    <w:rsid w:val="00E7231A"/>
    <w:rsid w:val="00E723EB"/>
    <w:rsid w:val="00E72AA6"/>
    <w:rsid w:val="00E7407F"/>
    <w:rsid w:val="00E7639A"/>
    <w:rsid w:val="00E77DAB"/>
    <w:rsid w:val="00E77DBA"/>
    <w:rsid w:val="00E81253"/>
    <w:rsid w:val="00E81DBD"/>
    <w:rsid w:val="00E837D9"/>
    <w:rsid w:val="00E838A6"/>
    <w:rsid w:val="00E847AC"/>
    <w:rsid w:val="00E84DC5"/>
    <w:rsid w:val="00E85E2E"/>
    <w:rsid w:val="00E86C04"/>
    <w:rsid w:val="00E87C28"/>
    <w:rsid w:val="00E90434"/>
    <w:rsid w:val="00E90A38"/>
    <w:rsid w:val="00E918E9"/>
    <w:rsid w:val="00E93677"/>
    <w:rsid w:val="00E93A9E"/>
    <w:rsid w:val="00E93AF0"/>
    <w:rsid w:val="00E945A0"/>
    <w:rsid w:val="00E94D40"/>
    <w:rsid w:val="00E9534D"/>
    <w:rsid w:val="00E95D81"/>
    <w:rsid w:val="00E96488"/>
    <w:rsid w:val="00E97937"/>
    <w:rsid w:val="00EA0B7F"/>
    <w:rsid w:val="00EA1A0F"/>
    <w:rsid w:val="00EA1CA6"/>
    <w:rsid w:val="00EA21CF"/>
    <w:rsid w:val="00EA2476"/>
    <w:rsid w:val="00EA25AB"/>
    <w:rsid w:val="00EA289A"/>
    <w:rsid w:val="00EA2D08"/>
    <w:rsid w:val="00EA2F8C"/>
    <w:rsid w:val="00EA494F"/>
    <w:rsid w:val="00EA4D04"/>
    <w:rsid w:val="00EA4D53"/>
    <w:rsid w:val="00EA4FC9"/>
    <w:rsid w:val="00EA5181"/>
    <w:rsid w:val="00EA5336"/>
    <w:rsid w:val="00EA5A65"/>
    <w:rsid w:val="00EA5AD7"/>
    <w:rsid w:val="00EA62F0"/>
    <w:rsid w:val="00EB0204"/>
    <w:rsid w:val="00EB1495"/>
    <w:rsid w:val="00EB16D6"/>
    <w:rsid w:val="00EB20CA"/>
    <w:rsid w:val="00EB2300"/>
    <w:rsid w:val="00EB2578"/>
    <w:rsid w:val="00EB2747"/>
    <w:rsid w:val="00EB2CA6"/>
    <w:rsid w:val="00EB3B91"/>
    <w:rsid w:val="00EB6536"/>
    <w:rsid w:val="00EB69A4"/>
    <w:rsid w:val="00EB6B93"/>
    <w:rsid w:val="00EB7702"/>
    <w:rsid w:val="00EB7F8C"/>
    <w:rsid w:val="00EC0A52"/>
    <w:rsid w:val="00EC2BC2"/>
    <w:rsid w:val="00EC4E02"/>
    <w:rsid w:val="00EC6760"/>
    <w:rsid w:val="00EC722C"/>
    <w:rsid w:val="00EC7A56"/>
    <w:rsid w:val="00ED015B"/>
    <w:rsid w:val="00ED34EF"/>
    <w:rsid w:val="00ED6463"/>
    <w:rsid w:val="00EE0C34"/>
    <w:rsid w:val="00EE0E39"/>
    <w:rsid w:val="00EE122F"/>
    <w:rsid w:val="00EE1289"/>
    <w:rsid w:val="00EE1326"/>
    <w:rsid w:val="00EE1C4F"/>
    <w:rsid w:val="00EE242D"/>
    <w:rsid w:val="00EE2AF4"/>
    <w:rsid w:val="00EE30A2"/>
    <w:rsid w:val="00EE47AA"/>
    <w:rsid w:val="00EE4E5F"/>
    <w:rsid w:val="00EE67C7"/>
    <w:rsid w:val="00EE7F50"/>
    <w:rsid w:val="00EF04B1"/>
    <w:rsid w:val="00EF0BFA"/>
    <w:rsid w:val="00EF0EB2"/>
    <w:rsid w:val="00EF1BBD"/>
    <w:rsid w:val="00EF1DAC"/>
    <w:rsid w:val="00EF3B06"/>
    <w:rsid w:val="00EF6097"/>
    <w:rsid w:val="00EF64F0"/>
    <w:rsid w:val="00EF76DE"/>
    <w:rsid w:val="00EF7DAE"/>
    <w:rsid w:val="00F00106"/>
    <w:rsid w:val="00F00B0C"/>
    <w:rsid w:val="00F0101F"/>
    <w:rsid w:val="00F010DD"/>
    <w:rsid w:val="00F01A88"/>
    <w:rsid w:val="00F01B32"/>
    <w:rsid w:val="00F01E6A"/>
    <w:rsid w:val="00F0331C"/>
    <w:rsid w:val="00F04749"/>
    <w:rsid w:val="00F04D8F"/>
    <w:rsid w:val="00F0721E"/>
    <w:rsid w:val="00F10788"/>
    <w:rsid w:val="00F110EA"/>
    <w:rsid w:val="00F111F8"/>
    <w:rsid w:val="00F1138B"/>
    <w:rsid w:val="00F1221B"/>
    <w:rsid w:val="00F12AB7"/>
    <w:rsid w:val="00F1404F"/>
    <w:rsid w:val="00F140DF"/>
    <w:rsid w:val="00F14DAC"/>
    <w:rsid w:val="00F14E89"/>
    <w:rsid w:val="00F157EC"/>
    <w:rsid w:val="00F15A95"/>
    <w:rsid w:val="00F165B4"/>
    <w:rsid w:val="00F16E3D"/>
    <w:rsid w:val="00F17764"/>
    <w:rsid w:val="00F17872"/>
    <w:rsid w:val="00F217B8"/>
    <w:rsid w:val="00F218C0"/>
    <w:rsid w:val="00F22405"/>
    <w:rsid w:val="00F238B0"/>
    <w:rsid w:val="00F23A28"/>
    <w:rsid w:val="00F244EF"/>
    <w:rsid w:val="00F245D2"/>
    <w:rsid w:val="00F247F7"/>
    <w:rsid w:val="00F24931"/>
    <w:rsid w:val="00F24E7E"/>
    <w:rsid w:val="00F255DA"/>
    <w:rsid w:val="00F259D9"/>
    <w:rsid w:val="00F26230"/>
    <w:rsid w:val="00F2645B"/>
    <w:rsid w:val="00F26D08"/>
    <w:rsid w:val="00F27699"/>
    <w:rsid w:val="00F27BF0"/>
    <w:rsid w:val="00F30CCE"/>
    <w:rsid w:val="00F30F4B"/>
    <w:rsid w:val="00F310F8"/>
    <w:rsid w:val="00F31A42"/>
    <w:rsid w:val="00F327A9"/>
    <w:rsid w:val="00F32E4B"/>
    <w:rsid w:val="00F3312E"/>
    <w:rsid w:val="00F34683"/>
    <w:rsid w:val="00F36CBF"/>
    <w:rsid w:val="00F37DA6"/>
    <w:rsid w:val="00F40D3A"/>
    <w:rsid w:val="00F41242"/>
    <w:rsid w:val="00F45429"/>
    <w:rsid w:val="00F458F6"/>
    <w:rsid w:val="00F46362"/>
    <w:rsid w:val="00F468AC"/>
    <w:rsid w:val="00F4751B"/>
    <w:rsid w:val="00F50BB0"/>
    <w:rsid w:val="00F5157C"/>
    <w:rsid w:val="00F51EEE"/>
    <w:rsid w:val="00F54175"/>
    <w:rsid w:val="00F5523C"/>
    <w:rsid w:val="00F554B8"/>
    <w:rsid w:val="00F565FE"/>
    <w:rsid w:val="00F56798"/>
    <w:rsid w:val="00F56A3E"/>
    <w:rsid w:val="00F57219"/>
    <w:rsid w:val="00F57327"/>
    <w:rsid w:val="00F57380"/>
    <w:rsid w:val="00F57874"/>
    <w:rsid w:val="00F57A9F"/>
    <w:rsid w:val="00F60C96"/>
    <w:rsid w:val="00F613B7"/>
    <w:rsid w:val="00F6173E"/>
    <w:rsid w:val="00F618BA"/>
    <w:rsid w:val="00F63831"/>
    <w:rsid w:val="00F65201"/>
    <w:rsid w:val="00F6573E"/>
    <w:rsid w:val="00F65966"/>
    <w:rsid w:val="00F663E5"/>
    <w:rsid w:val="00F67D0D"/>
    <w:rsid w:val="00F706AF"/>
    <w:rsid w:val="00F7140F"/>
    <w:rsid w:val="00F732AB"/>
    <w:rsid w:val="00F73423"/>
    <w:rsid w:val="00F73CC7"/>
    <w:rsid w:val="00F75255"/>
    <w:rsid w:val="00F752A6"/>
    <w:rsid w:val="00F77566"/>
    <w:rsid w:val="00F7758E"/>
    <w:rsid w:val="00F776EF"/>
    <w:rsid w:val="00F77D33"/>
    <w:rsid w:val="00F77F3B"/>
    <w:rsid w:val="00F804B8"/>
    <w:rsid w:val="00F806B9"/>
    <w:rsid w:val="00F80734"/>
    <w:rsid w:val="00F80771"/>
    <w:rsid w:val="00F81413"/>
    <w:rsid w:val="00F8181F"/>
    <w:rsid w:val="00F81933"/>
    <w:rsid w:val="00F82ED0"/>
    <w:rsid w:val="00F82FF9"/>
    <w:rsid w:val="00F83AAC"/>
    <w:rsid w:val="00F83C95"/>
    <w:rsid w:val="00F854A4"/>
    <w:rsid w:val="00F855D0"/>
    <w:rsid w:val="00F85A35"/>
    <w:rsid w:val="00F85F64"/>
    <w:rsid w:val="00F86C5D"/>
    <w:rsid w:val="00F873D9"/>
    <w:rsid w:val="00F87865"/>
    <w:rsid w:val="00F87AFC"/>
    <w:rsid w:val="00F87B62"/>
    <w:rsid w:val="00F87D48"/>
    <w:rsid w:val="00F87D84"/>
    <w:rsid w:val="00F90644"/>
    <w:rsid w:val="00F91956"/>
    <w:rsid w:val="00F91D7D"/>
    <w:rsid w:val="00F921DA"/>
    <w:rsid w:val="00F9291B"/>
    <w:rsid w:val="00F92C74"/>
    <w:rsid w:val="00F95AAC"/>
    <w:rsid w:val="00F95DB8"/>
    <w:rsid w:val="00F96273"/>
    <w:rsid w:val="00F9633D"/>
    <w:rsid w:val="00F96375"/>
    <w:rsid w:val="00F9780D"/>
    <w:rsid w:val="00F9786C"/>
    <w:rsid w:val="00F97FA7"/>
    <w:rsid w:val="00FA02EC"/>
    <w:rsid w:val="00FA2BD1"/>
    <w:rsid w:val="00FA42F5"/>
    <w:rsid w:val="00FA4382"/>
    <w:rsid w:val="00FA484C"/>
    <w:rsid w:val="00FA77EE"/>
    <w:rsid w:val="00FB08CD"/>
    <w:rsid w:val="00FB0D5E"/>
    <w:rsid w:val="00FB1C3F"/>
    <w:rsid w:val="00FB3D79"/>
    <w:rsid w:val="00FB7492"/>
    <w:rsid w:val="00FC01A5"/>
    <w:rsid w:val="00FC0382"/>
    <w:rsid w:val="00FC1B10"/>
    <w:rsid w:val="00FC1FAA"/>
    <w:rsid w:val="00FC2C20"/>
    <w:rsid w:val="00FC3DC4"/>
    <w:rsid w:val="00FC49A0"/>
    <w:rsid w:val="00FC6890"/>
    <w:rsid w:val="00FC7E33"/>
    <w:rsid w:val="00FC7EF2"/>
    <w:rsid w:val="00FD0CA9"/>
    <w:rsid w:val="00FD1085"/>
    <w:rsid w:val="00FD16B1"/>
    <w:rsid w:val="00FD4F2E"/>
    <w:rsid w:val="00FD53AC"/>
    <w:rsid w:val="00FD6501"/>
    <w:rsid w:val="00FD75F3"/>
    <w:rsid w:val="00FD77CB"/>
    <w:rsid w:val="00FE1500"/>
    <w:rsid w:val="00FE291C"/>
    <w:rsid w:val="00FE2B64"/>
    <w:rsid w:val="00FE3D02"/>
    <w:rsid w:val="00FE4436"/>
    <w:rsid w:val="00FE59B2"/>
    <w:rsid w:val="00FE5CBB"/>
    <w:rsid w:val="00FF1514"/>
    <w:rsid w:val="00FF1602"/>
    <w:rsid w:val="00FF1B97"/>
    <w:rsid w:val="00FF217F"/>
    <w:rsid w:val="00FF342D"/>
    <w:rsid w:val="00FF3726"/>
    <w:rsid w:val="00FF3E2C"/>
    <w:rsid w:val="00FF3F6D"/>
    <w:rsid w:val="00FF4054"/>
    <w:rsid w:val="00FF41E7"/>
    <w:rsid w:val="00FF436B"/>
    <w:rsid w:val="00FF4BA2"/>
    <w:rsid w:val="00FF4BAF"/>
    <w:rsid w:val="00FF6C7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A4943"/>
  <w15:chartTrackingRefBased/>
  <w15:docId w15:val="{99E6BD2C-DF1B-4C1B-9AB3-46967040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BE5"/>
  </w:style>
  <w:style w:type="paragraph" w:styleId="Heading1">
    <w:name w:val="heading 1"/>
    <w:basedOn w:val="Normal"/>
    <w:next w:val="Normal"/>
    <w:link w:val="Heading1Char"/>
    <w:uiPriority w:val="9"/>
    <w:qFormat/>
    <w:rsid w:val="00FA484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kern w:val="0"/>
      <w:sz w:val="32"/>
      <w:szCs w:val="32"/>
      <w:lang w:val="id-ID"/>
      <w14:ligatures w14:val="non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D2136"/>
    <w:pPr>
      <w:numPr>
        <w:ilvl w:val="1"/>
        <w:numId w:val="1"/>
      </w:numPr>
      <w:spacing w:after="0" w:line="360" w:lineRule="auto"/>
      <w:jc w:val="both"/>
      <w:outlineLvl w:val="1"/>
    </w:pPr>
    <w:rPr>
      <w:rFonts w:asciiTheme="majorBidi" w:hAnsiTheme="majorBidi" w:cstheme="majorBidi"/>
      <w:b/>
      <w:bCs/>
      <w:sz w:val="24"/>
      <w:szCs w:val="24"/>
      <w:lang w:val="id-ID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F3F45"/>
    <w:pPr>
      <w:numPr>
        <w:ilvl w:val="2"/>
        <w:numId w:val="1"/>
      </w:numPr>
      <w:spacing w:after="0" w:line="360" w:lineRule="auto"/>
      <w:ind w:left="1276"/>
      <w:jc w:val="both"/>
      <w:outlineLvl w:val="2"/>
    </w:pPr>
    <w:rPr>
      <w:rFonts w:asciiTheme="majorBidi" w:hAnsiTheme="majorBid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7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62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484C"/>
    <w:rPr>
      <w:rFonts w:ascii="Times New Roman" w:eastAsiaTheme="majorEastAsia" w:hAnsi="Times New Roman" w:cs="Times New Roman"/>
      <w:b/>
      <w:bCs/>
      <w:kern w:val="0"/>
      <w:sz w:val="32"/>
      <w:szCs w:val="32"/>
      <w:lang w:val="id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6FB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791D"/>
    <w:pPr>
      <w:tabs>
        <w:tab w:val="right" w:leader="dot" w:pos="7927"/>
      </w:tabs>
      <w:spacing w:after="0" w:line="360" w:lineRule="auto"/>
      <w:jc w:val="center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776EF"/>
    <w:pPr>
      <w:tabs>
        <w:tab w:val="left" w:pos="426"/>
        <w:tab w:val="right" w:leader="dot" w:pos="8828"/>
      </w:tabs>
      <w:spacing w:after="100"/>
      <w:ind w:left="709" w:hanging="425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06F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9A2"/>
  </w:style>
  <w:style w:type="paragraph" w:styleId="Footer">
    <w:name w:val="footer"/>
    <w:basedOn w:val="Normal"/>
    <w:link w:val="FooterChar"/>
    <w:uiPriority w:val="99"/>
    <w:unhideWhenUsed/>
    <w:rsid w:val="002D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9A2"/>
  </w:style>
  <w:style w:type="paragraph" w:styleId="ListParagraph">
    <w:name w:val="List Paragraph"/>
    <w:basedOn w:val="Normal"/>
    <w:uiPriority w:val="34"/>
    <w:qFormat/>
    <w:rsid w:val="005D40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3F45"/>
    <w:rPr>
      <w:rFonts w:asciiTheme="majorBidi" w:hAnsiTheme="majorBidi" w:cstheme="majorBidi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7DB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E077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14C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character" w:styleId="Emphasis">
    <w:name w:val="Emphasis"/>
    <w:basedOn w:val="DefaultParagraphFont"/>
    <w:uiPriority w:val="20"/>
    <w:qFormat/>
    <w:rsid w:val="00440A0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70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AE5758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D2136"/>
    <w:rPr>
      <w:rFonts w:asciiTheme="majorBidi" w:hAnsiTheme="majorBidi" w:cstheme="majorBidi"/>
      <w:b/>
      <w:bCs/>
      <w:sz w:val="24"/>
      <w:szCs w:val="24"/>
      <w:lang w:val="id-ID"/>
    </w:rPr>
  </w:style>
  <w:style w:type="paragraph" w:customStyle="1" w:styleId="Subbab2">
    <w:name w:val="Subbab2"/>
    <w:basedOn w:val="Heading2"/>
    <w:next w:val="Heading2"/>
    <w:link w:val="Subbab2Char"/>
    <w:qFormat/>
    <w:rsid w:val="00CD2136"/>
    <w:pPr>
      <w:numPr>
        <w:numId w:val="4"/>
      </w:numPr>
      <w:ind w:left="709" w:hanging="709"/>
    </w:pPr>
    <w:rPr>
      <w:bCs w:val="0"/>
    </w:rPr>
  </w:style>
  <w:style w:type="paragraph" w:customStyle="1" w:styleId="Subbab3">
    <w:name w:val="Subbab 3"/>
    <w:basedOn w:val="Heading2"/>
    <w:next w:val="Heading2"/>
    <w:link w:val="Subbab3Char"/>
    <w:qFormat/>
    <w:rsid w:val="00CD2136"/>
    <w:pPr>
      <w:numPr>
        <w:numId w:val="3"/>
      </w:numPr>
      <w:ind w:left="709" w:hanging="709"/>
    </w:pPr>
    <w:rPr>
      <w:bCs w:val="0"/>
    </w:rPr>
  </w:style>
  <w:style w:type="character" w:customStyle="1" w:styleId="Subbab2Char">
    <w:name w:val="Subbab2 Char"/>
    <w:basedOn w:val="Heading2Char"/>
    <w:link w:val="Subbab2"/>
    <w:rsid w:val="00CD2136"/>
    <w:rPr>
      <w:rFonts w:asciiTheme="majorBidi" w:hAnsiTheme="majorBidi" w:cstheme="majorBidi"/>
      <w:b/>
      <w:bCs w:val="0"/>
      <w:sz w:val="24"/>
      <w:szCs w:val="24"/>
      <w:lang w:val="id-ID"/>
    </w:rPr>
  </w:style>
  <w:style w:type="paragraph" w:customStyle="1" w:styleId="Subab4">
    <w:name w:val="Subab4"/>
    <w:basedOn w:val="Heading2"/>
    <w:next w:val="Heading2"/>
    <w:link w:val="Subab4Char"/>
    <w:qFormat/>
    <w:rsid w:val="00CD2136"/>
    <w:pPr>
      <w:numPr>
        <w:numId w:val="5"/>
      </w:numPr>
      <w:ind w:left="709" w:hanging="709"/>
    </w:pPr>
    <w:rPr>
      <w:bCs w:val="0"/>
    </w:rPr>
  </w:style>
  <w:style w:type="character" w:customStyle="1" w:styleId="Subbab3Char">
    <w:name w:val="Subbab 3 Char"/>
    <w:basedOn w:val="Heading2Char"/>
    <w:link w:val="Subbab3"/>
    <w:rsid w:val="00CD2136"/>
    <w:rPr>
      <w:rFonts w:asciiTheme="majorBidi" w:hAnsiTheme="majorBidi" w:cstheme="majorBidi"/>
      <w:b/>
      <w:bCs w:val="0"/>
      <w:sz w:val="24"/>
      <w:szCs w:val="24"/>
      <w:lang w:val="id-ID"/>
    </w:rPr>
  </w:style>
  <w:style w:type="character" w:customStyle="1" w:styleId="Subab4Char">
    <w:name w:val="Subab4 Char"/>
    <w:basedOn w:val="Heading2Char"/>
    <w:link w:val="Subab4"/>
    <w:rsid w:val="00CD2136"/>
    <w:rPr>
      <w:rFonts w:asciiTheme="majorBidi" w:hAnsiTheme="majorBidi" w:cstheme="majorBidi"/>
      <w:b/>
      <w:bCs w:val="0"/>
      <w:sz w:val="24"/>
      <w:szCs w:val="24"/>
      <w:lang w:val="id-ID"/>
    </w:rPr>
  </w:style>
  <w:style w:type="paragraph" w:customStyle="1" w:styleId="AnakSubbab2">
    <w:name w:val="AnakSubbab2"/>
    <w:basedOn w:val="Heading3"/>
    <w:next w:val="Heading3"/>
    <w:link w:val="AnakSubbab2Char"/>
    <w:qFormat/>
    <w:rsid w:val="00AE23BF"/>
    <w:pPr>
      <w:numPr>
        <w:numId w:val="4"/>
      </w:numPr>
      <w:ind w:left="1276" w:hanging="709"/>
    </w:pPr>
    <w:rPr>
      <w:bCs w:val="0"/>
      <w:lang w:val="id-ID"/>
    </w:rPr>
  </w:style>
  <w:style w:type="paragraph" w:customStyle="1" w:styleId="AnakSubbab3">
    <w:name w:val="AnakSubbab3"/>
    <w:basedOn w:val="Heading3"/>
    <w:next w:val="Heading3"/>
    <w:link w:val="AnakSubbab3Char"/>
    <w:qFormat/>
    <w:rsid w:val="00A15C7B"/>
    <w:pPr>
      <w:numPr>
        <w:numId w:val="3"/>
      </w:numPr>
      <w:ind w:left="1276"/>
    </w:pPr>
  </w:style>
  <w:style w:type="character" w:customStyle="1" w:styleId="AnakSubbab2Char">
    <w:name w:val="AnakSubbab2 Char"/>
    <w:basedOn w:val="Heading3Char"/>
    <w:link w:val="AnakSubbab2"/>
    <w:rsid w:val="00AE23BF"/>
    <w:rPr>
      <w:rFonts w:asciiTheme="majorBidi" w:hAnsiTheme="majorBidi" w:cstheme="majorBidi"/>
      <w:b/>
      <w:bCs w:val="0"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F6097"/>
    <w:pPr>
      <w:spacing w:after="100"/>
      <w:ind w:left="440"/>
    </w:pPr>
  </w:style>
  <w:style w:type="character" w:customStyle="1" w:styleId="AnakSubbab3Char">
    <w:name w:val="AnakSubbab3 Char"/>
    <w:basedOn w:val="Heading3Char"/>
    <w:link w:val="AnakSubbab3"/>
    <w:rsid w:val="00A15C7B"/>
    <w:rPr>
      <w:rFonts w:asciiTheme="majorBidi" w:hAnsiTheme="majorBidi" w:cstheme="majorBidi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6A6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DC4BC1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777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7778F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w-post-body-paragraph">
    <w:name w:val="pw-post-body-paragraph"/>
    <w:basedOn w:val="Normal"/>
    <w:rsid w:val="002D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paragraph" w:customStyle="1" w:styleId="has-text-align-justify">
    <w:name w:val="has-text-align-justify"/>
    <w:basedOn w:val="Normal"/>
    <w:rsid w:val="00F0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57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539854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631451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4929110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284709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73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579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64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03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7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557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3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00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603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2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4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8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56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44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1B36-2C42-4FAC-A40E-A665970C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wanul Uzlah</dc:creator>
  <cp:keywords/>
  <dc:description/>
  <cp:lastModifiedBy>Ikhwanul Uzlah</cp:lastModifiedBy>
  <cp:revision>6</cp:revision>
  <cp:lastPrinted>2023-05-23T12:54:00Z</cp:lastPrinted>
  <dcterms:created xsi:type="dcterms:W3CDTF">2023-05-23T04:23:00Z</dcterms:created>
  <dcterms:modified xsi:type="dcterms:W3CDTF">2023-05-23T12:56:00Z</dcterms:modified>
</cp:coreProperties>
</file>